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51BA0" w14:textId="6F1D2703" w:rsidR="004615F1" w:rsidRPr="00601E71" w:rsidRDefault="004615F1" w:rsidP="00DB4715">
      <w:pPr>
        <w:shd w:val="clear" w:color="auto" w:fill="FFFFFF"/>
        <w:jc w:val="center"/>
        <w:rPr>
          <w:b/>
          <w:bCs/>
        </w:rPr>
      </w:pPr>
      <w:r w:rsidRPr="00601E71">
        <w:rPr>
          <w:b/>
          <w:bCs/>
        </w:rPr>
        <w:t>Likum</w:t>
      </w:r>
      <w:r w:rsidR="00AF3F05" w:rsidRPr="00601E71">
        <w:rPr>
          <w:b/>
          <w:bCs/>
        </w:rPr>
        <w:t>projekta “</w:t>
      </w:r>
      <w:r w:rsidR="00765CB2" w:rsidRPr="00601E71">
        <w:rPr>
          <w:b/>
          <w:bCs/>
        </w:rPr>
        <w:t>Grozījum</w:t>
      </w:r>
      <w:r w:rsidR="00C32E08" w:rsidRPr="00601E71">
        <w:rPr>
          <w:b/>
          <w:bCs/>
        </w:rPr>
        <w:t>i</w:t>
      </w:r>
      <w:r w:rsidR="00765CB2" w:rsidRPr="00601E71">
        <w:rPr>
          <w:b/>
          <w:bCs/>
        </w:rPr>
        <w:t xml:space="preserve"> </w:t>
      </w:r>
      <w:r w:rsidR="00C32E08" w:rsidRPr="00601E71">
        <w:rPr>
          <w:b/>
          <w:bCs/>
        </w:rPr>
        <w:t xml:space="preserve">Imigrācijas </w:t>
      </w:r>
      <w:r w:rsidRPr="00601E71">
        <w:rPr>
          <w:b/>
          <w:bCs/>
        </w:rPr>
        <w:t>likumā”</w:t>
      </w:r>
      <w:r w:rsidR="00DB0AC9" w:rsidRPr="00601E71">
        <w:rPr>
          <w:b/>
          <w:bCs/>
        </w:rPr>
        <w:t xml:space="preserve"> </w:t>
      </w:r>
    </w:p>
    <w:p w14:paraId="3C41C9C7" w14:textId="77777777" w:rsidR="00DB0AC9" w:rsidRPr="00601E71" w:rsidRDefault="00DB0AC9" w:rsidP="00DB4715">
      <w:pPr>
        <w:shd w:val="clear" w:color="auto" w:fill="FFFFFF"/>
        <w:jc w:val="center"/>
        <w:rPr>
          <w:b/>
          <w:bCs/>
        </w:rPr>
      </w:pPr>
      <w:r w:rsidRPr="00601E71">
        <w:rPr>
          <w:b/>
          <w:bCs/>
        </w:rPr>
        <w:t>sākotnējās ietekmes novērtējuma ziņojums (anotācija)</w:t>
      </w:r>
    </w:p>
    <w:p w14:paraId="2673FF0B" w14:textId="77777777" w:rsidR="00DB0AC9" w:rsidRPr="00601E71" w:rsidRDefault="00DB0AC9" w:rsidP="00DB0AC9">
      <w:pPr>
        <w:shd w:val="clear" w:color="auto" w:fill="FFFFFF"/>
        <w:ind w:firstLine="300"/>
        <w:jc w:val="center"/>
        <w:rPr>
          <w:iCs/>
        </w:rPr>
      </w:pPr>
    </w:p>
    <w:tbl>
      <w:tblPr>
        <w:tblStyle w:val="TableGrid"/>
        <w:tblW w:w="963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186"/>
        <w:gridCol w:w="6451"/>
      </w:tblGrid>
      <w:tr w:rsidR="00601E71" w:rsidRPr="00601E71" w14:paraId="299BD4B2" w14:textId="77777777" w:rsidTr="00434567">
        <w:tc>
          <w:tcPr>
            <w:tcW w:w="9637" w:type="dxa"/>
            <w:gridSpan w:val="2"/>
            <w:shd w:val="clear" w:color="auto" w:fill="FFFFFF" w:themeFill="background1"/>
            <w:hideMark/>
          </w:tcPr>
          <w:p w14:paraId="4B0C1559" w14:textId="77777777" w:rsidR="00C44ABC" w:rsidRPr="00601E71" w:rsidRDefault="00C44ABC" w:rsidP="00E87884">
            <w:pPr>
              <w:jc w:val="center"/>
              <w:rPr>
                <w:b/>
                <w:iCs/>
              </w:rPr>
            </w:pPr>
            <w:r w:rsidRPr="00601E71">
              <w:rPr>
                <w:b/>
                <w:iCs/>
              </w:rPr>
              <w:t xml:space="preserve">Tiesību akta projekta anotācijas kopsavilkums </w:t>
            </w:r>
          </w:p>
        </w:tc>
      </w:tr>
      <w:tr w:rsidR="00601E71" w:rsidRPr="00601E71" w14:paraId="73E96AFD" w14:textId="77777777" w:rsidTr="00434567">
        <w:tc>
          <w:tcPr>
            <w:tcW w:w="3186" w:type="dxa"/>
            <w:shd w:val="clear" w:color="auto" w:fill="FFFFFF" w:themeFill="background1"/>
            <w:hideMark/>
          </w:tcPr>
          <w:p w14:paraId="5A3B7094" w14:textId="1ED72A4C" w:rsidR="00C44ABC" w:rsidRPr="00601E71" w:rsidRDefault="00C44ABC" w:rsidP="00E87884">
            <w:pPr>
              <w:rPr>
                <w:iCs/>
              </w:rPr>
            </w:pPr>
            <w:r w:rsidRPr="00601E71">
              <w:rPr>
                <w:iCs/>
              </w:rPr>
              <w:t xml:space="preserve">Mērķis, risinājums un projekta spēkā stāšanās laiks </w:t>
            </w:r>
            <w:r w:rsidR="003C3A68" w:rsidRPr="00601E71">
              <w:rPr>
                <w:iCs/>
              </w:rPr>
              <w:t>(500 zīmes bez atstarpēm)</w:t>
            </w:r>
          </w:p>
        </w:tc>
        <w:tc>
          <w:tcPr>
            <w:tcW w:w="6451" w:type="dxa"/>
            <w:shd w:val="clear" w:color="auto" w:fill="FFFFFF" w:themeFill="background1"/>
            <w:hideMark/>
          </w:tcPr>
          <w:p w14:paraId="0DE4B872" w14:textId="77777777" w:rsidR="00C44ABC" w:rsidRPr="00601E71" w:rsidRDefault="0034770B" w:rsidP="0034770B">
            <w:pPr>
              <w:ind w:firstLine="389"/>
              <w:jc w:val="both"/>
            </w:pPr>
            <w:r w:rsidRPr="00601E71">
              <w:t>Likumprojekts „Grozījumi Imigrācijas likumā</w:t>
            </w:r>
            <w:r w:rsidR="00CA7315" w:rsidRPr="00601E71">
              <w:t>” (turpmāk – Likumprojekts) paredz no Eiropas Parlamenta un Padomes 2018.gada 12.septembra regulas Nr.2018/1240, ar ko izveido Eiropas ceļošanas informācijas un atļauju sistēmu (</w:t>
            </w:r>
            <w:r w:rsidR="00CA7315" w:rsidRPr="00601E71">
              <w:rPr>
                <w:i/>
              </w:rPr>
              <w:t>ETIAS</w:t>
            </w:r>
            <w:r w:rsidR="00CA7315" w:rsidRPr="00601E71">
              <w:t>) un groza Regulas (ES) Nr. 1077/2011, (ES) Nr. 515/2014, (ES) 2016/399, (ES) 2016/1624 un (ES) 2017/2226 (turpmāk – Regula Nr. 2018/1240) izrietošo nacionālo saistību ieviešanu Latvijas Republikā, nosakot kompetentās iestādes, to pienākumus un tiesības.</w:t>
            </w:r>
          </w:p>
          <w:p w14:paraId="355AB548" w14:textId="59389C61" w:rsidR="00CA7315" w:rsidRPr="00601E71" w:rsidRDefault="00CA7315" w:rsidP="0034770B">
            <w:pPr>
              <w:ind w:firstLine="389"/>
              <w:jc w:val="both"/>
              <w:rPr>
                <w:iCs/>
              </w:rPr>
            </w:pPr>
            <w:r w:rsidRPr="00601E71">
              <w:t xml:space="preserve">Likumprojekts stāsies spēkā, kad Eiropas ceļošanas informācijas un atļauju sistēma (turpmāk – </w:t>
            </w:r>
            <w:r w:rsidRPr="00601E71">
              <w:rPr>
                <w:i/>
              </w:rPr>
              <w:t>ETIAS</w:t>
            </w:r>
            <w:r w:rsidRPr="00601E71">
              <w:t>) uzsāks darbību atbilstoši Regulas Nr. 2018/1240 88.pantam.</w:t>
            </w:r>
          </w:p>
        </w:tc>
      </w:tr>
    </w:tbl>
    <w:p w14:paraId="72E7337D" w14:textId="77777777" w:rsidR="00C44ABC" w:rsidRPr="00601E71" w:rsidRDefault="00C44ABC" w:rsidP="00DB0AC9">
      <w:pPr>
        <w:shd w:val="clear" w:color="auto" w:fill="FFFFFF"/>
        <w:ind w:firstLine="300"/>
        <w:jc w:val="center"/>
        <w:rPr>
          <w:iCs/>
        </w:rPr>
      </w:pPr>
    </w:p>
    <w:tbl>
      <w:tblPr>
        <w:tblW w:w="499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7"/>
        <w:gridCol w:w="2981"/>
        <w:gridCol w:w="6025"/>
      </w:tblGrid>
      <w:tr w:rsidR="00601E71" w:rsidRPr="00601E71" w14:paraId="1FB27D56" w14:textId="77777777" w:rsidTr="00434567">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601E71" w:rsidRDefault="00DB0AC9" w:rsidP="007B223C">
            <w:pPr>
              <w:jc w:val="center"/>
              <w:rPr>
                <w:b/>
                <w:bCs/>
              </w:rPr>
            </w:pPr>
            <w:r w:rsidRPr="00601E71">
              <w:rPr>
                <w:b/>
                <w:bCs/>
              </w:rPr>
              <w:t>I. Tiesību akta projekta izstrādes nepieciešamība</w:t>
            </w:r>
          </w:p>
        </w:tc>
      </w:tr>
      <w:tr w:rsidR="00601E71" w:rsidRPr="00601E71" w14:paraId="5F246FAB" w14:textId="77777777" w:rsidTr="00434567">
        <w:trPr>
          <w:trHeight w:val="197"/>
        </w:trPr>
        <w:tc>
          <w:tcPr>
            <w:tcW w:w="311"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601E71" w:rsidRDefault="00DB0AC9" w:rsidP="007B223C">
            <w:pPr>
              <w:jc w:val="center"/>
            </w:pPr>
            <w:r w:rsidRPr="00601E71">
              <w:t>1.</w:t>
            </w:r>
          </w:p>
        </w:tc>
        <w:tc>
          <w:tcPr>
            <w:tcW w:w="155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601E71" w:rsidRDefault="00DB0AC9" w:rsidP="007B223C">
            <w:r w:rsidRPr="00601E71">
              <w:t>Pamatojums</w:t>
            </w:r>
          </w:p>
        </w:tc>
        <w:tc>
          <w:tcPr>
            <w:tcW w:w="3136" w:type="pct"/>
            <w:tcBorders>
              <w:top w:val="outset" w:sz="6" w:space="0" w:color="414142"/>
              <w:left w:val="outset" w:sz="6" w:space="0" w:color="414142"/>
              <w:bottom w:val="outset" w:sz="6" w:space="0" w:color="414142"/>
              <w:right w:val="outset" w:sz="6" w:space="0" w:color="414142"/>
            </w:tcBorders>
            <w:hideMark/>
          </w:tcPr>
          <w:p w14:paraId="6CD818DD" w14:textId="77777777" w:rsidR="002755CA" w:rsidRPr="00601E71" w:rsidRDefault="00CA7315" w:rsidP="008170C2">
            <w:pPr>
              <w:ind w:left="57" w:right="57"/>
              <w:jc w:val="both"/>
            </w:pPr>
            <w:r w:rsidRPr="00601E71">
              <w:t>1) Regula Nr. 2018/1240;</w:t>
            </w:r>
          </w:p>
          <w:p w14:paraId="450B5764" w14:textId="036FFDA9" w:rsidR="00CA7315" w:rsidRPr="00601E71" w:rsidRDefault="00CA7315" w:rsidP="008170C2">
            <w:pPr>
              <w:ind w:left="57" w:right="57"/>
              <w:jc w:val="both"/>
              <w:rPr>
                <w:noProof/>
              </w:rPr>
            </w:pPr>
            <w:r w:rsidRPr="00601E71">
              <w:t>2) Iekšlietu ministrijas iniciatīva.</w:t>
            </w:r>
          </w:p>
        </w:tc>
      </w:tr>
      <w:tr w:rsidR="00601E71" w:rsidRPr="00601E71" w14:paraId="4908252A" w14:textId="77777777" w:rsidTr="00434567">
        <w:trPr>
          <w:trHeight w:val="465"/>
        </w:trPr>
        <w:tc>
          <w:tcPr>
            <w:tcW w:w="311" w:type="pct"/>
            <w:tcBorders>
              <w:top w:val="outset" w:sz="6" w:space="0" w:color="414142"/>
              <w:left w:val="outset" w:sz="6" w:space="0" w:color="414142"/>
              <w:bottom w:val="outset" w:sz="6" w:space="0" w:color="414142"/>
              <w:right w:val="outset" w:sz="6" w:space="0" w:color="414142"/>
            </w:tcBorders>
            <w:hideMark/>
          </w:tcPr>
          <w:p w14:paraId="13DCD2E2" w14:textId="393EBE3D" w:rsidR="00DB0AC9" w:rsidRPr="00601E71" w:rsidRDefault="00DB0AC9" w:rsidP="007B223C">
            <w:pPr>
              <w:jc w:val="center"/>
            </w:pPr>
            <w:r w:rsidRPr="00601E71">
              <w:t>2.</w:t>
            </w:r>
          </w:p>
        </w:tc>
        <w:tc>
          <w:tcPr>
            <w:tcW w:w="155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601E71" w:rsidRDefault="00DB0AC9" w:rsidP="007B223C">
            <w:r w:rsidRPr="00601E71">
              <w:t>Pašreizējā situācija un problēmas, kuru risināšanai tiesību akta projekts izstrādāts, tiesiskā regulējuma mērķis un būtība</w:t>
            </w:r>
          </w:p>
        </w:tc>
        <w:tc>
          <w:tcPr>
            <w:tcW w:w="3136" w:type="pct"/>
            <w:tcBorders>
              <w:top w:val="outset" w:sz="6" w:space="0" w:color="414142"/>
              <w:left w:val="outset" w:sz="6" w:space="0" w:color="414142"/>
              <w:bottom w:val="outset" w:sz="6" w:space="0" w:color="414142"/>
              <w:right w:val="outset" w:sz="6" w:space="0" w:color="414142"/>
            </w:tcBorders>
            <w:hideMark/>
          </w:tcPr>
          <w:p w14:paraId="477D70DE" w14:textId="7F0FB74A" w:rsidR="00143C30" w:rsidRPr="00601E71" w:rsidRDefault="000529F6" w:rsidP="009F2EA1">
            <w:pPr>
              <w:ind w:firstLine="535"/>
              <w:jc w:val="both"/>
            </w:pPr>
            <w:r w:rsidRPr="00601E71">
              <w:rPr>
                <w:i/>
              </w:rPr>
              <w:t>ETIAS</w:t>
            </w:r>
            <w:r w:rsidRPr="00601E71">
              <w:t xml:space="preserve"> sniegs trūkstošo informāciju par ceļotājiem, uz kuriem neattiecas prasība uzrādīt vīzu, viņiem šķērsojot ārējo robežu. </w:t>
            </w:r>
            <w:r w:rsidRPr="00601E71">
              <w:rPr>
                <w:i/>
                <w:iCs/>
              </w:rPr>
              <w:t xml:space="preserve">ETIAS </w:t>
            </w:r>
            <w:r w:rsidRPr="00601E71">
              <w:t>vēl pirms došanās ceļā uz Šengenas līguma dalībvalstu teritoriju noteiks vai trešo valstu</w:t>
            </w:r>
            <w:r w:rsidR="001F2C95" w:rsidRPr="00601E71">
              <w:t xml:space="preserve"> valstspiederīgie, kuri ir atbrīvoti</w:t>
            </w:r>
            <w:r w:rsidRPr="00601E71">
              <w:t xml:space="preserve"> no </w:t>
            </w:r>
            <w:r w:rsidR="001F2C95" w:rsidRPr="00601E71">
              <w:t>vīzas prasības,</w:t>
            </w:r>
            <w:r w:rsidRPr="00601E71">
              <w:t xml:space="preserve"> atbilst ieceļošan</w:t>
            </w:r>
            <w:r w:rsidR="00E52504" w:rsidRPr="00601E71">
              <w:t>as nosacījumiem, kā arī noteiks</w:t>
            </w:r>
            <w:r w:rsidRPr="00601E71">
              <w:t xml:space="preserve"> vai šāda ceļošana rada drošības, nelikumīgas imigrācijas vai augstu epidēmijas risku.</w:t>
            </w:r>
          </w:p>
          <w:p w14:paraId="49F42EAA" w14:textId="2CF70C74" w:rsidR="001F2C95" w:rsidRPr="00601E71" w:rsidRDefault="001F2C95" w:rsidP="009F2EA1">
            <w:pPr>
              <w:ind w:firstLine="535"/>
              <w:jc w:val="both"/>
            </w:pPr>
            <w:r w:rsidRPr="00601E71">
              <w:rPr>
                <w:i/>
              </w:rPr>
              <w:t>ETIAS</w:t>
            </w:r>
            <w:r w:rsidRPr="00601E71">
              <w:t xml:space="preserve"> automātiski apstrādās katru speciālā tīmekļa vietnē vai mobilā aplikācijā iesniegto</w:t>
            </w:r>
            <w:r w:rsidR="00E52504" w:rsidRPr="00601E71">
              <w:t xml:space="preserve"> ceļošanas atļaujas</w:t>
            </w:r>
            <w:r w:rsidRPr="00601E71">
              <w:t xml:space="preserve"> pieteikumu un salīdzinās</w:t>
            </w:r>
            <w:r w:rsidR="00E52504" w:rsidRPr="00601E71">
              <w:t xml:space="preserve"> to ar </w:t>
            </w:r>
            <w:r w:rsidRPr="00601E71">
              <w:t xml:space="preserve">ES informācijas sistēmām, īpašu </w:t>
            </w:r>
            <w:r w:rsidRPr="00601E71">
              <w:rPr>
                <w:i/>
                <w:iCs/>
              </w:rPr>
              <w:t xml:space="preserve">ETIAS </w:t>
            </w:r>
            <w:r w:rsidRPr="00601E71">
              <w:t xml:space="preserve">kontrolsarakstu un skaidri izstrādātiem pārbaudes </w:t>
            </w:r>
            <w:r w:rsidR="004345F4" w:rsidRPr="00601E71">
              <w:t>noteikumiem. Šāda pārbaude ļaus</w:t>
            </w:r>
            <w:r w:rsidRPr="00601E71">
              <w:t xml:space="preserve"> konstatēt, ka nav faktisku liecību vai pamatota iemesla atteikt ceļošanas atļaujas izsniegšanu.</w:t>
            </w:r>
          </w:p>
          <w:p w14:paraId="1CA58CD1" w14:textId="6C16AE76" w:rsidR="00975598" w:rsidRPr="00601E71" w:rsidRDefault="00975598" w:rsidP="009F2EA1">
            <w:pPr>
              <w:ind w:firstLine="535"/>
              <w:jc w:val="both"/>
            </w:pPr>
            <w:r w:rsidRPr="00601E71">
              <w:t>Trešo valstu valstspiederīgie, uz kuriem attieksies prasība par ceļošanas atļauju, iesniegs pieteikumu elektroniski, aizpildot tiešsaistes pieteikuma veidlapu, izmantojot īpašu publiskā tīmekļa vietni vai lietotni mobilajām ierīcēm. Tas būs jādara pietiekamu laiku pirms plānotā ceļojuma</w:t>
            </w:r>
            <w:r w:rsidR="00CA7315" w:rsidRPr="00601E71">
              <w:t>. Kad tiks</w:t>
            </w:r>
            <w:r w:rsidR="00A800AA" w:rsidRPr="00601E71">
              <w:t xml:space="preserve"> izdota vai atteikta ceļošanas atļauja, pieteikuma iesniedzējs saņems paziņojumu ar e-pasta pakalpojuma starpniecību.</w:t>
            </w:r>
            <w:r w:rsidR="00B10A5C" w:rsidRPr="00601E71">
              <w:t xml:space="preserve"> Ceļošanas atļauja ir derīga trīs gadus vai līdz pieteikuma iesniegšanas laikā reģistrētā ceļošanas dokumenta derīguma termiņa beigām – atkarībā no tā, kurš termiņš beidzas ātrāk, un tā ir derīga dalībvalstu teritorij</w:t>
            </w:r>
            <w:r w:rsidR="00126C21" w:rsidRPr="00601E71">
              <w:t>ā.</w:t>
            </w:r>
          </w:p>
          <w:p w14:paraId="2CC3D6B8" w14:textId="415D5E09" w:rsidR="008F4110" w:rsidRPr="00601E71" w:rsidRDefault="008F4110" w:rsidP="009F2EA1">
            <w:pPr>
              <w:ind w:firstLine="535"/>
              <w:jc w:val="both"/>
            </w:pPr>
            <w:r w:rsidRPr="00601E71">
              <w:rPr>
                <w:i/>
              </w:rPr>
              <w:t>ETIAS</w:t>
            </w:r>
            <w:r w:rsidRPr="00601E71">
              <w:t xml:space="preserve"> ceļošanas atļauja būs obligāts priekšnosacījums ieceļošanai Šengenas zonā. Šengenas līguma dalībvalstu ārējās robežas šķērsošanas brīdī robežsargi līdztekus citiem, Eiropas Parlamenta un Padomes regula (ES) 2016/399 (2016. gada 9. marts) par Savienības Kodeksu par noteikumiem, kas reglamentē personu pārvietošanos pār</w:t>
            </w:r>
            <w:r w:rsidR="0028071E" w:rsidRPr="00601E71">
              <w:t xml:space="preserve"> robežām </w:t>
            </w:r>
            <w:r w:rsidR="00CF1A16" w:rsidRPr="00601E71">
              <w:t xml:space="preserve">6.pantā </w:t>
            </w:r>
            <w:r w:rsidR="00CF1A16" w:rsidRPr="00601E71">
              <w:lastRenderedPageBreak/>
              <w:t>noteiktiem</w:t>
            </w:r>
            <w:r w:rsidRPr="00601E71">
              <w:t xml:space="preserve"> ieceļošanas nosacījumiem veiks</w:t>
            </w:r>
            <w:r w:rsidR="00031771" w:rsidRPr="00601E71">
              <w:t xml:space="preserve"> arī ceļošanas atļaujas esības</w:t>
            </w:r>
            <w:r w:rsidRPr="00601E71">
              <w:t xml:space="preserve"> pārbaudi.</w:t>
            </w:r>
            <w:r w:rsidR="00031771" w:rsidRPr="00601E71">
              <w:t xml:space="preserve"> Derīgas ceļošanas atļaujas es</w:t>
            </w:r>
            <w:r w:rsidRPr="00601E71">
              <w:t>ība vien tomēr automātiski nepiešķirs tā turētājam tiesības ieceļot Šengenas līguma dalībvalstu teritorijā, kamēr netiks izpildīti visi Šengenas Robežu kodeksā noteiktie ieceļošanas nosacījumi.</w:t>
            </w:r>
          </w:p>
          <w:p w14:paraId="78CB439B" w14:textId="332CEFE4" w:rsidR="00372BC9" w:rsidRPr="00601E71" w:rsidRDefault="00372BC9" w:rsidP="009F2EA1">
            <w:pPr>
              <w:ind w:firstLine="535"/>
              <w:jc w:val="both"/>
              <w:rPr>
                <w:iCs/>
              </w:rPr>
            </w:pPr>
            <w:r w:rsidRPr="00601E71">
              <w:t xml:space="preserve">Gaisa pārvadātājiem, jūras pārvadātājiem un starptautiskiem pārvadātājiem, kas pārvadā cilvēku grupas pa sauszemi ar autobusiem, būs pienākums nosūtīt vaicājumu </w:t>
            </w:r>
            <w:r w:rsidRPr="00601E71">
              <w:rPr>
                <w:i/>
              </w:rPr>
              <w:t xml:space="preserve">ETIAS </w:t>
            </w:r>
            <w:r w:rsidRPr="00601E71">
              <w:t>informācijas sistēmai, lai pārbaudītu, vai trešo valstu valstspiederīgajiem, uz kuriem attiecas ceļošanas atļaujas prasība, ir vai nav derīga ceļošanas atļauja.</w:t>
            </w:r>
            <w:r w:rsidR="00853C76" w:rsidRPr="00601E71">
              <w:t xml:space="preserve"> </w:t>
            </w:r>
            <w:r w:rsidR="00853C76" w:rsidRPr="00601E71">
              <w:rPr>
                <w:i/>
              </w:rPr>
              <w:t xml:space="preserve">ETIAS </w:t>
            </w:r>
            <w:r w:rsidR="00853C76" w:rsidRPr="00601E71">
              <w:t>informācijas sistēma, izmantojot pārvadātāju vārteju, sniegs pārvadātājiem atbildi „OK” vai „NOT OK”.</w:t>
            </w:r>
          </w:p>
          <w:p w14:paraId="24DE14D9" w14:textId="77777777" w:rsidR="000F5519" w:rsidRPr="00601E71" w:rsidRDefault="00961FC4" w:rsidP="000F5519">
            <w:pPr>
              <w:ind w:firstLine="535"/>
              <w:jc w:val="both"/>
            </w:pPr>
            <w:r w:rsidRPr="00601E71">
              <w:rPr>
                <w:rStyle w:val="Emphasis"/>
              </w:rPr>
              <w:t>ETIAS</w:t>
            </w:r>
            <w:r w:rsidRPr="00601E71">
              <w:t xml:space="preserve"> sastāvēs no </w:t>
            </w:r>
            <w:r w:rsidRPr="00601E71">
              <w:rPr>
                <w:rStyle w:val="Emphasis"/>
              </w:rPr>
              <w:t>ETIAS</w:t>
            </w:r>
            <w:r w:rsidRPr="00601E71">
              <w:t xml:space="preserve"> informācijas sistēmas, </w:t>
            </w:r>
            <w:r w:rsidRPr="00601E71">
              <w:rPr>
                <w:rStyle w:val="Emphasis"/>
              </w:rPr>
              <w:t>ETIAS</w:t>
            </w:r>
            <w:r w:rsidRPr="00601E71">
              <w:t xml:space="preserve"> centrālās vienības un </w:t>
            </w:r>
            <w:r w:rsidRPr="00601E71">
              <w:rPr>
                <w:rStyle w:val="Emphasis"/>
              </w:rPr>
              <w:t>ETIAS</w:t>
            </w:r>
            <w:r w:rsidR="00151702" w:rsidRPr="00601E71">
              <w:t xml:space="preserve"> valsts</w:t>
            </w:r>
            <w:r w:rsidRPr="00601E71">
              <w:t xml:space="preserve"> vienībām.</w:t>
            </w:r>
          </w:p>
          <w:p w14:paraId="7CF82871" w14:textId="0B9A7407" w:rsidR="00BA121A" w:rsidRPr="00601E71" w:rsidRDefault="00961FC4" w:rsidP="000F5519">
            <w:pPr>
              <w:ind w:firstLine="535"/>
              <w:jc w:val="both"/>
              <w:rPr>
                <w:iCs/>
              </w:rPr>
            </w:pPr>
            <w:r w:rsidRPr="00601E71">
              <w:t xml:space="preserve"> </w:t>
            </w:r>
            <w:r w:rsidR="00151702" w:rsidRPr="00601E71">
              <w:rPr>
                <w:i/>
                <w:iCs/>
              </w:rPr>
              <w:t xml:space="preserve">ETIAS </w:t>
            </w:r>
            <w:r w:rsidR="00151702" w:rsidRPr="00601E71">
              <w:rPr>
                <w:iCs/>
              </w:rPr>
              <w:t>valsts vien</w:t>
            </w:r>
            <w:r w:rsidR="00482135" w:rsidRPr="00601E71">
              <w:rPr>
                <w:iCs/>
              </w:rPr>
              <w:t>ības izskatīs ceļošanas atļauju pieteikumus</w:t>
            </w:r>
            <w:r w:rsidR="00510012" w:rsidRPr="00601E71">
              <w:rPr>
                <w:iCs/>
              </w:rPr>
              <w:t>, ja automatizētais pieteikuma process būs uzrādījis informācijas atbilsmi</w:t>
            </w:r>
            <w:r w:rsidR="00950E5F" w:rsidRPr="00601E71">
              <w:rPr>
                <w:iCs/>
              </w:rPr>
              <w:t xml:space="preserve"> kādā no ES informācijas sistēmām (</w:t>
            </w:r>
            <w:r w:rsidR="009F7F97" w:rsidRPr="00601E71">
              <w:rPr>
                <w:i/>
                <w:iCs/>
              </w:rPr>
              <w:t xml:space="preserve">ETIAS </w:t>
            </w:r>
            <w:r w:rsidR="009F7F97" w:rsidRPr="00601E71">
              <w:rPr>
                <w:iCs/>
              </w:rPr>
              <w:t xml:space="preserve">centrālajā sistēmā, </w:t>
            </w:r>
            <w:r w:rsidR="009F7F97" w:rsidRPr="00601E71">
              <w:rPr>
                <w:i/>
                <w:iCs/>
              </w:rPr>
              <w:t>SIS</w:t>
            </w:r>
            <w:r w:rsidR="009F7F97" w:rsidRPr="00601E71">
              <w:rPr>
                <w:iCs/>
              </w:rPr>
              <w:t xml:space="preserve">, IIS, VIS, </w:t>
            </w:r>
            <w:r w:rsidR="009F7F97" w:rsidRPr="00601E71">
              <w:rPr>
                <w:i/>
                <w:iCs/>
              </w:rPr>
              <w:t>Eurodac</w:t>
            </w:r>
            <w:r w:rsidR="009F7F97" w:rsidRPr="00601E71">
              <w:rPr>
                <w:iCs/>
              </w:rPr>
              <w:t xml:space="preserve">), Eiropola datos un Interpola </w:t>
            </w:r>
            <w:r w:rsidR="009F7F97" w:rsidRPr="00601E71">
              <w:rPr>
                <w:i/>
                <w:iCs/>
              </w:rPr>
              <w:t xml:space="preserve">SLTD </w:t>
            </w:r>
            <w:r w:rsidR="009F7F97" w:rsidRPr="00601E71">
              <w:rPr>
                <w:iCs/>
              </w:rPr>
              <w:t xml:space="preserve">un </w:t>
            </w:r>
            <w:r w:rsidR="009F7F97" w:rsidRPr="00601E71">
              <w:rPr>
                <w:i/>
                <w:iCs/>
              </w:rPr>
              <w:t xml:space="preserve">TDAWN </w:t>
            </w:r>
            <w:r w:rsidR="009F7F97" w:rsidRPr="00601E71">
              <w:rPr>
                <w:iCs/>
              </w:rPr>
              <w:t xml:space="preserve">datubāzēs, </w:t>
            </w:r>
            <w:r w:rsidR="007A6E3D" w:rsidRPr="00601E71">
              <w:rPr>
                <w:iCs/>
              </w:rPr>
              <w:t xml:space="preserve">un </w:t>
            </w:r>
            <w:r w:rsidR="009F7F97" w:rsidRPr="00601E71">
              <w:rPr>
                <w:iCs/>
              </w:rPr>
              <w:t>pieteikuma iesniedzējs būs apstiprinoši atbildējis uz Regulas</w:t>
            </w:r>
            <w:r w:rsidR="007A6E3D" w:rsidRPr="00601E71">
              <w:rPr>
                <w:iCs/>
              </w:rPr>
              <w:t xml:space="preserve"> Nr. 2018/1240</w:t>
            </w:r>
            <w:r w:rsidR="009F7F97" w:rsidRPr="00601E71">
              <w:rPr>
                <w:iCs/>
              </w:rPr>
              <w:t xml:space="preserve"> 17.panta </w:t>
            </w:r>
            <w:r w:rsidR="007A6E3D" w:rsidRPr="00601E71">
              <w:rPr>
                <w:iCs/>
              </w:rPr>
              <w:t xml:space="preserve">4.punktā minētajiem jautājumiem, kā arī </w:t>
            </w:r>
            <w:r w:rsidR="009F7F97" w:rsidRPr="00601E71">
              <w:rPr>
                <w:iCs/>
              </w:rPr>
              <w:t>pie</w:t>
            </w:r>
            <w:r w:rsidR="007A6E3D" w:rsidRPr="00601E71">
              <w:rPr>
                <w:iCs/>
              </w:rPr>
              <w:t>teikuma iesniedzēja dati atbildīs</w:t>
            </w:r>
            <w:r w:rsidR="009F7F97" w:rsidRPr="00601E71">
              <w:rPr>
                <w:iCs/>
              </w:rPr>
              <w:t xml:space="preserve"> datiem</w:t>
            </w:r>
            <w:r w:rsidR="000A236D" w:rsidRPr="00601E71">
              <w:rPr>
                <w:iCs/>
              </w:rPr>
              <w:t xml:space="preserve"> Regulas</w:t>
            </w:r>
            <w:r w:rsidR="007A6E3D" w:rsidRPr="00601E71">
              <w:rPr>
                <w:iCs/>
              </w:rPr>
              <w:t xml:space="preserve"> Nr. 2018/1240 34.pantā minētajam</w:t>
            </w:r>
            <w:r w:rsidR="009F7F97" w:rsidRPr="00601E71">
              <w:rPr>
                <w:iCs/>
              </w:rPr>
              <w:t xml:space="preserve"> </w:t>
            </w:r>
            <w:r w:rsidR="009F7F97" w:rsidRPr="00601E71">
              <w:rPr>
                <w:i/>
                <w:iCs/>
              </w:rPr>
              <w:t xml:space="preserve">ETIAS </w:t>
            </w:r>
            <w:r w:rsidR="007A6E3D" w:rsidRPr="00601E71">
              <w:rPr>
                <w:iCs/>
              </w:rPr>
              <w:t>kontrolsarakstam un</w:t>
            </w:r>
            <w:r w:rsidR="000A236D" w:rsidRPr="00601E71">
              <w:rPr>
                <w:iCs/>
              </w:rPr>
              <w:t xml:space="preserve"> 33.pantā minētajiem konkrētajiem riska rādītājiem. </w:t>
            </w:r>
            <w:r w:rsidR="00D10785" w:rsidRPr="00601E71">
              <w:rPr>
                <w:iCs/>
              </w:rPr>
              <w:t xml:space="preserve">Sākotnēji </w:t>
            </w:r>
            <w:r w:rsidR="009F2EA1" w:rsidRPr="00601E71">
              <w:rPr>
                <w:i/>
                <w:iCs/>
              </w:rPr>
              <w:t xml:space="preserve">ETIAS </w:t>
            </w:r>
            <w:r w:rsidR="000A236D" w:rsidRPr="00601E71">
              <w:rPr>
                <w:iCs/>
              </w:rPr>
              <w:t>centrālā vienība pārbaudīs vai iepriekšminētie dati atbilst pieteikuma iesniedzēja datiem un, ja dati atbilst, vai</w:t>
            </w:r>
            <w:r w:rsidR="00CD4619" w:rsidRPr="00601E71">
              <w:rPr>
                <w:iCs/>
              </w:rPr>
              <w:t>,</w:t>
            </w:r>
            <w:r w:rsidR="000A236D" w:rsidRPr="00601E71">
              <w:rPr>
                <w:iCs/>
              </w:rPr>
              <w:t xml:space="preserve"> ja joprojām pastāvēs šaubas par pieteikuma iesniedzēja identitāti, pieteikumu apstrādās Regulas</w:t>
            </w:r>
            <w:r w:rsidR="000107BB" w:rsidRPr="00601E71">
              <w:rPr>
                <w:iCs/>
              </w:rPr>
              <w:t xml:space="preserve"> Nr. 2018/1240</w:t>
            </w:r>
            <w:r w:rsidR="000A236D" w:rsidRPr="00601E71">
              <w:rPr>
                <w:iCs/>
              </w:rPr>
              <w:t xml:space="preserve"> 25.</w:t>
            </w:r>
            <w:r w:rsidR="00CD4619" w:rsidRPr="00601E71">
              <w:rPr>
                <w:iCs/>
              </w:rPr>
              <w:t xml:space="preserve"> </w:t>
            </w:r>
            <w:r w:rsidR="000A236D" w:rsidRPr="00601E71">
              <w:rPr>
                <w:iCs/>
              </w:rPr>
              <w:t>pantā noteiktā a</w:t>
            </w:r>
            <w:r w:rsidR="009F2EA1" w:rsidRPr="00601E71">
              <w:rPr>
                <w:iCs/>
              </w:rPr>
              <w:t xml:space="preserve">tbildīgās dalībvalsts </w:t>
            </w:r>
            <w:r w:rsidR="009F2EA1" w:rsidRPr="00601E71">
              <w:rPr>
                <w:i/>
                <w:iCs/>
              </w:rPr>
              <w:t xml:space="preserve">ETIAS </w:t>
            </w:r>
            <w:r w:rsidR="009F2EA1" w:rsidRPr="00601E71">
              <w:rPr>
                <w:iCs/>
              </w:rPr>
              <w:t>valsts vienība</w:t>
            </w:r>
            <w:r w:rsidR="000A236D" w:rsidRPr="00601E71">
              <w:rPr>
                <w:iCs/>
              </w:rPr>
              <w:t>.</w:t>
            </w:r>
            <w:r w:rsidR="009F2EA1" w:rsidRPr="00601E71">
              <w:rPr>
                <w:iCs/>
              </w:rPr>
              <w:t xml:space="preserve"> </w:t>
            </w:r>
            <w:r w:rsidR="000A236D" w:rsidRPr="00601E71">
              <w:rPr>
                <w:iCs/>
              </w:rPr>
              <w:t xml:space="preserve">Tā novērtēs drošības, nelikumīgas imigrācijas vai augstu epidēmijas risku un pieņems </w:t>
            </w:r>
            <w:r w:rsidR="009F2EA1" w:rsidRPr="00601E71">
              <w:rPr>
                <w:iCs/>
              </w:rPr>
              <w:t>lēmumu</w:t>
            </w:r>
            <w:r w:rsidR="00482135" w:rsidRPr="00601E71">
              <w:rPr>
                <w:iCs/>
              </w:rPr>
              <w:t xml:space="preserve"> izsniegt vai atteikt ceļošanas atļauju</w:t>
            </w:r>
            <w:r w:rsidR="006E3574" w:rsidRPr="00601E71">
              <w:rPr>
                <w:iCs/>
              </w:rPr>
              <w:t xml:space="preserve"> 96 stundu laikā pēc tam, kad ir iesniegts ceļošanas atļaujas pieteikums.</w:t>
            </w:r>
            <w:r w:rsidR="00D61765" w:rsidRPr="00601E71">
              <w:rPr>
                <w:iCs/>
              </w:rPr>
              <w:t xml:space="preserve"> Ja ceļošanas atļauju atteiks, </w:t>
            </w:r>
            <w:r w:rsidR="00287CB2" w:rsidRPr="00601E71">
              <w:rPr>
                <w:iCs/>
              </w:rPr>
              <w:t xml:space="preserve">anulēs vai atcels, pieteikuma iesniedzējiem būs pārsūdzības tiesības. </w:t>
            </w:r>
            <w:r w:rsidR="00287CB2" w:rsidRPr="00601E71">
              <w:rPr>
                <w:i/>
                <w:iCs/>
              </w:rPr>
              <w:t xml:space="preserve">ETIAS </w:t>
            </w:r>
            <w:r w:rsidR="00287CB2" w:rsidRPr="00601E71">
              <w:rPr>
                <w:iCs/>
              </w:rPr>
              <w:t>valsts vienībai būs jāsniedz pieteikuma iesniedzējiem informāciju par pārsūdzības procedūru.</w:t>
            </w:r>
            <w:r w:rsidR="000A236D" w:rsidRPr="00601E71">
              <w:rPr>
                <w:iCs/>
              </w:rPr>
              <w:t xml:space="preserve"> </w:t>
            </w:r>
            <w:r w:rsidR="000A236D" w:rsidRPr="00601E71">
              <w:rPr>
                <w:i/>
                <w:iCs/>
              </w:rPr>
              <w:t xml:space="preserve">ETIAS </w:t>
            </w:r>
            <w:r w:rsidR="000A236D" w:rsidRPr="00601E71">
              <w:rPr>
                <w:iCs/>
              </w:rPr>
              <w:t>valsts vienība, izņēmuma kārtā varēs izdot ceļošanas atļauju ar ierobežotu teritoriālo derīgumu, atbilstoši Regulas</w:t>
            </w:r>
            <w:r w:rsidR="000107BB" w:rsidRPr="00601E71">
              <w:rPr>
                <w:iCs/>
              </w:rPr>
              <w:t xml:space="preserve"> Nr. 2018/1240</w:t>
            </w:r>
            <w:r w:rsidR="000A236D" w:rsidRPr="00601E71">
              <w:rPr>
                <w:iCs/>
              </w:rPr>
              <w:t xml:space="preserve"> 44.</w:t>
            </w:r>
            <w:r w:rsidR="00983A22" w:rsidRPr="00601E71">
              <w:rPr>
                <w:iCs/>
              </w:rPr>
              <w:t xml:space="preserve"> </w:t>
            </w:r>
            <w:r w:rsidR="000A236D" w:rsidRPr="00601E71">
              <w:rPr>
                <w:iCs/>
              </w:rPr>
              <w:t>pantam.</w:t>
            </w:r>
          </w:p>
          <w:p w14:paraId="1386740F" w14:textId="77777777" w:rsidR="00562C30" w:rsidRPr="00601E71" w:rsidRDefault="00B20D8E" w:rsidP="00562C30">
            <w:pPr>
              <w:ind w:firstLine="535"/>
              <w:jc w:val="both"/>
              <w:rPr>
                <w:iCs/>
              </w:rPr>
            </w:pPr>
            <w:r w:rsidRPr="00601E71">
              <w:rPr>
                <w:iCs/>
              </w:rPr>
              <w:t>Saskaņā ar Regulas Nr. 2018/1240 preambulas 65.</w:t>
            </w:r>
            <w:r w:rsidR="00344EA8" w:rsidRPr="00601E71">
              <w:rPr>
                <w:iCs/>
              </w:rPr>
              <w:t xml:space="preserve"> </w:t>
            </w:r>
            <w:r w:rsidRPr="00601E71">
              <w:rPr>
                <w:iCs/>
              </w:rPr>
              <w:t xml:space="preserve">punktu, </w:t>
            </w:r>
            <w:r w:rsidRPr="00601E71">
              <w:rPr>
                <w:i/>
                <w:iCs/>
              </w:rPr>
              <w:t xml:space="preserve">ETIAS </w:t>
            </w:r>
            <w:r w:rsidRPr="00601E71">
              <w:rPr>
                <w:iCs/>
              </w:rPr>
              <w:t xml:space="preserve">valstu vienību darbības un uzturēšanas izmaksas būtu pilnībā jāsedz ar ieņēmumiem no ceļošanas atļauju nodevām, kas ir 7 EUR apmērā par katru </w:t>
            </w:r>
            <w:r w:rsidR="0034049C" w:rsidRPr="00601E71">
              <w:rPr>
                <w:iCs/>
              </w:rPr>
              <w:t>pieteikumu, atbilstoši Regulas Nr. 2018/1240 18. pantam.</w:t>
            </w:r>
            <w:r w:rsidR="00D10785" w:rsidRPr="00601E71">
              <w:rPr>
                <w:iCs/>
              </w:rPr>
              <w:t xml:space="preserve"> </w:t>
            </w:r>
            <w:r w:rsidR="00562C30" w:rsidRPr="00601E71">
              <w:rPr>
                <w:iCs/>
              </w:rPr>
              <w:t xml:space="preserve">Atbilstoši Regulas Nr. 2018/1240 85. panta 2. punktam </w:t>
            </w:r>
            <w:r w:rsidR="00562C30" w:rsidRPr="00601E71">
              <w:rPr>
                <w:i/>
                <w:iCs/>
              </w:rPr>
              <w:t xml:space="preserve">ETIAS </w:t>
            </w:r>
            <w:r w:rsidR="00562C30" w:rsidRPr="00601E71">
              <w:rPr>
                <w:iCs/>
              </w:rPr>
              <w:t>valsts vienību izpildei vajadzīgā personāla izmaksas sedz no Eiropas Savienības vispārējā budžeta.</w:t>
            </w:r>
          </w:p>
          <w:p w14:paraId="6D407BED" w14:textId="0D8BA24A" w:rsidR="001D6E75" w:rsidRPr="00601E71" w:rsidRDefault="001D6E75" w:rsidP="00151702">
            <w:pPr>
              <w:ind w:firstLine="567"/>
              <w:jc w:val="both"/>
              <w:rPr>
                <w:iCs/>
              </w:rPr>
            </w:pPr>
            <w:r w:rsidRPr="00601E71">
              <w:rPr>
                <w:i/>
                <w:iCs/>
              </w:rPr>
              <w:t xml:space="preserve">ETIAS </w:t>
            </w:r>
            <w:r w:rsidRPr="00601E71">
              <w:rPr>
                <w:iCs/>
              </w:rPr>
              <w:t xml:space="preserve">informācijas sistēmā ietilps </w:t>
            </w:r>
            <w:r w:rsidRPr="00601E71">
              <w:rPr>
                <w:i/>
                <w:iCs/>
              </w:rPr>
              <w:t xml:space="preserve">ETIAS </w:t>
            </w:r>
            <w:r w:rsidRPr="00601E71">
              <w:rPr>
                <w:iCs/>
              </w:rPr>
              <w:t xml:space="preserve">centrālā sistēma un </w:t>
            </w:r>
            <w:r w:rsidRPr="00601E71">
              <w:rPr>
                <w:i/>
                <w:iCs/>
              </w:rPr>
              <w:t xml:space="preserve">ETIAS </w:t>
            </w:r>
            <w:r w:rsidRPr="00601E71">
              <w:rPr>
                <w:iCs/>
              </w:rPr>
              <w:t xml:space="preserve">kontrolsaraksts, kuru katra dalībvalsts izveidos, pamatojoties uz informāciju saistībā ar teroristu </w:t>
            </w:r>
            <w:r w:rsidRPr="00601E71">
              <w:rPr>
                <w:iCs/>
              </w:rPr>
              <w:lastRenderedPageBreak/>
              <w:t>nodarījumiem vai citiem smagiem noziedzīgiem nodarījumiem. Regulas</w:t>
            </w:r>
            <w:r w:rsidR="000107BB" w:rsidRPr="00601E71">
              <w:rPr>
                <w:iCs/>
              </w:rPr>
              <w:t xml:space="preserve"> Nr. 2018/1240</w:t>
            </w:r>
            <w:r w:rsidRPr="00601E71">
              <w:rPr>
                <w:iCs/>
              </w:rPr>
              <w:t xml:space="preserve"> 3.</w:t>
            </w:r>
            <w:r w:rsidR="00344EA8" w:rsidRPr="00601E71">
              <w:rPr>
                <w:iCs/>
              </w:rPr>
              <w:t xml:space="preserve"> </w:t>
            </w:r>
            <w:r w:rsidRPr="00601E71">
              <w:rPr>
                <w:iCs/>
              </w:rPr>
              <w:t>panta 1.</w:t>
            </w:r>
            <w:r w:rsidR="00344EA8" w:rsidRPr="00601E71">
              <w:rPr>
                <w:iCs/>
              </w:rPr>
              <w:t xml:space="preserve"> </w:t>
            </w:r>
            <w:r w:rsidRPr="00601E71">
              <w:rPr>
                <w:iCs/>
              </w:rPr>
              <w:t xml:space="preserve">punkta 15) apakšpunktā ir noteikta „teroristu nodarījuma” definīcija un 16) apakšpunktā „smags noziedzīgs nodarījums” definīcija. </w:t>
            </w:r>
          </w:p>
          <w:p w14:paraId="1B532BE4" w14:textId="40DDACC0" w:rsidR="00B669AD" w:rsidRPr="00601E71" w:rsidRDefault="00F326F5" w:rsidP="00151702">
            <w:pPr>
              <w:ind w:firstLine="567"/>
              <w:jc w:val="both"/>
              <w:rPr>
                <w:iCs/>
              </w:rPr>
            </w:pPr>
            <w:r w:rsidRPr="00601E71">
              <w:rPr>
                <w:iCs/>
              </w:rPr>
              <w:t xml:space="preserve">Lai novērstu, atklātu un izmeklētu teroristu nodarījumus vai citus smagus noziedzīgus nodarījumus, dalībvalstīm ir jāizraugās iestādes, kurām būs tiesības pieprasīt </w:t>
            </w:r>
            <w:r w:rsidRPr="00601E71">
              <w:rPr>
                <w:i/>
                <w:iCs/>
              </w:rPr>
              <w:t xml:space="preserve">ETIAS </w:t>
            </w:r>
            <w:r w:rsidRPr="00601E71">
              <w:rPr>
                <w:iCs/>
              </w:rPr>
              <w:t>centrālajā sistēmā reģistrēto datu aplūkošanu. Katrai dalībvalstij ir jāizraugās viens vai vairāki centrālie piekļuves punkti</w:t>
            </w:r>
            <w:r w:rsidR="00097D98" w:rsidRPr="00601E71">
              <w:rPr>
                <w:iCs/>
              </w:rPr>
              <w:t xml:space="preserve">, kuriem būs piekļuve </w:t>
            </w:r>
            <w:r w:rsidR="00097D98" w:rsidRPr="00601E71">
              <w:rPr>
                <w:i/>
                <w:iCs/>
              </w:rPr>
              <w:t xml:space="preserve">ETIAS </w:t>
            </w:r>
            <w:r w:rsidR="00097D98" w:rsidRPr="00601E71">
              <w:rPr>
                <w:iCs/>
              </w:rPr>
              <w:t xml:space="preserve">centrālajai sistēmai </w:t>
            </w:r>
            <w:r w:rsidR="00E12040" w:rsidRPr="00601E71">
              <w:rPr>
                <w:iCs/>
              </w:rPr>
              <w:t xml:space="preserve">un caur kuriem izraudzītās iestādes aplūkos datus. Centrālie piekļuves punkti </w:t>
            </w:r>
            <w:r w:rsidR="00D61765" w:rsidRPr="00601E71">
              <w:rPr>
                <w:iCs/>
              </w:rPr>
              <w:t>pārbaudīs no izraudzītajām iestādēm saņemto pieprasījumu pamatot</w:t>
            </w:r>
            <w:r w:rsidR="00890209" w:rsidRPr="00601E71">
              <w:rPr>
                <w:iCs/>
              </w:rPr>
              <w:t xml:space="preserve">ību, </w:t>
            </w:r>
            <w:r w:rsidR="00D61765" w:rsidRPr="00601E71">
              <w:rPr>
                <w:iCs/>
              </w:rPr>
              <w:t>veiks pieprasījumu apstr</w:t>
            </w:r>
            <w:r w:rsidR="00890209" w:rsidRPr="00601E71">
              <w:rPr>
                <w:iCs/>
              </w:rPr>
              <w:t>ādi un sniegs atbildi iestādēm.</w:t>
            </w:r>
            <w:r w:rsidR="009F6EBB" w:rsidRPr="00601E71">
              <w:rPr>
                <w:iCs/>
              </w:rPr>
              <w:t xml:space="preserve"> Dalībvalstīm būs arī pienākums sagatavot gada ziņojumu par to, cik efektīga ir bijusi piekļuve </w:t>
            </w:r>
            <w:r w:rsidR="009F6EBB" w:rsidRPr="00601E71">
              <w:rPr>
                <w:i/>
                <w:iCs/>
              </w:rPr>
              <w:t xml:space="preserve">ETIAS </w:t>
            </w:r>
            <w:r w:rsidR="009F6EBB" w:rsidRPr="00601E71">
              <w:rPr>
                <w:iCs/>
              </w:rPr>
              <w:t>centrālajā sistēmā glabātajiem datiem tiesībaizsardzības nolūkos</w:t>
            </w:r>
            <w:r w:rsidR="005A7E15" w:rsidRPr="00601E71">
              <w:rPr>
                <w:iCs/>
              </w:rPr>
              <w:t>, kas ietvers statistikas datus.</w:t>
            </w:r>
          </w:p>
          <w:p w14:paraId="6D4D3849" w14:textId="579E4E06" w:rsidR="00D32663" w:rsidRPr="00601E71" w:rsidRDefault="00D32663" w:rsidP="00151702">
            <w:pPr>
              <w:ind w:firstLine="567"/>
              <w:jc w:val="both"/>
              <w:rPr>
                <w:iCs/>
              </w:rPr>
            </w:pPr>
            <w:r w:rsidRPr="00601E71">
              <w:rPr>
                <w:iCs/>
              </w:rPr>
              <w:t xml:space="preserve">Piekļuvi </w:t>
            </w:r>
            <w:r w:rsidRPr="00601E71">
              <w:rPr>
                <w:i/>
                <w:iCs/>
              </w:rPr>
              <w:t xml:space="preserve">ETIAS </w:t>
            </w:r>
            <w:r w:rsidRPr="00601E71">
              <w:rPr>
                <w:iCs/>
              </w:rPr>
              <w:t xml:space="preserve">informācijas sistēmai piešķirs tikai un vienīgi </w:t>
            </w:r>
            <w:r w:rsidRPr="00601E71">
              <w:rPr>
                <w:i/>
                <w:iCs/>
              </w:rPr>
              <w:t xml:space="preserve">ETIAS </w:t>
            </w:r>
            <w:r w:rsidRPr="00601E71">
              <w:rPr>
                <w:iCs/>
              </w:rPr>
              <w:t xml:space="preserve">valsts vienību  pilnvarotiem darbiniekiem. </w:t>
            </w:r>
            <w:r w:rsidR="009217FE" w:rsidRPr="00601E71">
              <w:rPr>
                <w:iCs/>
              </w:rPr>
              <w:t xml:space="preserve">Robežu iestādes piekļūs </w:t>
            </w:r>
            <w:r w:rsidR="009217FE" w:rsidRPr="00601E71">
              <w:rPr>
                <w:i/>
                <w:iCs/>
              </w:rPr>
              <w:t xml:space="preserve">ETIAS </w:t>
            </w:r>
            <w:r w:rsidR="009217FE" w:rsidRPr="00601E71">
              <w:rPr>
                <w:iCs/>
              </w:rPr>
              <w:t>centrālajai sistēmai tikai, lai noskaidrotu ārējās robežas šķērsošanas vietā esoša ceļotāja ceļošanas at</w:t>
            </w:r>
            <w:r w:rsidR="00B10A5C" w:rsidRPr="00601E71">
              <w:rPr>
                <w:iCs/>
              </w:rPr>
              <w:t xml:space="preserve">ļaujas statusu un, lai </w:t>
            </w:r>
            <w:r w:rsidR="00C511D3" w:rsidRPr="00601E71">
              <w:rPr>
                <w:iCs/>
              </w:rPr>
              <w:t xml:space="preserve">redzētu atzīmes, kuras būs pievienojusi </w:t>
            </w:r>
            <w:r w:rsidR="00C511D3" w:rsidRPr="00601E71">
              <w:rPr>
                <w:i/>
                <w:iCs/>
              </w:rPr>
              <w:t xml:space="preserve">ETIAS </w:t>
            </w:r>
            <w:r w:rsidR="00C511D3" w:rsidRPr="00601E71">
              <w:rPr>
                <w:iCs/>
              </w:rPr>
              <w:t>valsts vienība</w:t>
            </w:r>
            <w:r w:rsidR="00126C21" w:rsidRPr="00601E71">
              <w:rPr>
                <w:iCs/>
              </w:rPr>
              <w:t>, lai ieteiktu robežu iestādēm veikt ceļotāja pārbaudi robežpārbaudes otrajā līnijā vai informētu robežu iestādes par informācijas viltus atbilsmi.</w:t>
            </w:r>
            <w:r w:rsidR="002A1593" w:rsidRPr="00601E71">
              <w:rPr>
                <w:iCs/>
              </w:rPr>
              <w:t xml:space="preserve"> Pārvadātāji piekļūs </w:t>
            </w:r>
            <w:r w:rsidR="002A1593" w:rsidRPr="00601E71">
              <w:rPr>
                <w:i/>
                <w:iCs/>
              </w:rPr>
              <w:t xml:space="preserve">ETIAS </w:t>
            </w:r>
            <w:r w:rsidR="002A1593" w:rsidRPr="00601E71">
              <w:rPr>
                <w:iCs/>
              </w:rPr>
              <w:t xml:space="preserve">informācijas sistēmai tikai, lai noskaidrotu ceļošanas atļaujas statusu, saņemot atbildi, vai personai ir/nav derīga ceļošanas atļauja. Imigrācijas iestādes piekļūs </w:t>
            </w:r>
            <w:r w:rsidR="002A1593" w:rsidRPr="00601E71">
              <w:rPr>
                <w:i/>
                <w:iCs/>
              </w:rPr>
              <w:t xml:space="preserve">ETIAS </w:t>
            </w:r>
            <w:r w:rsidR="002A1593" w:rsidRPr="00601E71">
              <w:rPr>
                <w:iCs/>
              </w:rPr>
              <w:t>centrālajai sistēmai tikai, lai noskaidrotu dalībvalsts teritorijā esoša ceļotāja ceļošanas atļaujas statusu</w:t>
            </w:r>
            <w:r w:rsidR="0034049C" w:rsidRPr="00601E71">
              <w:rPr>
                <w:iCs/>
              </w:rPr>
              <w:t xml:space="preserve">, kā arī </w:t>
            </w:r>
            <w:r w:rsidR="007062BD" w:rsidRPr="00601E71">
              <w:rPr>
                <w:iCs/>
              </w:rPr>
              <w:t>atgriešanas nolūkā.</w:t>
            </w:r>
          </w:p>
          <w:p w14:paraId="2F29641B" w14:textId="18A20ADF" w:rsidR="00CA4E32" w:rsidRPr="00601E71" w:rsidRDefault="00CA4E32" w:rsidP="00151702">
            <w:pPr>
              <w:ind w:firstLine="567"/>
              <w:jc w:val="both"/>
              <w:rPr>
                <w:iCs/>
              </w:rPr>
            </w:pPr>
            <w:r w:rsidRPr="00601E71">
              <w:rPr>
                <w:iCs/>
              </w:rPr>
              <w:t>Atbilstoši Regulas</w:t>
            </w:r>
            <w:r w:rsidR="000107BB" w:rsidRPr="00601E71">
              <w:rPr>
                <w:iCs/>
              </w:rPr>
              <w:t xml:space="preserve"> Nr. 2018/1240</w:t>
            </w:r>
            <w:r w:rsidRPr="00601E71">
              <w:rPr>
                <w:iCs/>
              </w:rPr>
              <w:t xml:space="preserve"> 76.</w:t>
            </w:r>
            <w:r w:rsidR="006A7B4A" w:rsidRPr="00601E71">
              <w:rPr>
                <w:iCs/>
              </w:rPr>
              <w:t xml:space="preserve"> </w:t>
            </w:r>
            <w:r w:rsidRPr="00601E71">
              <w:rPr>
                <w:iCs/>
              </w:rPr>
              <w:t xml:space="preserve">pantā noteiktajiem dalībvalstu pienākumiem, katra dalībvalsts ir atbildīga par </w:t>
            </w:r>
            <w:r w:rsidRPr="00601E71">
              <w:rPr>
                <w:i/>
                <w:iCs/>
              </w:rPr>
              <w:t xml:space="preserve">ETIAS </w:t>
            </w:r>
            <w:r w:rsidR="00293940" w:rsidRPr="00601E71">
              <w:rPr>
                <w:iCs/>
              </w:rPr>
              <w:t>valsts vienības izveidi</w:t>
            </w:r>
            <w:r w:rsidR="00890209" w:rsidRPr="00601E71">
              <w:rPr>
                <w:iCs/>
              </w:rPr>
              <w:t xml:space="preserve">, centrālo piekļuves punktu organizāciju, kā arī datu ievadi </w:t>
            </w:r>
            <w:r w:rsidR="00890209" w:rsidRPr="00601E71">
              <w:rPr>
                <w:i/>
                <w:iCs/>
              </w:rPr>
              <w:t xml:space="preserve">ETIAS </w:t>
            </w:r>
            <w:r w:rsidR="00890209" w:rsidRPr="00601E71">
              <w:rPr>
                <w:iCs/>
              </w:rPr>
              <w:t>kontrolsarakstā.</w:t>
            </w:r>
            <w:r w:rsidR="00BD09AF" w:rsidRPr="00601E71">
              <w:rPr>
                <w:iCs/>
              </w:rPr>
              <w:t xml:space="preserve"> Tāpat arī dalībvalstīs ir jānosaka</w:t>
            </w:r>
            <w:r w:rsidR="00570807" w:rsidRPr="00601E71">
              <w:rPr>
                <w:iCs/>
              </w:rPr>
              <w:t xml:space="preserve"> </w:t>
            </w:r>
            <w:r w:rsidR="00BD09AF" w:rsidRPr="00601E71">
              <w:rPr>
                <w:iCs/>
              </w:rPr>
              <w:t xml:space="preserve"> pārsūdzības procedūra, ja ceļošanas atļauja tiek atteikta, anulēta vai atcelta, kā arī jāparedz sankcijas </w:t>
            </w:r>
            <w:r w:rsidR="00351064" w:rsidRPr="00601E71">
              <w:rPr>
                <w:iCs/>
              </w:rPr>
              <w:t>trešo valstu  valstspiederīgajiem, uz kuriem attiecas ceļošanas atļaujas prasība, par uzturēšanos dalībvalstīs bez tās un sankcijas pārvadātājiem par šādu personu pārvadāšanu.</w:t>
            </w:r>
          </w:p>
          <w:p w14:paraId="3743369C" w14:textId="12661EAE" w:rsidR="00775169" w:rsidRPr="00601E71" w:rsidRDefault="00775169" w:rsidP="00151702">
            <w:pPr>
              <w:ind w:firstLine="567"/>
              <w:jc w:val="both"/>
              <w:rPr>
                <w:iCs/>
              </w:rPr>
            </w:pPr>
            <w:r w:rsidRPr="00601E71">
              <w:rPr>
                <w:iCs/>
              </w:rPr>
              <w:t xml:space="preserve">Ņemot vērā, ka Imigrācijas likums nosaka arī to ārzemnieku ieceļošanas kārtību, uz kuriem attieksies prasība par </w:t>
            </w:r>
            <w:r w:rsidRPr="00601E71">
              <w:rPr>
                <w:i/>
                <w:iCs/>
              </w:rPr>
              <w:t xml:space="preserve">ETIAS </w:t>
            </w:r>
            <w:r w:rsidRPr="00601E71">
              <w:rPr>
                <w:iCs/>
              </w:rPr>
              <w:t>ceļošanas at</w:t>
            </w:r>
            <w:r w:rsidR="00E37B5C" w:rsidRPr="00601E71">
              <w:rPr>
                <w:iCs/>
              </w:rPr>
              <w:t>ļauju</w:t>
            </w:r>
            <w:r w:rsidRPr="00601E71">
              <w:rPr>
                <w:iCs/>
              </w:rPr>
              <w:t xml:space="preserve">, </w:t>
            </w:r>
            <w:r w:rsidR="00E37B5C" w:rsidRPr="00601E71">
              <w:rPr>
                <w:iCs/>
              </w:rPr>
              <w:t xml:space="preserve">kā arī to, ka </w:t>
            </w:r>
            <w:r w:rsidR="00E37B5C" w:rsidRPr="00601E71">
              <w:rPr>
                <w:i/>
                <w:iCs/>
              </w:rPr>
              <w:t xml:space="preserve">ETIAS </w:t>
            </w:r>
            <w:r w:rsidR="00E37B5C" w:rsidRPr="00601E71">
              <w:rPr>
                <w:iCs/>
              </w:rPr>
              <w:t xml:space="preserve">ceļošanas atļauja, atšķirībā no ceļošanas dokumenta, vīzas vai uzturēšanās atļaujas būs iegūstama un pieejama tikai tiešsaistē </w:t>
            </w:r>
            <w:r w:rsidR="00E37B5C" w:rsidRPr="00601E71">
              <w:rPr>
                <w:i/>
                <w:iCs/>
              </w:rPr>
              <w:t xml:space="preserve">ETIAS </w:t>
            </w:r>
            <w:r w:rsidR="00E37B5C" w:rsidRPr="00601E71">
              <w:rPr>
                <w:iCs/>
              </w:rPr>
              <w:t xml:space="preserve">centrālajā sistēmā, </w:t>
            </w:r>
            <w:r w:rsidR="000107BB" w:rsidRPr="00601E71">
              <w:rPr>
                <w:iCs/>
              </w:rPr>
              <w:t xml:space="preserve">Likumprojektā </w:t>
            </w:r>
            <w:r w:rsidRPr="00601E71">
              <w:rPr>
                <w:iCs/>
              </w:rPr>
              <w:t>paredzēts Imigrācijas likuma 1.pantu papildināt ar jaunu terminu „ceļošanas atļauja”.</w:t>
            </w:r>
          </w:p>
          <w:p w14:paraId="26F4864B" w14:textId="72DA92F0" w:rsidR="00335656" w:rsidRDefault="00335656" w:rsidP="00335656">
            <w:pPr>
              <w:ind w:firstLine="601"/>
              <w:jc w:val="both"/>
              <w:rPr>
                <w:iCs/>
              </w:rPr>
            </w:pPr>
            <w:r w:rsidRPr="00601E71">
              <w:rPr>
                <w:iCs/>
              </w:rPr>
              <w:t>Likumprojektā paredzēts Imigrācijas likumu papildināt ar 4.</w:t>
            </w:r>
            <w:r w:rsidRPr="00601E71">
              <w:rPr>
                <w:iCs/>
                <w:vertAlign w:val="superscript"/>
              </w:rPr>
              <w:t xml:space="preserve">3 </w:t>
            </w:r>
            <w:r w:rsidRPr="00601E71">
              <w:rPr>
                <w:iCs/>
              </w:rPr>
              <w:t xml:space="preserve">pantu, nosakot </w:t>
            </w:r>
            <w:r w:rsidR="00D4627A" w:rsidRPr="00601E71">
              <w:rPr>
                <w:iCs/>
              </w:rPr>
              <w:t>ārzemnieka, kurš ir iesniedzis ceļošanas atļaujas pieteikumu</w:t>
            </w:r>
            <w:r w:rsidR="006A17DD" w:rsidRPr="00601E71">
              <w:rPr>
                <w:iCs/>
              </w:rPr>
              <w:t xml:space="preserve"> (turpmāk – pieteikuma iesniedzējs)</w:t>
            </w:r>
            <w:r w:rsidR="00757ECF">
              <w:rPr>
                <w:iCs/>
              </w:rPr>
              <w:t xml:space="preserve"> apstrīdēšanas un</w:t>
            </w:r>
            <w:r w:rsidR="006A17DD" w:rsidRPr="00601E71">
              <w:rPr>
                <w:iCs/>
              </w:rPr>
              <w:t xml:space="preserve"> </w:t>
            </w:r>
            <w:r w:rsidRPr="00601E71">
              <w:rPr>
                <w:iCs/>
              </w:rPr>
              <w:t xml:space="preserve">pārsūdzības tiesības, ja </w:t>
            </w:r>
            <w:r w:rsidRPr="00601E71">
              <w:rPr>
                <w:i/>
                <w:iCs/>
              </w:rPr>
              <w:t xml:space="preserve">ETIAS </w:t>
            </w:r>
            <w:r w:rsidRPr="00601E71">
              <w:rPr>
                <w:iCs/>
              </w:rPr>
              <w:t xml:space="preserve">valsts vienība </w:t>
            </w:r>
            <w:r w:rsidRPr="00601E71">
              <w:rPr>
                <w:iCs/>
              </w:rPr>
              <w:lastRenderedPageBreak/>
              <w:t>atteiks, anulēs vai atcels ceļošanas atļauju.</w:t>
            </w:r>
            <w:r w:rsidR="006A17DD" w:rsidRPr="00601E71">
              <w:rPr>
                <w:iCs/>
              </w:rPr>
              <w:t xml:space="preserve"> Atbilstoši Regulas Nr. 2018/1240 38. panta 2. punktam un 42. pantam pieteikuma iesniedzējs paziņojumu</w:t>
            </w:r>
            <w:r w:rsidR="00623832" w:rsidRPr="00601E71">
              <w:rPr>
                <w:iCs/>
              </w:rPr>
              <w:t xml:space="preserve"> par ceļošanas atļaujas atteikumu, anulēšanu vai atcelšanu</w:t>
            </w:r>
            <w:r w:rsidR="006A17DD" w:rsidRPr="00601E71">
              <w:rPr>
                <w:iCs/>
              </w:rPr>
              <w:t xml:space="preserve"> attiecīgajos gadījumos no </w:t>
            </w:r>
            <w:r w:rsidR="006A17DD" w:rsidRPr="00601E71">
              <w:rPr>
                <w:i/>
                <w:iCs/>
              </w:rPr>
              <w:t xml:space="preserve">ETIAS </w:t>
            </w:r>
            <w:r w:rsidR="006A17DD" w:rsidRPr="00601E71">
              <w:rPr>
                <w:iCs/>
              </w:rPr>
              <w:t>informācijas sistēmas ar e-pasta pakalpojuma starpniecību saņems nekavējoties</w:t>
            </w:r>
            <w:r w:rsidR="00623832" w:rsidRPr="00601E71">
              <w:rPr>
                <w:iCs/>
              </w:rPr>
              <w:t xml:space="preserve">. Paziņojumā jābūt iekļautai informācijai par tiesībām iesniegt pārsūdzību un pārsūdzības iesniegšanas termiņu. </w:t>
            </w:r>
            <w:r w:rsidRPr="00601E71">
              <w:rPr>
                <w:iCs/>
              </w:rPr>
              <w:t xml:space="preserve"> Likumprojektā pārsūdzības tiesības noteiktas līdzīgi, kā Imigrācijas likuma 20. pantā noteiktajā gadījumā, kad ārzemniekam tiek atteikts ieceļot Latvijas Republikā. </w:t>
            </w:r>
            <w:r w:rsidR="003640D9" w:rsidRPr="00601E71">
              <w:rPr>
                <w:iCs/>
              </w:rPr>
              <w:t>Atšķirībā no</w:t>
            </w:r>
            <w:r w:rsidR="003B505E" w:rsidRPr="00601E71">
              <w:rPr>
                <w:iCs/>
              </w:rPr>
              <w:t xml:space="preserve"> pārsūdzības kārtības</w:t>
            </w:r>
            <w:r w:rsidR="003640D9" w:rsidRPr="00601E71">
              <w:rPr>
                <w:iCs/>
              </w:rPr>
              <w:t xml:space="preserve"> lēmuma</w:t>
            </w:r>
            <w:r w:rsidR="003B505E" w:rsidRPr="00601E71">
              <w:rPr>
                <w:iCs/>
              </w:rPr>
              <w:t>m</w:t>
            </w:r>
            <w:r w:rsidR="003640D9" w:rsidRPr="00601E71">
              <w:rPr>
                <w:iCs/>
              </w:rPr>
              <w:t xml:space="preserve"> par atteikumu ārzemniekam ieceļot Latvijas Republik</w:t>
            </w:r>
            <w:r w:rsidR="003B505E" w:rsidRPr="00601E71">
              <w:rPr>
                <w:iCs/>
              </w:rPr>
              <w:t>ā</w:t>
            </w:r>
            <w:r w:rsidR="003640D9" w:rsidRPr="00601E71">
              <w:rPr>
                <w:iCs/>
              </w:rPr>
              <w:t xml:space="preserve">, Likumprojekts neparedz Latvijas Republikas konsulāro pārstāvniecību iesaisti. </w:t>
            </w:r>
            <w:r w:rsidR="003B505E" w:rsidRPr="00601E71">
              <w:rPr>
                <w:iCs/>
              </w:rPr>
              <w:t xml:space="preserve"> L</w:t>
            </w:r>
            <w:r w:rsidR="003640D9" w:rsidRPr="00601E71">
              <w:rPr>
                <w:iCs/>
              </w:rPr>
              <w:t>ēmumu</w:t>
            </w:r>
            <w:r w:rsidRPr="00601E71">
              <w:rPr>
                <w:iCs/>
              </w:rPr>
              <w:t xml:space="preserve"> par ceļošanas atļaujas atteikumu, anulēšanu un atcelšanu </w:t>
            </w:r>
            <w:r w:rsidR="003640D9" w:rsidRPr="00601E71">
              <w:rPr>
                <w:iCs/>
              </w:rPr>
              <w:t xml:space="preserve">pieņems </w:t>
            </w:r>
            <w:r w:rsidRPr="00601E71">
              <w:rPr>
                <w:iCs/>
              </w:rPr>
              <w:t xml:space="preserve">Valsts robežsardzes sastāvā esošā </w:t>
            </w:r>
            <w:r w:rsidRPr="00601E71">
              <w:rPr>
                <w:i/>
                <w:iCs/>
              </w:rPr>
              <w:t xml:space="preserve">ETIAS </w:t>
            </w:r>
            <w:r w:rsidR="003B505E" w:rsidRPr="00601E71">
              <w:rPr>
                <w:iCs/>
              </w:rPr>
              <w:t>valsts vienība, tādējādi</w:t>
            </w:r>
            <w:r w:rsidR="003640D9" w:rsidRPr="00601E71">
              <w:rPr>
                <w:iCs/>
              </w:rPr>
              <w:t xml:space="preserve"> pieteikuma iesniedzējs</w:t>
            </w:r>
            <w:r w:rsidRPr="00601E71">
              <w:rPr>
                <w:iCs/>
              </w:rPr>
              <w:t xml:space="preserve"> </w:t>
            </w:r>
            <w:r w:rsidR="00757ECF">
              <w:rPr>
                <w:iCs/>
              </w:rPr>
              <w:t>lēmumu apstrīdēs</w:t>
            </w:r>
            <w:r w:rsidRPr="00601E71">
              <w:rPr>
                <w:iCs/>
              </w:rPr>
              <w:t xml:space="preserve"> tieši Valsts </w:t>
            </w:r>
            <w:r w:rsidR="003B505E" w:rsidRPr="00601E71">
              <w:rPr>
                <w:iCs/>
              </w:rPr>
              <w:t>robežsardzes priekšniekam</w:t>
            </w:r>
            <w:r w:rsidRPr="00601E71">
              <w:rPr>
                <w:iCs/>
              </w:rPr>
              <w:t>.</w:t>
            </w:r>
            <w:r w:rsidR="003B505E" w:rsidRPr="00601E71">
              <w:rPr>
                <w:iCs/>
              </w:rPr>
              <w:t xml:space="preserve"> Šāda rīcība noteikta pēc līdzības ar</w:t>
            </w:r>
            <w:r w:rsidR="00E37C2B" w:rsidRPr="00601E71">
              <w:rPr>
                <w:iCs/>
              </w:rPr>
              <w:t xml:space="preserve"> Imigr</w:t>
            </w:r>
            <w:r w:rsidR="003B505E" w:rsidRPr="00601E71">
              <w:rPr>
                <w:iCs/>
              </w:rPr>
              <w:t>ācijas likuma 17. panta trešo daļu</w:t>
            </w:r>
            <w:r w:rsidR="00E37C2B" w:rsidRPr="00601E71">
              <w:rPr>
                <w:iCs/>
              </w:rPr>
              <w:t>, kad Valsts robežsardzes amatpersona atsa</w:t>
            </w:r>
            <w:r w:rsidR="00652152" w:rsidRPr="00601E71">
              <w:rPr>
                <w:iCs/>
              </w:rPr>
              <w:t>ka, anulē vai atceļ vīzu, apstrīdēšanas iesniegums</w:t>
            </w:r>
            <w:r w:rsidR="00E37C2B" w:rsidRPr="00601E71">
              <w:rPr>
                <w:iCs/>
              </w:rPr>
              <w:t xml:space="preserve"> tiek adresēts Valsts robežsardzes priekšniekam.</w:t>
            </w:r>
            <w:r w:rsidR="00757ECF">
              <w:rPr>
                <w:iCs/>
              </w:rPr>
              <w:t xml:space="preserve"> Savukārt, lēmumu par apstrīdēto aktu varēs pārsūdzēt Administratīvā rajona tiesā.</w:t>
            </w:r>
            <w:r w:rsidRPr="00601E71">
              <w:rPr>
                <w:iCs/>
              </w:rPr>
              <w:t xml:space="preserve"> </w:t>
            </w:r>
            <w:r w:rsidR="00840251" w:rsidRPr="00601E71">
              <w:rPr>
                <w:iCs/>
              </w:rPr>
              <w:t xml:space="preserve">Atbilstoši Administratīvā procesa likuma 79. panta pirmajai daļai administratīvo aktu var apstrīdēt viena mēneša laikā no tā spēkā stāšanās dienas. Savukārt, atbilstoši Paziņošanas likuma 9. panta otrajai daļai, dokuments, kas sūtīts pa elektronisko pastu, uzskatāms par paziņotu otrajā darba dienā pēc tā nosūtīšanas. </w:t>
            </w:r>
            <w:r w:rsidRPr="00601E71">
              <w:rPr>
                <w:iCs/>
              </w:rPr>
              <w:t>Ja ceļošanas atļauja tiks atcelta pēc pieteikuma iesniedzēja pieprasījuma, tad pārsūdzība nebūs iespējama, atbilstoši Regulas Nr. 2018/1240 41. panta 8. punktam.</w:t>
            </w:r>
          </w:p>
          <w:p w14:paraId="6093A396" w14:textId="77777777" w:rsidR="00BD38E7" w:rsidRPr="00601E71" w:rsidRDefault="00BD38E7" w:rsidP="00335656">
            <w:pPr>
              <w:ind w:firstLine="601"/>
              <w:jc w:val="both"/>
              <w:rPr>
                <w:iCs/>
              </w:rPr>
            </w:pPr>
          </w:p>
          <w:p w14:paraId="3D375767" w14:textId="7EB5B5B5" w:rsidR="00BF47EA" w:rsidRDefault="0017176A" w:rsidP="00644ABB">
            <w:pPr>
              <w:ind w:firstLine="601"/>
              <w:jc w:val="both"/>
              <w:rPr>
                <w:iCs/>
              </w:rPr>
            </w:pPr>
            <w:r w:rsidRPr="00601E71">
              <w:rPr>
                <w:iCs/>
              </w:rPr>
              <w:t>Atbilstoši Regulas</w:t>
            </w:r>
            <w:r w:rsidR="000107BB" w:rsidRPr="00601E71">
              <w:rPr>
                <w:iCs/>
              </w:rPr>
              <w:t xml:space="preserve"> Nr. 2018/1240</w:t>
            </w:r>
            <w:r w:rsidRPr="00601E71">
              <w:rPr>
                <w:iCs/>
              </w:rPr>
              <w:t xml:space="preserve"> 76. pantā noteiktajiem dalībvalstu pienākumiem</w:t>
            </w:r>
            <w:r w:rsidR="003A2928" w:rsidRPr="00601E71">
              <w:rPr>
                <w:iCs/>
              </w:rPr>
              <w:t xml:space="preserve"> par </w:t>
            </w:r>
            <w:r w:rsidR="003A2928" w:rsidRPr="00601E71">
              <w:rPr>
                <w:i/>
                <w:iCs/>
              </w:rPr>
              <w:t xml:space="preserve">ETIAS </w:t>
            </w:r>
            <w:r w:rsidR="003A2928" w:rsidRPr="00601E71">
              <w:rPr>
                <w:iCs/>
              </w:rPr>
              <w:t>valsts vienības izveidi, centrālo piekļuves punktu organizācij</w:t>
            </w:r>
            <w:r w:rsidR="00E927D4" w:rsidRPr="00601E71">
              <w:rPr>
                <w:iCs/>
              </w:rPr>
              <w:t xml:space="preserve">u un datu ievadi kontrolsarakstā, </w:t>
            </w:r>
            <w:r w:rsidR="000107BB" w:rsidRPr="00601E71">
              <w:rPr>
                <w:iCs/>
              </w:rPr>
              <w:t>Likumprojekt</w:t>
            </w:r>
            <w:r w:rsidR="00E927D4" w:rsidRPr="00601E71">
              <w:rPr>
                <w:iCs/>
              </w:rPr>
              <w:t>s paredz</w:t>
            </w:r>
            <w:r w:rsidRPr="00601E71">
              <w:rPr>
                <w:iCs/>
              </w:rPr>
              <w:t xml:space="preserve"> papildināt Imigrācijas likumu ar jaunu II</w:t>
            </w:r>
            <w:r w:rsidRPr="00601E71">
              <w:rPr>
                <w:iCs/>
                <w:vertAlign w:val="superscript"/>
              </w:rPr>
              <w:t xml:space="preserve">1 </w:t>
            </w:r>
            <w:r w:rsidRPr="00601E71">
              <w:rPr>
                <w:iCs/>
              </w:rPr>
              <w:t>nodaļu „Eiropas ceļošanas informācijas un atļauju sistēma</w:t>
            </w:r>
            <w:r w:rsidR="00CB66F8" w:rsidRPr="00601E71">
              <w:rPr>
                <w:iCs/>
              </w:rPr>
              <w:t>”.</w:t>
            </w:r>
          </w:p>
          <w:p w14:paraId="1C08CC34" w14:textId="77777777" w:rsidR="00BD38E7" w:rsidRPr="00601E71" w:rsidRDefault="00BD38E7" w:rsidP="00644ABB">
            <w:pPr>
              <w:ind w:firstLine="601"/>
              <w:jc w:val="both"/>
              <w:rPr>
                <w:iCs/>
              </w:rPr>
            </w:pPr>
          </w:p>
          <w:p w14:paraId="6A5450F7" w14:textId="2A995E56" w:rsidR="00644ABB" w:rsidRDefault="002236AC" w:rsidP="00644ABB">
            <w:pPr>
              <w:ind w:firstLine="601"/>
              <w:jc w:val="both"/>
              <w:rPr>
                <w:iCs/>
              </w:rPr>
            </w:pPr>
            <w:r w:rsidRPr="00601E71">
              <w:rPr>
                <w:iCs/>
              </w:rPr>
              <w:t xml:space="preserve">Atbilstoši Regulas Nr. 2018/1240 8. panta 1. punktam, katra dalībvalsts norīko vienu kompetento iestādi par </w:t>
            </w:r>
            <w:r w:rsidRPr="00601E71">
              <w:rPr>
                <w:i/>
                <w:iCs/>
              </w:rPr>
              <w:t xml:space="preserve">ETIAS </w:t>
            </w:r>
            <w:r w:rsidRPr="00601E71">
              <w:rPr>
                <w:iCs/>
              </w:rPr>
              <w:t>valsts vien</w:t>
            </w:r>
            <w:r w:rsidR="00A34C6E" w:rsidRPr="00601E71">
              <w:rPr>
                <w:iCs/>
              </w:rPr>
              <w:t>ību, savuk</w:t>
            </w:r>
            <w:r w:rsidR="00ED4BFD" w:rsidRPr="00601E71">
              <w:rPr>
                <w:iCs/>
              </w:rPr>
              <w:t xml:space="preserve">ārt, </w:t>
            </w:r>
            <w:r w:rsidR="00A34C6E" w:rsidRPr="00601E71">
              <w:rPr>
                <w:iCs/>
              </w:rPr>
              <w:t xml:space="preserve">šīs regulas </w:t>
            </w:r>
            <w:r w:rsidR="00ED4BFD" w:rsidRPr="00601E71">
              <w:rPr>
                <w:iCs/>
              </w:rPr>
              <w:t xml:space="preserve">4. pantā noteiktie </w:t>
            </w:r>
            <w:r w:rsidR="00ED4BFD" w:rsidRPr="00601E71">
              <w:rPr>
                <w:i/>
                <w:iCs/>
              </w:rPr>
              <w:t xml:space="preserve">ETIAS </w:t>
            </w:r>
            <w:r w:rsidR="00ED4BFD" w:rsidRPr="00601E71">
              <w:rPr>
                <w:iCs/>
              </w:rPr>
              <w:t xml:space="preserve">mērķi paredz atbalstīt dalībvalstu kompetentās iestādes, kuros </w:t>
            </w:r>
            <w:r w:rsidR="00ED4BFD" w:rsidRPr="00601E71">
              <w:rPr>
                <w:i/>
                <w:iCs/>
              </w:rPr>
              <w:t xml:space="preserve">ETIAS </w:t>
            </w:r>
            <w:r w:rsidR="00ED4BFD" w:rsidRPr="00601E71">
              <w:rPr>
                <w:iCs/>
              </w:rPr>
              <w:t xml:space="preserve">sekmē augstu drošības līmeni, nelikumīgas imigrācijas novēršanu un sabiedrības veselības aizsardzību, uzlabo </w:t>
            </w:r>
            <w:proofErr w:type="spellStart"/>
            <w:r w:rsidR="00ED4BFD" w:rsidRPr="00601E71">
              <w:rPr>
                <w:iCs/>
              </w:rPr>
              <w:t>robežpārbaužu</w:t>
            </w:r>
            <w:proofErr w:type="spellEnd"/>
            <w:r w:rsidR="00ED4BFD" w:rsidRPr="00601E71">
              <w:rPr>
                <w:iCs/>
              </w:rPr>
              <w:t xml:space="preserve"> efektivitāti, kā arī atbalsta Šengenas informācijas sistēmas mērķus. Iekšlietu ministrija, kā vadošā valsts pārvaldes iestāde valsts drošības un sabiedriskās kārtības un drošības nozarē, 09.01.2019. izdeva rīkojumu Nr. 1-12/50 „Par Eiropas ceļošanas informācijas un atļauju sistēmu (ETIAS)”, kura 1. punkts nosaka, ka Valsts robežsardze ir </w:t>
            </w:r>
            <w:r w:rsidR="00ED4BFD" w:rsidRPr="00601E71">
              <w:rPr>
                <w:i/>
                <w:iCs/>
              </w:rPr>
              <w:t xml:space="preserve">ETIAS </w:t>
            </w:r>
            <w:r w:rsidR="00ED4BFD" w:rsidRPr="00601E71">
              <w:rPr>
                <w:iCs/>
              </w:rPr>
              <w:t>valsts vienība, atbilstoši Regulas Nr. 2018/1240</w:t>
            </w:r>
            <w:r w:rsidR="006154C5" w:rsidRPr="00601E71">
              <w:rPr>
                <w:iCs/>
              </w:rPr>
              <w:t xml:space="preserve"> 8. pantam. </w:t>
            </w:r>
            <w:r w:rsidR="00320219" w:rsidRPr="00601E71">
              <w:rPr>
                <w:iCs/>
              </w:rPr>
              <w:t xml:space="preserve">Šāds lēmums pieņemts, balstoties uz </w:t>
            </w:r>
            <w:r w:rsidR="00320219" w:rsidRPr="00601E71">
              <w:rPr>
                <w:iCs/>
              </w:rPr>
              <w:lastRenderedPageBreak/>
              <w:t xml:space="preserve">Regulas Nr. 2018/1240 20. panta 2. – 5. pantā paredzētās automatizētās apstrādes rezultātā iegūtajām informācijas atbilsmēm, kuras tālāk </w:t>
            </w:r>
            <w:r w:rsidR="00320219" w:rsidRPr="00601E71">
              <w:rPr>
                <w:i/>
                <w:iCs/>
              </w:rPr>
              <w:t xml:space="preserve">ETIAS </w:t>
            </w:r>
            <w:r w:rsidR="00320219" w:rsidRPr="00601E71">
              <w:rPr>
                <w:iCs/>
              </w:rPr>
              <w:t>valsts vienība apstrādās manuāli. Tika secināts, ka vairumā gadījumu, informācijas atbilsmes ir saistītas</w:t>
            </w:r>
            <w:r w:rsidR="000600E2" w:rsidRPr="00601E71">
              <w:rPr>
                <w:iCs/>
              </w:rPr>
              <w:t xml:space="preserve"> </w:t>
            </w:r>
            <w:r w:rsidR="00BD38E7">
              <w:rPr>
                <w:iCs/>
              </w:rPr>
              <w:t>Valsts robežsardzes kompetenci, piemēram, -</w:t>
            </w:r>
            <w:r w:rsidR="000600E2" w:rsidRPr="00601E71">
              <w:rPr>
                <w:iCs/>
              </w:rPr>
              <w:t xml:space="preserve"> </w:t>
            </w:r>
            <w:r w:rsidR="00320219" w:rsidRPr="00601E71">
              <w:rPr>
                <w:iCs/>
              </w:rPr>
              <w:t xml:space="preserve"> ar atteikumu trešās va</w:t>
            </w:r>
            <w:r w:rsidR="00BD38E7">
              <w:rPr>
                <w:iCs/>
              </w:rPr>
              <w:t>lsts valstspiederīgajam ieceļot;</w:t>
            </w:r>
            <w:r w:rsidR="00320219" w:rsidRPr="00601E71">
              <w:rPr>
                <w:iCs/>
              </w:rPr>
              <w:t xml:space="preserve"> persona ir iepriekš pārsniegusi at</w:t>
            </w:r>
            <w:r w:rsidR="00BD38E7">
              <w:rPr>
                <w:iCs/>
              </w:rPr>
              <w:t>ļauto</w:t>
            </w:r>
            <w:r w:rsidR="00320219" w:rsidRPr="00601E71">
              <w:rPr>
                <w:iCs/>
              </w:rPr>
              <w:t xml:space="preserve"> uzturēšanās termiņu</w:t>
            </w:r>
            <w:r w:rsidR="00BD38E7">
              <w:rPr>
                <w:iCs/>
              </w:rPr>
              <w:t>,</w:t>
            </w:r>
            <w:r w:rsidR="00320219" w:rsidRPr="00601E71">
              <w:rPr>
                <w:iCs/>
              </w:rPr>
              <w:t xml:space="preserve"> vai personai ir piemērots jebkāds atgriešanas lēmums</w:t>
            </w:r>
            <w:r w:rsidR="00BD38E7">
              <w:rPr>
                <w:iCs/>
              </w:rPr>
              <w:t xml:space="preserve"> u.c.</w:t>
            </w:r>
            <w:r w:rsidR="000600E2" w:rsidRPr="00601E71">
              <w:rPr>
                <w:iCs/>
              </w:rPr>
              <w:t xml:space="preserve">. Turklāt, saskaņā ar šīs regulas 44. pantu, </w:t>
            </w:r>
            <w:r w:rsidR="000600E2" w:rsidRPr="00601E71">
              <w:rPr>
                <w:i/>
                <w:iCs/>
              </w:rPr>
              <w:t xml:space="preserve">ETIAS </w:t>
            </w:r>
            <w:r w:rsidR="000600E2" w:rsidRPr="00601E71">
              <w:rPr>
                <w:iCs/>
              </w:rPr>
              <w:t>valsts vienība izvērtēs pieteikumu, ja būs nepieciešams izdot ceļošanas atļauju ar ierobežotu teritoriālo derī</w:t>
            </w:r>
            <w:r w:rsidR="00BD38E7">
              <w:rPr>
                <w:iCs/>
              </w:rPr>
              <w:t xml:space="preserve">gumu, kas arī ir attiecināms ar </w:t>
            </w:r>
            <w:r w:rsidR="000600E2" w:rsidRPr="00601E71">
              <w:rPr>
                <w:iCs/>
              </w:rPr>
              <w:t>Val</w:t>
            </w:r>
            <w:r w:rsidR="00BD38E7">
              <w:rPr>
                <w:iCs/>
              </w:rPr>
              <w:t>sts robežsardzes kompetencē esošu uzdevumu</w:t>
            </w:r>
            <w:r w:rsidR="000600E2" w:rsidRPr="00601E71">
              <w:rPr>
                <w:iCs/>
              </w:rPr>
              <w:t xml:space="preserve">. Visbeidzot, </w:t>
            </w:r>
            <w:r w:rsidR="000600E2" w:rsidRPr="00601E71">
              <w:rPr>
                <w:i/>
                <w:iCs/>
              </w:rPr>
              <w:t xml:space="preserve">ETIAS </w:t>
            </w:r>
            <w:r w:rsidR="00BD38E7">
              <w:rPr>
                <w:iCs/>
              </w:rPr>
              <w:t>valsts vienība</w:t>
            </w:r>
            <w:r w:rsidR="000600E2" w:rsidRPr="00601E71">
              <w:rPr>
                <w:iCs/>
              </w:rPr>
              <w:t>, kā Valsts robežsardzes struktūrvienība, varēs pievienot ceļošanas atļaujai atzīmes, kuras, savukārt, robežu iestādes</w:t>
            </w:r>
            <w:r w:rsidR="00AD7265" w:rsidRPr="00601E71">
              <w:rPr>
                <w:iCs/>
              </w:rPr>
              <w:t xml:space="preserve"> dalībvalstīs, tai skaitā arī Valsts robežsardze</w:t>
            </w:r>
            <w:r w:rsidR="00BD38E7">
              <w:rPr>
                <w:iCs/>
              </w:rPr>
              <w:t xml:space="preserve"> Latvijas Republikā</w:t>
            </w:r>
            <w:r w:rsidR="00AD7265" w:rsidRPr="00601E71">
              <w:rPr>
                <w:iCs/>
              </w:rPr>
              <w:t>,</w:t>
            </w:r>
            <w:r w:rsidR="000600E2" w:rsidRPr="00601E71">
              <w:rPr>
                <w:iCs/>
              </w:rPr>
              <w:t xml:space="preserve"> apstrādās robežpārbaudes laikā.</w:t>
            </w:r>
            <w:r w:rsidR="00320219" w:rsidRPr="00601E71">
              <w:rPr>
                <w:iCs/>
              </w:rPr>
              <w:t xml:space="preserve"> </w:t>
            </w:r>
            <w:r w:rsidR="000600E2" w:rsidRPr="00601E71">
              <w:rPr>
                <w:iCs/>
              </w:rPr>
              <w:t xml:space="preserve">Tādējādi, </w:t>
            </w:r>
            <w:r w:rsidR="000107BB" w:rsidRPr="00601E71">
              <w:rPr>
                <w:iCs/>
              </w:rPr>
              <w:t>Likumprojekt</w:t>
            </w:r>
            <w:r w:rsidR="00E927D4" w:rsidRPr="00601E71">
              <w:rPr>
                <w:iCs/>
              </w:rPr>
              <w:t>s paredz</w:t>
            </w:r>
            <w:r w:rsidR="00CB66F8" w:rsidRPr="00601E71">
              <w:rPr>
                <w:iCs/>
              </w:rPr>
              <w:t xml:space="preserve"> papildināt Imigrācijas likumu ar 17.</w:t>
            </w:r>
            <w:r w:rsidR="00CB66F8" w:rsidRPr="00601E71">
              <w:rPr>
                <w:iCs/>
                <w:vertAlign w:val="superscript"/>
              </w:rPr>
              <w:t xml:space="preserve">1 </w:t>
            </w:r>
            <w:r w:rsidR="00CB66F8" w:rsidRPr="00601E71">
              <w:rPr>
                <w:iCs/>
              </w:rPr>
              <w:t>pant</w:t>
            </w:r>
            <w:r w:rsidR="00B40304" w:rsidRPr="00601E71">
              <w:rPr>
                <w:iCs/>
              </w:rPr>
              <w:t>a pirmo daļu</w:t>
            </w:r>
            <w:r w:rsidR="00CB66F8" w:rsidRPr="00601E71">
              <w:rPr>
                <w:iCs/>
              </w:rPr>
              <w:t xml:space="preserve">, kurā Valsts robežsardzei uzdots veikt </w:t>
            </w:r>
            <w:r w:rsidR="00CB66F8" w:rsidRPr="00601E71">
              <w:rPr>
                <w:i/>
                <w:iCs/>
              </w:rPr>
              <w:t xml:space="preserve">ETIAS </w:t>
            </w:r>
            <w:r w:rsidR="00BD38E7">
              <w:rPr>
                <w:iCs/>
              </w:rPr>
              <w:t>valsts vienības funkcijas un pienākumus.</w:t>
            </w:r>
          </w:p>
          <w:p w14:paraId="58C4D1D9" w14:textId="77777777" w:rsidR="00BD38E7" w:rsidRPr="00601E71" w:rsidRDefault="00BD38E7" w:rsidP="00644ABB">
            <w:pPr>
              <w:ind w:firstLine="601"/>
              <w:jc w:val="both"/>
              <w:rPr>
                <w:iCs/>
              </w:rPr>
            </w:pPr>
          </w:p>
          <w:p w14:paraId="7EA8AF13" w14:textId="027005ED" w:rsidR="006D2483" w:rsidRPr="00601E71" w:rsidRDefault="00B40304" w:rsidP="00B40304">
            <w:pPr>
              <w:ind w:firstLine="601"/>
              <w:jc w:val="both"/>
              <w:rPr>
                <w:iCs/>
              </w:rPr>
            </w:pPr>
            <w:r w:rsidRPr="00601E71">
              <w:rPr>
                <w:iCs/>
              </w:rPr>
              <w:t xml:space="preserve">Atbilstoši Regulas Nr. 2018/1240 34.panta 2.punktam </w:t>
            </w:r>
            <w:r w:rsidRPr="00601E71">
              <w:rPr>
                <w:i/>
                <w:iCs/>
              </w:rPr>
              <w:t xml:space="preserve">ETIAS </w:t>
            </w:r>
            <w:r w:rsidRPr="00601E71">
              <w:rPr>
                <w:iCs/>
              </w:rPr>
              <w:t>kontrolsarakstu izveido, pamatojoties uz informāciju saistībā ar teroristu nodarījumiem vai citiem smagiem noziedzīgiem nodarījumiem. Pamatojoties uz kontrolsarakstā ievadīto informāciju, informācijas atbilsmes gadījumā, veicot tālāku ceļošanas pieteikuma manuālu apstrādi</w:t>
            </w:r>
            <w:r w:rsidR="004A7FCA" w:rsidRPr="00601E71">
              <w:rPr>
                <w:iCs/>
              </w:rPr>
              <w:t>,</w:t>
            </w:r>
            <w:r w:rsidRPr="00601E71">
              <w:rPr>
                <w:iCs/>
              </w:rPr>
              <w:t xml:space="preserve"> </w:t>
            </w:r>
            <w:r w:rsidRPr="00601E71">
              <w:rPr>
                <w:i/>
                <w:iCs/>
              </w:rPr>
              <w:t xml:space="preserve">ETIAS </w:t>
            </w:r>
            <w:r w:rsidRPr="00601E71">
              <w:rPr>
                <w:iCs/>
              </w:rPr>
              <w:t>valsts vienība novērtēs drošības risku un pieņems lēmumu izdot vai atteikt ceļošanas atļauju.</w:t>
            </w:r>
            <w:r w:rsidR="000F3325" w:rsidRPr="00601E71">
              <w:rPr>
                <w:iCs/>
              </w:rPr>
              <w:t xml:space="preserve"> Atbilstoši Regulas Nr. 2018/1240 35. panta 7. punktā minētajam īstenošanas akta</w:t>
            </w:r>
            <w:r w:rsidR="00130233" w:rsidRPr="00601E71">
              <w:rPr>
                <w:iCs/>
              </w:rPr>
              <w:t>m</w:t>
            </w:r>
            <w:r w:rsidR="00BF47EA" w:rsidRPr="00601E71">
              <w:rPr>
                <w:iCs/>
              </w:rPr>
              <w:t xml:space="preserve">, katra dalībvalsts attiecīgajā </w:t>
            </w:r>
            <w:r w:rsidR="00BF47EA" w:rsidRPr="00601E71">
              <w:rPr>
                <w:i/>
                <w:iCs/>
              </w:rPr>
              <w:t xml:space="preserve">ETIAS </w:t>
            </w:r>
            <w:r w:rsidR="00BF47EA" w:rsidRPr="00601E71">
              <w:rPr>
                <w:iCs/>
              </w:rPr>
              <w:t>valsts vienībā izraugās</w:t>
            </w:r>
            <w:r w:rsidR="00470A30" w:rsidRPr="00601E71">
              <w:rPr>
                <w:iCs/>
              </w:rPr>
              <w:t xml:space="preserve"> vienu vai vairākas kompetentās valsts iestādes, lai pārvaldītu </w:t>
            </w:r>
            <w:r w:rsidR="00470A30" w:rsidRPr="00601E71">
              <w:rPr>
                <w:i/>
                <w:iCs/>
              </w:rPr>
              <w:t>ETIAS</w:t>
            </w:r>
            <w:r w:rsidR="00C6318E" w:rsidRPr="00601E71">
              <w:rPr>
                <w:iCs/>
              </w:rPr>
              <w:t xml:space="preserve"> kontrolsarakstu</w:t>
            </w:r>
            <w:r w:rsidR="004E1B0A" w:rsidRPr="00601E71">
              <w:rPr>
                <w:iCs/>
              </w:rPr>
              <w:t>.</w:t>
            </w:r>
            <w:r w:rsidR="00470A30" w:rsidRPr="00601E71">
              <w:rPr>
                <w:iCs/>
              </w:rPr>
              <w:t xml:space="preserve"> Katra izraudzītā kompetentā valsts iestāde</w:t>
            </w:r>
            <w:r w:rsidR="004E1B0A" w:rsidRPr="00601E71">
              <w:rPr>
                <w:iCs/>
              </w:rPr>
              <w:t xml:space="preserve"> </w:t>
            </w:r>
            <w:r w:rsidR="00E71DEB" w:rsidRPr="00601E71">
              <w:rPr>
                <w:iCs/>
              </w:rPr>
              <w:t xml:space="preserve">izraugās personālu, kas ir pilnvarots pildīt ar kontrolsarakstu saistītus uzdevumus, saskaņā ar Regulas Nr. 2018/1240 34. un 35. pantu, kā arī nosaka konkrētas piekļuves tiesības katram </w:t>
            </w:r>
            <w:r w:rsidR="00E71DEB" w:rsidRPr="00601E71">
              <w:rPr>
                <w:i/>
                <w:iCs/>
              </w:rPr>
              <w:t xml:space="preserve">ETIAS </w:t>
            </w:r>
            <w:r w:rsidR="00E71DEB" w:rsidRPr="00601E71">
              <w:rPr>
                <w:iCs/>
              </w:rPr>
              <w:t>kontrolsaraksta lietot</w:t>
            </w:r>
            <w:r w:rsidR="003B3DA2" w:rsidRPr="00601E71">
              <w:rPr>
                <w:iCs/>
              </w:rPr>
              <w:t xml:space="preserve">ājam. </w:t>
            </w:r>
            <w:r w:rsidR="00B3348D" w:rsidRPr="00601E71">
              <w:rPr>
                <w:iCs/>
              </w:rPr>
              <w:t>Eiropas Aģentūra lielapjoma IT sistēmu darbības pārvaldībai brīvības, drošības un tiesiskuma telpā (</w:t>
            </w:r>
            <w:proofErr w:type="spellStart"/>
            <w:r w:rsidR="00B3348D" w:rsidRPr="00601E71">
              <w:rPr>
                <w:i/>
                <w:iCs/>
              </w:rPr>
              <w:t>eu-LISA</w:t>
            </w:r>
            <w:r w:rsidR="00B3348D" w:rsidRPr="00601E71">
              <w:rPr>
                <w:iCs/>
              </w:rPr>
              <w:t>)</w:t>
            </w:r>
            <w:proofErr w:type="spellEnd"/>
            <w:r w:rsidR="006D2483" w:rsidRPr="00601E71">
              <w:rPr>
                <w:iCs/>
              </w:rPr>
              <w:t xml:space="preserve"> </w:t>
            </w:r>
            <w:r w:rsidR="006D2483" w:rsidRPr="00601E71">
              <w:rPr>
                <w:i/>
                <w:iCs/>
              </w:rPr>
              <w:t xml:space="preserve">ETIAS </w:t>
            </w:r>
            <w:r w:rsidR="006D2483" w:rsidRPr="00601E71">
              <w:rPr>
                <w:iCs/>
              </w:rPr>
              <w:t>kontrolsaraksta pārvaldības mērķim izstrādā drošu tehnisko risinājumu, kas atbilst vairākiem raksturlielumiem, piemēram, piekļuve kontrolsarakstam ir iespējama tikai caur drošu savienojuma mehānism</w:t>
            </w:r>
            <w:r w:rsidR="00E44431" w:rsidRPr="00601E71">
              <w:rPr>
                <w:iCs/>
              </w:rPr>
              <w:t>u, piekļuve tiek ierobežota tikai izraudzītajiem lietotājiem, atbilstoši konkrētām piekļuves tiesīb</w:t>
            </w:r>
            <w:r w:rsidR="003B4246" w:rsidRPr="00601E71">
              <w:rPr>
                <w:iCs/>
              </w:rPr>
              <w:t xml:space="preserve">u kategorijām u.c. Izraudzītā kompetentā iestāde lietotājiem var atļaut izmantot pseidonīmus, nodrošinot, ka tie ir izsekojami līdz lietotāju oficiālajām identitātēm. </w:t>
            </w:r>
            <w:r w:rsidR="00AD7265" w:rsidRPr="00601E71">
              <w:rPr>
                <w:iCs/>
              </w:rPr>
              <w:t xml:space="preserve">Tādējādi priekšnoteikums </w:t>
            </w:r>
            <w:r w:rsidR="00B74C98" w:rsidRPr="00601E71">
              <w:rPr>
                <w:iCs/>
              </w:rPr>
              <w:t xml:space="preserve">amatpersonas pilnvarojumam ir īpašu piekļuves tiesību piešķiršana konkrēti izraudzītām kompetento iestāžu amatpersonām veikt kontrolsaraksta pārvaldību savas kompetences ietvaros. </w:t>
            </w:r>
            <w:r w:rsidR="001A3411" w:rsidRPr="00601E71">
              <w:rPr>
                <w:iCs/>
              </w:rPr>
              <w:t xml:space="preserve">Katrai kompetentajai valsts iestādei ir piekļuve tikai saviem kontrolsaraksta ierakstiem. Savukārt </w:t>
            </w:r>
            <w:r w:rsidR="001A3411" w:rsidRPr="00601E71">
              <w:rPr>
                <w:iCs/>
              </w:rPr>
              <w:lastRenderedPageBreak/>
              <w:t xml:space="preserve">dalībvalstij ir jānodrošina, ka sistēma, kuru lietotāji izmantos, lai piekļūtu </w:t>
            </w:r>
            <w:proofErr w:type="spellStart"/>
            <w:r w:rsidR="001A3411" w:rsidRPr="00601E71">
              <w:rPr>
                <w:i/>
                <w:iCs/>
              </w:rPr>
              <w:t>eu-LISA</w:t>
            </w:r>
            <w:proofErr w:type="spellEnd"/>
            <w:r w:rsidR="001A3411" w:rsidRPr="00601E71">
              <w:rPr>
                <w:i/>
                <w:iCs/>
              </w:rPr>
              <w:t xml:space="preserve"> </w:t>
            </w:r>
            <w:r w:rsidR="001A3411" w:rsidRPr="00601E71">
              <w:rPr>
                <w:iCs/>
              </w:rPr>
              <w:t>izstrādātajam drošajam tehniskajam risinājumam, atbilst noteiktām drošības prasībām.</w:t>
            </w:r>
          </w:p>
          <w:p w14:paraId="56092993" w14:textId="54EC713A" w:rsidR="004F332D" w:rsidRPr="00601E71" w:rsidRDefault="004F332D" w:rsidP="004F332D">
            <w:pPr>
              <w:ind w:firstLine="601"/>
              <w:jc w:val="both"/>
              <w:rPr>
                <w:iCs/>
              </w:rPr>
            </w:pPr>
            <w:r w:rsidRPr="00601E71">
              <w:rPr>
                <w:iCs/>
              </w:rPr>
              <w:t xml:space="preserve">Izraudzīto kompetento iestāžu lietotāji, kuri veiks kontrolsaraksta pārvaldību </w:t>
            </w:r>
            <w:r w:rsidRPr="00601E71">
              <w:rPr>
                <w:i/>
                <w:iCs/>
              </w:rPr>
              <w:t xml:space="preserve">ETIAS </w:t>
            </w:r>
            <w:r w:rsidRPr="00601E71">
              <w:rPr>
                <w:iCs/>
              </w:rPr>
              <w:t>valsts vienībās, varēs atrasties dažādos fiziskos izvietojumos (piemēram, Vals</w:t>
            </w:r>
            <w:r w:rsidR="00F3597B" w:rsidRPr="00601E71">
              <w:rPr>
                <w:iCs/>
              </w:rPr>
              <w:t>ts drošības dienesta pilnvarota</w:t>
            </w:r>
            <w:r w:rsidRPr="00601E71">
              <w:rPr>
                <w:iCs/>
              </w:rPr>
              <w:t xml:space="preserve"> amatpersona veic datu ievadi kontrolsarakstā, atrodoties Valsts drošības dienesta izvietojumā). </w:t>
            </w:r>
          </w:p>
          <w:p w14:paraId="21AFB02F" w14:textId="2489BC0D" w:rsidR="00267E8C" w:rsidRPr="00601E71" w:rsidRDefault="00485E24" w:rsidP="00B40304">
            <w:pPr>
              <w:ind w:firstLine="601"/>
              <w:jc w:val="both"/>
              <w:rPr>
                <w:iCs/>
              </w:rPr>
            </w:pPr>
            <w:r w:rsidRPr="00601E71">
              <w:rPr>
                <w:iCs/>
              </w:rPr>
              <w:t xml:space="preserve">Atbilstoši Regulas Nr. 2018/1240 35. panta 1. punktam, pirms ievadīt datus </w:t>
            </w:r>
            <w:r w:rsidRPr="00601E71">
              <w:rPr>
                <w:i/>
                <w:iCs/>
              </w:rPr>
              <w:t xml:space="preserve">ETIAS </w:t>
            </w:r>
            <w:r w:rsidRPr="00601E71">
              <w:rPr>
                <w:iCs/>
              </w:rPr>
              <w:t>kontrolsarakstā ir jāizpilda attiecīgi nosac</w:t>
            </w:r>
            <w:r w:rsidR="00C41262" w:rsidRPr="00601E71">
              <w:rPr>
                <w:iCs/>
              </w:rPr>
              <w:t>ījumi, tai skaitā</w:t>
            </w:r>
            <w:r w:rsidRPr="00601E71">
              <w:rPr>
                <w:iCs/>
              </w:rPr>
              <w:t xml:space="preserve"> jāpārbauda, vai dati atbilst kādam Šengenas informācijas sistēmā </w:t>
            </w:r>
            <w:r w:rsidR="00C95C01" w:rsidRPr="00601E71">
              <w:rPr>
                <w:i/>
                <w:iCs/>
              </w:rPr>
              <w:t xml:space="preserve">(SIS) </w:t>
            </w:r>
            <w:r w:rsidR="00C95C01" w:rsidRPr="00601E71">
              <w:rPr>
                <w:iCs/>
              </w:rPr>
              <w:t xml:space="preserve">ievadītam brīdinājumam. Ja dati atbilst, tos </w:t>
            </w:r>
            <w:r w:rsidR="00C95C01" w:rsidRPr="00601E71">
              <w:rPr>
                <w:i/>
                <w:iCs/>
              </w:rPr>
              <w:t xml:space="preserve">ETIAS </w:t>
            </w:r>
            <w:r w:rsidR="00C95C01" w:rsidRPr="00601E71">
              <w:rPr>
                <w:iCs/>
              </w:rPr>
              <w:t>kontrolsarakstā neievada. Tādējādi, izraugoties kompetentās valsts iestādes kontrolsaraksta pārvaldībai tika ņemti vērā šādi nosacījumi – pirmkārt, izraudzīto kompetento iestāžu darbība</w:t>
            </w:r>
            <w:r w:rsidR="00664225" w:rsidRPr="00601E71">
              <w:rPr>
                <w:iCs/>
              </w:rPr>
              <w:t xml:space="preserve"> ir saistīta ar Regulas Nr. 2018/1240 34. panta 1. punktā minētās informācijas tv</w:t>
            </w:r>
            <w:r w:rsidR="00134D1C" w:rsidRPr="00601E71">
              <w:rPr>
                <w:iCs/>
              </w:rPr>
              <w:t>ērumu un tā kopsakarību ar</w:t>
            </w:r>
            <w:r w:rsidR="00C41262" w:rsidRPr="00601E71">
              <w:rPr>
                <w:iCs/>
              </w:rPr>
              <w:t xml:space="preserve"> </w:t>
            </w:r>
            <w:r w:rsidR="00134D1C" w:rsidRPr="00601E71">
              <w:rPr>
                <w:iCs/>
              </w:rPr>
              <w:t>Regulas Nr. 2018/1240 4. pant</w:t>
            </w:r>
            <w:r w:rsidR="00C41262" w:rsidRPr="00601E71">
              <w:rPr>
                <w:iCs/>
              </w:rPr>
              <w:t xml:space="preserve">a „a” apakšpunktā minēto mērķi. </w:t>
            </w:r>
            <w:r w:rsidR="00664225" w:rsidRPr="00601E71">
              <w:rPr>
                <w:iCs/>
              </w:rPr>
              <w:t xml:space="preserve">Otrkārt, izraudzītajai iestādei ir jābūt piekļuvei </w:t>
            </w:r>
            <w:r w:rsidR="00C41262" w:rsidRPr="00601E71">
              <w:rPr>
                <w:i/>
                <w:iCs/>
              </w:rPr>
              <w:t xml:space="preserve">SIS. </w:t>
            </w:r>
          </w:p>
          <w:p w14:paraId="53000528" w14:textId="0DE22B8F" w:rsidR="004F332D" w:rsidRPr="00601E71" w:rsidRDefault="004F332D" w:rsidP="00B40304">
            <w:pPr>
              <w:ind w:firstLine="601"/>
              <w:jc w:val="both"/>
              <w:rPr>
                <w:iCs/>
              </w:rPr>
            </w:pPr>
            <w:r w:rsidRPr="00601E71">
              <w:rPr>
                <w:iCs/>
              </w:rPr>
              <w:t>Izvērtējot Latvijas kompetento iestāžu (operatīvās darbības subjektu) funkcionālo tvērumu, tiesības un pienākumus, ar Likumprojektu tiek izraudzītas sekojošas kompetentās iest</w:t>
            </w:r>
            <w:r w:rsidR="00F3597B" w:rsidRPr="00601E71">
              <w:rPr>
                <w:iCs/>
              </w:rPr>
              <w:t>ādes</w:t>
            </w:r>
            <w:r w:rsidR="00887021" w:rsidRPr="00601E71">
              <w:rPr>
                <w:iCs/>
              </w:rPr>
              <w:t xml:space="preserve">, </w:t>
            </w:r>
            <w:r w:rsidR="00F3597B" w:rsidRPr="00601E71">
              <w:rPr>
                <w:iCs/>
              </w:rPr>
              <w:t>kuru pilnvarotas amatpersonas</w:t>
            </w:r>
            <w:r w:rsidR="00887021" w:rsidRPr="00601E71">
              <w:rPr>
                <w:iCs/>
              </w:rPr>
              <w:t xml:space="preserve"> veiks datu ievadi, pārbaudi, atjaunināšanu, pārskatīšanu un izņemšanu no </w:t>
            </w:r>
            <w:r w:rsidR="00887021" w:rsidRPr="00601E71">
              <w:rPr>
                <w:i/>
                <w:iCs/>
              </w:rPr>
              <w:t xml:space="preserve">ETIAS </w:t>
            </w:r>
            <w:r w:rsidR="00887021" w:rsidRPr="00601E71">
              <w:rPr>
                <w:iCs/>
              </w:rPr>
              <w:t>kontrolsaraksta:</w:t>
            </w:r>
          </w:p>
          <w:p w14:paraId="572F2EF9" w14:textId="77777777" w:rsidR="00887021" w:rsidRPr="00601E71" w:rsidRDefault="00887021" w:rsidP="00887021">
            <w:pPr>
              <w:numPr>
                <w:ilvl w:val="0"/>
                <w:numId w:val="21"/>
              </w:numPr>
              <w:jc w:val="both"/>
              <w:rPr>
                <w:iCs/>
              </w:rPr>
            </w:pPr>
            <w:r w:rsidRPr="00601E71">
              <w:rPr>
                <w:iCs/>
              </w:rPr>
              <w:t>Valsts drošības dienests – saskaņā ar Nacionālās drošības likuma 15.panta otro daļu veic operatīvās darbības pasākumus, lai apkarotu noziegumus pret cilvēci, kara noziegumus, genocīdu, organizēto un ekonomisko noziedzību, terorismu, kaitniecību un citus valsts drošību un varu apdraudošus noziedzīgus nodarījumus, bandītismu, korupciju, naudas viltošanu, kā arī kodolmateriālu, narkotisko un citu (ķīmisko, radioaktīvo) stipras iedarbības vielu vai dubultā lietojuma preču, šaujamo un cita veida ieroču, sprāgstvielu nesankcionētu izplatīšanu;</w:t>
            </w:r>
          </w:p>
          <w:p w14:paraId="4829E40B" w14:textId="77777777" w:rsidR="00887021" w:rsidRPr="00601E71" w:rsidRDefault="00887021" w:rsidP="00887021">
            <w:pPr>
              <w:numPr>
                <w:ilvl w:val="0"/>
                <w:numId w:val="21"/>
              </w:numPr>
              <w:jc w:val="both"/>
              <w:rPr>
                <w:iCs/>
              </w:rPr>
            </w:pPr>
            <w:r w:rsidRPr="00601E71">
              <w:rPr>
                <w:iCs/>
              </w:rPr>
              <w:t>Valsts policija – likuma “Par policiju” 3.pantā noteiktie uzdevumi ir vērsti uz noziedzīgu nodarījumu novēršanu un atklāšanu;</w:t>
            </w:r>
          </w:p>
          <w:p w14:paraId="0A1E4ED2" w14:textId="77777777" w:rsidR="00887021" w:rsidRPr="00601E71" w:rsidRDefault="00887021" w:rsidP="00887021">
            <w:pPr>
              <w:numPr>
                <w:ilvl w:val="0"/>
                <w:numId w:val="21"/>
              </w:numPr>
              <w:jc w:val="both"/>
              <w:rPr>
                <w:iCs/>
              </w:rPr>
            </w:pPr>
            <w:r w:rsidRPr="00601E71">
              <w:rPr>
                <w:iCs/>
              </w:rPr>
              <w:t>Valsts robežsardze – saskaņā ar Valsts robežsardzes likuma 2.panta otro daļu ir operatīvās darbības subjekts un izmeklēšanas iestāde ar šajā likumā ietverto kompetenci;</w:t>
            </w:r>
          </w:p>
          <w:p w14:paraId="47C27314" w14:textId="77777777" w:rsidR="00887021" w:rsidRPr="00601E71" w:rsidRDefault="00887021" w:rsidP="00887021">
            <w:pPr>
              <w:numPr>
                <w:ilvl w:val="0"/>
                <w:numId w:val="21"/>
              </w:numPr>
              <w:jc w:val="both"/>
              <w:rPr>
                <w:iCs/>
              </w:rPr>
            </w:pPr>
            <w:r w:rsidRPr="00601E71">
              <w:rPr>
                <w:iCs/>
              </w:rPr>
              <w:t>Iekšējās drošības birojs – saskaņā ar Iekšējā drošības biroja likuma 3.panta trešo daļu ir operatīvās darbības subjekts un izmeklēšanas iestāde ar šajā likumā ietverto kompetenci;</w:t>
            </w:r>
          </w:p>
          <w:p w14:paraId="09C5A73A" w14:textId="5D4AA766" w:rsidR="00887021" w:rsidRPr="00601E71" w:rsidRDefault="00887021" w:rsidP="00887021">
            <w:pPr>
              <w:numPr>
                <w:ilvl w:val="0"/>
                <w:numId w:val="21"/>
              </w:numPr>
              <w:jc w:val="both"/>
              <w:rPr>
                <w:iCs/>
              </w:rPr>
            </w:pPr>
            <w:r w:rsidRPr="00601E71">
              <w:rPr>
                <w:iCs/>
              </w:rPr>
              <w:t xml:space="preserve">Korupcijas novēršanas un apkarošanas birojs – saskaņā ar Korupcijas novēršanas un apkarošanas biroja likuma 8.panta pirmās daļas 2.punktu veic izmeklēšanu un </w:t>
            </w:r>
            <w:r w:rsidRPr="00601E71">
              <w:rPr>
                <w:iCs/>
              </w:rPr>
              <w:lastRenderedPageBreak/>
              <w:t>operatīvo darbību, lai atklātu Krimināllikumā paredzētos noziedzīgos nodarījumus valsts institūciju dienestā, ja tie saistīti ar korupciju un 9.panta 3.punktu veic izmeklēšanu un operatīvo darbību, lai atklātu Krimināllikumā paredzētos noziedzīgos nodarījumus, ja tie saistīti ar politisko organizāciju (partiju) un to apvienību finansēšanas noteikumu pārkāpumu un ja saskaņā ar likumu tie nav valsts drošības iestāžu kompetencē;</w:t>
            </w:r>
          </w:p>
          <w:p w14:paraId="7EAD1131" w14:textId="77777777" w:rsidR="00887021" w:rsidRPr="00601E71" w:rsidRDefault="00887021" w:rsidP="00887021">
            <w:pPr>
              <w:numPr>
                <w:ilvl w:val="0"/>
                <w:numId w:val="21"/>
              </w:numPr>
              <w:jc w:val="both"/>
              <w:rPr>
                <w:iCs/>
              </w:rPr>
            </w:pPr>
            <w:r w:rsidRPr="00601E71">
              <w:rPr>
                <w:iCs/>
              </w:rPr>
              <w:t>Militārā policija – saskaņā ar Nacionālo bruņoto spēku likuma 3.panta piekto daļu izmeklēšanas iestāde un operatīvās darbības subjekts ar šajā likumā noteikto kompetenci;</w:t>
            </w:r>
          </w:p>
          <w:p w14:paraId="50797CAF" w14:textId="1A9496C0" w:rsidR="00887021" w:rsidRPr="00601E71" w:rsidRDefault="00887021" w:rsidP="00887021">
            <w:pPr>
              <w:numPr>
                <w:ilvl w:val="0"/>
                <w:numId w:val="21"/>
              </w:numPr>
              <w:jc w:val="both"/>
              <w:rPr>
                <w:iCs/>
              </w:rPr>
            </w:pPr>
            <w:r w:rsidRPr="00601E71">
              <w:rPr>
                <w:iCs/>
              </w:rPr>
              <w:t>Militārās izlūkošanas un drošības dienests – saskaņā ar Nacionālās drošības likuma 14.panta ceturto daļu ir operatīvās darbības subjekts ar šajā likumā, Valsts drošības iestāžu likumā, Nacionālās drošības likumā un Operatīvās darbības likumā noteikto kompetenci;</w:t>
            </w:r>
          </w:p>
          <w:p w14:paraId="5FB13764" w14:textId="1D6D1345" w:rsidR="00887021" w:rsidRPr="00601E71" w:rsidRDefault="00887021" w:rsidP="00887021">
            <w:pPr>
              <w:numPr>
                <w:ilvl w:val="0"/>
                <w:numId w:val="21"/>
              </w:numPr>
              <w:jc w:val="both"/>
              <w:rPr>
                <w:iCs/>
              </w:rPr>
            </w:pPr>
            <w:r w:rsidRPr="00601E71">
              <w:rPr>
                <w:iCs/>
              </w:rPr>
              <w:t>Satversmes aizsardzības birojs – saskaņā ar satversmes aizsardzības likuma 1.panta trešo daļu ir operatīvās darbības subjekts ar šajā likumā ietverto kompetenci;</w:t>
            </w:r>
          </w:p>
          <w:p w14:paraId="2CA6CDCC" w14:textId="77777777" w:rsidR="00887021" w:rsidRPr="00601E71" w:rsidRDefault="00887021" w:rsidP="00887021">
            <w:pPr>
              <w:numPr>
                <w:ilvl w:val="0"/>
                <w:numId w:val="21"/>
              </w:numPr>
              <w:jc w:val="both"/>
              <w:rPr>
                <w:iCs/>
              </w:rPr>
            </w:pPr>
            <w:r w:rsidRPr="00601E71">
              <w:rPr>
                <w:iCs/>
              </w:rPr>
              <w:t>Valsts ieņēmumu dienests – saskaņā ar likuma “Par Valsts ieņēmumu dienestu” 14.pantu Valsts ieņēmumu dienesta nodokļu un muitas policijas uzdevumi ir veikt operatīvo darbību, lai atklātu un novērstu noziedzīgus nodarījumus valsts ieņēmumu jomā, izmeklēšanu krimināllietās par noziedzīgiem nodarījumiem, kas konstatēti valsts ieņēmumu jomā un operatīvo darbību, lai atklātu un novērstu noziedzīgus nodarījumus muitas lietu jomā.</w:t>
            </w:r>
            <w:r w:rsidRPr="00601E71">
              <w:rPr>
                <w:bCs/>
                <w:iCs/>
              </w:rPr>
              <w:t xml:space="preserve"> Savukārt šī likuma 16.</w:t>
            </w:r>
            <w:r w:rsidRPr="00601E71">
              <w:rPr>
                <w:bCs/>
                <w:iCs/>
                <w:vertAlign w:val="superscript"/>
              </w:rPr>
              <w:t>5</w:t>
            </w:r>
            <w:r w:rsidRPr="00601E71">
              <w:rPr>
                <w:bCs/>
                <w:iCs/>
              </w:rPr>
              <w:t xml:space="preserve"> panta ietvaros Valsts ieņēmumu dienesta Iekšējās drošības pārvalde</w:t>
            </w:r>
            <w:r w:rsidRPr="00601E71">
              <w:rPr>
                <w:iCs/>
              </w:rPr>
              <w:t xml:space="preserve"> veic operatīvo darbību, lai atklātu un novērstu noziedzīgus nodarījumus Valsts ieņēmumu dienesta ierēdņu (darbinieku) darbībā, kas saistīti ar to pienākumu izpildi, kā arī nodrošina to izmeklēšanu.</w:t>
            </w:r>
          </w:p>
          <w:p w14:paraId="25F8C286" w14:textId="57A7A8F2" w:rsidR="00BB2BB4" w:rsidRPr="00601E71" w:rsidRDefault="00BB2BB4" w:rsidP="00B40304">
            <w:pPr>
              <w:ind w:firstLine="601"/>
              <w:jc w:val="both"/>
              <w:rPr>
                <w:iCs/>
              </w:rPr>
            </w:pPr>
          </w:p>
          <w:p w14:paraId="22DC001B" w14:textId="5A117BE8" w:rsidR="00BB2BB4" w:rsidRPr="00601E71" w:rsidRDefault="00BB2BB4" w:rsidP="00BB2BB4">
            <w:pPr>
              <w:ind w:firstLine="601"/>
              <w:jc w:val="both"/>
              <w:rPr>
                <w:iCs/>
              </w:rPr>
            </w:pPr>
            <w:r w:rsidRPr="00601E71">
              <w:rPr>
                <w:iCs/>
              </w:rPr>
              <w:t xml:space="preserve">Regulas Nr. 2018/1240 50. panta 1. punktā definēts pienākums dalībvalstij izraudzīties iestādes, kurām ir tiesības pieprasīt  </w:t>
            </w:r>
            <w:r w:rsidRPr="00601E71">
              <w:rPr>
                <w:i/>
                <w:iCs/>
              </w:rPr>
              <w:t>ETIAS</w:t>
            </w:r>
            <w:r w:rsidRPr="00601E71">
              <w:rPr>
                <w:iCs/>
              </w:rPr>
              <w:t xml:space="preserve"> centrālajā sistēmā reģistrēto datu aplūkošanu, lai novērstu, atklātu un izmeklētu teroristu nodarījumus vai citus smagus noziedzīgus nodarījumus. Izvērtējot Latvijas kompetento iestāžu (operatīvās darbības subjektu) funkcionālo tvērumu, tiesības un pienākumus, ar Likumprojektu tiek noteiktas sekojoš</w:t>
            </w:r>
            <w:r w:rsidR="00D36195" w:rsidRPr="00601E71">
              <w:rPr>
                <w:iCs/>
              </w:rPr>
              <w:t>u</w:t>
            </w:r>
            <w:r w:rsidRPr="00601E71">
              <w:rPr>
                <w:iCs/>
              </w:rPr>
              <w:t xml:space="preserve"> izraudzīt</w:t>
            </w:r>
            <w:r w:rsidR="00D36195" w:rsidRPr="00601E71">
              <w:rPr>
                <w:iCs/>
              </w:rPr>
              <w:t>o</w:t>
            </w:r>
            <w:r w:rsidRPr="00601E71">
              <w:rPr>
                <w:iCs/>
              </w:rPr>
              <w:t xml:space="preserve"> iestā</w:t>
            </w:r>
            <w:r w:rsidR="00D36195" w:rsidRPr="00601E71">
              <w:rPr>
                <w:iCs/>
              </w:rPr>
              <w:t>žu</w:t>
            </w:r>
            <w:r w:rsidRPr="00601E71">
              <w:rPr>
                <w:iCs/>
              </w:rPr>
              <w:t xml:space="preserve">  operatīvās vienības (struktūrvienības), kurām ir </w:t>
            </w:r>
            <w:r w:rsidR="00AB4DC6" w:rsidRPr="00601E71">
              <w:rPr>
                <w:iCs/>
              </w:rPr>
              <w:t xml:space="preserve">piešķiramas tiesības aplūkot </w:t>
            </w:r>
            <w:r w:rsidR="00AB4DC6" w:rsidRPr="00601E71">
              <w:rPr>
                <w:i/>
                <w:iCs/>
              </w:rPr>
              <w:t xml:space="preserve">ETIAS </w:t>
            </w:r>
            <w:r w:rsidR="00AB4DC6" w:rsidRPr="00601E71">
              <w:rPr>
                <w:iCs/>
              </w:rPr>
              <w:t>centrālajā sistēmā reģistrētos</w:t>
            </w:r>
            <w:r w:rsidRPr="00601E71">
              <w:rPr>
                <w:iCs/>
              </w:rPr>
              <w:t xml:space="preserve"> datus:</w:t>
            </w:r>
            <w:r w:rsidR="005A0F72" w:rsidRPr="00601E71">
              <w:rPr>
                <w:iCs/>
              </w:rPr>
              <w:t xml:space="preserve"> Valsts drošības dienests, Valsts policija, Valsts robežsardze, Iekšējās drošības birojs, Korupcijas novēršanas un apkarošanas birojs, Militārā policija, Militārās izlūkošanas un drošības dienests, Satversmes aizsardzības birojs, Valsts ieņēmumu dienests. </w:t>
            </w:r>
            <w:r w:rsidR="00AB1A6C" w:rsidRPr="00601E71">
              <w:rPr>
                <w:iCs/>
              </w:rPr>
              <w:t>Šo iestāžu izvē</w:t>
            </w:r>
            <w:r w:rsidR="00C6318E" w:rsidRPr="00601E71">
              <w:rPr>
                <w:iCs/>
              </w:rPr>
              <w:t>le veikta pēc līdzības ar to</w:t>
            </w:r>
            <w:r w:rsidR="00AB1A6C" w:rsidRPr="00601E71">
              <w:rPr>
                <w:iCs/>
              </w:rPr>
              <w:t xml:space="preserve"> nacionālo normatīvo aktu analīzi, kas atspoguļota Likumprojekta analīzē par </w:t>
            </w:r>
            <w:r w:rsidR="00AB1A6C" w:rsidRPr="00601E71">
              <w:rPr>
                <w:i/>
                <w:iCs/>
              </w:rPr>
              <w:t xml:space="preserve">ETIAS </w:t>
            </w:r>
            <w:r w:rsidR="00AB1A6C" w:rsidRPr="00601E71">
              <w:rPr>
                <w:iCs/>
              </w:rPr>
              <w:t xml:space="preserve"> </w:t>
            </w:r>
            <w:r w:rsidR="00AB1A6C" w:rsidRPr="00601E71">
              <w:rPr>
                <w:iCs/>
              </w:rPr>
              <w:lastRenderedPageBreak/>
              <w:t>kontrolsaraksta pārvaldībai izraudzītajām kompetentajām iestād</w:t>
            </w:r>
            <w:r w:rsidR="00FC7141" w:rsidRPr="00601E71">
              <w:rPr>
                <w:iCs/>
              </w:rPr>
              <w:t>ēm.</w:t>
            </w:r>
          </w:p>
          <w:p w14:paraId="0D270097" w14:textId="23D6CB4D" w:rsidR="00BB2BB4" w:rsidRPr="00601E71" w:rsidRDefault="00BB2BB4" w:rsidP="00BB2BB4">
            <w:pPr>
              <w:ind w:firstLine="601"/>
              <w:jc w:val="both"/>
              <w:rPr>
                <w:iCs/>
              </w:rPr>
            </w:pPr>
            <w:r w:rsidRPr="00601E71">
              <w:rPr>
                <w:iCs/>
              </w:rPr>
              <w:t>Lai nodrošin</w:t>
            </w:r>
            <w:r w:rsidR="00AB4DC6" w:rsidRPr="00601E71">
              <w:rPr>
                <w:iCs/>
              </w:rPr>
              <w:t xml:space="preserve">ātu minēto iestāžu piekļuvi </w:t>
            </w:r>
            <w:r w:rsidR="00AB4DC6" w:rsidRPr="00601E71">
              <w:rPr>
                <w:i/>
                <w:iCs/>
              </w:rPr>
              <w:t xml:space="preserve">ETIAS </w:t>
            </w:r>
            <w:r w:rsidR="00AB4DC6" w:rsidRPr="00601E71">
              <w:rPr>
                <w:iCs/>
              </w:rPr>
              <w:t>centrālajā sistēmā reģistrētajiem</w:t>
            </w:r>
            <w:r w:rsidRPr="00601E71">
              <w:rPr>
                <w:iCs/>
              </w:rPr>
              <w:t xml:space="preserve"> datiem aplūkošanas nolūkā, saskaņā ar Regulas Nr. </w:t>
            </w:r>
            <w:r w:rsidR="00AB4DC6" w:rsidRPr="00601E71">
              <w:rPr>
                <w:iCs/>
              </w:rPr>
              <w:t>2018/1240 50. panta 2</w:t>
            </w:r>
            <w:r w:rsidRPr="00601E71">
              <w:rPr>
                <w:iCs/>
              </w:rPr>
              <w:t>. punktu dalībvalstīm jāizraugās centrālais piekļuv</w:t>
            </w:r>
            <w:r w:rsidR="00AB4DC6" w:rsidRPr="00601E71">
              <w:rPr>
                <w:iCs/>
              </w:rPr>
              <w:t xml:space="preserve">es punkts, kuram ir piekļuve </w:t>
            </w:r>
            <w:r w:rsidR="00AB4DC6" w:rsidRPr="00601E71">
              <w:rPr>
                <w:i/>
                <w:iCs/>
              </w:rPr>
              <w:t xml:space="preserve">ETIAS </w:t>
            </w:r>
            <w:r w:rsidR="00AB4DC6" w:rsidRPr="00601E71">
              <w:rPr>
                <w:iCs/>
              </w:rPr>
              <w:t>centrālajai sistēmai</w:t>
            </w:r>
            <w:r w:rsidRPr="00601E71">
              <w:rPr>
                <w:iCs/>
              </w:rPr>
              <w:t xml:space="preserve">. Izraudzītā iestāde un centrālais piekļuves punkts var būt vienas organizācijas daļa, ja tas ir atļauts valsts tiesību aktos, bet, pildot minētajā regulā paredzētos uzdevumus, centrālajam piekļuves punktam jārīkojas pilnīgi neatkarīgi no izraudzītajām iestādēm. Centrālajam piekļuves punktam ir jābūt nošķirtam no izraudzītajām iestādēm. Dalībvalstīm ir tiesības  izraudzīties vairāk nekā vienu centrālo piekļuves punktu, lai atspoguļotu valsts organizatorisko un administratīvo struktūru saskaņā ar konstitucionālajām vai </w:t>
            </w:r>
            <w:r w:rsidR="00B51B5B" w:rsidRPr="00601E71">
              <w:rPr>
                <w:iCs/>
              </w:rPr>
              <w:t xml:space="preserve">citām </w:t>
            </w:r>
            <w:r w:rsidRPr="00601E71">
              <w:rPr>
                <w:iCs/>
              </w:rPr>
              <w:t>juridiskajām prasībām.</w:t>
            </w:r>
          </w:p>
          <w:p w14:paraId="2C4E4712" w14:textId="5839F4F3" w:rsidR="00BB2BB4" w:rsidRPr="00601E71" w:rsidRDefault="00BB2BB4" w:rsidP="00BB2BB4">
            <w:pPr>
              <w:ind w:firstLine="601"/>
              <w:jc w:val="both"/>
              <w:rPr>
                <w:iCs/>
              </w:rPr>
            </w:pPr>
            <w:r w:rsidRPr="00601E71">
              <w:rPr>
                <w:iCs/>
              </w:rPr>
              <w:t>Minētais tiesiskais regulējums faktiski pieļauj par centrālo piekļuves punktu izveidot konkrētu iestādi, kuras kompetences ietvaros, ievērojot tās struktūru un konkrēto struktūrvienību veicamos uzdevumus, par centrālā piekļuves punkta funkciju izpildītāju noteikt konkrētu struktūrvienību vai arī amatpersonas. Tādējādi arī vienas iestādes ietvaros leģitīmi varēs pastāvēt neatkarīgs centrālais piekļuves punkts, ar kura starpniecību šīs iestādes konkrētās struktūrvienības būs tiesīgas pie</w:t>
            </w:r>
            <w:r w:rsidR="00B51B5B" w:rsidRPr="00601E71">
              <w:rPr>
                <w:iCs/>
              </w:rPr>
              <w:t xml:space="preserve">prasīt nepieciešamo piekļuvi </w:t>
            </w:r>
            <w:r w:rsidR="00B51B5B" w:rsidRPr="00601E71">
              <w:rPr>
                <w:i/>
                <w:iCs/>
              </w:rPr>
              <w:t xml:space="preserve">ETIAS </w:t>
            </w:r>
            <w:r w:rsidR="00B51B5B" w:rsidRPr="00601E71">
              <w:rPr>
                <w:iCs/>
              </w:rPr>
              <w:t>centrālajā sistēmā reģistrētajiem</w:t>
            </w:r>
            <w:r w:rsidRPr="00601E71">
              <w:rPr>
                <w:iCs/>
              </w:rPr>
              <w:t xml:space="preserve"> datiem. Faktiski šis ir konkrētās iestādes dienesta (darba) organizācijas jautājums, lai nodrošinātu noteiktā tiesiskā regulējuma leģitīmu un striktu izpildi.</w:t>
            </w:r>
          </w:p>
          <w:p w14:paraId="52094971" w14:textId="1DE1CBD7" w:rsidR="00BB2BB4" w:rsidRPr="00601E71" w:rsidRDefault="00BB2BB4" w:rsidP="00BB2BB4">
            <w:pPr>
              <w:ind w:firstLine="601"/>
              <w:jc w:val="both"/>
              <w:rPr>
                <w:iCs/>
              </w:rPr>
            </w:pPr>
            <w:r w:rsidRPr="00601E71">
              <w:rPr>
                <w:iCs/>
              </w:rPr>
              <w:t>Uzmanība būtu vēršama tam, ka centrālais piekļuves punkts tiks nošķirts no operatīvās vienības un nesaņems no tās jebkādus n</w:t>
            </w:r>
            <w:r w:rsidR="00815432">
              <w:rPr>
                <w:iCs/>
              </w:rPr>
              <w:t>orādījumus par to, kā pārbaudīt</w:t>
            </w:r>
            <w:r w:rsidRPr="00601E71">
              <w:rPr>
                <w:iCs/>
              </w:rPr>
              <w:t xml:space="preserve"> vai katrā gadījumā ir izpildīti nosacījumi ta</w:t>
            </w:r>
            <w:r w:rsidR="00B51B5B" w:rsidRPr="00601E71">
              <w:rPr>
                <w:iCs/>
              </w:rPr>
              <w:t>m, lai prasītu pi</w:t>
            </w:r>
            <w:r w:rsidR="00C6318E" w:rsidRPr="00601E71">
              <w:rPr>
                <w:iCs/>
              </w:rPr>
              <w:t>ekļuvi attiecīgo datu aplūkošanai</w:t>
            </w:r>
            <w:r w:rsidRPr="00601E71">
              <w:rPr>
                <w:iCs/>
              </w:rPr>
              <w:t>. Līdz ar to nevar izveidoties situācija, ka attiecīgās iestādes operatīvā vienība varētu ietekmēt šādas pārbaudes iznākumu.</w:t>
            </w:r>
          </w:p>
          <w:p w14:paraId="49534DF7" w14:textId="0D3583BF" w:rsidR="00BB2BB4" w:rsidRPr="00601E71" w:rsidRDefault="00BB2BB4" w:rsidP="00BB2BB4">
            <w:pPr>
              <w:ind w:firstLine="601"/>
              <w:jc w:val="both"/>
              <w:rPr>
                <w:iCs/>
              </w:rPr>
            </w:pPr>
            <w:r w:rsidRPr="00601E71">
              <w:rPr>
                <w:iCs/>
              </w:rPr>
              <w:t>Turklāt katram centrālajam piekļuves punktam jāievēro ne tikai nosacījumi izraudzīto iestāžu pieprasījumu p</w:t>
            </w:r>
            <w:r w:rsidR="00B51B5B" w:rsidRPr="00601E71">
              <w:rPr>
                <w:iCs/>
              </w:rPr>
              <w:t>ārbaudei, bet arī Regulā Nr.2018/1240</w:t>
            </w:r>
            <w:r w:rsidRPr="00601E71">
              <w:rPr>
                <w:iCs/>
              </w:rPr>
              <w:t xml:space="preserve"> iekļautās prasības attiecībā uz datu apstrādes drošību. Turklāt arī Eiropas Parlamenta un Padomes Direktīvas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prasības attiecas un centrālo piekļuve</w:t>
            </w:r>
            <w:r w:rsidR="00B51B5B" w:rsidRPr="00601E71">
              <w:rPr>
                <w:iCs/>
              </w:rPr>
              <w:t>s punktu darbību Regulas Nr.2018/1240</w:t>
            </w:r>
            <w:r w:rsidRPr="00601E71">
              <w:rPr>
                <w:iCs/>
              </w:rPr>
              <w:t xml:space="preserve"> kontekstā. </w:t>
            </w:r>
          </w:p>
          <w:p w14:paraId="1BE2D560" w14:textId="060D79B5" w:rsidR="00BB2BB4" w:rsidRPr="00601E71" w:rsidRDefault="00BB2BB4" w:rsidP="00BB2BB4">
            <w:pPr>
              <w:ind w:firstLine="601"/>
              <w:jc w:val="both"/>
              <w:rPr>
                <w:iCs/>
              </w:rPr>
            </w:pPr>
            <w:r w:rsidRPr="00601E71">
              <w:rPr>
                <w:iCs/>
              </w:rPr>
              <w:t>Papildus tam centrālo piekļuves punktu darbības uzraugošais</w:t>
            </w:r>
            <w:r w:rsidR="00BD55B4" w:rsidRPr="00601E71">
              <w:rPr>
                <w:iCs/>
              </w:rPr>
              <w:t xml:space="preserve"> mehānisms ir arī Regulā Nr.2018/1240</w:t>
            </w:r>
            <w:r w:rsidRPr="00601E71">
              <w:rPr>
                <w:iCs/>
              </w:rPr>
              <w:t xml:space="preserve"> paredzētā revīzija, kuras ietvaros tiks vērtēta personas datu apstrādes likumība, ko veic tieši tiesībaizsardzības nolūkos.</w:t>
            </w:r>
          </w:p>
          <w:p w14:paraId="682072C7" w14:textId="24097AA6" w:rsidR="00BB2BB4" w:rsidRPr="00601E71" w:rsidRDefault="00BB2BB4" w:rsidP="00BB2BB4">
            <w:pPr>
              <w:ind w:firstLine="601"/>
              <w:jc w:val="both"/>
              <w:rPr>
                <w:iCs/>
              </w:rPr>
            </w:pPr>
            <w:r w:rsidRPr="00601E71">
              <w:rPr>
                <w:iCs/>
              </w:rPr>
              <w:lastRenderedPageBreak/>
              <w:t>Vienlaikus kā piemēru var atzīmēt Ministri kabineta 2011.gada 30.augusta noteikumos Nr.676 “Vīzu noteikumi” iekļauto tiesisko regulējumu attiecībā uz informācijas iegūšanu no Eiropas Savienības vīzu informācijas sistēmas. Saskaņā ar minēto Ministru kabineta noteikumu 61.</w:t>
            </w:r>
            <w:r w:rsidRPr="00601E71">
              <w:rPr>
                <w:iCs/>
                <w:vertAlign w:val="superscript"/>
              </w:rPr>
              <w:t>2</w:t>
            </w:r>
            <w:r w:rsidR="0007290E" w:rsidRPr="00601E71">
              <w:rPr>
                <w:iCs/>
                <w:vertAlign w:val="superscript"/>
              </w:rPr>
              <w:t xml:space="preserve"> </w:t>
            </w:r>
            <w:r w:rsidRPr="00601E71">
              <w:rPr>
                <w:iCs/>
              </w:rPr>
              <w:t xml:space="preserve">4.apakšpunktu Valsts ieņēmumu dienesta Muitas policija (atbilstoši strukturālām reformām pašreiz Nodokļu un muitas policijas pārvalde) Eiropas Savienības vīzu informācijas sistēmas datiem piekļūst ar Valsts robežsardzes starpniecību. Lai nodrošinātu minēto, Valsts </w:t>
            </w:r>
            <w:r w:rsidR="00BD55B4" w:rsidRPr="00601E71">
              <w:rPr>
                <w:iCs/>
              </w:rPr>
              <w:t>robežsardzē ir noteikta konkrēta</w:t>
            </w:r>
            <w:r w:rsidRPr="00601E71">
              <w:rPr>
                <w:iCs/>
              </w:rPr>
              <w:t xml:space="preserve"> struktūrvienība (Nacionālais koordinācijas centrs), kura nodrošina attiecīgo Valsts ieņēmumu dienesta  Nodokļu un muitas policijas pārvaldes pilnvaroto amatpersonu pieprasījumu apstrādi. Tādējādi šis ir klasisks piemērs, kādā veidā iestāžu ietvarā var nodrošināt konkrētās funkcijas efektīvu izpildi, saglabājot neatkarību.</w:t>
            </w:r>
          </w:p>
          <w:p w14:paraId="3FE03142" w14:textId="76D29E9D" w:rsidR="00BB2BB4" w:rsidRPr="00601E71" w:rsidRDefault="00BB2BB4" w:rsidP="00BB2BB4">
            <w:pPr>
              <w:ind w:firstLine="601"/>
              <w:jc w:val="both"/>
              <w:rPr>
                <w:iCs/>
              </w:rPr>
            </w:pPr>
            <w:r w:rsidRPr="00601E71">
              <w:rPr>
                <w:iCs/>
              </w:rPr>
              <w:t xml:space="preserve">Ievērojot Regulā Nr. </w:t>
            </w:r>
            <w:r w:rsidR="00BD55B4" w:rsidRPr="00601E71">
              <w:rPr>
                <w:iCs/>
              </w:rPr>
              <w:t>2018/1240</w:t>
            </w:r>
            <w:r w:rsidRPr="00601E71">
              <w:rPr>
                <w:iCs/>
              </w:rPr>
              <w:t xml:space="preserve"> noteiktās dalībvalstu tiesības, Likumprojekts paredz decentralizētu risinājumu, proti, trīs Latvijas iestāžu noteikšanu par centrālo piekļuves punktu.</w:t>
            </w:r>
          </w:p>
          <w:p w14:paraId="16CE7936" w14:textId="7C276F5A" w:rsidR="00BB2BB4" w:rsidRPr="00601E71" w:rsidRDefault="00BB2BB4" w:rsidP="00BB2BB4">
            <w:pPr>
              <w:ind w:firstLine="601"/>
              <w:jc w:val="both"/>
              <w:rPr>
                <w:iCs/>
              </w:rPr>
            </w:pPr>
            <w:r w:rsidRPr="00601E71">
              <w:rPr>
                <w:iCs/>
              </w:rPr>
              <w:t>Kriminālprocesa likuma 387. pantā ir noteikta i</w:t>
            </w:r>
            <w:r w:rsidRPr="00601E71">
              <w:rPr>
                <w:bCs/>
                <w:iCs/>
              </w:rPr>
              <w:t>nstitucionālā piekritība noziedzīgu nodarījumu izmeklēšanā.</w:t>
            </w:r>
            <w:r w:rsidRPr="00601E71">
              <w:rPr>
                <w:iCs/>
              </w:rPr>
              <w:t xml:space="preserve"> Vērtējot jautājumu par centrālo piekļuves punktu notei</w:t>
            </w:r>
            <w:r w:rsidR="00BD55B4" w:rsidRPr="00601E71">
              <w:rPr>
                <w:iCs/>
              </w:rPr>
              <w:t xml:space="preserve">kšanu, par pamatu tika ņemts </w:t>
            </w:r>
            <w:r w:rsidR="00BD55B4" w:rsidRPr="00601E71">
              <w:rPr>
                <w:i/>
                <w:iCs/>
              </w:rPr>
              <w:t xml:space="preserve">ETIAS </w:t>
            </w:r>
            <w:r w:rsidR="00BD55B4" w:rsidRPr="00601E71">
              <w:rPr>
                <w:iCs/>
              </w:rPr>
              <w:t>centrālajā sistēmā reģistrēto</w:t>
            </w:r>
            <w:r w:rsidRPr="00601E71">
              <w:rPr>
                <w:iCs/>
              </w:rPr>
              <w:t xml:space="preserve"> datu aplūkošanas mērķa tvērums, kas ir vērsts uz teroristu nodarījumu vai citus smagu noziedzīgu nodarījumu novēršanu, atklāšanu un izmeklēšanu, iestāžu institucionālais ietvars un starpinstitūciju sadarbības nodrošināšanas iespējas un pieredze.</w:t>
            </w:r>
          </w:p>
          <w:p w14:paraId="0A0CC3FE" w14:textId="4CB029AA" w:rsidR="00BB2BB4" w:rsidRPr="00601E71" w:rsidRDefault="00BB2BB4" w:rsidP="00BB2BB4">
            <w:pPr>
              <w:ind w:firstLine="601"/>
              <w:jc w:val="both"/>
              <w:rPr>
                <w:iCs/>
              </w:rPr>
            </w:pPr>
            <w:r w:rsidRPr="00601E71">
              <w:rPr>
                <w:iCs/>
              </w:rPr>
              <w:t>Ņemot vērā, ka Valsts policijai atbilstoši Kriminālprocesa likuma 387. panta pirmajai daļai ir tiesības izmeklēt jebkuru noziedzīgu nodarījumu, izņemot šā panta otrajā līdz 10.</w:t>
            </w:r>
            <w:r w:rsidRPr="00601E71">
              <w:rPr>
                <w:iCs/>
                <w:vertAlign w:val="superscript"/>
              </w:rPr>
              <w:t>1</w:t>
            </w:r>
            <w:r w:rsidRPr="00601E71">
              <w:rPr>
                <w:iCs/>
              </w:rPr>
              <w:t xml:space="preserve"> daļā noteiktos gadījumus, ja vien ģenerālprokurors nav uzdevis to darīt, kā arī Valsts policijas sastāvā ietilpst struktūrvienības, kuras ir kompetentas nodrošināt noteikta veida pieprasījumu un sensitīvas informācijas apstrādi, Likumprojekts noteic, ka Valsts policija nodrošinās vi</w:t>
            </w:r>
            <w:r w:rsidR="00276CB9" w:rsidRPr="00601E71">
              <w:rPr>
                <w:iCs/>
              </w:rPr>
              <w:t>ena no centrālā piekļuves punktiem</w:t>
            </w:r>
            <w:r w:rsidRPr="00601E71">
              <w:rPr>
                <w:iCs/>
              </w:rPr>
              <w:t xml:space="preserve"> funkciju izpildi. </w:t>
            </w:r>
          </w:p>
          <w:p w14:paraId="26C7A3AB" w14:textId="0FE7D226" w:rsidR="00BB2BB4" w:rsidRPr="00601E71" w:rsidRDefault="00BB2BB4" w:rsidP="00BB2BB4">
            <w:pPr>
              <w:ind w:firstLine="601"/>
              <w:jc w:val="both"/>
              <w:rPr>
                <w:iCs/>
              </w:rPr>
            </w:pPr>
            <w:r w:rsidRPr="00601E71">
              <w:rPr>
                <w:iCs/>
              </w:rPr>
              <w:t xml:space="preserve">Ministru kabineta 2018. gada 18. decembra noteikumu Nr.823 „Valsts drošības dienesta nolikums” 1. un 2. punkts noteic, ka Valsts drošības dienests ir valsts drošības iestāde, kas īsteno valsts politiku valsts drošības jomā, nodrošinot </w:t>
            </w:r>
            <w:hyperlink r:id="rId8" w:tgtFrame="_blank" w:history="1">
              <w:r w:rsidRPr="00601E71">
                <w:rPr>
                  <w:rStyle w:val="Hyperlink"/>
                  <w:iCs/>
                  <w:color w:val="auto"/>
                  <w:u w:val="none"/>
                </w:rPr>
                <w:t>Nacionālās drošības likumā</w:t>
              </w:r>
            </w:hyperlink>
            <w:r w:rsidRPr="00601E71">
              <w:rPr>
                <w:iCs/>
              </w:rPr>
              <w:t xml:space="preserve">, </w:t>
            </w:r>
            <w:hyperlink r:id="rId9" w:tgtFrame="_blank" w:history="1">
              <w:r w:rsidRPr="00601E71">
                <w:rPr>
                  <w:rStyle w:val="Hyperlink"/>
                  <w:iCs/>
                  <w:color w:val="auto"/>
                  <w:u w:val="none"/>
                </w:rPr>
                <w:t>Valsts drošības iestāžu likumā</w:t>
              </w:r>
            </w:hyperlink>
            <w:r w:rsidRPr="00601E71">
              <w:rPr>
                <w:iCs/>
              </w:rPr>
              <w:t xml:space="preserve">, </w:t>
            </w:r>
            <w:hyperlink r:id="rId10" w:tgtFrame="_blank" w:history="1">
              <w:r w:rsidRPr="00601E71">
                <w:rPr>
                  <w:rStyle w:val="Hyperlink"/>
                  <w:iCs/>
                  <w:color w:val="auto"/>
                  <w:u w:val="none"/>
                </w:rPr>
                <w:t>Operatīvās darbības likumā</w:t>
              </w:r>
            </w:hyperlink>
            <w:r w:rsidRPr="00601E71">
              <w:rPr>
                <w:iCs/>
              </w:rPr>
              <w:t>, likumā "</w:t>
            </w:r>
            <w:hyperlink r:id="rId11" w:tgtFrame="_blank" w:history="1">
              <w:r w:rsidRPr="00601E71">
                <w:rPr>
                  <w:rStyle w:val="Hyperlink"/>
                  <w:iCs/>
                  <w:color w:val="auto"/>
                  <w:u w:val="none"/>
                </w:rPr>
                <w:t>Par valsts noslēpumu</w:t>
              </w:r>
            </w:hyperlink>
            <w:r w:rsidRPr="00601E71">
              <w:rPr>
                <w:iCs/>
              </w:rPr>
              <w:t>" un citos normatīvajos aktos noteiktās funkcijas un uzdevumus. Savukārt</w:t>
            </w:r>
            <w:r w:rsidR="00BD55B4" w:rsidRPr="00601E71">
              <w:rPr>
                <w:iCs/>
              </w:rPr>
              <w:t>,</w:t>
            </w:r>
            <w:r w:rsidRPr="00601E71">
              <w:rPr>
                <w:iCs/>
              </w:rPr>
              <w:t xml:space="preserve"> Kriminālprocesa likuma 387. panta otrā daļa pilnvaro Valsts drošības dienestu izmeklēt noziedzīgus nodarījumus, kas izdarīti valsts drošības jomā vai valsts drošības iestādēs, vai citus noziedzīgus nodarījumus savas kompetences ietvaros un gadījumos, kad izmeklēšanu uzdevis veikt ģenerālprokurors.</w:t>
            </w:r>
          </w:p>
          <w:p w14:paraId="53DE9A08" w14:textId="77777777" w:rsidR="00BB2BB4" w:rsidRPr="00601E71" w:rsidRDefault="00BB2BB4" w:rsidP="00BB2BB4">
            <w:pPr>
              <w:ind w:firstLine="601"/>
              <w:jc w:val="both"/>
              <w:rPr>
                <w:iCs/>
              </w:rPr>
            </w:pPr>
            <w:r w:rsidRPr="00601E71">
              <w:rPr>
                <w:iCs/>
              </w:rPr>
              <w:lastRenderedPageBreak/>
              <w:t>Ievērojot Valsts drošības dienesta funkcionālo kompetenci, spējas un pieredzi nodrošināt sensitīvas informācijas apstrādi, no valsts drošības viedokļa vērtējot katru gadījumu, Likumprojekts noteic, ka Valsts drošības dienests nodrošinās otrā centrālā piekļuves punkta funkciju izpildi.</w:t>
            </w:r>
          </w:p>
          <w:p w14:paraId="1DC8069D" w14:textId="77777777" w:rsidR="00BB2BB4" w:rsidRPr="00601E71" w:rsidRDefault="00BB2BB4" w:rsidP="00BB2BB4">
            <w:pPr>
              <w:ind w:firstLine="601"/>
              <w:jc w:val="both"/>
              <w:rPr>
                <w:iCs/>
              </w:rPr>
            </w:pPr>
            <w:r w:rsidRPr="00601E71">
              <w:rPr>
                <w:iCs/>
              </w:rPr>
              <w:t>Valsts robežsardzei, atbilstoši Kriminālprocesa likuma 387. panta astotajai daļai ir tiesības izmeklēt noziedzīgus nodarījumus, kas saistīti ar valsts robežas nelikumīgu šķērsošanu, personas nelikumīgu pārvietošanu pāri valsts robežai vai nelikumīgu uzturēšanos valstī, kā arī robežsarga kā valsts amatpersonas izdarītus noziedzīgus nodarījumus, kas nav saistīti ar vardarbību. Savukārt, Valsts ieņēmumu dienesta viens no galvenajiem uzdevumiem ir novērst un atklāt noziedzīgus nodarījumus muitas lietu jomā, kas samērā bieži ir saistīti ar valsts robežas šķērsošanu. Ņemot vērā šādu smagu noziedzīgu nodarījumu specifiku, kā arī to, ka gan Valsts robežsardzes, gan Valsts ieņēmumu dienesta struktūrvienības kopīgi veic dienesta pienākumus robežšķērsošanas vietās, Likumprojekts nosaka, ka Valsts robežsardze nodrošinās trešā centrālā piekļuves punkta funkcijas.</w:t>
            </w:r>
          </w:p>
          <w:p w14:paraId="1DB2897B" w14:textId="414EF7C9" w:rsidR="00BB2BB4" w:rsidRPr="00601E71" w:rsidRDefault="00FC7141" w:rsidP="00BB2BB4">
            <w:pPr>
              <w:ind w:firstLine="601"/>
              <w:jc w:val="both"/>
              <w:rPr>
                <w:iCs/>
              </w:rPr>
            </w:pPr>
            <w:r w:rsidRPr="00601E71">
              <w:rPr>
                <w:iCs/>
              </w:rPr>
              <w:t>Regulas Nr. 2018/1240 50</w:t>
            </w:r>
            <w:r w:rsidR="00BD55B4" w:rsidRPr="00601E71">
              <w:rPr>
                <w:iCs/>
              </w:rPr>
              <w:t>. panta 3</w:t>
            </w:r>
            <w:r w:rsidR="00BB2BB4" w:rsidRPr="00601E71">
              <w:rPr>
                <w:iCs/>
              </w:rPr>
              <w:t xml:space="preserve">.punktā noteikts, ka valsts līmenī katrai dalībvalstij ir saraksts </w:t>
            </w:r>
            <w:r w:rsidR="00276CB9" w:rsidRPr="00601E71">
              <w:rPr>
                <w:iCs/>
              </w:rPr>
              <w:t>ar izraudzīto</w:t>
            </w:r>
            <w:r w:rsidR="00BB2BB4" w:rsidRPr="00601E71">
              <w:rPr>
                <w:iCs/>
              </w:rPr>
              <w:t xml:space="preserve"> iestāžu operatī</w:t>
            </w:r>
            <w:r w:rsidR="00BD55B4" w:rsidRPr="00601E71">
              <w:rPr>
                <w:iCs/>
              </w:rPr>
              <w:t xml:space="preserve">vajām vienībām, kam ir tiesības pieprasīt </w:t>
            </w:r>
            <w:r w:rsidR="00BD55B4" w:rsidRPr="00601E71">
              <w:rPr>
                <w:i/>
                <w:iCs/>
              </w:rPr>
              <w:t xml:space="preserve">ETIAS </w:t>
            </w:r>
            <w:r w:rsidR="00BD55B4" w:rsidRPr="00601E71">
              <w:rPr>
                <w:iCs/>
              </w:rPr>
              <w:t>centrālajā sistēmā glabāto datu aplūkošanu</w:t>
            </w:r>
            <w:r w:rsidR="00BB2BB4" w:rsidRPr="00601E71">
              <w:rPr>
                <w:iCs/>
              </w:rPr>
              <w:t>, izmantojot centrālos piekļuves punktus.</w:t>
            </w:r>
          </w:p>
          <w:p w14:paraId="6551025B" w14:textId="0DD32062" w:rsidR="00BB2BB4" w:rsidRPr="00601E71" w:rsidRDefault="00BB2BB4" w:rsidP="00BB2BB4">
            <w:pPr>
              <w:ind w:firstLine="601"/>
              <w:jc w:val="both"/>
              <w:rPr>
                <w:iCs/>
              </w:rPr>
            </w:pPr>
            <w:r w:rsidRPr="00601E71">
              <w:rPr>
                <w:iCs/>
              </w:rPr>
              <w:t xml:space="preserve">Lai nodrošinātu Regulas Nr. </w:t>
            </w:r>
            <w:r w:rsidR="000E1AD9" w:rsidRPr="00601E71">
              <w:rPr>
                <w:iCs/>
              </w:rPr>
              <w:t>2018/1240 5</w:t>
            </w:r>
            <w:r w:rsidRPr="00601E71">
              <w:rPr>
                <w:iCs/>
              </w:rPr>
              <w:t>1. panta 1.punkta izpildi, centrālajam piekļuves punktam iesniedzot</w:t>
            </w:r>
            <w:r w:rsidR="000E1AD9" w:rsidRPr="00601E71">
              <w:rPr>
                <w:iCs/>
              </w:rPr>
              <w:t xml:space="preserve"> pamatotu elektronisku vai rakstisku</w:t>
            </w:r>
            <w:r w:rsidRPr="00601E71">
              <w:rPr>
                <w:iCs/>
              </w:rPr>
              <w:t xml:space="preserve"> p</w:t>
            </w:r>
            <w:r w:rsidR="000E1AD9" w:rsidRPr="00601E71">
              <w:rPr>
                <w:iCs/>
              </w:rPr>
              <w:t xml:space="preserve">ieprasījumu </w:t>
            </w:r>
            <w:r w:rsidR="000E1AD9" w:rsidRPr="00601E71">
              <w:rPr>
                <w:i/>
                <w:iCs/>
              </w:rPr>
              <w:t xml:space="preserve">ETIAS </w:t>
            </w:r>
            <w:r w:rsidR="000E1AD9" w:rsidRPr="00601E71">
              <w:rPr>
                <w:iCs/>
              </w:rPr>
              <w:t>centrālajā sistēmā glabāto datu konkrēta kopuma aplūkošanai</w:t>
            </w:r>
            <w:r w:rsidRPr="00601E71">
              <w:rPr>
                <w:iCs/>
              </w:rPr>
              <w:t>, kā arī sabalansētu administra</w:t>
            </w:r>
            <w:r w:rsidR="000E1AD9" w:rsidRPr="00601E71">
              <w:rPr>
                <w:iCs/>
              </w:rPr>
              <w:t>tīvo slogu, Likumprojekts nosaka</w:t>
            </w:r>
            <w:r w:rsidRPr="00601E71">
              <w:rPr>
                <w:iCs/>
              </w:rPr>
              <w:t>, ka:</w:t>
            </w:r>
          </w:p>
          <w:p w14:paraId="6FD4529E" w14:textId="6BA83F5E" w:rsidR="00BB2BB4" w:rsidRPr="00601E71" w:rsidRDefault="00BB2BB4" w:rsidP="00BB2BB4">
            <w:pPr>
              <w:numPr>
                <w:ilvl w:val="0"/>
                <w:numId w:val="22"/>
              </w:numPr>
              <w:jc w:val="both"/>
              <w:rPr>
                <w:iCs/>
              </w:rPr>
            </w:pPr>
            <w:r w:rsidRPr="00601E71">
              <w:rPr>
                <w:iCs/>
              </w:rPr>
              <w:t>Valsts policijas operatīvās vienības (struktūrvienības)</w:t>
            </w:r>
            <w:r w:rsidR="000E1AD9" w:rsidRPr="00601E71">
              <w:rPr>
                <w:iCs/>
              </w:rPr>
              <w:t xml:space="preserve"> varēs piekļūt </w:t>
            </w:r>
            <w:r w:rsidR="000E1AD9" w:rsidRPr="00601E71">
              <w:rPr>
                <w:i/>
                <w:iCs/>
              </w:rPr>
              <w:t xml:space="preserve">ETIAS </w:t>
            </w:r>
            <w:r w:rsidR="000E1AD9" w:rsidRPr="00601E71">
              <w:rPr>
                <w:iCs/>
              </w:rPr>
              <w:t>centrālajā sistēmā glabātajiem</w:t>
            </w:r>
            <w:r w:rsidRPr="00601E71">
              <w:rPr>
                <w:iCs/>
              </w:rPr>
              <w:t xml:space="preserve"> datiem ar Valsts policijas starpniecību;</w:t>
            </w:r>
          </w:p>
          <w:p w14:paraId="3F727760" w14:textId="2DF6C184" w:rsidR="00BB2BB4" w:rsidRPr="00601E71" w:rsidRDefault="00BB2BB4" w:rsidP="00BB2BB4">
            <w:pPr>
              <w:numPr>
                <w:ilvl w:val="0"/>
                <w:numId w:val="22"/>
              </w:numPr>
              <w:jc w:val="both"/>
              <w:rPr>
                <w:iCs/>
              </w:rPr>
            </w:pPr>
            <w:r w:rsidRPr="00601E71">
              <w:rPr>
                <w:iCs/>
              </w:rPr>
              <w:t xml:space="preserve">Valsts drošības dienesta, Satversmes aizsardzības biroja, Militārās izlūkošanas un drošības dienesta un Militārās policijas, Iekšējās drošības biroja, Korupcijas novēršanas un apkarošanas biroja operatīvās vienības (struktūrvienības)  </w:t>
            </w:r>
            <w:r w:rsidR="000E1AD9" w:rsidRPr="00601E71">
              <w:rPr>
                <w:iCs/>
              </w:rPr>
              <w:t xml:space="preserve">varēs piekļūt </w:t>
            </w:r>
            <w:r w:rsidRPr="00601E71">
              <w:rPr>
                <w:iCs/>
              </w:rPr>
              <w:t xml:space="preserve"> </w:t>
            </w:r>
            <w:r w:rsidR="000E1AD9" w:rsidRPr="00601E71">
              <w:rPr>
                <w:i/>
                <w:iCs/>
              </w:rPr>
              <w:t xml:space="preserve">ETIAS </w:t>
            </w:r>
            <w:r w:rsidR="000E1AD9" w:rsidRPr="00601E71">
              <w:rPr>
                <w:iCs/>
              </w:rPr>
              <w:t xml:space="preserve">centrālajā sistēmā glabātajiem </w:t>
            </w:r>
            <w:r w:rsidRPr="00601E71">
              <w:rPr>
                <w:iCs/>
              </w:rPr>
              <w:t>datiem ar Valsts drošības dienesta starpniecību;</w:t>
            </w:r>
          </w:p>
          <w:p w14:paraId="255A8102" w14:textId="44CB5C60" w:rsidR="00BB2BB4" w:rsidRPr="00601E71" w:rsidRDefault="00BB2BB4" w:rsidP="00BB2BB4">
            <w:pPr>
              <w:numPr>
                <w:ilvl w:val="0"/>
                <w:numId w:val="22"/>
              </w:numPr>
              <w:jc w:val="both"/>
              <w:rPr>
                <w:iCs/>
              </w:rPr>
            </w:pPr>
            <w:r w:rsidRPr="00601E71">
              <w:rPr>
                <w:iCs/>
              </w:rPr>
              <w:t xml:space="preserve">Valsts robežsardzes un Valsts ieņēmumu dienesta operatīvās vienības (struktūrvienības) </w:t>
            </w:r>
            <w:r w:rsidR="000E1AD9" w:rsidRPr="00601E71">
              <w:rPr>
                <w:iCs/>
              </w:rPr>
              <w:t xml:space="preserve">varēs piekļūt </w:t>
            </w:r>
            <w:r w:rsidRPr="00601E71">
              <w:rPr>
                <w:iCs/>
              </w:rPr>
              <w:t xml:space="preserve"> </w:t>
            </w:r>
            <w:r w:rsidR="000E1AD9" w:rsidRPr="00601E71">
              <w:rPr>
                <w:i/>
                <w:iCs/>
              </w:rPr>
              <w:t xml:space="preserve">ETIAS </w:t>
            </w:r>
            <w:r w:rsidR="000E1AD9" w:rsidRPr="00601E71">
              <w:rPr>
                <w:iCs/>
              </w:rPr>
              <w:t xml:space="preserve">centrālajā sistēmā glabātajiem </w:t>
            </w:r>
            <w:r w:rsidRPr="00601E71">
              <w:rPr>
                <w:iCs/>
              </w:rPr>
              <w:t>datiem ar Valsts robežsardzes starpniecību.</w:t>
            </w:r>
          </w:p>
          <w:p w14:paraId="1C13E91E" w14:textId="77777777" w:rsidR="00BB2BB4" w:rsidRPr="00601E71" w:rsidRDefault="00BB2BB4" w:rsidP="00BB2BB4">
            <w:pPr>
              <w:ind w:firstLine="601"/>
              <w:jc w:val="both"/>
              <w:rPr>
                <w:iCs/>
              </w:rPr>
            </w:pPr>
            <w:r w:rsidRPr="00601E71">
              <w:rPr>
                <w:iCs/>
              </w:rPr>
              <w:t xml:space="preserve">Faktiski šāds centrālo piekļuves punktu risinājums tiek plānots, ievērojot minēto iestāžu lomu Latvijas Republikā un pamatfunkcijas, Valsts policija – atbildīgais resors sabiedriskās drošības jomā, Valsts drošības dienests – </w:t>
            </w:r>
            <w:r w:rsidRPr="00601E71">
              <w:rPr>
                <w:iCs/>
              </w:rPr>
              <w:lastRenderedPageBreak/>
              <w:t>atbildīgais resors valsts drošības jomā un Valsts robežsardze –atbildīgais resors valsts robežas drošības nodrošināšanas jomā.</w:t>
            </w:r>
          </w:p>
          <w:p w14:paraId="42E2F100" w14:textId="5B7EFA5E" w:rsidR="00BB2BB4" w:rsidRPr="00601E71" w:rsidRDefault="00BB2BB4" w:rsidP="00BB2BB4">
            <w:pPr>
              <w:ind w:firstLine="601"/>
              <w:jc w:val="both"/>
              <w:rPr>
                <w:iCs/>
              </w:rPr>
            </w:pPr>
            <w:r w:rsidRPr="00601E71">
              <w:rPr>
                <w:iCs/>
              </w:rPr>
              <w:t>Attiecībā ar Likumprojektā lietojamo terminoloģiju “operatīvās vienības (struktūrvienības</w:t>
            </w:r>
            <w:r w:rsidR="00A34A3D" w:rsidRPr="00601E71">
              <w:rPr>
                <w:iCs/>
              </w:rPr>
              <w:t>)</w:t>
            </w:r>
            <w:r w:rsidR="000616F7" w:rsidRPr="00601E71">
              <w:rPr>
                <w:iCs/>
              </w:rPr>
              <w:t>”</w:t>
            </w:r>
            <w:r w:rsidR="00A34A3D" w:rsidRPr="00601E71">
              <w:rPr>
                <w:iCs/>
              </w:rPr>
              <w:t>, jāatzīmē, ka Regulas Nr. 2018/1240 50. panta 3</w:t>
            </w:r>
            <w:r w:rsidRPr="00601E71">
              <w:rPr>
                <w:iCs/>
              </w:rPr>
              <w:t>.punktā noteikts, ka valsts līmenī katrai dalībvalstij ir saraksts ar izraudzītu iestāžu opera</w:t>
            </w:r>
            <w:r w:rsidR="00A34A3D" w:rsidRPr="00601E71">
              <w:rPr>
                <w:iCs/>
              </w:rPr>
              <w:t xml:space="preserve">tīvajām vienībām, kam ir tiesības pieprasīt </w:t>
            </w:r>
            <w:r w:rsidR="00A34A3D" w:rsidRPr="00601E71">
              <w:rPr>
                <w:i/>
                <w:iCs/>
              </w:rPr>
              <w:t xml:space="preserve">ETIAS </w:t>
            </w:r>
            <w:r w:rsidR="00A34A3D" w:rsidRPr="00601E71">
              <w:rPr>
                <w:iCs/>
              </w:rPr>
              <w:t>centrālajā sistēmā glabāt datu aplūkošanu</w:t>
            </w:r>
            <w:r w:rsidRPr="00601E71">
              <w:rPr>
                <w:iCs/>
              </w:rPr>
              <w:t>, izmantojot centrālos piekļuves punktus. Ievērojot, ka, piemēram, Valsts robežsardzes likumā, likumā “Par policiju” un likumā “Par Valsts ieņēmumu dienestu” šo iestāžu struktūra tiek iedalīta struktūrvienībās, Likumprojektā vienotas izpratnes nodrošināšanai tiek lietots termins “operatīvās vienības (struktūrvienības)”, kas no vienas puses nodrošina to</w:t>
            </w:r>
            <w:r w:rsidR="00A34A3D" w:rsidRPr="00601E71">
              <w:rPr>
                <w:iCs/>
              </w:rPr>
              <w:t xml:space="preserve"> identificēšanu Regulas Nr. 2018/1240</w:t>
            </w:r>
            <w:r w:rsidRPr="00601E71">
              <w:rPr>
                <w:iCs/>
              </w:rPr>
              <w:t xml:space="preserve"> izpratnē</w:t>
            </w:r>
            <w:r w:rsidR="00A34A3D" w:rsidRPr="00601E71">
              <w:rPr>
                <w:iCs/>
              </w:rPr>
              <w:t>, bet no otras puses nacionālā normatīvā</w:t>
            </w:r>
            <w:r w:rsidRPr="00601E71">
              <w:rPr>
                <w:iCs/>
              </w:rPr>
              <w:t xml:space="preserve"> regulējuma tvērumā.</w:t>
            </w:r>
          </w:p>
          <w:p w14:paraId="35A2FDDB" w14:textId="665D271E" w:rsidR="00BB2BB4" w:rsidRPr="00601E71" w:rsidRDefault="003608DB" w:rsidP="00BB2BB4">
            <w:pPr>
              <w:ind w:firstLine="601"/>
              <w:jc w:val="both"/>
              <w:rPr>
                <w:iCs/>
              </w:rPr>
            </w:pPr>
            <w:r w:rsidRPr="00601E71">
              <w:rPr>
                <w:iCs/>
              </w:rPr>
              <w:t>Ņemot vērā Regulas Nr. 2018/1240 9</w:t>
            </w:r>
            <w:r w:rsidR="00BB2BB4" w:rsidRPr="00601E71">
              <w:rPr>
                <w:iCs/>
              </w:rPr>
              <w:t>2. panta 8. punktā noteikto pienākumu dalībvalstīm, Likumprojekts noteic, ka Valsts policija, Valsts drošības dienests un Valsts robežsardze savas kompetences ietvaros</w:t>
            </w:r>
            <w:r w:rsidR="00815432">
              <w:rPr>
                <w:iCs/>
              </w:rPr>
              <w:t xml:space="preserve"> un sadarbībā ar IeM informācijas centru,</w:t>
            </w:r>
            <w:r w:rsidR="00BB2BB4" w:rsidRPr="00601E71">
              <w:rPr>
                <w:iCs/>
              </w:rPr>
              <w:t xml:space="preserve"> kā centrālie piekļuves punkti sadarbībā ar </w:t>
            </w:r>
            <w:r w:rsidR="000C2D22" w:rsidRPr="00601E71">
              <w:rPr>
                <w:iCs/>
              </w:rPr>
              <w:t xml:space="preserve">iestādēm, kurām ir tiesības pieprasīt </w:t>
            </w:r>
            <w:r w:rsidR="000C2D22" w:rsidRPr="00601E71">
              <w:rPr>
                <w:i/>
                <w:iCs/>
              </w:rPr>
              <w:t xml:space="preserve">ETIAS </w:t>
            </w:r>
            <w:r w:rsidR="000C2D22" w:rsidRPr="00601E71">
              <w:rPr>
                <w:iCs/>
              </w:rPr>
              <w:t>centrālajā sistēmā glabāto datu aplūkošanu</w:t>
            </w:r>
            <w:r w:rsidR="00BB2BB4" w:rsidRPr="00601E71">
              <w:rPr>
                <w:iCs/>
              </w:rPr>
              <w:t xml:space="preserve">, sagatavo ikgadēju ziņojumu par to, cik </w:t>
            </w:r>
            <w:r w:rsidR="000C2D22" w:rsidRPr="00601E71">
              <w:rPr>
                <w:iCs/>
              </w:rPr>
              <w:t xml:space="preserve">efektīva ir bijusi piekļuve šiem </w:t>
            </w:r>
            <w:r w:rsidR="00BB2BB4" w:rsidRPr="00601E71">
              <w:rPr>
                <w:iCs/>
              </w:rPr>
              <w:t>datie</w:t>
            </w:r>
            <w:r w:rsidR="000C2D22" w:rsidRPr="00601E71">
              <w:rPr>
                <w:iCs/>
              </w:rPr>
              <w:t>m tiesībaizsardzības nolūkos.</w:t>
            </w:r>
          </w:p>
          <w:p w14:paraId="48F195D2" w14:textId="2C9C654C" w:rsidR="00BB2BB4" w:rsidRPr="00601E71" w:rsidRDefault="00BB2BB4" w:rsidP="00BB2BB4">
            <w:pPr>
              <w:ind w:firstLine="601"/>
              <w:jc w:val="both"/>
              <w:rPr>
                <w:iCs/>
              </w:rPr>
            </w:pPr>
            <w:r w:rsidRPr="00601E71">
              <w:rPr>
                <w:iCs/>
              </w:rPr>
              <w:t>Ievērojot, ka iestādes, kuras nodrošinās centrālā piekļuves punkta funkcijas ir Iekšlietu ministrijas pārraudzībā, tas praktiski būtiski atvieglo augstāk minētā ikgadējā ziņojuma kopīgu sagatavošanu un ar Iekšlietu ministrijas starpniecību iesniegšanu Eiropas Komisijai. Vēršam uzmanību, ka faktiski visus no Eiropas Savienības tiesiskā regulējuma paziņojumus Eiropas Komisijai, Iekšlietu ministrijas pārraudzībā esošās iestādes iesniedz tikai ar Iekšlietu ministrijas starpniecību, kas norāda un vienvadību un pārraugošā resora kontroles funkciju efektivitāti. Attiecībā par sadarbību ar iestādēm</w:t>
            </w:r>
            <w:r w:rsidR="003608DB" w:rsidRPr="00601E71">
              <w:rPr>
                <w:iCs/>
              </w:rPr>
              <w:t xml:space="preserve">, kuras pieprasīs veikt </w:t>
            </w:r>
            <w:r w:rsidR="003608DB" w:rsidRPr="00601E71">
              <w:rPr>
                <w:i/>
                <w:iCs/>
              </w:rPr>
              <w:t xml:space="preserve">ETIAS </w:t>
            </w:r>
            <w:r w:rsidR="003608DB" w:rsidRPr="00601E71">
              <w:rPr>
                <w:iCs/>
              </w:rPr>
              <w:t>centrālajā sistēmā glabāto datu aplūkošanu</w:t>
            </w:r>
            <w:r w:rsidRPr="00601E71">
              <w:rPr>
                <w:iCs/>
              </w:rPr>
              <w:t xml:space="preserve">, nodrošinās attiecīgās Iekšlietu ministrijas pārraudzībā esošās iestādes, ievērojot Likumprojektā iekļauto sadali. </w:t>
            </w:r>
            <w:r w:rsidR="00AE4003" w:rsidRPr="00601E71">
              <w:rPr>
                <w:iCs/>
              </w:rPr>
              <w:t>Analoģiski ar Iekšlietu ministrijas starpniecību Eiropas Komisijai tiks iesniegta informācija, kas vajadzīga Regulas Nr. 2018/1240 92. panta 6. punkta izpildē.</w:t>
            </w:r>
          </w:p>
          <w:p w14:paraId="0FBE34CB" w14:textId="77777777" w:rsidR="00BB2BB4" w:rsidRPr="00601E71" w:rsidRDefault="00BB2BB4" w:rsidP="00B40304">
            <w:pPr>
              <w:ind w:firstLine="601"/>
              <w:jc w:val="both"/>
              <w:rPr>
                <w:iCs/>
              </w:rPr>
            </w:pPr>
          </w:p>
          <w:p w14:paraId="27DDB2A8" w14:textId="77777777" w:rsidR="00E71AA8" w:rsidRPr="00601E71" w:rsidRDefault="00E71AA8" w:rsidP="00E71AA8">
            <w:pPr>
              <w:ind w:firstLine="393"/>
              <w:jc w:val="both"/>
              <w:rPr>
                <w:iCs/>
              </w:rPr>
            </w:pPr>
            <w:r w:rsidRPr="00601E71">
              <w:rPr>
                <w:iCs/>
              </w:rPr>
              <w:t xml:space="preserve">Saskaņā ar Fizisko personu datu apstrādes likuma 3. panta pirmo daļu Datu valsts inspekcija ir Ministru kabineta pārraudzībā esoša tiešās pārvaldes iestāde, kas ir datu uzraudzības iestāde Eiropas Parlamenta un Padomes 2016. gada 27. aprīļa regulas (ES) </w:t>
            </w:r>
            <w:hyperlink r:id="rId12" w:tgtFrame="_blank" w:history="1">
              <w:r w:rsidRPr="00601E71">
                <w:rPr>
                  <w:rStyle w:val="Hyperlink"/>
                  <w:iCs/>
                  <w:color w:val="auto"/>
                  <w:u w:val="none"/>
                </w:rPr>
                <w:t>2016/679</w:t>
              </w:r>
            </w:hyperlink>
            <w:r w:rsidRPr="00601E71">
              <w:rPr>
                <w:iCs/>
              </w:rPr>
              <w:t xml:space="preserve"> par fizisku personu aizsardzību attiecībā uz personas datu apstrādi un šādu datu brīvu apriti un ar ko atceļ direktīvu </w:t>
            </w:r>
            <w:hyperlink r:id="rId13" w:tgtFrame="_blank" w:history="1">
              <w:r w:rsidRPr="00601E71">
                <w:rPr>
                  <w:rStyle w:val="Hyperlink"/>
                  <w:iCs/>
                  <w:color w:val="auto"/>
                  <w:u w:val="none"/>
                </w:rPr>
                <w:t>95/46/EK</w:t>
              </w:r>
            </w:hyperlink>
            <w:r w:rsidRPr="00601E71">
              <w:rPr>
                <w:iCs/>
              </w:rPr>
              <w:t xml:space="preserve"> izpratnē un pilda tajā noteiktos uzdevumus datu apstrādes jomā.</w:t>
            </w:r>
          </w:p>
          <w:p w14:paraId="7F1B9225" w14:textId="424AB2E3" w:rsidR="00E71AA8" w:rsidRPr="00601E71" w:rsidRDefault="00E71AA8" w:rsidP="00E71AA8">
            <w:pPr>
              <w:ind w:firstLine="393"/>
              <w:jc w:val="both"/>
              <w:rPr>
                <w:iCs/>
              </w:rPr>
            </w:pPr>
            <w:r w:rsidRPr="00601E71">
              <w:rPr>
                <w:iCs/>
              </w:rPr>
              <w:t xml:space="preserve">Regulas Nr. </w:t>
            </w:r>
            <w:r w:rsidR="0069280A" w:rsidRPr="00601E71">
              <w:rPr>
                <w:iCs/>
              </w:rPr>
              <w:t>2018/1240  66. panta 1. punkts nosaka</w:t>
            </w:r>
            <w:r w:rsidRPr="00601E71">
              <w:rPr>
                <w:iCs/>
              </w:rPr>
              <w:t xml:space="preserve">, ka katra dalībvalsts nodrošina, ka uzraudzības iestāde, kas </w:t>
            </w:r>
            <w:r w:rsidRPr="00601E71">
              <w:rPr>
                <w:iCs/>
              </w:rPr>
              <w:lastRenderedPageBreak/>
              <w:t>izveidota saskaņā ar Regulas (ES) 2016/679 51. panta 1</w:t>
            </w:r>
            <w:r w:rsidR="0069280A" w:rsidRPr="00601E71">
              <w:rPr>
                <w:iCs/>
              </w:rPr>
              <w:t>. punktu, neatkarīgi uzrauga personas datu apstr</w:t>
            </w:r>
            <w:r w:rsidR="0041532D" w:rsidRPr="00601E71">
              <w:rPr>
                <w:iCs/>
              </w:rPr>
              <w:t xml:space="preserve">ādes, ko ievērojot šo regulu, veic attiecīgā dalībvalsts, tostarp datu pārraidīšanas uz </w:t>
            </w:r>
            <w:r w:rsidR="0041532D" w:rsidRPr="00601E71">
              <w:rPr>
                <w:i/>
                <w:iCs/>
              </w:rPr>
              <w:t xml:space="preserve">ETIAS </w:t>
            </w:r>
            <w:r w:rsidR="0041532D" w:rsidRPr="00601E71">
              <w:rPr>
                <w:iCs/>
              </w:rPr>
              <w:t>un no tā</w:t>
            </w:r>
            <w:r w:rsidRPr="00601E71">
              <w:rPr>
                <w:iCs/>
              </w:rPr>
              <w:t>, likumību. Savukārt minētā</w:t>
            </w:r>
            <w:r w:rsidR="0041532D" w:rsidRPr="00601E71">
              <w:rPr>
                <w:iCs/>
              </w:rPr>
              <w:t xml:space="preserve"> panta 4</w:t>
            </w:r>
            <w:r w:rsidRPr="00601E71">
              <w:rPr>
                <w:iCs/>
              </w:rPr>
              <w:t xml:space="preserve">. punkts noteic pienākumu minētajai uzraudzības iestādei nodrošināt, lai </w:t>
            </w:r>
            <w:r w:rsidR="0041532D" w:rsidRPr="00601E71">
              <w:rPr>
                <w:iCs/>
              </w:rPr>
              <w:t xml:space="preserve">vismaz reizi trijos gados no </w:t>
            </w:r>
            <w:r w:rsidR="0041532D" w:rsidRPr="00601E71">
              <w:rPr>
                <w:i/>
                <w:iCs/>
              </w:rPr>
              <w:t>ETIAS</w:t>
            </w:r>
            <w:r w:rsidRPr="00601E71">
              <w:rPr>
                <w:iCs/>
              </w:rPr>
              <w:t xml:space="preserve"> darbības sākuma tiktu vei</w:t>
            </w:r>
            <w:r w:rsidR="0041532D" w:rsidRPr="00601E71">
              <w:rPr>
                <w:iCs/>
              </w:rPr>
              <w:t xml:space="preserve">kta </w:t>
            </w:r>
            <w:r w:rsidR="0041532D" w:rsidRPr="00601E71">
              <w:rPr>
                <w:i/>
                <w:iCs/>
              </w:rPr>
              <w:t xml:space="preserve">ETIAS </w:t>
            </w:r>
            <w:r w:rsidR="0041532D" w:rsidRPr="00601E71">
              <w:rPr>
                <w:iCs/>
              </w:rPr>
              <w:t>valsts vienību veikto datu apstrādes darbību</w:t>
            </w:r>
            <w:r w:rsidRPr="00601E71">
              <w:rPr>
                <w:iCs/>
              </w:rPr>
              <w:t xml:space="preserve"> revīzija saskaņā ar attiecīgajiem starptautiskajiem revīzijas standartiem.  </w:t>
            </w:r>
          </w:p>
          <w:p w14:paraId="5FC2A1B5" w14:textId="4FE1EB12" w:rsidR="00E71AA8" w:rsidRDefault="00E71AA8" w:rsidP="00E71AA8">
            <w:pPr>
              <w:ind w:firstLine="393"/>
              <w:jc w:val="both"/>
              <w:rPr>
                <w:iCs/>
              </w:rPr>
            </w:pPr>
            <w:r w:rsidRPr="00601E71">
              <w:rPr>
                <w:iCs/>
              </w:rPr>
              <w:t>Ievērojot minēto, Liku</w:t>
            </w:r>
            <w:r w:rsidR="0041532D" w:rsidRPr="00601E71">
              <w:rPr>
                <w:iCs/>
              </w:rPr>
              <w:t>mprojekts nosaka</w:t>
            </w:r>
            <w:r w:rsidRPr="00601E71">
              <w:rPr>
                <w:iCs/>
              </w:rPr>
              <w:t xml:space="preserve">, ka Datu valsts inspekcija veic Regulas Nr. </w:t>
            </w:r>
            <w:r w:rsidR="00276CB9" w:rsidRPr="00601E71">
              <w:rPr>
                <w:iCs/>
              </w:rPr>
              <w:t>2018/1240 66</w:t>
            </w:r>
            <w:r w:rsidRPr="00601E71">
              <w:rPr>
                <w:iCs/>
              </w:rPr>
              <w:t xml:space="preserve">. </w:t>
            </w:r>
            <w:r w:rsidR="0041532D" w:rsidRPr="00601E71">
              <w:rPr>
                <w:iCs/>
              </w:rPr>
              <w:t>panta 4</w:t>
            </w:r>
            <w:r w:rsidRPr="00601E71">
              <w:rPr>
                <w:iCs/>
              </w:rPr>
              <w:t>. punktā paredzēto revīziju.</w:t>
            </w:r>
          </w:p>
          <w:p w14:paraId="4819E84B" w14:textId="4107699A" w:rsidR="00CE09F5" w:rsidRPr="00CE09F5" w:rsidRDefault="00CE09F5" w:rsidP="00CE09F5">
            <w:pPr>
              <w:ind w:firstLine="463"/>
              <w:jc w:val="both"/>
            </w:pPr>
            <w:r w:rsidRPr="00CE09F5">
              <w:t xml:space="preserve">Bez </w:t>
            </w:r>
            <w:r>
              <w:t>L</w:t>
            </w:r>
            <w:r w:rsidRPr="00CE09F5">
              <w:t xml:space="preserve">ikumprojekta </w:t>
            </w:r>
            <w:r>
              <w:t>Datu valsts i</w:t>
            </w:r>
            <w:r w:rsidRPr="00CE09F5">
              <w:t>nspekcija ir identificējusi vēl divus normatīvo aktu projektus, kuros tai ir ietverti jauni uzdevumi:</w:t>
            </w:r>
          </w:p>
          <w:p w14:paraId="24F15592" w14:textId="77777777" w:rsidR="00CE09F5" w:rsidRPr="00CE09F5" w:rsidRDefault="00CE09F5" w:rsidP="00CE09F5">
            <w:pPr>
              <w:jc w:val="both"/>
            </w:pPr>
            <w:r w:rsidRPr="00CE09F5">
              <w:t>1)            Likumprojekts "Grozījumi Latvijas Republikas valsts robežas likumā" (VSS-1057), kas paredz IIS uzraudzību un izriet no Eiropas Parlamenta un Padomes regulas (ES) 2017/2226 (2017. gada 30. novembris),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w:t>
            </w:r>
          </w:p>
          <w:p w14:paraId="596C9116" w14:textId="77777777" w:rsidR="00CE09F5" w:rsidRPr="00CE09F5" w:rsidRDefault="00CE09F5" w:rsidP="00CE09F5">
            <w:pPr>
              <w:jc w:val="both"/>
            </w:pPr>
            <w:r w:rsidRPr="00CE09F5">
              <w:t>2)            Likumprojekts "Grozījumi Sodu reģistra likumā" (VSS-52), kas paredz ECRIS uzraudzību un izriet no Eiropas Parlamenta un Padomes 2019. gada 17. aprīļa regulas (ES) 2019/816,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p>
          <w:p w14:paraId="3506EB09" w14:textId="77777777" w:rsidR="00CE09F5" w:rsidRPr="00CE09F5" w:rsidRDefault="00CE09F5" w:rsidP="00CE09F5">
            <w:pPr>
              <w:jc w:val="both"/>
            </w:pPr>
            <w:r w:rsidRPr="00CE09F5">
              <w:t xml:space="preserve">Visas trīs Eiropas Savienības regulas paredz uzdevumu veikt sistēmu revīziju reizi trīs gados, kā arī veikt citas aktivitātes – sadarbību, sūdzību izskatīšanu, piedalīšanos starptautiskās sanāksmēs, izglītošanas pasākumu organizēšanu. </w:t>
            </w:r>
          </w:p>
          <w:p w14:paraId="65737D47" w14:textId="77777777" w:rsidR="00CE09F5" w:rsidRPr="00CE09F5" w:rsidRDefault="00CE09F5" w:rsidP="00CE09F5">
            <w:pPr>
              <w:jc w:val="both"/>
            </w:pPr>
            <w:r w:rsidRPr="00CE09F5">
              <w:t xml:space="preserve">Lai </w:t>
            </w:r>
            <w:r>
              <w:t>Datu valsts i</w:t>
            </w:r>
            <w:r w:rsidRPr="00CE09F5">
              <w:t xml:space="preserve">nspekcija varētu nodrošināt šo sistēmu – IIS, ETIAS un ECRIS – uzraudzību, ir nepieciešamas izveidot un uzturēt divas papildu amata vietas. </w:t>
            </w:r>
          </w:p>
          <w:p w14:paraId="1A99F1CD" w14:textId="77777777" w:rsidR="00CE09F5" w:rsidRPr="00CE09F5" w:rsidRDefault="00CE09F5" w:rsidP="00CE09F5">
            <w:pPr>
              <w:jc w:val="both"/>
            </w:pPr>
            <w:r w:rsidRPr="00CE09F5">
              <w:t>Ņemot vērā minēto, Inspekcijai nepieciešamā finansējuma aprēķins:</w:t>
            </w:r>
          </w:p>
          <w:p w14:paraId="1EDDF342" w14:textId="77777777" w:rsidR="00CE09F5" w:rsidRPr="00CE09F5" w:rsidRDefault="00CE09F5" w:rsidP="00CE09F5">
            <w:pPr>
              <w:jc w:val="both"/>
            </w:pPr>
            <w:r w:rsidRPr="00CE09F5">
              <w:t xml:space="preserve">1)      vienas papildu amata vietas izveidošanai un uzturēšanai  2022. gadā 35 557 </w:t>
            </w:r>
            <w:r w:rsidRPr="00CE09F5">
              <w:rPr>
                <w:i/>
                <w:iCs/>
              </w:rPr>
              <w:t>euro</w:t>
            </w:r>
            <w:r w:rsidRPr="00CE09F5">
              <w:t xml:space="preserve"> un turpmāk katru gadu 33 438 </w:t>
            </w:r>
            <w:r w:rsidRPr="00CE09F5">
              <w:rPr>
                <w:i/>
                <w:iCs/>
              </w:rPr>
              <w:t>euro</w:t>
            </w:r>
            <w:r w:rsidRPr="00CE09F5">
              <w:t xml:space="preserve"> apmērā (budžeta programma 09.02.00 Fizisko personu datu aizsardzība), ir ietverts likumprojektā "Grozījumi Latvijas Republikas valsts robežas likumā" (VSS-1057);</w:t>
            </w:r>
          </w:p>
          <w:p w14:paraId="43C9DDC7" w14:textId="77777777" w:rsidR="00CE09F5" w:rsidRDefault="00CE09F5" w:rsidP="00CE09F5">
            <w:pPr>
              <w:jc w:val="both"/>
            </w:pPr>
            <w:r w:rsidRPr="00CE09F5">
              <w:t xml:space="preserve">2)      vienas papildu amata vietas izveidošanai un uzturēšanai  2022.gadā 41 995 </w:t>
            </w:r>
            <w:r w:rsidRPr="00CE09F5">
              <w:rPr>
                <w:i/>
                <w:iCs/>
              </w:rPr>
              <w:t>euro</w:t>
            </w:r>
            <w:r w:rsidRPr="00CE09F5">
              <w:t xml:space="preserve"> un turpmāk katru gadu 39 846 </w:t>
            </w:r>
            <w:r w:rsidRPr="00CE09F5">
              <w:rPr>
                <w:i/>
                <w:iCs/>
              </w:rPr>
              <w:t>euro</w:t>
            </w:r>
            <w:r w:rsidRPr="00CE09F5">
              <w:t xml:space="preserve"> apmērā (budžeta programma 09.02.00 Fizisko </w:t>
            </w:r>
            <w:r w:rsidRPr="00CE09F5">
              <w:lastRenderedPageBreak/>
              <w:t>personu datu aizsardzība), ir iesniegts iekļaušanai likumprojektā "Grozījumi Sodu reģistra likumā" (VSS-52).</w:t>
            </w:r>
          </w:p>
          <w:p w14:paraId="216ADAFE" w14:textId="77777777" w:rsidR="000813E4" w:rsidRPr="00CE09F5" w:rsidRDefault="000813E4" w:rsidP="00CE09F5">
            <w:pPr>
              <w:jc w:val="both"/>
            </w:pPr>
          </w:p>
          <w:p w14:paraId="6EDB900C" w14:textId="4B947639" w:rsidR="00182F79" w:rsidRDefault="007740F9" w:rsidP="000D1DCA">
            <w:pPr>
              <w:ind w:firstLine="601"/>
              <w:jc w:val="both"/>
              <w:rPr>
                <w:iCs/>
              </w:rPr>
            </w:pPr>
            <w:r w:rsidRPr="00601E71">
              <w:rPr>
                <w:iCs/>
              </w:rPr>
              <w:t>A</w:t>
            </w:r>
            <w:r w:rsidR="00FB62DB" w:rsidRPr="00601E71">
              <w:rPr>
                <w:iCs/>
              </w:rPr>
              <w:t>tbilstoši Regulas</w:t>
            </w:r>
            <w:r w:rsidR="005D026F" w:rsidRPr="00601E71">
              <w:rPr>
                <w:iCs/>
              </w:rPr>
              <w:t xml:space="preserve"> Nr. 2018/1240</w:t>
            </w:r>
            <w:r w:rsidR="00FB62DB" w:rsidRPr="00601E71">
              <w:rPr>
                <w:iCs/>
              </w:rPr>
              <w:t xml:space="preserve"> 45.</w:t>
            </w:r>
            <w:r w:rsidR="00D42130" w:rsidRPr="00601E71">
              <w:rPr>
                <w:iCs/>
              </w:rPr>
              <w:t xml:space="preserve"> </w:t>
            </w:r>
            <w:r w:rsidR="00FB62DB" w:rsidRPr="00601E71">
              <w:rPr>
                <w:iCs/>
              </w:rPr>
              <w:t>panta 1.</w:t>
            </w:r>
            <w:r w:rsidR="00D42130" w:rsidRPr="00601E71">
              <w:rPr>
                <w:iCs/>
              </w:rPr>
              <w:t xml:space="preserve"> </w:t>
            </w:r>
            <w:r w:rsidRPr="00601E71">
              <w:rPr>
                <w:iCs/>
              </w:rPr>
              <w:t xml:space="preserve">punktam </w:t>
            </w:r>
            <w:r w:rsidR="00CA5F97" w:rsidRPr="00601E71">
              <w:rPr>
                <w:iCs/>
              </w:rPr>
              <w:t>gaisa pārvadātājiem, jūras pārvadātājiem un starptautiskajiem pārvadātājiem, kas pārvadā cilvēku grupas pa sauszemi ar autobusiem ir</w:t>
            </w:r>
            <w:r w:rsidR="00FB62DB" w:rsidRPr="00601E71">
              <w:rPr>
                <w:iCs/>
              </w:rPr>
              <w:t xml:space="preserve"> </w:t>
            </w:r>
            <w:r w:rsidRPr="00601E71">
              <w:rPr>
                <w:iCs/>
              </w:rPr>
              <w:t>pienākums ir</w:t>
            </w:r>
            <w:r w:rsidR="00FB62DB" w:rsidRPr="00601E71">
              <w:rPr>
                <w:iCs/>
              </w:rPr>
              <w:t xml:space="preserve"> pārbaudīt, vai trešo valstu valstspiederīgajiem, uz kuriem attiecas ceļošanas atļaujas prasība, ir v</w:t>
            </w:r>
            <w:r w:rsidRPr="00601E71">
              <w:rPr>
                <w:iCs/>
              </w:rPr>
              <w:t>a</w:t>
            </w:r>
            <w:r w:rsidR="00CA5F97" w:rsidRPr="00601E71">
              <w:rPr>
                <w:iCs/>
              </w:rPr>
              <w:t xml:space="preserve">i nav derīga ceļošanas atļauja. </w:t>
            </w:r>
            <w:r w:rsidR="00182F79" w:rsidRPr="00601E71">
              <w:rPr>
                <w:iCs/>
              </w:rPr>
              <w:t xml:space="preserve">Šobrīd Imigrācijas likuma </w:t>
            </w:r>
            <w:r w:rsidR="00F31B21" w:rsidRPr="00601E71">
              <w:rPr>
                <w:iCs/>
              </w:rPr>
              <w:t xml:space="preserve">21. panta pirmā daļa </w:t>
            </w:r>
            <w:r w:rsidR="000813E4">
              <w:rPr>
                <w:iCs/>
              </w:rPr>
              <w:t>neparedz</w:t>
            </w:r>
            <w:r w:rsidR="00F31B21" w:rsidRPr="00601E71">
              <w:rPr>
                <w:iCs/>
              </w:rPr>
              <w:t>, ka pārvadātājs (atbilstoši Imigrācijas likuma 1. panta trešajā daļā minētajam terminam -</w:t>
            </w:r>
            <w:r w:rsidR="008735C7" w:rsidRPr="00601E71">
              <w:rPr>
                <w:iCs/>
              </w:rPr>
              <w:t xml:space="preserve"> jebkura fiziska vai juridiska persona, kas profesionāli nodarbojas ar personu pārvadājumiem) pārliecinās par to, ka ārzemniekam</w:t>
            </w:r>
            <w:r w:rsidR="00423A09">
              <w:rPr>
                <w:iCs/>
              </w:rPr>
              <w:t xml:space="preserve"> attiecīgajā gadījumā ir nepieciešama derīga ceļošanas atļauja. Ņemot vērā, ka ceļošanas atļaujas prasība neattiecas uz tiem ārzemniekiem, kuriem, savukārt, ir vajadzīga vīza vai uzturēšanās atļauja, Likumprojekts paredz konkretizēt Imigrācijas likuma 21. panta pirmo daļu, no</w:t>
            </w:r>
            <w:r w:rsidR="00942225">
              <w:rPr>
                <w:iCs/>
              </w:rPr>
              <w:t xml:space="preserve">sakot par kādiem tieši ieceļošanai Latvijas Republikā nepieciešamajiem dokumentiem pārvadātājam attiecīgajā gadījumā ir jāpārliecinās. Proti, pārvadātājs pārliecinās par to, ka ārzemniekam, kuru tas pārvadā ir derīgs ceļošanas dokuments (tas atbilst noteiktajam paraugam; tajā ir visu to ārzemnieku personas dati un fotogrāfijas, kuri šo dokumentu izmanto par ceļošanas dokumentu; tā derīguma termiņš vismaz par trim mēnešiem pārsniedz paredzēto uzturēšanās laiku Latvijas Republikā vai citas Šengenas līguma dalībvalsts teritorijā; tas nesatur dokumenta izdevēja neatrunātus labojumus, mehāniskus bojājumus vai smērējumus, kuru dēļ nav iespējams identificēt dokumenta turētāju, izlasīt dokumentā norādīto informāciju vai noteikt dokumenta viltojumus), derīga vīza vai uzturēšanās atļauja, vai derīga ceļošanas atļauja (ja </w:t>
            </w:r>
            <w:r w:rsidR="0020057D">
              <w:rPr>
                <w:iCs/>
              </w:rPr>
              <w:t>uz ārzemnieku attiecas ceļošanas atļaujas prasība).</w:t>
            </w:r>
            <w:r w:rsidR="008735C7" w:rsidRPr="00601E71">
              <w:rPr>
                <w:iCs/>
              </w:rPr>
              <w:t xml:space="preserve"> </w:t>
            </w:r>
          </w:p>
          <w:p w14:paraId="68E7956F" w14:textId="308BD8BB" w:rsidR="00815432" w:rsidRDefault="00815432" w:rsidP="000D1DCA">
            <w:pPr>
              <w:ind w:firstLine="601"/>
              <w:jc w:val="both"/>
              <w:rPr>
                <w:iCs/>
              </w:rPr>
            </w:pPr>
          </w:p>
          <w:p w14:paraId="00064618" w14:textId="4E371D88" w:rsidR="00815432" w:rsidRPr="00601E71" w:rsidRDefault="00815432" w:rsidP="000D1DCA">
            <w:pPr>
              <w:ind w:firstLine="601"/>
              <w:jc w:val="both"/>
              <w:rPr>
                <w:iCs/>
              </w:rPr>
            </w:pPr>
            <w:r>
              <w:rPr>
                <w:iCs/>
              </w:rPr>
              <w:t>Ņemot vērā, ka pārvadātāja pienākums attiecīgajā gadījumā pārliecināties par derīgas ceļošanas atļaujas esību neattiecas uz dzelzceļa pārvadātāju,</w:t>
            </w:r>
            <w:r w:rsidR="009C0C68">
              <w:rPr>
                <w:iCs/>
              </w:rPr>
              <w:t xml:space="preserve"> tiesību normas labākas saprotamības nolūkā,</w:t>
            </w:r>
            <w:r>
              <w:rPr>
                <w:iCs/>
              </w:rPr>
              <w:t xml:space="preserve"> Likumprojekts paredz papildināt Imigrācijas likuma 21. pantu ar ceturto da</w:t>
            </w:r>
            <w:r w:rsidR="009C0C68">
              <w:rPr>
                <w:iCs/>
              </w:rPr>
              <w:t>ļu, atsaucoties uz Regulas Nr. 2018/1240 45. panta 1. punktu.</w:t>
            </w:r>
          </w:p>
          <w:p w14:paraId="55F46665" w14:textId="77777777" w:rsidR="00237150" w:rsidRPr="00601E71" w:rsidRDefault="00237150" w:rsidP="000D1DCA">
            <w:pPr>
              <w:ind w:firstLine="601"/>
              <w:jc w:val="both"/>
              <w:rPr>
                <w:iCs/>
              </w:rPr>
            </w:pPr>
          </w:p>
          <w:p w14:paraId="5D9B2496" w14:textId="374AD04D" w:rsidR="000D1DCA" w:rsidRPr="00601E71" w:rsidRDefault="000D1DCA" w:rsidP="000D1DCA">
            <w:pPr>
              <w:ind w:firstLine="601"/>
              <w:jc w:val="both"/>
              <w:rPr>
                <w:iCs/>
              </w:rPr>
            </w:pPr>
            <w:r w:rsidRPr="00601E71">
              <w:rPr>
                <w:iCs/>
              </w:rPr>
              <w:t>Atbilstoši Regulas Nr. 2018/1240 62. pantā minētajām sankcijām, Likumprojekta ietvaros paredzēts Imigrācijas likuma 68.</w:t>
            </w:r>
            <w:r w:rsidRPr="00601E71">
              <w:rPr>
                <w:iCs/>
                <w:vertAlign w:val="superscript"/>
              </w:rPr>
              <w:t xml:space="preserve">2 </w:t>
            </w:r>
            <w:r w:rsidR="00E52519" w:rsidRPr="00601E71">
              <w:rPr>
                <w:iCs/>
              </w:rPr>
              <w:t>pantā noteikto administratīvā pārkāpuma sastāvu</w:t>
            </w:r>
            <w:r w:rsidRPr="00601E71">
              <w:rPr>
                <w:iCs/>
              </w:rPr>
              <w:t xml:space="preserve"> papildināt arī par uzturēšanos  Latvijas Republikā bez </w:t>
            </w:r>
            <w:r w:rsidR="00E52519" w:rsidRPr="00601E71">
              <w:rPr>
                <w:iCs/>
              </w:rPr>
              <w:t xml:space="preserve">derīgas </w:t>
            </w:r>
            <w:r w:rsidRPr="00601E71">
              <w:rPr>
                <w:iCs/>
              </w:rPr>
              <w:t>ceļošanas atļaujas. Piemēram, trešo valstu valstspiederīgais, uz kuru attiecas ceļošanas atļauja</w:t>
            </w:r>
            <w:r w:rsidR="00E52519" w:rsidRPr="00601E71">
              <w:rPr>
                <w:iCs/>
              </w:rPr>
              <w:t>s prasība</w:t>
            </w:r>
            <w:r w:rsidRPr="00601E71">
              <w:rPr>
                <w:iCs/>
              </w:rPr>
              <w:t>, tiek konstatēts robežpārbaudes laikā izceļojot bez derīgas ceļošanas atļaujas</w:t>
            </w:r>
            <w:r w:rsidR="009847DC" w:rsidRPr="00601E71">
              <w:rPr>
                <w:iCs/>
              </w:rPr>
              <w:t>,</w:t>
            </w:r>
            <w:r w:rsidRPr="00601E71">
              <w:rPr>
                <w:iCs/>
              </w:rPr>
              <w:t xml:space="preserve"> vai arī šāds ārzemnieks tiek konstatēts valsts iekšienē imigrācijas kontroles laikā. </w:t>
            </w:r>
            <w:r w:rsidR="00EA12E3" w:rsidRPr="00601E71">
              <w:rPr>
                <w:iCs/>
              </w:rPr>
              <w:t xml:space="preserve">Prasība par ceļošanas atļaujas nepieciešamību, attiecīgajā gadījumā izriet no Regulas Nr. </w:t>
            </w:r>
            <w:r w:rsidR="00EA12E3" w:rsidRPr="00601E71">
              <w:rPr>
                <w:iCs/>
              </w:rPr>
              <w:lastRenderedPageBreak/>
              <w:t xml:space="preserve">2018/1240 prasībām. </w:t>
            </w:r>
            <w:r w:rsidR="009C0C68">
              <w:rPr>
                <w:iCs/>
              </w:rPr>
              <w:t xml:space="preserve">Likumprojekta </w:t>
            </w:r>
            <w:r w:rsidR="00A81967">
              <w:rPr>
                <w:iCs/>
              </w:rPr>
              <w:t>5</w:t>
            </w:r>
            <w:r w:rsidR="00726EC0" w:rsidRPr="00601E71">
              <w:rPr>
                <w:iCs/>
              </w:rPr>
              <w:t xml:space="preserve">. pantā </w:t>
            </w:r>
            <w:r w:rsidR="00E52519" w:rsidRPr="00601E71">
              <w:rPr>
                <w:iCs/>
              </w:rPr>
              <w:t>ietvertajā Imigrācijas likuma 68.</w:t>
            </w:r>
            <w:r w:rsidR="00E52519" w:rsidRPr="00601E71">
              <w:rPr>
                <w:iCs/>
                <w:vertAlign w:val="superscript"/>
              </w:rPr>
              <w:t xml:space="preserve">2 </w:t>
            </w:r>
            <w:r w:rsidR="00E52519" w:rsidRPr="00601E71">
              <w:rPr>
                <w:iCs/>
              </w:rPr>
              <w:t xml:space="preserve">pantā </w:t>
            </w:r>
            <w:r w:rsidR="00726EC0" w:rsidRPr="00601E71">
              <w:rPr>
                <w:iCs/>
              </w:rPr>
              <w:t xml:space="preserve">sankcijas apmērs par uzturēšanos Latvijas Republikā bez </w:t>
            </w:r>
            <w:r w:rsidR="00E52519" w:rsidRPr="00601E71">
              <w:rPr>
                <w:iCs/>
              </w:rPr>
              <w:t xml:space="preserve">derīgas </w:t>
            </w:r>
            <w:r w:rsidR="00726EC0" w:rsidRPr="00601E71">
              <w:rPr>
                <w:iCs/>
              </w:rPr>
              <w:t>ceļošanas atļaujas ir paredzēts tāds pats, kā sankcijas apmērs par uzturēšanos Latvijas Republikā bez derīga ceļošanas dokumenta, vīzas, uzturēšanās atļaujas un citiem Imigrācijas likuma 68.</w:t>
            </w:r>
            <w:r w:rsidR="00726EC0" w:rsidRPr="00601E71">
              <w:rPr>
                <w:iCs/>
                <w:vertAlign w:val="superscript"/>
              </w:rPr>
              <w:t xml:space="preserve">2 </w:t>
            </w:r>
            <w:r w:rsidR="00726EC0" w:rsidRPr="00601E71">
              <w:rPr>
                <w:iCs/>
              </w:rPr>
              <w:t>pantā minētajiem dokumentiem un nosacījumu pārkāpumiem, jo ārzemnieka</w:t>
            </w:r>
            <w:r w:rsidR="00E52519" w:rsidRPr="00601E71">
              <w:rPr>
                <w:iCs/>
              </w:rPr>
              <w:t>, uz kuru attiecas ceļošanas atļaujas prasība</w:t>
            </w:r>
            <w:r w:rsidR="00EA12E3" w:rsidRPr="00601E71">
              <w:rPr>
                <w:iCs/>
              </w:rPr>
              <w:t>,</w:t>
            </w:r>
            <w:r w:rsidR="00726EC0" w:rsidRPr="00601E71">
              <w:rPr>
                <w:iCs/>
              </w:rPr>
              <w:t xml:space="preserve"> atrašanās Latvijas Republikā bez </w:t>
            </w:r>
            <w:r w:rsidR="00EA12E3" w:rsidRPr="00601E71">
              <w:rPr>
                <w:iCs/>
              </w:rPr>
              <w:t xml:space="preserve">derīgas </w:t>
            </w:r>
            <w:r w:rsidR="00726EC0" w:rsidRPr="00601E71">
              <w:rPr>
                <w:iCs/>
              </w:rPr>
              <w:t>ceļošanas atļaujas ir līdzvērtīgs administratīvs pārkāpums</w:t>
            </w:r>
            <w:r w:rsidR="00FC25DB" w:rsidRPr="00601E71">
              <w:rPr>
                <w:iCs/>
              </w:rPr>
              <w:t xml:space="preserve"> nelikumīgas imigrācijas jomā.</w:t>
            </w:r>
          </w:p>
          <w:p w14:paraId="5FF03E5E" w14:textId="77777777" w:rsidR="00843860" w:rsidRPr="00601E71" w:rsidRDefault="00843860" w:rsidP="000D1DCA">
            <w:pPr>
              <w:ind w:firstLine="601"/>
              <w:jc w:val="both"/>
              <w:rPr>
                <w:iCs/>
              </w:rPr>
            </w:pPr>
          </w:p>
          <w:p w14:paraId="20B238A0" w14:textId="3074F130" w:rsidR="00CD6136" w:rsidRPr="00601E71" w:rsidRDefault="001E6D64" w:rsidP="00301605">
            <w:pPr>
              <w:ind w:firstLine="601"/>
              <w:jc w:val="both"/>
              <w:rPr>
                <w:iCs/>
              </w:rPr>
            </w:pPr>
            <w:r w:rsidRPr="00601E71">
              <w:rPr>
                <w:iCs/>
              </w:rPr>
              <w:t xml:space="preserve">Likumprojektā noteiktais regulējums stājas spēkā, kad </w:t>
            </w:r>
            <w:r w:rsidRPr="00601E71">
              <w:rPr>
                <w:i/>
                <w:iCs/>
              </w:rPr>
              <w:t>ETIAS</w:t>
            </w:r>
            <w:r w:rsidRPr="00601E71">
              <w:rPr>
                <w:iCs/>
              </w:rPr>
              <w:t xml:space="preserve"> uzsāk darbību atbilstoši Regulas Nr.</w:t>
            </w:r>
            <w:r w:rsidR="002822A7" w:rsidRPr="00601E71">
              <w:rPr>
                <w:iCs/>
              </w:rPr>
              <w:t>2018/1240 88</w:t>
            </w:r>
            <w:r w:rsidRPr="00601E71">
              <w:rPr>
                <w:iCs/>
              </w:rPr>
              <w:t>.pantam, proti, kad Eiropas Komisija, izvērtējot darbības uzsāk</w:t>
            </w:r>
            <w:r w:rsidR="002822A7" w:rsidRPr="00601E71">
              <w:rPr>
                <w:iCs/>
              </w:rPr>
              <w:t xml:space="preserve">šanas gatavību, noteiks datumu, no kuras </w:t>
            </w:r>
            <w:r w:rsidR="002822A7" w:rsidRPr="00601E71">
              <w:rPr>
                <w:i/>
                <w:iCs/>
              </w:rPr>
              <w:t>ETIAS</w:t>
            </w:r>
            <w:r w:rsidR="002822A7" w:rsidRPr="00601E71">
              <w:rPr>
                <w:iCs/>
              </w:rPr>
              <w:t xml:space="preserve"> sāks darboties</w:t>
            </w:r>
            <w:r w:rsidRPr="00601E71">
              <w:rPr>
                <w:iCs/>
              </w:rPr>
              <w:t>. Eiropas Komisija minēto lēmumu publicēs Eiropas Savienības Oficiālajā Vēstnesī. Lai nodrošinātu p</w:t>
            </w:r>
            <w:r w:rsidR="002822A7" w:rsidRPr="00601E71">
              <w:rPr>
                <w:iCs/>
              </w:rPr>
              <w:t xml:space="preserve">rivātpersonu informēšanu par </w:t>
            </w:r>
            <w:r w:rsidR="002822A7" w:rsidRPr="00601E71">
              <w:rPr>
                <w:i/>
                <w:iCs/>
              </w:rPr>
              <w:t>ETIAS</w:t>
            </w:r>
            <w:r w:rsidRPr="00601E71">
              <w:rPr>
                <w:iCs/>
              </w:rPr>
              <w:t xml:space="preserve"> d</w:t>
            </w:r>
            <w:r w:rsidR="00FA2682" w:rsidRPr="00601E71">
              <w:rPr>
                <w:iCs/>
              </w:rPr>
              <w:t>arbības uzsākšanu, Likumprojektā ietvertais Imigrācijas likuma pārejas noteikumu 50. punkts</w:t>
            </w:r>
            <w:r w:rsidRPr="00601E71">
              <w:rPr>
                <w:iCs/>
              </w:rPr>
              <w:t xml:space="preserve"> paredz, ka Iekšlietu ministrija pēc Eiropas Komisijas pieņemtā lēmuma saņemšanas nosūtīs attiecīgu paziņojumu publicēšanai oficiālajā izvedumā “Latvijas Vēstnesis”. Papildus jāatzīmē, ka Valsts robežsardze organizēs aktuālās informācijas publicēšanu masu medijos.</w:t>
            </w:r>
            <w:r w:rsidR="00301605" w:rsidRPr="00601E71">
              <w:rPr>
                <w:iCs/>
              </w:rPr>
              <w:t xml:space="preserve"> </w:t>
            </w:r>
          </w:p>
          <w:p w14:paraId="3108140C" w14:textId="77777777" w:rsidR="002A228B" w:rsidRPr="00601E71" w:rsidRDefault="002A228B" w:rsidP="00301605">
            <w:pPr>
              <w:ind w:firstLine="601"/>
              <w:jc w:val="both"/>
              <w:rPr>
                <w:iCs/>
              </w:rPr>
            </w:pPr>
          </w:p>
          <w:p w14:paraId="17BBC87B" w14:textId="6F39C566" w:rsidR="00614788" w:rsidRPr="00601E71" w:rsidRDefault="00614788">
            <w:pPr>
              <w:ind w:firstLine="567"/>
              <w:jc w:val="both"/>
              <w:rPr>
                <w:iCs/>
              </w:rPr>
            </w:pPr>
            <w:r w:rsidRPr="00601E71">
              <w:rPr>
                <w:iCs/>
              </w:rPr>
              <w:t xml:space="preserve">Atbilstoši Regulas Nr. 2018/1240 83. panta 1. punktam, sešus mēnešu no dienas, kad </w:t>
            </w:r>
            <w:r w:rsidRPr="00601E71">
              <w:rPr>
                <w:i/>
                <w:iCs/>
              </w:rPr>
              <w:t xml:space="preserve">ETIAS </w:t>
            </w:r>
            <w:r w:rsidRPr="00601E71">
              <w:rPr>
                <w:iCs/>
              </w:rPr>
              <w:t xml:space="preserve">uzsāk darbību, tās izmantošana ir fakultatīva un prasību par to, ka jābūt derīgai ceļošanas atļaujai, nepiemēro. </w:t>
            </w:r>
            <w:r w:rsidR="001B70C9" w:rsidRPr="00601E71">
              <w:rPr>
                <w:iCs/>
              </w:rPr>
              <w:t>P</w:t>
            </w:r>
            <w:r w:rsidR="00D50247" w:rsidRPr="00601E71">
              <w:rPr>
                <w:iCs/>
              </w:rPr>
              <w:t>ārvadā</w:t>
            </w:r>
            <w:r w:rsidR="005E2F8B" w:rsidRPr="00601E71">
              <w:rPr>
                <w:iCs/>
              </w:rPr>
              <w:t>tāja</w:t>
            </w:r>
            <w:r w:rsidR="002A228B" w:rsidRPr="00601E71">
              <w:rPr>
                <w:iCs/>
              </w:rPr>
              <w:t xml:space="preserve"> (izņemot pārvadātāju, kas pārvadā cilvēku grupas pa sauszemi ar autobusiem)</w:t>
            </w:r>
            <w:r w:rsidR="005E2F8B" w:rsidRPr="00601E71">
              <w:rPr>
                <w:iCs/>
              </w:rPr>
              <w:t xml:space="preserve"> </w:t>
            </w:r>
            <w:r w:rsidR="00D50247" w:rsidRPr="00601E71">
              <w:rPr>
                <w:iCs/>
              </w:rPr>
              <w:t>pien</w:t>
            </w:r>
            <w:r w:rsidR="005E2F8B" w:rsidRPr="00601E71">
              <w:rPr>
                <w:iCs/>
              </w:rPr>
              <w:t>ākums</w:t>
            </w:r>
            <w:r w:rsidR="000477AB" w:rsidRPr="00601E71">
              <w:rPr>
                <w:iCs/>
              </w:rPr>
              <w:t xml:space="preserve"> nosūtīt vaicājumu </w:t>
            </w:r>
            <w:r w:rsidR="000477AB" w:rsidRPr="00601E71">
              <w:rPr>
                <w:i/>
                <w:iCs/>
              </w:rPr>
              <w:t>ETIAS</w:t>
            </w:r>
            <w:r w:rsidR="000477AB" w:rsidRPr="00601E71">
              <w:rPr>
                <w:iCs/>
              </w:rPr>
              <w:t xml:space="preserve"> informācijas sistēmai</w:t>
            </w:r>
            <w:r w:rsidR="003E1B62" w:rsidRPr="00601E71">
              <w:rPr>
                <w:iCs/>
              </w:rPr>
              <w:t xml:space="preserve"> (</w:t>
            </w:r>
            <w:r w:rsidR="00E52519" w:rsidRPr="00601E71">
              <w:rPr>
                <w:iCs/>
              </w:rPr>
              <w:t xml:space="preserve">t.i. </w:t>
            </w:r>
            <w:r w:rsidR="003E1B62" w:rsidRPr="00601E71">
              <w:rPr>
                <w:iCs/>
              </w:rPr>
              <w:t>pārliecināties par</w:t>
            </w:r>
            <w:r w:rsidR="002A228B" w:rsidRPr="00601E71">
              <w:rPr>
                <w:iCs/>
              </w:rPr>
              <w:t xml:space="preserve"> derīgas ceļošanas atļaujas esību</w:t>
            </w:r>
            <w:r w:rsidR="00066A4E" w:rsidRPr="00601E71">
              <w:rPr>
                <w:iCs/>
              </w:rPr>
              <w:t xml:space="preserve"> ārzemniekam, uz kuru attiecas ceļošanas atļaujas prasība un kuru</w:t>
            </w:r>
            <w:r w:rsidR="005E2F8B" w:rsidRPr="00601E71">
              <w:rPr>
                <w:iCs/>
              </w:rPr>
              <w:t xml:space="preserve"> tas pārvadā</w:t>
            </w:r>
            <w:r w:rsidR="003E1B62" w:rsidRPr="00601E71">
              <w:rPr>
                <w:iCs/>
              </w:rPr>
              <w:t>)</w:t>
            </w:r>
            <w:r w:rsidR="005E2F8B" w:rsidRPr="00601E71">
              <w:rPr>
                <w:iCs/>
              </w:rPr>
              <w:t xml:space="preserve"> stājas spēkā </w:t>
            </w:r>
            <w:r w:rsidR="000477AB" w:rsidRPr="00601E71">
              <w:rPr>
                <w:iCs/>
              </w:rPr>
              <w:t xml:space="preserve">pēc sešiem mēnešiem, no dienas, kad </w:t>
            </w:r>
            <w:r w:rsidR="000477AB" w:rsidRPr="00601E71">
              <w:rPr>
                <w:i/>
                <w:iCs/>
              </w:rPr>
              <w:t>ETIAS</w:t>
            </w:r>
            <w:r w:rsidR="000477AB" w:rsidRPr="00601E71">
              <w:rPr>
                <w:iCs/>
              </w:rPr>
              <w:t xml:space="preserve"> uzsāk darbību.</w:t>
            </w:r>
            <w:r w:rsidR="00FC5938" w:rsidRPr="00601E71">
              <w:rPr>
                <w:iCs/>
              </w:rPr>
              <w:t xml:space="preserve"> </w:t>
            </w:r>
            <w:r w:rsidR="001B70C9" w:rsidRPr="00601E71">
              <w:rPr>
                <w:iCs/>
              </w:rPr>
              <w:t xml:space="preserve">Likumprojekts paredz Imigrācijas likuma pārejas noteikumus papildināt ar 51. punktu. </w:t>
            </w:r>
            <w:r w:rsidR="002A228B" w:rsidRPr="00601E71">
              <w:rPr>
                <w:iCs/>
              </w:rPr>
              <w:t>Šajā punktā tiek ietverta atsauce uz</w:t>
            </w:r>
            <w:r w:rsidR="00066A4E" w:rsidRPr="00601E71">
              <w:rPr>
                <w:iCs/>
              </w:rPr>
              <w:t xml:space="preserve"> Likumprojekta 4. pantā</w:t>
            </w:r>
            <w:r w:rsidR="001B70C9" w:rsidRPr="00601E71">
              <w:rPr>
                <w:iCs/>
              </w:rPr>
              <w:t xml:space="preserve"> iekļauto Imigrācijas likuma 21.  panta pirmajā daļā noteikto pār</w:t>
            </w:r>
            <w:r w:rsidR="00066A4E" w:rsidRPr="00601E71">
              <w:rPr>
                <w:iCs/>
              </w:rPr>
              <w:t>vadātāja pienākumu</w:t>
            </w:r>
            <w:r w:rsidR="0020057D">
              <w:rPr>
                <w:iCs/>
              </w:rPr>
              <w:t>.</w:t>
            </w:r>
            <w:r w:rsidR="002A228B" w:rsidRPr="00601E71">
              <w:rPr>
                <w:iCs/>
              </w:rPr>
              <w:t xml:space="preserve">. </w:t>
            </w:r>
            <w:r w:rsidR="00AE34BB" w:rsidRPr="00601E71">
              <w:rPr>
                <w:iCs/>
              </w:rPr>
              <w:t xml:space="preserve">Priekšnoteikums saukšanai pie administratīvās atbildības ir par viena </w:t>
            </w:r>
            <w:r w:rsidR="00784D33" w:rsidRPr="00601E71">
              <w:rPr>
                <w:iCs/>
              </w:rPr>
              <w:t>no šo dokumentu neesības</w:t>
            </w:r>
            <w:r w:rsidR="00066A4E" w:rsidRPr="00601E71">
              <w:rPr>
                <w:iCs/>
              </w:rPr>
              <w:t xml:space="preserve"> konstatēšanas</w:t>
            </w:r>
            <w:r w:rsidR="00784D33" w:rsidRPr="00601E71">
              <w:rPr>
                <w:iCs/>
              </w:rPr>
              <w:t xml:space="preserve"> (piemēram, pārvadātājs pārvadā ārzemnieku, kuram ir derīgs ceļošanas dokuments, bet nav derīgas ceļošanas atļaujas, tādējādi pārvadātājs tiks saukts pie administratīvās atbildības par ārzemnieka pārvadāšanu bez viena no Latvijas Republikā nepieciešamajiem ieceļošanas dokumentiem, šajā gadījumā – </w:t>
            </w:r>
            <w:r w:rsidR="00066A4E" w:rsidRPr="00601E71">
              <w:rPr>
                <w:iCs/>
              </w:rPr>
              <w:t xml:space="preserve">derīgas </w:t>
            </w:r>
            <w:r w:rsidR="00784D33" w:rsidRPr="00601E71">
              <w:rPr>
                <w:iCs/>
              </w:rPr>
              <w:t>ceļošanas atļaujas</w:t>
            </w:r>
            <w:r w:rsidR="00066A4E" w:rsidRPr="00601E71">
              <w:rPr>
                <w:iCs/>
              </w:rPr>
              <w:t xml:space="preserve"> neesības</w:t>
            </w:r>
            <w:r w:rsidR="00784D33" w:rsidRPr="00601E71">
              <w:rPr>
                <w:iCs/>
              </w:rPr>
              <w:t>). T</w:t>
            </w:r>
            <w:r w:rsidR="001B70C9" w:rsidRPr="00601E71">
              <w:rPr>
                <w:iCs/>
              </w:rPr>
              <w:t>āpat arī</w:t>
            </w:r>
            <w:r w:rsidR="00EB65F9" w:rsidRPr="00601E71">
              <w:rPr>
                <w:iCs/>
              </w:rPr>
              <w:t>, a</w:t>
            </w:r>
            <w:r w:rsidR="00784D33" w:rsidRPr="00601E71">
              <w:rPr>
                <w:iCs/>
              </w:rPr>
              <w:t xml:space="preserve">tbilstoši Regulas </w:t>
            </w:r>
            <w:r w:rsidR="00EB65F9" w:rsidRPr="00601E71">
              <w:rPr>
                <w:iCs/>
              </w:rPr>
              <w:t>Nr. 2018/1240 45. panta 6. punktam – ja pārvadātājs pārvadās ārzemnieku vienlaikus bez derīga ceļošanas dokumenta un derīgas ceļošanas atļaujas, tad pārvadātājs tiks saukts pie administratīvās atbildības</w:t>
            </w:r>
            <w:r w:rsidR="00066A4E" w:rsidRPr="00601E71">
              <w:rPr>
                <w:iCs/>
              </w:rPr>
              <w:t xml:space="preserve"> tikai</w:t>
            </w:r>
            <w:r w:rsidR="00EB65F9" w:rsidRPr="00601E71">
              <w:rPr>
                <w:iCs/>
              </w:rPr>
              <w:t xml:space="preserve"> </w:t>
            </w:r>
            <w:r w:rsidR="001B70C9" w:rsidRPr="00601E71">
              <w:rPr>
                <w:iCs/>
              </w:rPr>
              <w:t xml:space="preserve">par ārzemnieka pārvadāšanu bez derīga ceļošanas dokumenta. Ņemot vērā Regulas Nr. 2018/1240 </w:t>
            </w:r>
            <w:r w:rsidR="0067752D" w:rsidRPr="00601E71">
              <w:rPr>
                <w:iCs/>
              </w:rPr>
              <w:t xml:space="preserve">83. panta 1. punktā noteikto </w:t>
            </w:r>
            <w:r w:rsidR="0067752D" w:rsidRPr="00601E71">
              <w:rPr>
                <w:iCs/>
              </w:rPr>
              <w:lastRenderedPageBreak/>
              <w:t>laikposmu,</w:t>
            </w:r>
            <w:r w:rsidR="00EC2EE6">
              <w:rPr>
                <w:iCs/>
              </w:rPr>
              <w:t xml:space="preserve"> kā arī to, ka šo </w:t>
            </w:r>
            <w:r w:rsidR="0067752D" w:rsidRPr="00601E71">
              <w:rPr>
                <w:iCs/>
              </w:rPr>
              <w:t xml:space="preserve"> </w:t>
            </w:r>
            <w:r w:rsidR="00EC2EE6" w:rsidRPr="00601E71">
              <w:rPr>
                <w:iCs/>
              </w:rPr>
              <w:t>sešu mēnešu laikposmu Eiropas Komisija var pagarināt par ne vairāk kā vēl sešus mēnešu ilgu laikposmu, ko var vēl vienu reizi atjaunot</w:t>
            </w:r>
            <w:r w:rsidR="00EC2EE6">
              <w:rPr>
                <w:iCs/>
              </w:rPr>
              <w:t xml:space="preserve">, </w:t>
            </w:r>
            <w:r w:rsidR="0067752D" w:rsidRPr="00601E71">
              <w:rPr>
                <w:iCs/>
              </w:rPr>
              <w:t>pārejas noteikumu 51. punkts paredz, ka</w:t>
            </w:r>
            <w:r w:rsidR="00371CFA" w:rsidRPr="00601E71">
              <w:rPr>
                <w:iCs/>
              </w:rPr>
              <w:t xml:space="preserve"> jūras</w:t>
            </w:r>
            <w:r w:rsidR="0067752D" w:rsidRPr="00601E71">
              <w:rPr>
                <w:iCs/>
              </w:rPr>
              <w:t xml:space="preserve"> pārvadātāja</w:t>
            </w:r>
            <w:r w:rsidR="00371CFA" w:rsidRPr="00601E71">
              <w:rPr>
                <w:iCs/>
              </w:rPr>
              <w:t xml:space="preserve"> un gaisa pārvadātāja</w:t>
            </w:r>
            <w:r w:rsidR="0067752D" w:rsidRPr="00601E71">
              <w:rPr>
                <w:iCs/>
              </w:rPr>
              <w:t xml:space="preserve"> pienākums pārliecināties par derīgas ceļošanas atļaujas esību</w:t>
            </w:r>
            <w:r w:rsidR="00371CFA" w:rsidRPr="00601E71">
              <w:rPr>
                <w:iCs/>
              </w:rPr>
              <w:t xml:space="preserve"> piemērojams </w:t>
            </w:r>
            <w:r w:rsidR="00EC2EE6">
              <w:rPr>
                <w:iCs/>
              </w:rPr>
              <w:t xml:space="preserve">vienlaikus ar Regulas Nr. 2018/1240 83. panta 1. punktā noteikto prasību par derīgas ceļošanas atļaujas nepieciešamību. </w:t>
            </w:r>
          </w:p>
          <w:p w14:paraId="1DF5EB2D" w14:textId="77777777" w:rsidR="002A228B" w:rsidRPr="00601E71" w:rsidRDefault="002A228B">
            <w:pPr>
              <w:ind w:firstLine="567"/>
              <w:jc w:val="both"/>
              <w:rPr>
                <w:iCs/>
              </w:rPr>
            </w:pPr>
          </w:p>
          <w:p w14:paraId="3FB7C765" w14:textId="04441DD3" w:rsidR="009720E2" w:rsidRPr="00601E71" w:rsidRDefault="00FE082A" w:rsidP="00767B54">
            <w:pPr>
              <w:ind w:firstLine="567"/>
              <w:jc w:val="both"/>
              <w:rPr>
                <w:iCs/>
              </w:rPr>
            </w:pPr>
            <w:r w:rsidRPr="00601E71">
              <w:rPr>
                <w:iCs/>
              </w:rPr>
              <w:t xml:space="preserve">Atšķirībā no </w:t>
            </w:r>
            <w:r w:rsidR="00233FAC" w:rsidRPr="00601E71">
              <w:rPr>
                <w:iCs/>
              </w:rPr>
              <w:t xml:space="preserve">uz </w:t>
            </w:r>
            <w:r w:rsidRPr="00601E71">
              <w:rPr>
                <w:iCs/>
              </w:rPr>
              <w:t>jūras un gaisa pārvadāt</w:t>
            </w:r>
            <w:r w:rsidR="00FC5938" w:rsidRPr="00601E71">
              <w:rPr>
                <w:iCs/>
              </w:rPr>
              <w:t>ājiem attiecināmā  pārejas laikposma,</w:t>
            </w:r>
            <w:r w:rsidR="00181772" w:rsidRPr="00601E71">
              <w:rPr>
                <w:iCs/>
              </w:rPr>
              <w:t xml:space="preserve"> Regulas Nr. 2018/1240 45. </w:t>
            </w:r>
            <w:r w:rsidR="00FC5938" w:rsidRPr="00601E71">
              <w:rPr>
                <w:iCs/>
              </w:rPr>
              <w:t>panta 9. punkts nosaka, ka</w:t>
            </w:r>
            <w:r w:rsidR="00181772" w:rsidRPr="00601E71">
              <w:rPr>
                <w:iCs/>
              </w:rPr>
              <w:t xml:space="preserve"> pārvadātājiem, kas pārvadā cilvēku grupas pa sauszemi ar autobusiem, pirmajos trīs gados pēc </w:t>
            </w:r>
            <w:r w:rsidR="00181772" w:rsidRPr="00601E71">
              <w:rPr>
                <w:i/>
                <w:iCs/>
              </w:rPr>
              <w:t xml:space="preserve">ETIAS </w:t>
            </w:r>
            <w:r w:rsidR="00181772" w:rsidRPr="00601E71">
              <w:rPr>
                <w:iCs/>
              </w:rPr>
              <w:t xml:space="preserve">darbības sākuma, vaicājuma nosūtīšana </w:t>
            </w:r>
            <w:r w:rsidR="00181772" w:rsidRPr="00601E71">
              <w:rPr>
                <w:i/>
                <w:iCs/>
              </w:rPr>
              <w:t xml:space="preserve">ETIAS </w:t>
            </w:r>
            <w:r w:rsidR="00181772" w:rsidRPr="00601E71">
              <w:rPr>
                <w:iCs/>
              </w:rPr>
              <w:t>informācijas sistēmai ir fakultatīva</w:t>
            </w:r>
            <w:r w:rsidR="00FC5938" w:rsidRPr="00601E71">
              <w:rPr>
                <w:iCs/>
              </w:rPr>
              <w:t xml:space="preserve"> un sankciju par trešo valstu valstspiederīgo, kuriem nav derīgas ceļošanas atļaujas, nepiemēro.</w:t>
            </w:r>
            <w:r w:rsidR="009720E2" w:rsidRPr="00601E71">
              <w:rPr>
                <w:iCs/>
              </w:rPr>
              <w:t xml:space="preserve"> Tādējādi, Likumprojekts paredz papildināt Imigrācijas </w:t>
            </w:r>
            <w:r w:rsidR="00233FAC" w:rsidRPr="00601E71">
              <w:rPr>
                <w:iCs/>
              </w:rPr>
              <w:t>likumu ar pārejas noteikumu 52</w:t>
            </w:r>
            <w:r w:rsidR="00FC5938" w:rsidRPr="00601E71">
              <w:rPr>
                <w:iCs/>
              </w:rPr>
              <w:t>.</w:t>
            </w:r>
            <w:r w:rsidR="009720E2" w:rsidRPr="00601E71">
              <w:rPr>
                <w:iCs/>
              </w:rPr>
              <w:t xml:space="preserve"> punktu, saskaņā ar ko, pārvadātājam, kas pārvadā cilvēku grupas pa sauszemi</w:t>
            </w:r>
            <w:r w:rsidR="00233FAC" w:rsidRPr="00601E71">
              <w:rPr>
                <w:iCs/>
              </w:rPr>
              <w:t xml:space="preserve"> ar autobusiem</w:t>
            </w:r>
            <w:r w:rsidR="009720E2" w:rsidRPr="00601E71">
              <w:rPr>
                <w:iCs/>
              </w:rPr>
              <w:t>,</w:t>
            </w:r>
            <w:r w:rsidRPr="00601E71">
              <w:rPr>
                <w:iCs/>
              </w:rPr>
              <w:t xml:space="preserve"> </w:t>
            </w:r>
            <w:r w:rsidR="009720E2" w:rsidRPr="00601E71">
              <w:rPr>
                <w:iCs/>
              </w:rPr>
              <w:t xml:space="preserve"> būs pienākums pārliecināties par to, ka ārzemniekam, kuru tas pārvadā ir </w:t>
            </w:r>
            <w:r w:rsidR="00233FAC" w:rsidRPr="00601E71">
              <w:rPr>
                <w:iCs/>
              </w:rPr>
              <w:t xml:space="preserve">derīga </w:t>
            </w:r>
            <w:r w:rsidR="009720E2" w:rsidRPr="00601E71">
              <w:rPr>
                <w:iCs/>
              </w:rPr>
              <w:t>ceļošanas atļauja</w:t>
            </w:r>
            <w:r w:rsidR="00767B54" w:rsidRPr="00601E71">
              <w:rPr>
                <w:iCs/>
              </w:rPr>
              <w:t xml:space="preserve"> </w:t>
            </w:r>
            <w:r w:rsidR="00233FAC" w:rsidRPr="00601E71">
              <w:rPr>
                <w:iCs/>
              </w:rPr>
              <w:t>piemērojams</w:t>
            </w:r>
            <w:r w:rsidR="009720E2" w:rsidRPr="00601E71">
              <w:rPr>
                <w:iCs/>
              </w:rPr>
              <w:t xml:space="preserve"> p</w:t>
            </w:r>
            <w:r w:rsidR="00767B54" w:rsidRPr="00601E71">
              <w:rPr>
                <w:iCs/>
              </w:rPr>
              <w:t xml:space="preserve">ēc pirmajiem trīs gadiem pēc </w:t>
            </w:r>
            <w:r w:rsidR="00767B54" w:rsidRPr="00601E71">
              <w:rPr>
                <w:i/>
                <w:iCs/>
              </w:rPr>
              <w:t xml:space="preserve">ETIAS </w:t>
            </w:r>
            <w:r w:rsidR="00767B54" w:rsidRPr="00601E71">
              <w:rPr>
                <w:iCs/>
              </w:rPr>
              <w:t xml:space="preserve">darbības </w:t>
            </w:r>
            <w:r w:rsidR="00233FAC" w:rsidRPr="00601E71">
              <w:rPr>
                <w:iCs/>
              </w:rPr>
              <w:t>uz</w:t>
            </w:r>
            <w:r w:rsidR="00767B54" w:rsidRPr="00601E71">
              <w:rPr>
                <w:iCs/>
              </w:rPr>
              <w:t>sākšanas.</w:t>
            </w:r>
            <w:r w:rsidR="00233FAC" w:rsidRPr="00601E71">
              <w:rPr>
                <w:iCs/>
              </w:rPr>
              <w:t xml:space="preserve"> </w:t>
            </w:r>
          </w:p>
          <w:p w14:paraId="08694FC7" w14:textId="77777777" w:rsidR="00E80F57" w:rsidRPr="00601E71" w:rsidRDefault="00E80F57" w:rsidP="00767B54">
            <w:pPr>
              <w:ind w:firstLine="567"/>
              <w:jc w:val="both"/>
              <w:rPr>
                <w:iCs/>
              </w:rPr>
            </w:pPr>
          </w:p>
          <w:p w14:paraId="448EE858" w14:textId="7D673E27" w:rsidR="00E80F57" w:rsidRPr="00601E71" w:rsidRDefault="00E80F57" w:rsidP="00767B54">
            <w:pPr>
              <w:ind w:firstLine="567"/>
              <w:jc w:val="both"/>
              <w:rPr>
                <w:iCs/>
              </w:rPr>
            </w:pPr>
            <w:r w:rsidRPr="00601E71">
              <w:rPr>
                <w:iCs/>
              </w:rPr>
              <w:t xml:space="preserve">Likumprojekts paredz papildināt Imigrācijas likumu ar pārejas noteikumu 53. </w:t>
            </w:r>
            <w:r w:rsidR="004F486B" w:rsidRPr="00601E71">
              <w:rPr>
                <w:iCs/>
              </w:rPr>
              <w:t>punktu, kas nosaka, ka Likumprojekta 68.</w:t>
            </w:r>
            <w:r w:rsidR="004F486B" w:rsidRPr="00601E71">
              <w:rPr>
                <w:iCs/>
                <w:vertAlign w:val="superscript"/>
              </w:rPr>
              <w:t xml:space="preserve">2 </w:t>
            </w:r>
            <w:r w:rsidR="004F486B" w:rsidRPr="00601E71">
              <w:rPr>
                <w:iCs/>
              </w:rPr>
              <w:t>pant</w:t>
            </w:r>
            <w:r w:rsidR="003647AF">
              <w:rPr>
                <w:iCs/>
              </w:rPr>
              <w:t>a grozījums, sas</w:t>
            </w:r>
            <w:r w:rsidR="000813E4">
              <w:rPr>
                <w:iCs/>
              </w:rPr>
              <w:t>kaņā ar kuru dokumentu saraksts</w:t>
            </w:r>
            <w:r w:rsidR="003647AF">
              <w:rPr>
                <w:iCs/>
              </w:rPr>
              <w:t>,</w:t>
            </w:r>
            <w:r w:rsidR="000813E4">
              <w:rPr>
                <w:iCs/>
              </w:rPr>
              <w:t xml:space="preserve"> par</w:t>
            </w:r>
            <w:r w:rsidR="003647AF">
              <w:rPr>
                <w:iCs/>
              </w:rPr>
              <w:t xml:space="preserve"> kuru neesību ārzemnieku var saukt pie administratīvā atbildības, tiek papildināts ar derīgas ceļošanas atļaujas prasību, stāsies spēkā</w:t>
            </w:r>
            <w:r w:rsidR="00EC2EE6">
              <w:rPr>
                <w:iCs/>
              </w:rPr>
              <w:t xml:space="preserve"> vienlaikus ar Regulas Nr. 2018/1240 83. panta 1. punktā noteikto prasību par derīgas ceļošanas atļaujas nepieciešamību.</w:t>
            </w:r>
          </w:p>
          <w:p w14:paraId="0EA08347" w14:textId="77777777" w:rsidR="00105BDA" w:rsidRPr="00601E71" w:rsidRDefault="00105BDA" w:rsidP="00767B54">
            <w:pPr>
              <w:ind w:firstLine="567"/>
              <w:jc w:val="both"/>
              <w:rPr>
                <w:iCs/>
              </w:rPr>
            </w:pPr>
          </w:p>
          <w:p w14:paraId="7D4E257D" w14:textId="77777777" w:rsidR="00105BDA" w:rsidRPr="00601E71" w:rsidRDefault="00105BDA" w:rsidP="00105BDA">
            <w:pPr>
              <w:pStyle w:val="BodyText"/>
              <w:spacing w:after="0" w:line="240" w:lineRule="auto"/>
              <w:ind w:left="109" w:firstLine="142"/>
              <w:rPr>
                <w:rFonts w:ascii="Times New Roman" w:hAnsi="Times New Roman"/>
                <w:sz w:val="24"/>
                <w:szCs w:val="24"/>
              </w:rPr>
            </w:pPr>
            <w:r w:rsidRPr="00601E71">
              <w:rPr>
                <w:rFonts w:ascii="Times New Roman" w:hAnsi="Times New Roman"/>
                <w:sz w:val="24"/>
                <w:szCs w:val="24"/>
              </w:rPr>
              <w:t>2020.gada 22.septembra Ministru kabineta sēdē tika izskatīts informatīvais ziņojums “Par Eiropas Savienības robežu un drošības informācijas sistēmu jaunās arhitektūras ieviešanu un tam nepieciešamo finansējumu” (prot. Nr.55 40.</w:t>
            </w:r>
            <w:r w:rsidRPr="00601E71">
              <w:rPr>
                <w:rFonts w:ascii="Times New Roman" w:hAnsi="Times New Roman"/>
                <w:sz w:val="24"/>
                <w:szCs w:val="24"/>
                <w:shd w:val="clear" w:color="auto" w:fill="FFFFFF"/>
              </w:rPr>
              <w:t>§</w:t>
            </w:r>
            <w:r w:rsidRPr="00601E71">
              <w:rPr>
                <w:rFonts w:ascii="Times New Roman" w:hAnsi="Times New Roman"/>
                <w:sz w:val="24"/>
                <w:szCs w:val="24"/>
              </w:rPr>
              <w:t>). Saskaņā ar Informatīvā ziņojumā iekļauto informāciju tiek plānots Iekšējā drošības fonda 2014.-2020.gadam finansējums</w:t>
            </w:r>
            <w:r w:rsidRPr="00601E71">
              <w:rPr>
                <w:rFonts w:ascii="Times New Roman" w:hAnsi="Times New Roman"/>
                <w:i/>
                <w:sz w:val="24"/>
                <w:szCs w:val="24"/>
              </w:rPr>
              <w:t xml:space="preserve"> </w:t>
            </w:r>
            <w:r w:rsidRPr="00601E71">
              <w:rPr>
                <w:rFonts w:ascii="Times New Roman" w:hAnsi="Times New Roman"/>
                <w:sz w:val="24"/>
                <w:szCs w:val="24"/>
              </w:rPr>
              <w:t>(plānojama kā dotācija no vispārējiem ieņēmumiem Iekšlietu ministrijas budžeta apakšprogrammā 70.18.00 “Iekšējās drošības un Patvēruma, migrācijas un integrācijas fondu projektu un pasākumu īstenošana (2014-2020)” un no Eiropas Komisijas saņemtā finansējuma atmaksas valsts budžetā budžeta apakšprogrammā “Atmaksas valsts pamatbudžetā par Iekšējās drošības un Patvēruma, migrācijas un integrācijas fondu finansējumu (2014-2020)”):</w:t>
            </w:r>
          </w:p>
          <w:p w14:paraId="2C7F9AE0" w14:textId="77777777" w:rsidR="00675B8C" w:rsidRPr="00601E71" w:rsidRDefault="00675B8C" w:rsidP="00675B8C">
            <w:pPr>
              <w:pStyle w:val="BodyText"/>
              <w:numPr>
                <w:ilvl w:val="0"/>
                <w:numId w:val="23"/>
              </w:numPr>
              <w:tabs>
                <w:tab w:val="left" w:pos="993"/>
              </w:tabs>
              <w:spacing w:after="0" w:line="240" w:lineRule="auto"/>
              <w:ind w:left="0" w:firstLine="709"/>
              <w:rPr>
                <w:rFonts w:ascii="Times New Roman" w:hAnsi="Times New Roman"/>
                <w:sz w:val="24"/>
                <w:szCs w:val="24"/>
              </w:rPr>
            </w:pPr>
            <w:r w:rsidRPr="00601E71">
              <w:rPr>
                <w:rFonts w:ascii="Times New Roman" w:hAnsi="Times New Roman"/>
                <w:i/>
                <w:sz w:val="24"/>
                <w:szCs w:val="24"/>
              </w:rPr>
              <w:t>Iekšējās drošības fonda 2014.-2020.gadam</w:t>
            </w:r>
            <w:r w:rsidRPr="00601E71">
              <w:rPr>
                <w:rFonts w:ascii="Times New Roman" w:hAnsi="Times New Roman"/>
                <w:sz w:val="24"/>
                <w:szCs w:val="24"/>
              </w:rPr>
              <w:t xml:space="preserve"> ietvaros ETIAS ieviešanai EK piešķirs finansējumu 3 216 666 </w:t>
            </w:r>
            <w:r w:rsidRPr="00601E71">
              <w:rPr>
                <w:rFonts w:ascii="Times New Roman" w:hAnsi="Times New Roman"/>
                <w:i/>
                <w:sz w:val="24"/>
                <w:szCs w:val="24"/>
              </w:rPr>
              <w:t>euro</w:t>
            </w:r>
            <w:r w:rsidRPr="00601E71">
              <w:rPr>
                <w:rFonts w:ascii="Times New Roman" w:hAnsi="Times New Roman"/>
                <w:sz w:val="24"/>
                <w:szCs w:val="24"/>
              </w:rPr>
              <w:t xml:space="preserve"> (100% EK finansējums) apmērā, kurā ir ietvertas ETIAS informācijas sistēmas, tostarp NUI, darbības un uzturēšanas izmaksas, ETIAS centrālās vienības darbības izmaksas un </w:t>
            </w:r>
            <w:r w:rsidRPr="00601E71">
              <w:rPr>
                <w:rFonts w:ascii="Times New Roman" w:hAnsi="Times New Roman"/>
                <w:sz w:val="24"/>
                <w:szCs w:val="24"/>
              </w:rPr>
              <w:lastRenderedPageBreak/>
              <w:t xml:space="preserve">ETIAS valsts vienību uzdevumu izpildei vajadzīgā personāla un tehniskā aprīkojuma (aparatūras un programmatūras) izmaksas un tulkošanas izmaksas. Lai nodrošinātu ETIAS valsts vienības izveidi un tās funkcionēšanu, plānots īstenot divus projektus indikatīvi 1 433 312 </w:t>
            </w:r>
            <w:r w:rsidRPr="00601E71">
              <w:rPr>
                <w:rFonts w:ascii="Times New Roman" w:hAnsi="Times New Roman"/>
                <w:i/>
                <w:sz w:val="24"/>
                <w:szCs w:val="24"/>
              </w:rPr>
              <w:t>euro</w:t>
            </w:r>
            <w:r w:rsidRPr="00601E71">
              <w:rPr>
                <w:rFonts w:ascii="Times New Roman" w:hAnsi="Times New Roman"/>
                <w:sz w:val="24"/>
                <w:szCs w:val="24"/>
              </w:rPr>
              <w:t xml:space="preserve"> apmērā</w:t>
            </w:r>
            <w:r w:rsidRPr="00601E71">
              <w:rPr>
                <w:rFonts w:ascii="Times New Roman" w:hAnsi="Times New Roman"/>
                <w:i/>
                <w:sz w:val="24"/>
                <w:szCs w:val="24"/>
              </w:rPr>
              <w:t xml:space="preserve"> </w:t>
            </w:r>
            <w:r w:rsidRPr="00601E71">
              <w:rPr>
                <w:rFonts w:ascii="Times New Roman" w:hAnsi="Times New Roman"/>
                <w:sz w:val="24"/>
                <w:szCs w:val="24"/>
              </w:rPr>
              <w:t>(100% ES PI finansējums) (izdevumi pēc granta līgumu noslēgšanas tiks plānoti Iekšlietu ministrijas budžeta apakšprogrammā 70.18.00 “Iekšējās drošības un Patvēruma, migrācijas un integrācijas fondu projektu un pasākumu īstenošana (2014-2020)”, atmaksas –  70.21.00 “Atmaksas valsts pamatbudžetā par Iekšējās drošības un Patvēruma, migrācijas un integrācijas fondu finansējumu”):</w:t>
            </w:r>
          </w:p>
          <w:p w14:paraId="4C502FEE" w14:textId="35DBD430" w:rsidR="00675B8C" w:rsidRPr="00601E71" w:rsidRDefault="00675B8C" w:rsidP="00675B8C">
            <w:pPr>
              <w:pStyle w:val="BodyText"/>
              <w:spacing w:after="0" w:line="240" w:lineRule="auto"/>
              <w:ind w:firstLine="720"/>
              <w:rPr>
                <w:rFonts w:ascii="Times New Roman" w:hAnsi="Times New Roman"/>
                <w:sz w:val="24"/>
                <w:szCs w:val="24"/>
              </w:rPr>
            </w:pPr>
            <w:r w:rsidRPr="00601E71">
              <w:rPr>
                <w:rFonts w:ascii="Times New Roman" w:hAnsi="Times New Roman"/>
                <w:sz w:val="24"/>
                <w:szCs w:val="24"/>
              </w:rPr>
              <w:t xml:space="preserve">2. </w:t>
            </w:r>
            <w:r w:rsidRPr="00601E71">
              <w:rPr>
                <w:rFonts w:ascii="Times New Roman" w:hAnsi="Times New Roman"/>
                <w:i/>
                <w:sz w:val="24"/>
                <w:szCs w:val="24"/>
              </w:rPr>
              <w:t>Projekta “Ieceļošanas/izceļošanas sistēmas un ETIAS ieviešana”</w:t>
            </w:r>
            <w:r w:rsidRPr="00601E71">
              <w:rPr>
                <w:rFonts w:ascii="Times New Roman" w:hAnsi="Times New Roman"/>
                <w:sz w:val="24"/>
                <w:szCs w:val="24"/>
              </w:rPr>
              <w:t xml:space="preserve">(IeM IC) – indikatīvi </w:t>
            </w:r>
            <w:r w:rsidRPr="00601E71">
              <w:rPr>
                <w:rFonts w:ascii="Times New Roman" w:hAnsi="Times New Roman"/>
                <w:b/>
                <w:sz w:val="24"/>
                <w:szCs w:val="24"/>
              </w:rPr>
              <w:t>933 312</w:t>
            </w:r>
            <w:r w:rsidRPr="00601E71">
              <w:rPr>
                <w:rFonts w:ascii="Times New Roman" w:hAnsi="Times New Roman"/>
                <w:sz w:val="24"/>
                <w:szCs w:val="24"/>
              </w:rPr>
              <w:t xml:space="preserve"> </w:t>
            </w:r>
            <w:r w:rsidRPr="00601E71">
              <w:rPr>
                <w:rFonts w:ascii="Times New Roman" w:hAnsi="Times New Roman"/>
                <w:b/>
                <w:i/>
                <w:sz w:val="24"/>
                <w:szCs w:val="24"/>
              </w:rPr>
              <w:t>euro</w:t>
            </w:r>
            <w:r w:rsidRPr="00601E71">
              <w:rPr>
                <w:rFonts w:ascii="Times New Roman" w:hAnsi="Times New Roman"/>
                <w:sz w:val="24"/>
                <w:szCs w:val="24"/>
              </w:rPr>
              <w:t xml:space="preserve"> ietvaros</w:t>
            </w:r>
            <w:r w:rsidRPr="00601E71">
              <w:rPr>
                <w:rFonts w:ascii="Times New Roman" w:hAnsi="Times New Roman"/>
                <w:b/>
                <w:i/>
                <w:sz w:val="24"/>
                <w:szCs w:val="24"/>
              </w:rPr>
              <w:t xml:space="preserve"> </w:t>
            </w:r>
            <w:r w:rsidRPr="00601E71">
              <w:rPr>
                <w:rFonts w:ascii="Times New Roman" w:hAnsi="Times New Roman"/>
                <w:sz w:val="24"/>
                <w:szCs w:val="24"/>
              </w:rPr>
              <w:t>plānotas šādas aktivitātes:</w:t>
            </w:r>
          </w:p>
          <w:p w14:paraId="3B4BA9BC" w14:textId="77777777" w:rsidR="00675B8C" w:rsidRPr="00601E71" w:rsidRDefault="00675B8C" w:rsidP="00675B8C">
            <w:pPr>
              <w:numPr>
                <w:ilvl w:val="0"/>
                <w:numId w:val="24"/>
              </w:numPr>
              <w:jc w:val="both"/>
            </w:pPr>
            <w:r w:rsidRPr="00601E71">
              <w:t xml:space="preserve">Piekļuves ETIAS centrālās sistēmas datiem nodrošināšana pārbaudes veikšanai pie ārējām robežām un imigrācijas kontroles nolūkos. Atkarībā no projekta „Ieceļošanas/izceļošanas sistēmas un ETIAS ieviešana” ietvaros īstenotās aktivitātes – REIS modernizācija veiktajiem pasākumiem, tiks izveidoti risinājumi, lai, vadoties pēc </w:t>
            </w:r>
            <w:proofErr w:type="spellStart"/>
            <w:r w:rsidRPr="00601E71">
              <w:t>eu-LISA</w:t>
            </w:r>
            <w:proofErr w:type="spellEnd"/>
            <w:r w:rsidRPr="00601E71">
              <w:t xml:space="preserve"> sagatavotā ICD (</w:t>
            </w:r>
            <w:proofErr w:type="spellStart"/>
            <w:r w:rsidRPr="00601E71">
              <w:t>Interface</w:t>
            </w:r>
            <w:proofErr w:type="spellEnd"/>
            <w:r w:rsidRPr="00601E71">
              <w:t xml:space="preserve"> </w:t>
            </w:r>
            <w:proofErr w:type="spellStart"/>
            <w:r w:rsidRPr="00601E71">
              <w:t>Control</w:t>
            </w:r>
            <w:proofErr w:type="spellEnd"/>
            <w:r w:rsidRPr="00601E71">
              <w:t xml:space="preserve"> </w:t>
            </w:r>
            <w:proofErr w:type="spellStart"/>
            <w:r w:rsidRPr="00601E71">
              <w:t>Document</w:t>
            </w:r>
            <w:proofErr w:type="spellEnd"/>
            <w:r w:rsidRPr="00601E71">
              <w:t>), kas definē interfeisu starp ETIAS centrālo sistēmu (tai skaitā – NUI, kas izvietots katrā dalībvalstī) un attiecīgajām nacionālajām sistēmām, izveidotu savienojumu ar NUI (valsts vienotā saskarne) piekļūtu ETIAS centrālās sistēmas datiem, kā arī tiks izveidoti risinājumi, lai piekļūtu ETIAS centrālās sistēmas datiem imigrācijas kontroles nolūkos;</w:t>
            </w:r>
          </w:p>
          <w:p w14:paraId="60BB56D4" w14:textId="77777777" w:rsidR="00675B8C" w:rsidRPr="00601E71" w:rsidRDefault="00675B8C" w:rsidP="00675B8C">
            <w:pPr>
              <w:numPr>
                <w:ilvl w:val="0"/>
                <w:numId w:val="24"/>
              </w:numPr>
              <w:jc w:val="both"/>
            </w:pPr>
            <w:r w:rsidRPr="00601E71">
              <w:t>Centrālajos piekļuves punktos izmantoto risinājumu pielāgošana. Pasākuma ietvaros notiks Centrālo piekļuves punktu izmantotā risinājuma, kuru atbilstoši Ieceļošana/izceļošanas sistēmas vajadzībām paredzēts izstrādāt projekta „ Ieceļošanas/izceļošanas sistēmas un ETIAS ieviešana” ietvaros, pilnveidošana, lai nodrošinātu piekļuvi  ETIAS centrālās sistēmas datiem tiesībaizsardzības nolūkos;</w:t>
            </w:r>
          </w:p>
          <w:p w14:paraId="0DFEF270" w14:textId="77777777" w:rsidR="00675B8C" w:rsidRPr="00601E71" w:rsidRDefault="00675B8C" w:rsidP="00675B8C">
            <w:pPr>
              <w:numPr>
                <w:ilvl w:val="0"/>
                <w:numId w:val="24"/>
              </w:numPr>
              <w:jc w:val="both"/>
            </w:pPr>
            <w:r w:rsidRPr="00601E71">
              <w:t>ETIAS darbībai nepieciešamās infrastruktūras nodrošināšana. Pasākums paredzēts ETIAS aparatūras komponenšu, tostarp – NUI, izvietošanai un atbilstošas vides nodrošināšanai, tīkla iekārtu konfigurācijai ETIAS komponenšu un pārējo IeM tīkla resursu nodalīšanai un aizsardzībai un savstarpējās komunikācijas nodrošināšanai, kā arī lokālo tīklu konfigurācijai, lai nodrošinātu drošu piekļuvi ETIAS komponentēm.</w:t>
            </w:r>
          </w:p>
          <w:p w14:paraId="08A769FD" w14:textId="77777777" w:rsidR="00675B8C" w:rsidRPr="00601E71" w:rsidRDefault="00675B8C" w:rsidP="00675B8C">
            <w:pPr>
              <w:numPr>
                <w:ilvl w:val="0"/>
                <w:numId w:val="24"/>
              </w:numPr>
              <w:jc w:val="both"/>
            </w:pPr>
            <w:r w:rsidRPr="00601E71">
              <w:t>ETIAS valsts vienības datu apmaiņas risinājumu nodrošināšana. Pasākuma ietvaros tiks izveidots risinājums datu apmaiņas nodrošināšanai nepieciešamajām informācijas sistēmām.</w:t>
            </w:r>
          </w:p>
          <w:p w14:paraId="1999C456" w14:textId="77777777" w:rsidR="00675B8C" w:rsidRPr="00601E71" w:rsidRDefault="00675B8C" w:rsidP="00675B8C">
            <w:pPr>
              <w:numPr>
                <w:ilvl w:val="0"/>
                <w:numId w:val="24"/>
              </w:numPr>
              <w:jc w:val="both"/>
            </w:pPr>
            <w:r w:rsidRPr="00601E71">
              <w:lastRenderedPageBreak/>
              <w:t>Drošības testu veikšana. Pasākuma ietvaros tiks veikti drošības testi, iesniegti drošības testu pārskati, riski, ieteikumi, prasības novēršanai.</w:t>
            </w:r>
          </w:p>
          <w:p w14:paraId="1F42420A" w14:textId="77777777" w:rsidR="00675B8C" w:rsidRPr="00601E71" w:rsidRDefault="00675B8C" w:rsidP="00675B8C">
            <w:pPr>
              <w:ind w:firstLine="720"/>
              <w:jc w:val="both"/>
            </w:pPr>
            <w:r w:rsidRPr="00601E71">
              <w:t>KOPĀ:</w:t>
            </w:r>
          </w:p>
          <w:p w14:paraId="4BEC3FFE" w14:textId="77777777" w:rsidR="00675B8C" w:rsidRPr="00601E71" w:rsidRDefault="00675B8C" w:rsidP="00675B8C">
            <w:pPr>
              <w:ind w:firstLine="720"/>
              <w:jc w:val="both"/>
              <w:rPr>
                <w:i/>
              </w:rPr>
            </w:pPr>
            <w:r w:rsidRPr="00601E71">
              <w:t xml:space="preserve">- izdevumi: 2020.gadā – 82 549 </w:t>
            </w:r>
            <w:r w:rsidRPr="00601E71">
              <w:rPr>
                <w:i/>
              </w:rPr>
              <w:t>euro</w:t>
            </w:r>
            <w:r w:rsidRPr="00601E71">
              <w:t xml:space="preserve">, 2021.gadā – 666 550 </w:t>
            </w:r>
            <w:r w:rsidRPr="00601E71">
              <w:rPr>
                <w:i/>
              </w:rPr>
              <w:t>euro</w:t>
            </w:r>
            <w:r w:rsidRPr="00601E71">
              <w:t xml:space="preserve">, 2022.gadā – 684 213 </w:t>
            </w:r>
            <w:r w:rsidRPr="00601E71">
              <w:rPr>
                <w:i/>
              </w:rPr>
              <w:t>euro</w:t>
            </w:r>
          </w:p>
          <w:p w14:paraId="415FD342" w14:textId="6EE10C00" w:rsidR="00675B8C" w:rsidRDefault="00675B8C" w:rsidP="00675B8C">
            <w:pPr>
              <w:ind w:firstLine="720"/>
              <w:jc w:val="both"/>
              <w:rPr>
                <w:i/>
              </w:rPr>
            </w:pPr>
            <w:r w:rsidRPr="00601E71">
              <w:rPr>
                <w:i/>
              </w:rPr>
              <w:t xml:space="preserve">- </w:t>
            </w:r>
            <w:r w:rsidRPr="00601E71">
              <w:t>atmaksas valsts pamatbudžetā:</w:t>
            </w:r>
            <w:r w:rsidRPr="00601E71">
              <w:rPr>
                <w:i/>
              </w:rPr>
              <w:t xml:space="preserve"> </w:t>
            </w:r>
            <w:r w:rsidRPr="00601E71">
              <w:t xml:space="preserve">2021.gadā – 82 549 </w:t>
            </w:r>
            <w:r w:rsidRPr="00601E71">
              <w:rPr>
                <w:i/>
              </w:rPr>
              <w:t>euro</w:t>
            </w:r>
            <w:r w:rsidRPr="00601E71">
              <w:t xml:space="preserve">, 2022.gadā – 666 550 </w:t>
            </w:r>
            <w:r w:rsidRPr="00601E71">
              <w:rPr>
                <w:i/>
              </w:rPr>
              <w:t>euro</w:t>
            </w:r>
            <w:r w:rsidRPr="00601E71">
              <w:t xml:space="preserve">, 2023.gadā – 684 213 </w:t>
            </w:r>
            <w:r w:rsidRPr="00601E71">
              <w:rPr>
                <w:i/>
              </w:rPr>
              <w:t>euro.</w:t>
            </w:r>
          </w:p>
          <w:p w14:paraId="4A965861" w14:textId="4084B3BA" w:rsidR="00CE09F5" w:rsidRDefault="00CE09F5" w:rsidP="000F4966">
            <w:pPr>
              <w:jc w:val="both"/>
            </w:pPr>
          </w:p>
          <w:p w14:paraId="29234483" w14:textId="243133E4" w:rsidR="00105BDA" w:rsidRPr="00601E71" w:rsidRDefault="00105BDA" w:rsidP="00675B8C">
            <w:pPr>
              <w:jc w:val="both"/>
              <w:rPr>
                <w:iCs/>
              </w:rPr>
            </w:pPr>
          </w:p>
        </w:tc>
      </w:tr>
      <w:tr w:rsidR="00601E71" w:rsidRPr="00601E71" w14:paraId="68493632" w14:textId="77777777" w:rsidTr="00434567">
        <w:trPr>
          <w:trHeight w:val="465"/>
        </w:trPr>
        <w:tc>
          <w:tcPr>
            <w:tcW w:w="311" w:type="pct"/>
            <w:tcBorders>
              <w:top w:val="outset" w:sz="6" w:space="0" w:color="414142"/>
              <w:left w:val="outset" w:sz="6" w:space="0" w:color="414142"/>
              <w:bottom w:val="outset" w:sz="6" w:space="0" w:color="414142"/>
              <w:right w:val="outset" w:sz="6" w:space="0" w:color="414142"/>
            </w:tcBorders>
            <w:hideMark/>
          </w:tcPr>
          <w:p w14:paraId="5886A95A" w14:textId="582F00BE" w:rsidR="00DB0AC9" w:rsidRPr="00601E71" w:rsidRDefault="00DB0AC9" w:rsidP="007B223C">
            <w:pPr>
              <w:jc w:val="center"/>
            </w:pPr>
            <w:r w:rsidRPr="00601E71">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601E71" w:rsidRDefault="00DB0AC9" w:rsidP="007B223C">
            <w:r w:rsidRPr="00601E71">
              <w:t>Projekta izstrādē iesaistītās institūcijas un publiskas personas kapitālsabiedrības</w:t>
            </w:r>
          </w:p>
        </w:tc>
        <w:tc>
          <w:tcPr>
            <w:tcW w:w="3136" w:type="pct"/>
            <w:tcBorders>
              <w:top w:val="outset" w:sz="6" w:space="0" w:color="414142"/>
              <w:left w:val="outset" w:sz="6" w:space="0" w:color="414142"/>
              <w:bottom w:val="outset" w:sz="6" w:space="0" w:color="414142"/>
              <w:right w:val="outset" w:sz="6" w:space="0" w:color="414142"/>
            </w:tcBorders>
            <w:hideMark/>
          </w:tcPr>
          <w:p w14:paraId="62A82967" w14:textId="2A25D813" w:rsidR="00DB0AC9" w:rsidRPr="00601E71" w:rsidRDefault="00E935EA" w:rsidP="00ED5114">
            <w:pPr>
              <w:spacing w:after="120"/>
              <w:ind w:left="110"/>
              <w:jc w:val="both"/>
            </w:pPr>
            <w:r w:rsidRPr="00601E71">
              <w:t>Valsts robežsardze</w:t>
            </w:r>
            <w:r w:rsidR="00434567" w:rsidRPr="00601E71">
              <w:t xml:space="preserve"> un Iekšlietu ministrija.</w:t>
            </w:r>
          </w:p>
        </w:tc>
      </w:tr>
      <w:tr w:rsidR="00601E71" w:rsidRPr="00601E71" w14:paraId="0D88CDB3" w14:textId="77777777" w:rsidTr="00434567">
        <w:tc>
          <w:tcPr>
            <w:tcW w:w="311"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601E71" w:rsidRDefault="00DB0AC9" w:rsidP="007B223C">
            <w:pPr>
              <w:jc w:val="center"/>
            </w:pPr>
            <w:r w:rsidRPr="00601E71">
              <w:t>4.</w:t>
            </w:r>
          </w:p>
        </w:tc>
        <w:tc>
          <w:tcPr>
            <w:tcW w:w="155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601E71" w:rsidRDefault="00DB0AC9" w:rsidP="007B223C">
            <w:r w:rsidRPr="00601E71">
              <w:t>Cita informācija</w:t>
            </w:r>
          </w:p>
        </w:tc>
        <w:tc>
          <w:tcPr>
            <w:tcW w:w="3136"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601E71" w:rsidRDefault="00DB0AC9" w:rsidP="00ED5114">
            <w:pPr>
              <w:ind w:left="110" w:hanging="110"/>
            </w:pPr>
            <w:r w:rsidRPr="00601E71">
              <w:t>Nav</w:t>
            </w:r>
          </w:p>
        </w:tc>
      </w:tr>
    </w:tbl>
    <w:p w14:paraId="5447F430" w14:textId="77777777" w:rsidR="00DB0AC9" w:rsidRPr="00601E71" w:rsidRDefault="00DB0AC9" w:rsidP="00DB0AC9">
      <w:pPr>
        <w:shd w:val="clear" w:color="auto" w:fill="FFFFFF"/>
        <w:ind w:firstLine="300"/>
      </w:pPr>
    </w:p>
    <w:tbl>
      <w:tblPr>
        <w:tblW w:w="4916"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8"/>
        <w:gridCol w:w="2982"/>
        <w:gridCol w:w="5880"/>
      </w:tblGrid>
      <w:tr w:rsidR="00601E71" w:rsidRPr="00601E71" w14:paraId="44B4F0AB" w14:textId="77777777" w:rsidTr="00434567">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601E71" w:rsidRDefault="00DB0AC9" w:rsidP="007B223C">
            <w:pPr>
              <w:jc w:val="center"/>
              <w:rPr>
                <w:b/>
                <w:bCs/>
              </w:rPr>
            </w:pPr>
            <w:r w:rsidRPr="00601E71">
              <w:rPr>
                <w:b/>
                <w:bCs/>
              </w:rPr>
              <w:t>II. Tiesību akta projekta ietekme uz sabiedrību, tautsaimniecības attīstību un administratīvo slogu</w:t>
            </w:r>
          </w:p>
        </w:tc>
      </w:tr>
      <w:tr w:rsidR="00601E71" w:rsidRPr="00601E71" w14:paraId="573B7485" w14:textId="77777777" w:rsidTr="00434567">
        <w:trPr>
          <w:trHeight w:val="465"/>
        </w:trPr>
        <w:tc>
          <w:tcPr>
            <w:tcW w:w="316"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601E71" w:rsidRDefault="00DB0AC9" w:rsidP="007B223C">
            <w:r w:rsidRPr="00601E71">
              <w:t>1.</w:t>
            </w:r>
          </w:p>
        </w:tc>
        <w:tc>
          <w:tcPr>
            <w:tcW w:w="1576"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601E71" w:rsidRDefault="00DB0AC9" w:rsidP="007B223C">
            <w:r w:rsidRPr="00601E71">
              <w:t>Sabiedrības mērķgrupas, kuras tiesiskais regulējums ietekmē vai varētu ietekmēt</w:t>
            </w:r>
          </w:p>
        </w:tc>
        <w:tc>
          <w:tcPr>
            <w:tcW w:w="3108" w:type="pct"/>
            <w:tcBorders>
              <w:top w:val="outset" w:sz="6" w:space="0" w:color="414142"/>
              <w:left w:val="outset" w:sz="6" w:space="0" w:color="414142"/>
              <w:bottom w:val="outset" w:sz="6" w:space="0" w:color="414142"/>
              <w:right w:val="outset" w:sz="6" w:space="0" w:color="414142"/>
            </w:tcBorders>
            <w:hideMark/>
          </w:tcPr>
          <w:p w14:paraId="484382C5" w14:textId="45CB1146" w:rsidR="004A4F26" w:rsidRPr="00601E71" w:rsidRDefault="00BB6384" w:rsidP="008C1B61">
            <w:pPr>
              <w:spacing w:after="120"/>
              <w:ind w:left="110"/>
              <w:jc w:val="both"/>
            </w:pPr>
            <w:r w:rsidRPr="00601E71">
              <w:t>1)</w:t>
            </w:r>
            <w:r w:rsidR="004A4F26" w:rsidRPr="00601E71">
              <w:t xml:space="preserve"> </w:t>
            </w:r>
            <w:r w:rsidR="00B9438C" w:rsidRPr="00601E71">
              <w:t xml:space="preserve">Valsts robežsardze attiecībā uz </w:t>
            </w:r>
            <w:r w:rsidR="00B9438C" w:rsidRPr="00601E71">
              <w:rPr>
                <w:i/>
              </w:rPr>
              <w:t xml:space="preserve">ETIAS </w:t>
            </w:r>
            <w:r w:rsidR="00B9438C" w:rsidRPr="00601E71">
              <w:t>valsts vienības</w:t>
            </w:r>
            <w:r w:rsidR="004A4F26" w:rsidRPr="00601E71">
              <w:t xml:space="preserve"> organizēšanu, pārvaldību, darbību un uzturēšanu</w:t>
            </w:r>
            <w:r w:rsidR="00B774B4" w:rsidRPr="00601E71">
              <w:t xml:space="preserve">. </w:t>
            </w:r>
            <w:r w:rsidR="00EE4F2E" w:rsidRPr="00601E71">
              <w:t>Valsts robežsardze attiecībā uz ceļošanas atļauju pārbaudi robežšķērsošanas vietās un valsts iekšienē, kā arī ārzemnieku atgriešanas nolūkā. Valsts robežsardze attiecībā uz pārsūdzības procedūru.</w:t>
            </w:r>
            <w:r w:rsidR="00501D5D" w:rsidRPr="00601E71">
              <w:t xml:space="preserve"> </w:t>
            </w:r>
          </w:p>
          <w:p w14:paraId="7EBED7B0" w14:textId="52AD70FB" w:rsidR="00443AB2" w:rsidRPr="00601E71" w:rsidRDefault="00BB6384" w:rsidP="008C1B61">
            <w:pPr>
              <w:spacing w:after="120"/>
              <w:ind w:left="110"/>
              <w:jc w:val="both"/>
            </w:pPr>
            <w:r w:rsidRPr="00601E71">
              <w:t>2)</w:t>
            </w:r>
            <w:r w:rsidR="00B774B4" w:rsidRPr="00601E71">
              <w:t xml:space="preserve"> Valsts drošības dienesta, </w:t>
            </w:r>
            <w:r w:rsidR="00443AB2" w:rsidRPr="00601E71">
              <w:t>Valsts policija</w:t>
            </w:r>
            <w:r w:rsidR="00B774B4" w:rsidRPr="00601E71">
              <w:t>s, Iekšējās drošības biroja</w:t>
            </w:r>
            <w:r w:rsidR="00443AB2" w:rsidRPr="00601E71">
              <w:t>, Korupcijas novēršanas un apkar</w:t>
            </w:r>
            <w:r w:rsidR="00B774B4" w:rsidRPr="00601E71">
              <w:t>ošanas biroja</w:t>
            </w:r>
            <w:r w:rsidR="00443AB2" w:rsidRPr="00601E71">
              <w:t>, Militārā</w:t>
            </w:r>
            <w:r w:rsidR="00F3023F" w:rsidRPr="00601E71">
              <w:t>s</w:t>
            </w:r>
            <w:r w:rsidR="00443AB2" w:rsidRPr="00601E71">
              <w:t xml:space="preserve"> policija</w:t>
            </w:r>
            <w:r w:rsidR="00B774B4" w:rsidRPr="00601E71">
              <w:t xml:space="preserve">s, </w:t>
            </w:r>
            <w:r w:rsidR="00F3023F" w:rsidRPr="00601E71">
              <w:t xml:space="preserve">Militārās izlūkošanas un drošības dienesta, Satversmes aizsardzības biroja un </w:t>
            </w:r>
            <w:r w:rsidR="00B774B4" w:rsidRPr="00601E71">
              <w:t>Valsts ieņēmumu die</w:t>
            </w:r>
            <w:r w:rsidR="00F3023F" w:rsidRPr="00601E71">
              <w:t xml:space="preserve">nesta </w:t>
            </w:r>
            <w:r w:rsidR="00B774B4" w:rsidRPr="00601E71">
              <w:t>pilnvarotas amatpersonas</w:t>
            </w:r>
            <w:r w:rsidR="002C31A3" w:rsidRPr="00601E71">
              <w:t xml:space="preserve"> – attiecībā uz Regulas Nr. 2018/1240 34. un 35. pantā minētā </w:t>
            </w:r>
            <w:r w:rsidR="002C31A3" w:rsidRPr="00601E71">
              <w:rPr>
                <w:i/>
              </w:rPr>
              <w:t xml:space="preserve">ETIAS </w:t>
            </w:r>
            <w:r w:rsidR="002C31A3" w:rsidRPr="00601E71">
              <w:t>kontrolsara</w:t>
            </w:r>
            <w:r w:rsidR="00B774B4" w:rsidRPr="00601E71">
              <w:t xml:space="preserve">ksta veidošanu un atjaunināšanu </w:t>
            </w:r>
            <w:r w:rsidR="00B774B4" w:rsidRPr="00601E71">
              <w:rPr>
                <w:i/>
              </w:rPr>
              <w:t xml:space="preserve">ETIAS </w:t>
            </w:r>
            <w:r w:rsidR="00B774B4" w:rsidRPr="00601E71">
              <w:t>valsts vien</w:t>
            </w:r>
            <w:r w:rsidR="00F94324" w:rsidRPr="00601E71">
              <w:t>ības ietvaros (atbilstoši īstenošanas aktam par kontrolsarakstiem).</w:t>
            </w:r>
          </w:p>
          <w:p w14:paraId="4E12FBD4" w14:textId="7B6A21F9" w:rsidR="00EE4F2E" w:rsidRPr="00601E71" w:rsidRDefault="002C31A3" w:rsidP="008C1B61">
            <w:pPr>
              <w:spacing w:after="120"/>
              <w:ind w:left="110"/>
              <w:jc w:val="both"/>
            </w:pPr>
            <w:r w:rsidRPr="00601E71">
              <w:t>3</w:t>
            </w:r>
            <w:r w:rsidR="00BB6384" w:rsidRPr="00601E71">
              <w:t>)</w:t>
            </w:r>
            <w:r w:rsidR="00EE4F2E" w:rsidRPr="00601E71">
              <w:t xml:space="preserve"> Pilsonības un migrācijas lietu pārvalde attiecībā uz ceļošanas atļauju pārbaudi valsts iekšienē un ārzemnieku atgriešanas nolūkā.</w:t>
            </w:r>
          </w:p>
          <w:p w14:paraId="2C287C4D" w14:textId="4629EBAF" w:rsidR="004A4F26" w:rsidRPr="00601E71" w:rsidRDefault="002C31A3" w:rsidP="008C1B61">
            <w:pPr>
              <w:spacing w:after="120"/>
              <w:ind w:left="110"/>
              <w:jc w:val="both"/>
            </w:pPr>
            <w:r w:rsidRPr="00601E71">
              <w:t>4</w:t>
            </w:r>
            <w:r w:rsidR="00BB6384" w:rsidRPr="00601E71">
              <w:t>)</w:t>
            </w:r>
            <w:r w:rsidR="004A4F26" w:rsidRPr="00601E71">
              <w:t xml:space="preserve"> </w:t>
            </w:r>
            <w:r w:rsidR="00B9438C" w:rsidRPr="00601E71">
              <w:t xml:space="preserve">Valsts drošības dienests, </w:t>
            </w:r>
            <w:r w:rsidR="00F3023F" w:rsidRPr="00601E71">
              <w:t>Valsts policija, Valsts robežsardze, Iekšējās drošības birojs, Korupcijas novēršanas un apkarošanas birojs, Militārā policija</w:t>
            </w:r>
            <w:r w:rsidR="00B774B4" w:rsidRPr="00601E71">
              <w:t xml:space="preserve">,  Militārās izlūkošanas un drošības dienests, </w:t>
            </w:r>
            <w:r w:rsidR="00F3023F" w:rsidRPr="00601E71">
              <w:t>Satversmes aizsardzības birojs, Valsts ieņēmumu dienests</w:t>
            </w:r>
            <w:r w:rsidR="00B9438C" w:rsidRPr="00601E71">
              <w:t xml:space="preserve"> – attiecībā uz Regulas</w:t>
            </w:r>
            <w:r w:rsidR="004A4F26" w:rsidRPr="00601E71">
              <w:t xml:space="preserve"> Nr. 2018/1240</w:t>
            </w:r>
            <w:r w:rsidR="00B9438C" w:rsidRPr="00601E71">
              <w:t xml:space="preserve"> 50.</w:t>
            </w:r>
            <w:r w:rsidR="009E64FA" w:rsidRPr="00601E71">
              <w:t xml:space="preserve"> </w:t>
            </w:r>
            <w:r w:rsidR="00B9438C" w:rsidRPr="00601E71">
              <w:t>panta 1.</w:t>
            </w:r>
            <w:r w:rsidR="009E64FA" w:rsidRPr="00601E71">
              <w:t xml:space="preserve"> </w:t>
            </w:r>
            <w:r w:rsidR="00B9438C" w:rsidRPr="00601E71">
              <w:t xml:space="preserve">punktā minētajām izraudzītajām iestādēm. </w:t>
            </w:r>
          </w:p>
          <w:p w14:paraId="2FCB4040" w14:textId="2B1080F7" w:rsidR="00C47CB0" w:rsidRPr="00601E71" w:rsidRDefault="002C31A3" w:rsidP="008C1B61">
            <w:pPr>
              <w:spacing w:after="120"/>
              <w:ind w:left="110"/>
              <w:jc w:val="both"/>
            </w:pPr>
            <w:r w:rsidRPr="00601E71">
              <w:t>5</w:t>
            </w:r>
            <w:r w:rsidR="00BB6384" w:rsidRPr="00601E71">
              <w:t>)</w:t>
            </w:r>
            <w:r w:rsidR="004A4F26" w:rsidRPr="00601E71">
              <w:t xml:space="preserve"> </w:t>
            </w:r>
            <w:r w:rsidR="00023C47" w:rsidRPr="00601E71">
              <w:t xml:space="preserve">Valsts policija, </w:t>
            </w:r>
            <w:r w:rsidR="00613969" w:rsidRPr="00601E71">
              <w:t>Valsts drošības dienests</w:t>
            </w:r>
            <w:r w:rsidR="00A36E3F" w:rsidRPr="00601E71">
              <w:t>, Valsts robežsardze</w:t>
            </w:r>
            <w:r w:rsidR="00023C47" w:rsidRPr="00601E71">
              <w:t xml:space="preserve"> un IeM Informācijas centrs</w:t>
            </w:r>
            <w:r w:rsidR="00613969" w:rsidRPr="00601E71">
              <w:t xml:space="preserve"> – attiecībā uz Regulas</w:t>
            </w:r>
            <w:r w:rsidR="004A4F26" w:rsidRPr="00601E71">
              <w:t xml:space="preserve"> Nr. 2018/1240</w:t>
            </w:r>
            <w:r w:rsidR="00613969" w:rsidRPr="00601E71">
              <w:t xml:space="preserve"> 50.</w:t>
            </w:r>
            <w:r w:rsidR="009E64FA" w:rsidRPr="00601E71">
              <w:t xml:space="preserve"> </w:t>
            </w:r>
            <w:r w:rsidR="00613969" w:rsidRPr="00601E71">
              <w:t>panta 2.</w:t>
            </w:r>
            <w:r w:rsidR="009E64FA" w:rsidRPr="00601E71">
              <w:t xml:space="preserve"> </w:t>
            </w:r>
            <w:r w:rsidR="00613969" w:rsidRPr="00601E71">
              <w:t>punktā minētajiem ce</w:t>
            </w:r>
            <w:r w:rsidR="004A4F26" w:rsidRPr="00601E71">
              <w:t xml:space="preserve">ntrālajiem piekļuves punktiem, </w:t>
            </w:r>
            <w:r w:rsidR="00613969" w:rsidRPr="00601E71">
              <w:t xml:space="preserve"> 92.</w:t>
            </w:r>
            <w:r w:rsidR="009E64FA" w:rsidRPr="00601E71">
              <w:t xml:space="preserve"> </w:t>
            </w:r>
            <w:r w:rsidR="00613969" w:rsidRPr="00601E71">
              <w:t>panta 8.</w:t>
            </w:r>
            <w:r w:rsidR="009E64FA" w:rsidRPr="00601E71">
              <w:t xml:space="preserve"> </w:t>
            </w:r>
            <w:r w:rsidR="00613969" w:rsidRPr="00601E71">
              <w:t xml:space="preserve">punktā minēto gada ziņojuma sagatavošanu. </w:t>
            </w:r>
          </w:p>
          <w:p w14:paraId="69ED9DF4" w14:textId="0923D9ED" w:rsidR="00C47CB0" w:rsidRPr="00601E71" w:rsidRDefault="005B16E8" w:rsidP="008C1B61">
            <w:pPr>
              <w:spacing w:after="120"/>
              <w:ind w:left="110"/>
              <w:jc w:val="both"/>
            </w:pPr>
            <w:r w:rsidRPr="00601E71">
              <w:lastRenderedPageBreak/>
              <w:t>6</w:t>
            </w:r>
            <w:r w:rsidR="00BB6384" w:rsidRPr="00601E71">
              <w:t>)</w:t>
            </w:r>
            <w:r w:rsidR="00613969" w:rsidRPr="00601E71">
              <w:t xml:space="preserve"> Datu valsts inspekcija – attiecībā uz Regulas</w:t>
            </w:r>
            <w:r w:rsidR="00C47CB0" w:rsidRPr="00601E71">
              <w:t xml:space="preserve"> Nr. 2018/1240</w:t>
            </w:r>
            <w:r w:rsidR="00613969" w:rsidRPr="00601E71">
              <w:t xml:space="preserve"> 66.</w:t>
            </w:r>
            <w:r w:rsidR="009E64FA" w:rsidRPr="00601E71">
              <w:t xml:space="preserve"> </w:t>
            </w:r>
            <w:r w:rsidR="00613969" w:rsidRPr="00601E71">
              <w:t>panta 4.</w:t>
            </w:r>
            <w:r w:rsidR="009E64FA" w:rsidRPr="00601E71">
              <w:t xml:space="preserve"> </w:t>
            </w:r>
            <w:r w:rsidR="00613969" w:rsidRPr="00601E71">
              <w:t xml:space="preserve">punktā paredzēto revīziju. </w:t>
            </w:r>
          </w:p>
          <w:p w14:paraId="77161658" w14:textId="30985BA5" w:rsidR="00C47CB0" w:rsidRPr="00601E71" w:rsidRDefault="005B16E8" w:rsidP="008C1B61">
            <w:pPr>
              <w:spacing w:after="120"/>
              <w:ind w:left="110"/>
              <w:jc w:val="both"/>
            </w:pPr>
            <w:r w:rsidRPr="00601E71">
              <w:t>7</w:t>
            </w:r>
            <w:r w:rsidR="00BB6384" w:rsidRPr="00601E71">
              <w:t>)</w:t>
            </w:r>
            <w:r w:rsidR="00C47CB0" w:rsidRPr="00601E71">
              <w:t xml:space="preserve"> </w:t>
            </w:r>
            <w:r w:rsidR="00613969" w:rsidRPr="00601E71">
              <w:t>Gaisa pārvadātāji, jūras pārvadātāji un starptautiskie pārvadātāji, kas pārvadā cilvēku grupas pa sauszemi ar autobusiem – attiecībā uz Regulas</w:t>
            </w:r>
            <w:r w:rsidR="00C47CB0" w:rsidRPr="00601E71">
              <w:t xml:space="preserve"> Nr. 2018/1240</w:t>
            </w:r>
            <w:r w:rsidR="00613969" w:rsidRPr="00601E71">
              <w:t xml:space="preserve"> 45.</w:t>
            </w:r>
            <w:r w:rsidR="009E64FA" w:rsidRPr="00601E71">
              <w:t xml:space="preserve"> </w:t>
            </w:r>
            <w:r w:rsidR="00613969" w:rsidRPr="00601E71">
              <w:t>panta 1.</w:t>
            </w:r>
            <w:r w:rsidR="009E64FA" w:rsidRPr="00601E71">
              <w:t xml:space="preserve"> </w:t>
            </w:r>
            <w:r w:rsidR="00613969" w:rsidRPr="00601E71">
              <w:t xml:space="preserve">punktā noteikto pienākumu pārbaudīt vai trešo valstu valstspiederīgajiem, uz kuriem attiecas </w:t>
            </w:r>
            <w:r w:rsidR="00527F69" w:rsidRPr="00601E71">
              <w:t>ceļošanas atļaujas prasība, ir vai nav derīga ceļošanas at</w:t>
            </w:r>
            <w:r w:rsidR="008C1B61" w:rsidRPr="00601E71">
              <w:t>ļauja, kā arī attiecībā uz to, ka par šādu ārzemnieku bez ceļošanas atļaujas pārvadāšanu, paredzēta sankcija, atbilstoši Regulas</w:t>
            </w:r>
            <w:r w:rsidR="00C47CB0" w:rsidRPr="00601E71">
              <w:t xml:space="preserve"> Nr. 2018/1240</w:t>
            </w:r>
            <w:r w:rsidR="008C1B61" w:rsidRPr="00601E71">
              <w:t xml:space="preserve"> 45.</w:t>
            </w:r>
            <w:r w:rsidR="009E64FA" w:rsidRPr="00601E71">
              <w:t xml:space="preserve"> </w:t>
            </w:r>
            <w:r w:rsidR="008C1B61" w:rsidRPr="00601E71">
              <w:t>panta 5.</w:t>
            </w:r>
            <w:r w:rsidR="009E64FA" w:rsidRPr="00601E71">
              <w:t xml:space="preserve"> </w:t>
            </w:r>
            <w:r w:rsidR="008C1B61" w:rsidRPr="00601E71">
              <w:t>punktam.</w:t>
            </w:r>
          </w:p>
          <w:p w14:paraId="7A02C48E" w14:textId="11C83779" w:rsidR="00B9438C" w:rsidRPr="00601E71" w:rsidRDefault="005B16E8" w:rsidP="008C1B61">
            <w:pPr>
              <w:spacing w:after="120"/>
              <w:ind w:left="110"/>
              <w:jc w:val="both"/>
            </w:pPr>
            <w:r w:rsidRPr="00601E71">
              <w:t>8</w:t>
            </w:r>
            <w:r w:rsidR="00BB6384" w:rsidRPr="00601E71">
              <w:t>)</w:t>
            </w:r>
            <w:r w:rsidR="008C1B61" w:rsidRPr="00601E71">
              <w:t xml:space="preserve"> Trešo valstu valstspiederīgie, uz kuriem attiecas ceļošanas atļaujas prasība, atbilstoši Regulas</w:t>
            </w:r>
            <w:r w:rsidR="00C47CB0" w:rsidRPr="00601E71">
              <w:t xml:space="preserve"> Nr. 2018/1240</w:t>
            </w:r>
            <w:r w:rsidR="008C1B61" w:rsidRPr="00601E71">
              <w:t xml:space="preserve"> 2.</w:t>
            </w:r>
            <w:r w:rsidR="009E64FA" w:rsidRPr="00601E71">
              <w:t xml:space="preserve"> </w:t>
            </w:r>
            <w:r w:rsidR="008C1B61" w:rsidRPr="00601E71">
              <w:t>panta 1.</w:t>
            </w:r>
            <w:r w:rsidR="009E64FA" w:rsidRPr="00601E71">
              <w:t xml:space="preserve"> </w:t>
            </w:r>
            <w:r w:rsidR="008C1B61" w:rsidRPr="00601E71">
              <w:t>punktam – attiecībā uz ieceļošanu un uzturēšanos Latvijas Republik</w:t>
            </w:r>
            <w:r w:rsidR="002B13FC" w:rsidRPr="00601E71">
              <w:t>ā.</w:t>
            </w:r>
          </w:p>
        </w:tc>
      </w:tr>
      <w:tr w:rsidR="00601E71" w:rsidRPr="00601E71" w14:paraId="1899AA3A" w14:textId="77777777" w:rsidTr="00434567">
        <w:trPr>
          <w:trHeight w:val="510"/>
        </w:trPr>
        <w:tc>
          <w:tcPr>
            <w:tcW w:w="316" w:type="pct"/>
            <w:tcBorders>
              <w:top w:val="outset" w:sz="6" w:space="0" w:color="414142"/>
              <w:left w:val="outset" w:sz="6" w:space="0" w:color="414142"/>
              <w:bottom w:val="outset" w:sz="6" w:space="0" w:color="414142"/>
              <w:right w:val="outset" w:sz="6" w:space="0" w:color="414142"/>
            </w:tcBorders>
            <w:hideMark/>
          </w:tcPr>
          <w:p w14:paraId="1EF1F2C0" w14:textId="4953C90F" w:rsidR="00DB0AC9" w:rsidRPr="00601E71" w:rsidRDefault="00DB0AC9" w:rsidP="007B223C">
            <w:r w:rsidRPr="00601E71">
              <w:lastRenderedPageBreak/>
              <w:t>2.</w:t>
            </w:r>
          </w:p>
        </w:tc>
        <w:tc>
          <w:tcPr>
            <w:tcW w:w="1576"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601E71" w:rsidRDefault="00DB0AC9" w:rsidP="007B223C">
            <w:r w:rsidRPr="00601E71">
              <w:t>Tiesiskā regulējuma ietekme uz tautsaimniecību un administratīvo slogu</w:t>
            </w:r>
          </w:p>
        </w:tc>
        <w:tc>
          <w:tcPr>
            <w:tcW w:w="3108" w:type="pct"/>
            <w:tcBorders>
              <w:top w:val="outset" w:sz="6" w:space="0" w:color="414142"/>
              <w:left w:val="outset" w:sz="6" w:space="0" w:color="414142"/>
              <w:bottom w:val="outset" w:sz="6" w:space="0" w:color="414142"/>
              <w:right w:val="outset" w:sz="6" w:space="0" w:color="414142"/>
            </w:tcBorders>
            <w:hideMark/>
          </w:tcPr>
          <w:p w14:paraId="31EC8541" w14:textId="13557EA0" w:rsidR="004641A3" w:rsidRPr="00601E71" w:rsidRDefault="00153CFA" w:rsidP="00C47CB0">
            <w:pPr>
              <w:spacing w:after="120"/>
              <w:jc w:val="both"/>
            </w:pPr>
            <w:r w:rsidRPr="00601E71">
              <w:t>1)</w:t>
            </w:r>
            <w:r w:rsidR="000A0E8D" w:rsidRPr="00601E71">
              <w:t xml:space="preserve"> </w:t>
            </w:r>
            <w:r w:rsidR="004641A3" w:rsidRPr="00601E71">
              <w:t>Likumprojekts paredz ietekmi uz uzņēmējdarbības vidi</w:t>
            </w:r>
            <w:r w:rsidR="0091352A" w:rsidRPr="00601E71">
              <w:t xml:space="preserve"> saistībā ar </w:t>
            </w:r>
            <w:r w:rsidR="00861DCE" w:rsidRPr="00601E71">
              <w:t xml:space="preserve">gaisa pārvadātāju, jūras pārvadātāju </w:t>
            </w:r>
            <w:r w:rsidR="009124E6" w:rsidRPr="00601E71">
              <w:t>un starptautisko pārvadātāju, kas pārvadā cilvēku grupas pa sauszemi pienākumu pārliecināties par ceļošanas atļaujas esamību ārzemniekiem, kuru tas pār</w:t>
            </w:r>
            <w:r w:rsidR="009761B9" w:rsidRPr="00601E71">
              <w:t>vadā, atbilstoši Likumprojekta 4</w:t>
            </w:r>
            <w:r w:rsidR="009124E6" w:rsidRPr="00601E71">
              <w:t>. pantā iekļautajai 21. panta pirmajai daļai</w:t>
            </w:r>
            <w:r w:rsidR="000A0E8D" w:rsidRPr="00601E71">
              <w:t>. Kā arī sankciju par šāda pien</w:t>
            </w:r>
            <w:r w:rsidR="009761B9" w:rsidRPr="00601E71">
              <w:t>ākuma nepildīšanu, atbilstoši Imigrācijas likuma</w:t>
            </w:r>
            <w:r w:rsidR="000A0E8D" w:rsidRPr="00601E71">
              <w:t xml:space="preserve"> 68.</w:t>
            </w:r>
            <w:r w:rsidR="000A0E8D" w:rsidRPr="00601E71">
              <w:rPr>
                <w:vertAlign w:val="superscript"/>
              </w:rPr>
              <w:t xml:space="preserve">6 </w:t>
            </w:r>
            <w:r w:rsidR="009761B9" w:rsidRPr="00601E71">
              <w:t>pantam</w:t>
            </w:r>
            <w:r w:rsidR="000A0E8D" w:rsidRPr="00601E71">
              <w:t xml:space="preserve">. Paredzams, ka šāds pienākumus, kā arī sankcija par tā nepildīšanu palielinās administratīvo slogu gaisa pārvadātājiem un jūras pārvadātājiem pēc sešiem mēnešiem, kad </w:t>
            </w:r>
            <w:r w:rsidR="000A0E8D" w:rsidRPr="00601E71">
              <w:rPr>
                <w:i/>
              </w:rPr>
              <w:t xml:space="preserve">ETIAS </w:t>
            </w:r>
            <w:r w:rsidR="000A0E8D" w:rsidRPr="00601E71">
              <w:t>uzsāks darbību, savukārt pārvadātājiem, kas pārvadā cilvēku grupas pa sauszemi, p</w:t>
            </w:r>
            <w:r w:rsidR="000A2EDC" w:rsidRPr="00601E71">
              <w:t>ēc pirmajiem</w:t>
            </w:r>
            <w:r w:rsidR="000A0E8D" w:rsidRPr="00601E71">
              <w:t xml:space="preserve"> tr</w:t>
            </w:r>
            <w:r w:rsidR="000A2EDC" w:rsidRPr="00601E71">
              <w:t>īs gadiem pēc</w:t>
            </w:r>
            <w:r w:rsidR="000A0E8D" w:rsidRPr="00601E71">
              <w:t xml:space="preserve"> </w:t>
            </w:r>
            <w:r w:rsidR="000A0E8D" w:rsidRPr="00601E71">
              <w:rPr>
                <w:i/>
              </w:rPr>
              <w:t xml:space="preserve">ETIAS </w:t>
            </w:r>
            <w:r w:rsidR="000A0E8D" w:rsidRPr="00601E71">
              <w:t>darbības uzsāk</w:t>
            </w:r>
            <w:r w:rsidR="000A2EDC" w:rsidRPr="00601E71">
              <w:t>šanas</w:t>
            </w:r>
            <w:r w:rsidR="000A0E8D" w:rsidRPr="00601E71">
              <w:t>.</w:t>
            </w:r>
            <w:r w:rsidR="00034AB1" w:rsidRPr="00601E71">
              <w:t xml:space="preserve"> </w:t>
            </w:r>
            <w:r w:rsidR="000A2EDC" w:rsidRPr="00601E71">
              <w:t>Pēc Valsts robežsardzes rīcībā esošajiem statistikas datiem, 2019. gadā</w:t>
            </w:r>
            <w:r w:rsidR="009761B9" w:rsidRPr="00601E71">
              <w:t xml:space="preserve"> (2020. gada statistika nav ņemta vērā, jo plūsma samazinājās COVID-19 ietekmes dēļ)</w:t>
            </w:r>
            <w:r w:rsidR="000A2EDC" w:rsidRPr="00601E71">
              <w:t xml:space="preserve"> ārzemnieki, uz kuriem attiektos ceļošanas atļaujas prasība, Latvijas Republikā</w:t>
            </w:r>
            <w:r w:rsidR="00D44BB5" w:rsidRPr="00601E71">
              <w:t>, izmantojot pārvadātāju pakalpojumus,</w:t>
            </w:r>
            <w:r w:rsidR="000A2EDC" w:rsidRPr="00601E71">
              <w:t xml:space="preserve"> ieceļoja šādā skaitā: gaisa robežas – 137180, jūras robežas – 23509, sauszeme (</w:t>
            </w:r>
            <w:r w:rsidR="00805E40" w:rsidRPr="00601E71">
              <w:t xml:space="preserve">neizdalot attiecīgo </w:t>
            </w:r>
            <w:r w:rsidR="00D44BB5" w:rsidRPr="00601E71">
              <w:t>ārzemnieku skaitu</w:t>
            </w:r>
            <w:r w:rsidR="000A2EDC" w:rsidRPr="00601E71">
              <w:t>, kuri ieceļoja izmantojot privātos transportlīdzekļus</w:t>
            </w:r>
            <w:r w:rsidR="00D44BB5" w:rsidRPr="00601E71">
              <w:t>, jo šādas statistikas Valsts robežsardzei nav</w:t>
            </w:r>
            <w:r w:rsidR="000A2EDC" w:rsidRPr="00601E71">
              <w:t>)</w:t>
            </w:r>
            <w:r w:rsidR="00D44BB5" w:rsidRPr="00601E71">
              <w:t xml:space="preserve"> – 72938.</w:t>
            </w:r>
            <w:r w:rsidR="00E35978" w:rsidRPr="00601E71">
              <w:t xml:space="preserve"> Atbilstoši Eiropas Komisijas īstenošanas akta par sistēmas veiktspējas prasībām</w:t>
            </w:r>
            <w:r w:rsidR="00805E40" w:rsidRPr="00601E71">
              <w:t xml:space="preserve"> </w:t>
            </w:r>
            <w:r w:rsidR="00805E40" w:rsidRPr="00601E71">
              <w:rPr>
                <w:i/>
              </w:rPr>
              <w:t xml:space="preserve">ETIAS </w:t>
            </w:r>
            <w:r w:rsidR="00805E40" w:rsidRPr="00601E71">
              <w:t>informācijas sistēma</w:t>
            </w:r>
            <w:r w:rsidR="00E35978" w:rsidRPr="00601E71">
              <w:t xml:space="preserve"> sniegs atbildi pārvadātāja veiktajam vaicājumam 1 – 2 sekunžu laikā par katru </w:t>
            </w:r>
            <w:r w:rsidR="00F74317" w:rsidRPr="00601E71">
              <w:t>trešās valsts valstspiederīgo, uz kuru attiecas prasība par ceļošanas atļauju.</w:t>
            </w:r>
          </w:p>
          <w:p w14:paraId="70092DF0" w14:textId="3401C4BB" w:rsidR="00C47CB0" w:rsidRPr="00601E71" w:rsidRDefault="004C780B" w:rsidP="00C47CB0">
            <w:pPr>
              <w:spacing w:after="120"/>
              <w:jc w:val="both"/>
            </w:pPr>
            <w:r w:rsidRPr="00601E71">
              <w:t>2</w:t>
            </w:r>
            <w:r w:rsidR="00153CFA" w:rsidRPr="00601E71">
              <w:t>)</w:t>
            </w:r>
            <w:r w:rsidR="00B11AA2" w:rsidRPr="00601E71">
              <w:t xml:space="preserve"> Tiesiskais regulējums</w:t>
            </w:r>
            <w:r w:rsidR="00C47CB0" w:rsidRPr="00601E71">
              <w:t xml:space="preserve"> palielinās administratīvo slogu Valsts robežsardzei</w:t>
            </w:r>
            <w:r w:rsidR="004C1609" w:rsidRPr="00601E71">
              <w:t xml:space="preserve"> un pilnvaroto tiesībaizsardzības iestāžu amatpersonu</w:t>
            </w:r>
            <w:r w:rsidR="00F94324" w:rsidRPr="00601E71">
              <w:t xml:space="preserve"> darbībām ar kontrolsarakstiem, saistībā ar Likumprojekta 3. pantā iekļaut</w:t>
            </w:r>
            <w:r w:rsidR="004C1609" w:rsidRPr="00601E71">
              <w:t>ā</w:t>
            </w:r>
            <w:r w:rsidR="00F94324" w:rsidRPr="00601E71">
              <w:t xml:space="preserve"> 17.</w:t>
            </w:r>
            <w:r w:rsidR="00F94324" w:rsidRPr="00601E71">
              <w:rPr>
                <w:vertAlign w:val="superscript"/>
              </w:rPr>
              <w:t xml:space="preserve">1 </w:t>
            </w:r>
            <w:r w:rsidR="00F94324" w:rsidRPr="00601E71">
              <w:t>panta pir</w:t>
            </w:r>
            <w:r w:rsidR="0057206C" w:rsidRPr="00601E71">
              <w:t xml:space="preserve">majā daļā  un otrajā daļā noteikto. </w:t>
            </w:r>
            <w:r w:rsidR="004C1609" w:rsidRPr="00601E71">
              <w:t xml:space="preserve"> Atbilstoši Eiropas Komisijas priekšlikumam par Regulu Nr. 2018/1240 (2016/0357 (COD)), pieredze, ko guvušas citas valstis ar līdzīgām ceļošanas atļauju sistēmām (ASV, Kanāda, Austrālija), </w:t>
            </w:r>
            <w:r w:rsidR="004C1609" w:rsidRPr="00601E71">
              <w:lastRenderedPageBreak/>
              <w:t>aptuveni 95% gadījumos vai biežāk, tie ārzemnieki, uz kuriem attiecās prasība pēc ceļošanas atļaujas, saņems ceļošanas atļauju no si</w:t>
            </w:r>
            <w:r w:rsidR="00B874C3" w:rsidRPr="00601E71">
              <w:t xml:space="preserve">stēmas dažu minūšu laikā. Tātad pārējie 5% ceļošanas atļaujas pieteikumu var nonākt </w:t>
            </w:r>
            <w:r w:rsidR="00B874C3" w:rsidRPr="00601E71">
              <w:rPr>
                <w:i/>
              </w:rPr>
              <w:t xml:space="preserve">ETIAS </w:t>
            </w:r>
            <w:r w:rsidR="00B874C3" w:rsidRPr="00601E71">
              <w:t>valsts vienībā manuālai apstrādei. 2019.gadā</w:t>
            </w:r>
            <w:r w:rsidR="00BB6384" w:rsidRPr="00601E71">
              <w:t xml:space="preserve"> Latvijas Republikā</w:t>
            </w:r>
            <w:r w:rsidR="00B874C3" w:rsidRPr="00601E71">
              <w:t xml:space="preserve"> ieceļoja 235094 ārzemnieks</w:t>
            </w:r>
            <w:r w:rsidR="00815433" w:rsidRPr="00601E71">
              <w:t>, uz kuriem attiektos</w:t>
            </w:r>
            <w:r w:rsidR="00BB6384" w:rsidRPr="00601E71">
              <w:t xml:space="preserve"> prasība pēc ceļošanas atļaujas, ja </w:t>
            </w:r>
            <w:r w:rsidR="00BB6384" w:rsidRPr="00601E71">
              <w:rPr>
                <w:i/>
              </w:rPr>
              <w:t xml:space="preserve">ETIAS </w:t>
            </w:r>
            <w:r w:rsidR="00BB6384" w:rsidRPr="00601E71">
              <w:t>jau būtu uzsācis darbību.</w:t>
            </w:r>
            <w:r w:rsidR="00815433" w:rsidRPr="00601E71">
              <w:t xml:space="preserve"> J</w:t>
            </w:r>
            <w:r w:rsidR="0057206C" w:rsidRPr="00601E71">
              <w:t xml:space="preserve">a pieņem, ka 5% no šāda </w:t>
            </w:r>
            <w:r w:rsidR="00815433" w:rsidRPr="00601E71">
              <w:t>ceļošanas atļaujas pieteikumu skaita būs jāapstrādā manuāli</w:t>
            </w:r>
            <w:r w:rsidR="0057206C" w:rsidRPr="00601E71">
              <w:t>,</w:t>
            </w:r>
            <w:r w:rsidR="00815433" w:rsidRPr="00601E71">
              <w:t xml:space="preserve"> </w:t>
            </w:r>
            <w:r w:rsidR="00815433" w:rsidRPr="00601E71">
              <w:rPr>
                <w:i/>
              </w:rPr>
              <w:t xml:space="preserve">ETIAS </w:t>
            </w:r>
            <w:r w:rsidR="00BB6384" w:rsidRPr="00601E71">
              <w:t>valsts vienībai</w:t>
            </w:r>
            <w:r w:rsidR="0057206C" w:rsidRPr="00601E71">
              <w:t xml:space="preserve"> </w:t>
            </w:r>
            <w:r w:rsidR="00815433" w:rsidRPr="00601E71">
              <w:t>2019. gadā būtu jāpieņem lēmums par  ceļošanas atļaujas izdošanu vai att</w:t>
            </w:r>
            <w:r w:rsidR="00BB6384" w:rsidRPr="00601E71">
              <w:t>eikumu to izdot 11755 gadījumos. Tas</w:t>
            </w:r>
            <w:r w:rsidR="00815433" w:rsidRPr="00601E71">
              <w:t xml:space="preserve"> nozīmē</w:t>
            </w:r>
            <w:r w:rsidR="00BB6384" w:rsidRPr="00601E71">
              <w:t>, ka</w:t>
            </w:r>
            <w:r w:rsidR="00815433" w:rsidRPr="00601E71">
              <w:t xml:space="preserve"> aptuveni </w:t>
            </w:r>
            <w:r w:rsidR="0057206C" w:rsidRPr="00601E71">
              <w:t xml:space="preserve">30 - </w:t>
            </w:r>
            <w:r w:rsidR="00815433" w:rsidRPr="00601E71">
              <w:t>32</w:t>
            </w:r>
            <w:r w:rsidR="00BB6384" w:rsidRPr="00601E71">
              <w:t xml:space="preserve"> ceļošanas atļaujas pieteikumu būtu jāapstrādā </w:t>
            </w:r>
            <w:r w:rsidR="00815433" w:rsidRPr="00601E71">
              <w:t xml:space="preserve"> diennaktī. </w:t>
            </w:r>
            <w:r w:rsidR="00034AB1" w:rsidRPr="00601E71">
              <w:t xml:space="preserve">Lēmums ir jāpieņem 96 stundu laikā no pieteikuma iesniegšanas brīža. Atsevišķos gadījumos, </w:t>
            </w:r>
            <w:r w:rsidR="00034AB1" w:rsidRPr="00601E71">
              <w:rPr>
                <w:i/>
              </w:rPr>
              <w:t>ETIAS</w:t>
            </w:r>
            <w:r w:rsidR="00034AB1" w:rsidRPr="00601E71">
              <w:t xml:space="preserve"> valsts vienība varēs pieņemt lēmumu nekavējoties, tomēr vairumā gad</w:t>
            </w:r>
            <w:r w:rsidR="00BB6384" w:rsidRPr="00601E71">
              <w:t>ījumu, būs nepieciešams</w:t>
            </w:r>
            <w:r w:rsidR="00034AB1" w:rsidRPr="00601E71">
              <w:t xml:space="preserve"> apspriesties ar citu dalībvalstu </w:t>
            </w:r>
            <w:r w:rsidR="00034AB1" w:rsidRPr="00601E71">
              <w:rPr>
                <w:i/>
              </w:rPr>
              <w:t xml:space="preserve">ETIAS </w:t>
            </w:r>
            <w:r w:rsidR="00034AB1" w:rsidRPr="00601E71">
              <w:t>vals</w:t>
            </w:r>
            <w:r w:rsidR="00BB6384" w:rsidRPr="00601E71">
              <w:t>ts vienībām,</w:t>
            </w:r>
            <w:r w:rsidR="0057206C" w:rsidRPr="00601E71">
              <w:t xml:space="preserve"> Eiropolu un</w:t>
            </w:r>
            <w:r w:rsidR="00BB6384" w:rsidRPr="00601E71">
              <w:t xml:space="preserve"> kompetentajā</w:t>
            </w:r>
            <w:r w:rsidR="0057206C" w:rsidRPr="00601E71">
              <w:t xml:space="preserve">m valsts iestādēm, </w:t>
            </w:r>
            <w:r w:rsidR="00BB6384" w:rsidRPr="00601E71">
              <w:t>jāpieprasa papildu informācija pieteikuma iesnie</w:t>
            </w:r>
            <w:r w:rsidR="0057206C" w:rsidRPr="00601E71">
              <w:t>dzējam, vai</w:t>
            </w:r>
            <w:r w:rsidR="009761B9" w:rsidRPr="00601E71">
              <w:t>, izņēmuma gadījumos,</w:t>
            </w:r>
            <w:r w:rsidR="0057206C" w:rsidRPr="00601E71">
              <w:t xml:space="preserve"> jāorganizē pārrunas ar pieteicēju.</w:t>
            </w:r>
            <w:r w:rsidR="00BB6384" w:rsidRPr="00601E71">
              <w:t xml:space="preserve"> </w:t>
            </w:r>
            <w:r w:rsidR="00034AB1" w:rsidRPr="00601E71">
              <w:t xml:space="preserve">Provizoriski, </w:t>
            </w:r>
            <w:r w:rsidR="0057206C" w:rsidRPr="00601E71">
              <w:t xml:space="preserve">vidēji </w:t>
            </w:r>
            <w:r w:rsidR="00034AB1" w:rsidRPr="00601E71">
              <w:t xml:space="preserve">viena ceļošanas atļaujas pieteikuma manuāla apstrāde varētu aizņemt 60 minūtes. Šobrīd nav iespējams prognozēt, cik daudz datus ievadīs tiesībaizsardzības iestāžu pilnvarotās amatpersonas </w:t>
            </w:r>
            <w:r w:rsidR="00034AB1" w:rsidRPr="00601E71">
              <w:rPr>
                <w:i/>
              </w:rPr>
              <w:t xml:space="preserve">ETIAS </w:t>
            </w:r>
            <w:r w:rsidR="00034AB1" w:rsidRPr="00601E71">
              <w:t xml:space="preserve">kontrolsarakstā, kā arī cik liels būs laika patēriņš datu ievadei, atjaunināšanai un pārskatīšanai. </w:t>
            </w:r>
            <w:r w:rsidR="00361578" w:rsidRPr="00601E71">
              <w:t xml:space="preserve">Tāpat šobrīd nav iespējams prognozēt, cik bieži būs nepieciešamība veikt </w:t>
            </w:r>
            <w:r w:rsidR="00361578" w:rsidRPr="00601E71">
              <w:rPr>
                <w:i/>
              </w:rPr>
              <w:t xml:space="preserve">ETIAS </w:t>
            </w:r>
            <w:r w:rsidR="00361578" w:rsidRPr="00601E71">
              <w:t xml:space="preserve">valsts vienības specifisku pienākumus, kas noteikti Regulas Nr. 2018/1240 55., 64. un 69. pantā.  </w:t>
            </w:r>
            <w:r w:rsidR="00072AB8" w:rsidRPr="00601E71">
              <w:t>A</w:t>
            </w:r>
            <w:r w:rsidR="003646E2" w:rsidRPr="00601E71">
              <w:t xml:space="preserve">dministratīvais slogs palielināsies arī </w:t>
            </w:r>
            <w:r w:rsidR="002560BA" w:rsidRPr="00601E71">
              <w:t xml:space="preserve">saistībā </w:t>
            </w:r>
            <w:r w:rsidR="003646E2" w:rsidRPr="00601E71">
              <w:t>ar pārsūdzības procedūru, kas noteikta Likumprojekta</w:t>
            </w:r>
            <w:r w:rsidR="00B11AA2" w:rsidRPr="00601E71">
              <w:t xml:space="preserve"> 2. pantā iekļautajā</w:t>
            </w:r>
            <w:r w:rsidR="003646E2" w:rsidRPr="00601E71">
              <w:t xml:space="preserve"> </w:t>
            </w:r>
            <w:r w:rsidR="002C31A3" w:rsidRPr="00601E71">
              <w:t>4</w:t>
            </w:r>
            <w:r w:rsidR="00B11AA2" w:rsidRPr="00601E71">
              <w:t>.</w:t>
            </w:r>
            <w:r w:rsidR="002C31A3" w:rsidRPr="00601E71">
              <w:rPr>
                <w:vertAlign w:val="superscript"/>
              </w:rPr>
              <w:t xml:space="preserve">3 </w:t>
            </w:r>
            <w:r w:rsidR="002C31A3" w:rsidRPr="00601E71">
              <w:t>pantā.</w:t>
            </w:r>
            <w:r w:rsidR="00034AB1" w:rsidRPr="00601E71">
              <w:t xml:space="preserve"> Šobrīd nav iespējams prognoz</w:t>
            </w:r>
            <w:r w:rsidR="00361578" w:rsidRPr="00601E71">
              <w:t>ēt, cik pārsūdzības procedūru tiks uzsāktas pēc 2023. gada pirmā pusgada</w:t>
            </w:r>
            <w:r w:rsidR="00A338FA" w:rsidRPr="00601E71">
              <w:t xml:space="preserve"> (pēc Regulas Nr. 2018/1240 83. panta 1. punktā minētā pārejas laikposma beigām)</w:t>
            </w:r>
            <w:r w:rsidR="00361578" w:rsidRPr="00601E71">
              <w:t>.</w:t>
            </w:r>
          </w:p>
          <w:p w14:paraId="079E257D" w14:textId="6BE5DF09" w:rsidR="009B2520" w:rsidRPr="00601E71" w:rsidRDefault="00153CFA" w:rsidP="009B2520">
            <w:pPr>
              <w:spacing w:after="120"/>
              <w:jc w:val="both"/>
            </w:pPr>
            <w:r w:rsidRPr="00601E71">
              <w:t>3)</w:t>
            </w:r>
            <w:r w:rsidR="00F82C18" w:rsidRPr="00601E71">
              <w:t xml:space="preserve"> Tiesiskais regulējums palielinās administratīvo slogu saistībā ar Likumprojekta</w:t>
            </w:r>
            <w:r w:rsidR="004C780B" w:rsidRPr="00601E71">
              <w:t xml:space="preserve"> 3. pantā iekļautā</w:t>
            </w:r>
            <w:r w:rsidR="00F82C18" w:rsidRPr="00601E71">
              <w:t xml:space="preserve"> 17.</w:t>
            </w:r>
            <w:r w:rsidR="004C780B" w:rsidRPr="00601E71">
              <w:rPr>
                <w:vertAlign w:val="superscript"/>
              </w:rPr>
              <w:t>2</w:t>
            </w:r>
            <w:r w:rsidR="00F82C18" w:rsidRPr="00601E71">
              <w:rPr>
                <w:vertAlign w:val="superscript"/>
              </w:rPr>
              <w:t xml:space="preserve"> </w:t>
            </w:r>
            <w:r w:rsidR="00F82C18" w:rsidRPr="00601E71">
              <w:t>panta otrajā daļā noteikto centrālo piekļuves punktu funkcijām un</w:t>
            </w:r>
            <w:r w:rsidR="00631225" w:rsidRPr="00601E71">
              <w:t xml:space="preserve"> 17.</w:t>
            </w:r>
            <w:r w:rsidR="004C780B" w:rsidRPr="00601E71">
              <w:rPr>
                <w:vertAlign w:val="superscript"/>
              </w:rPr>
              <w:t>2</w:t>
            </w:r>
            <w:r w:rsidR="00631225" w:rsidRPr="00601E71">
              <w:rPr>
                <w:vertAlign w:val="superscript"/>
              </w:rPr>
              <w:t xml:space="preserve"> </w:t>
            </w:r>
            <w:r w:rsidR="004C780B" w:rsidRPr="00601E71">
              <w:t>panta ceturtajā</w:t>
            </w:r>
            <w:r w:rsidR="00631225" w:rsidRPr="00601E71">
              <w:t xml:space="preserve"> daļā noteiktā gada ziņojuma sagatavošanu</w:t>
            </w:r>
            <w:r w:rsidR="00F82C18" w:rsidRPr="00601E71">
              <w:t xml:space="preserve"> Valsts policijai</w:t>
            </w:r>
            <w:r w:rsidR="00A36E3F" w:rsidRPr="00601E71">
              <w:t xml:space="preserve">, </w:t>
            </w:r>
            <w:r w:rsidR="00F82C18" w:rsidRPr="00601E71">
              <w:t>Valsts droš</w:t>
            </w:r>
            <w:r w:rsidR="00631225" w:rsidRPr="00601E71">
              <w:t>ības dienestam</w:t>
            </w:r>
            <w:r w:rsidR="00A36E3F" w:rsidRPr="00601E71">
              <w:t xml:space="preserve"> un Valsts robežsardzei</w:t>
            </w:r>
            <w:r w:rsidR="00631225" w:rsidRPr="00601E71">
              <w:t xml:space="preserve">. </w:t>
            </w:r>
            <w:r w:rsidR="009B2520" w:rsidRPr="00601E71">
              <w:t xml:space="preserve">Šobrīd nav iespējams prognozēt, cik daudz būs izraudzīto iestāžu pieprasījumi datu aplūkošanai </w:t>
            </w:r>
            <w:r w:rsidR="009B2520" w:rsidRPr="00601E71">
              <w:rPr>
                <w:i/>
              </w:rPr>
              <w:t xml:space="preserve">ETIAS </w:t>
            </w:r>
            <w:r w:rsidR="009B2520" w:rsidRPr="00601E71">
              <w:t>centrālajā sistēmā.</w:t>
            </w:r>
          </w:p>
          <w:p w14:paraId="1F2CE6A9" w14:textId="5910DE29" w:rsidR="00D43AEB" w:rsidRPr="00601E71" w:rsidRDefault="004C780B" w:rsidP="009B2520">
            <w:pPr>
              <w:spacing w:after="120"/>
              <w:jc w:val="both"/>
            </w:pPr>
            <w:r w:rsidRPr="00601E71">
              <w:t>4</w:t>
            </w:r>
            <w:r w:rsidR="00153CFA" w:rsidRPr="00601E71">
              <w:t>)</w:t>
            </w:r>
            <w:r w:rsidR="003646E2" w:rsidRPr="00601E71">
              <w:t xml:space="preserve"> Tiesiskais regulējums palielinās administratīvo slogu Datu valsts inspekcijai, saistībā ar Likumprojekta</w:t>
            </w:r>
            <w:r w:rsidRPr="00601E71">
              <w:t xml:space="preserve"> 3. pantā iekļautā</w:t>
            </w:r>
            <w:r w:rsidR="003646E2" w:rsidRPr="00601E71">
              <w:t xml:space="preserve"> 17.</w:t>
            </w:r>
            <w:r w:rsidRPr="00601E71">
              <w:rPr>
                <w:vertAlign w:val="superscript"/>
              </w:rPr>
              <w:t>3</w:t>
            </w:r>
            <w:r w:rsidR="003646E2" w:rsidRPr="00601E71">
              <w:rPr>
                <w:vertAlign w:val="superscript"/>
              </w:rPr>
              <w:t xml:space="preserve"> </w:t>
            </w:r>
            <w:r w:rsidR="003646E2" w:rsidRPr="00601E71">
              <w:t>pantā noteikto revīziju.</w:t>
            </w:r>
          </w:p>
        </w:tc>
      </w:tr>
      <w:tr w:rsidR="00601E71" w:rsidRPr="00601E71" w14:paraId="0BB7761A" w14:textId="77777777" w:rsidTr="00434567">
        <w:trPr>
          <w:trHeight w:val="510"/>
        </w:trPr>
        <w:tc>
          <w:tcPr>
            <w:tcW w:w="316" w:type="pct"/>
            <w:tcBorders>
              <w:top w:val="outset" w:sz="6" w:space="0" w:color="414142"/>
              <w:left w:val="outset" w:sz="6" w:space="0" w:color="414142"/>
              <w:bottom w:val="outset" w:sz="6" w:space="0" w:color="414142"/>
              <w:right w:val="outset" w:sz="6" w:space="0" w:color="414142"/>
            </w:tcBorders>
            <w:hideMark/>
          </w:tcPr>
          <w:p w14:paraId="5A243BD3" w14:textId="483AACC0" w:rsidR="00DB0AC9" w:rsidRPr="00601E71" w:rsidRDefault="00DB0AC9" w:rsidP="007B223C">
            <w:r w:rsidRPr="00601E71">
              <w:lastRenderedPageBreak/>
              <w:t>3.</w:t>
            </w:r>
          </w:p>
        </w:tc>
        <w:tc>
          <w:tcPr>
            <w:tcW w:w="1576"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601E71" w:rsidRDefault="00DB0AC9" w:rsidP="007B223C">
            <w:r w:rsidRPr="00601E71">
              <w:t>Administratīvo izmaksu monetārs novērtējums</w:t>
            </w:r>
          </w:p>
        </w:tc>
        <w:tc>
          <w:tcPr>
            <w:tcW w:w="3108" w:type="pct"/>
            <w:tcBorders>
              <w:top w:val="outset" w:sz="6" w:space="0" w:color="414142"/>
              <w:left w:val="outset" w:sz="6" w:space="0" w:color="414142"/>
              <w:bottom w:val="outset" w:sz="6" w:space="0" w:color="414142"/>
              <w:right w:val="outset" w:sz="6" w:space="0" w:color="414142"/>
            </w:tcBorders>
            <w:hideMark/>
          </w:tcPr>
          <w:p w14:paraId="016FE821" w14:textId="5F40D377" w:rsidR="00DB0AC9" w:rsidRPr="00601E71" w:rsidRDefault="00F30701" w:rsidP="00475A4E">
            <w:pPr>
              <w:spacing w:after="120"/>
              <w:jc w:val="both"/>
            </w:pPr>
            <w:r w:rsidRPr="00601E71">
              <w:t xml:space="preserve">1. </w:t>
            </w:r>
            <w:r w:rsidR="00153CFA" w:rsidRPr="00601E71">
              <w:t>Ba</w:t>
            </w:r>
            <w:r w:rsidR="006A7EEA" w:rsidRPr="00601E71">
              <w:t>lstoties uz II sadaļas 2. punkta</w:t>
            </w:r>
            <w:r w:rsidR="00153CFA" w:rsidRPr="00601E71">
              <w:t xml:space="preserve"> 2) apakšpunktā  aprakstītajiem pieņēmumiem par manuālai apstrādei pakļauto ceļošanas pieteikumu skaitu</w:t>
            </w:r>
            <w:r w:rsidR="00890B16" w:rsidRPr="00601E71">
              <w:t xml:space="preserve"> 2019. gadā</w:t>
            </w:r>
            <w:r w:rsidR="00153CFA" w:rsidRPr="00601E71">
              <w:t xml:space="preserve">, </w:t>
            </w:r>
            <w:r w:rsidR="00153CFA" w:rsidRPr="00601E71">
              <w:rPr>
                <w:i/>
              </w:rPr>
              <w:t xml:space="preserve">ETIAS </w:t>
            </w:r>
            <w:r w:rsidR="00153CFA" w:rsidRPr="00601E71">
              <w:t>valsts vien</w:t>
            </w:r>
            <w:r w:rsidR="00890B16" w:rsidRPr="00601E71">
              <w:t>ībai</w:t>
            </w:r>
            <w:r w:rsidR="004B1A3C" w:rsidRPr="00601E71">
              <w:t xml:space="preserve"> būtu</w:t>
            </w:r>
            <w:r w:rsidR="00153CFA" w:rsidRPr="00601E71">
              <w:t xml:space="preserve"> šādas administratīvās izmaksas:</w:t>
            </w:r>
          </w:p>
          <w:p w14:paraId="2BB8825D" w14:textId="296F9B54" w:rsidR="00890B16" w:rsidRPr="00601E71" w:rsidRDefault="00890B16" w:rsidP="00475A4E">
            <w:pPr>
              <w:spacing w:after="120"/>
              <w:jc w:val="both"/>
            </w:pPr>
            <w:r w:rsidRPr="00601E71">
              <w:rPr>
                <w:b/>
              </w:rPr>
              <w:lastRenderedPageBreak/>
              <w:t>C</w:t>
            </w:r>
            <w:r w:rsidRPr="00601E71">
              <w:t xml:space="preserve"> 172445,85 = (</w:t>
            </w:r>
            <w:r w:rsidRPr="00601E71">
              <w:rPr>
                <w:b/>
              </w:rPr>
              <w:t xml:space="preserve">f </w:t>
            </w:r>
            <w:r w:rsidRPr="00601E71">
              <w:t xml:space="preserve">14,67 x </w:t>
            </w:r>
            <w:r w:rsidRPr="00601E71">
              <w:rPr>
                <w:b/>
              </w:rPr>
              <w:t xml:space="preserve">l </w:t>
            </w:r>
            <w:r w:rsidRPr="00601E71">
              <w:t>1) x (</w:t>
            </w:r>
            <w:r w:rsidRPr="00601E71">
              <w:rPr>
                <w:b/>
              </w:rPr>
              <w:t>n</w:t>
            </w:r>
            <w:r w:rsidR="00BB63CA" w:rsidRPr="00601E71">
              <w:rPr>
                <w:b/>
              </w:rPr>
              <w:t xml:space="preserve"> </w:t>
            </w:r>
            <w:r w:rsidRPr="00601E71">
              <w:t xml:space="preserve">1 x </w:t>
            </w:r>
            <w:r w:rsidRPr="00601E71">
              <w:rPr>
                <w:b/>
              </w:rPr>
              <w:t xml:space="preserve">b </w:t>
            </w:r>
            <w:r w:rsidRPr="00601E71">
              <w:t>11755)</w:t>
            </w:r>
          </w:p>
          <w:p w14:paraId="3BE49945" w14:textId="3366EB26" w:rsidR="00890B16" w:rsidRPr="00601E71" w:rsidRDefault="00890B16" w:rsidP="00475A4E">
            <w:pPr>
              <w:spacing w:after="120"/>
              <w:jc w:val="both"/>
            </w:pPr>
            <w:r w:rsidRPr="00601E71">
              <w:rPr>
                <w:b/>
              </w:rPr>
              <w:t xml:space="preserve">f </w:t>
            </w:r>
            <w:r w:rsidRPr="00601E71">
              <w:t>14,67 – Valsts robežsardzes Operatīvās vadības pārvaldes Nacionālā koordinācijas centra amatpersonas ar speciālo dienesta pakāpi stundas likme (IIIC līmenis, 9 mēnešalgas grupa 2020. gadā);</w:t>
            </w:r>
          </w:p>
          <w:p w14:paraId="0E57D84A" w14:textId="79E1D060" w:rsidR="00890B16" w:rsidRPr="00601E71" w:rsidRDefault="00890B16" w:rsidP="00475A4E">
            <w:pPr>
              <w:spacing w:after="120"/>
              <w:jc w:val="both"/>
            </w:pPr>
            <w:r w:rsidRPr="00601E71">
              <w:rPr>
                <w:b/>
              </w:rPr>
              <w:t xml:space="preserve">l </w:t>
            </w:r>
            <w:r w:rsidRPr="00601E71">
              <w:t>1 – viena stunda lēmuma pieņemšanai;</w:t>
            </w:r>
          </w:p>
          <w:p w14:paraId="6703DC5F" w14:textId="7C8A9665" w:rsidR="00890B16" w:rsidRPr="00601E71" w:rsidRDefault="00890B16" w:rsidP="00475A4E">
            <w:pPr>
              <w:spacing w:after="120"/>
              <w:jc w:val="both"/>
            </w:pPr>
            <w:r w:rsidRPr="00601E71">
              <w:rPr>
                <w:b/>
              </w:rPr>
              <w:t xml:space="preserve">n </w:t>
            </w:r>
            <w:r w:rsidRPr="00601E71">
              <w:t>1 – viena amatpersona;</w:t>
            </w:r>
          </w:p>
          <w:p w14:paraId="1BCC67D1" w14:textId="3825E2B3" w:rsidR="00BB63CA" w:rsidRPr="00601E71" w:rsidRDefault="00890B16" w:rsidP="00475A4E">
            <w:pPr>
              <w:spacing w:after="120"/>
              <w:jc w:val="both"/>
            </w:pPr>
            <w:r w:rsidRPr="00601E71">
              <w:rPr>
                <w:b/>
              </w:rPr>
              <w:t xml:space="preserve">b </w:t>
            </w:r>
            <w:r w:rsidRPr="00601E71">
              <w:t xml:space="preserve">11755 – gadījumu skaits, kad </w:t>
            </w:r>
            <w:r w:rsidR="00C311D7" w:rsidRPr="00601E71">
              <w:rPr>
                <w:i/>
              </w:rPr>
              <w:t xml:space="preserve">ETIAS </w:t>
            </w:r>
            <w:r w:rsidR="00C311D7" w:rsidRPr="00601E71">
              <w:t>valsts vienībai būtu jāpieņem lēmums ceļošanas atļaujas izdošanai vai atteikumam.</w:t>
            </w:r>
          </w:p>
        </w:tc>
      </w:tr>
      <w:tr w:rsidR="00601E71" w:rsidRPr="00601E71" w14:paraId="19B28AF5" w14:textId="77777777" w:rsidTr="00434567">
        <w:trPr>
          <w:trHeight w:val="510"/>
        </w:trPr>
        <w:tc>
          <w:tcPr>
            <w:tcW w:w="316" w:type="pct"/>
            <w:tcBorders>
              <w:top w:val="outset" w:sz="6" w:space="0" w:color="414142"/>
              <w:left w:val="outset" w:sz="6" w:space="0" w:color="414142"/>
              <w:bottom w:val="outset" w:sz="6" w:space="0" w:color="414142"/>
              <w:right w:val="outset" w:sz="6" w:space="0" w:color="414142"/>
            </w:tcBorders>
            <w:hideMark/>
          </w:tcPr>
          <w:p w14:paraId="183A72C4" w14:textId="6007810C" w:rsidR="00DB0AC9" w:rsidRPr="00601E71" w:rsidRDefault="00DB0AC9" w:rsidP="007B223C">
            <w:r w:rsidRPr="00601E71">
              <w:lastRenderedPageBreak/>
              <w:t>4.</w:t>
            </w:r>
          </w:p>
        </w:tc>
        <w:tc>
          <w:tcPr>
            <w:tcW w:w="1576"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601E71" w:rsidRDefault="00DB0AC9" w:rsidP="007B223C">
            <w:r w:rsidRPr="00601E71">
              <w:t>Atbilstības izmaksu monetārs novērtējums</w:t>
            </w:r>
          </w:p>
        </w:tc>
        <w:tc>
          <w:tcPr>
            <w:tcW w:w="3108" w:type="pct"/>
            <w:tcBorders>
              <w:top w:val="outset" w:sz="6" w:space="0" w:color="414142"/>
              <w:left w:val="outset" w:sz="6" w:space="0" w:color="414142"/>
              <w:bottom w:val="outset" w:sz="6" w:space="0" w:color="414142"/>
              <w:right w:val="outset" w:sz="6" w:space="0" w:color="414142"/>
            </w:tcBorders>
            <w:hideMark/>
          </w:tcPr>
          <w:p w14:paraId="7358333C" w14:textId="67F0C565" w:rsidR="00DB0AC9" w:rsidRPr="00601E71" w:rsidRDefault="0025718E" w:rsidP="007B223C">
            <w:r w:rsidRPr="00601E71">
              <w:t>Nav</w:t>
            </w:r>
          </w:p>
        </w:tc>
      </w:tr>
      <w:tr w:rsidR="00601E71" w:rsidRPr="00601E71" w14:paraId="627B3DD6" w14:textId="77777777" w:rsidTr="00434567">
        <w:trPr>
          <w:trHeight w:val="345"/>
        </w:trPr>
        <w:tc>
          <w:tcPr>
            <w:tcW w:w="316"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601E71" w:rsidRDefault="00DB0AC9" w:rsidP="007B223C">
            <w:r w:rsidRPr="00601E71">
              <w:t>5.</w:t>
            </w:r>
          </w:p>
        </w:tc>
        <w:tc>
          <w:tcPr>
            <w:tcW w:w="1576"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601E71" w:rsidRDefault="00DB0AC9" w:rsidP="007B223C">
            <w:r w:rsidRPr="00601E71">
              <w:t>Cita informācija</w:t>
            </w:r>
          </w:p>
        </w:tc>
        <w:tc>
          <w:tcPr>
            <w:tcW w:w="3108"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601E71" w:rsidRDefault="00DB0AC9" w:rsidP="007B223C">
            <w:r w:rsidRPr="00601E71">
              <w:t>Nav</w:t>
            </w:r>
          </w:p>
        </w:tc>
      </w:tr>
    </w:tbl>
    <w:p w14:paraId="3C5DB603" w14:textId="77777777" w:rsidR="00900744" w:rsidRPr="009D7E2A" w:rsidRDefault="00DB0AC9" w:rsidP="00DB0AC9">
      <w:pPr>
        <w:shd w:val="clear" w:color="auto" w:fill="FFFFFF"/>
        <w:ind w:firstLine="300"/>
        <w:rPr>
          <w:sz w:val="20"/>
          <w:szCs w:val="20"/>
        </w:rPr>
      </w:pPr>
      <w:r w:rsidRPr="00601E71">
        <w:rPr>
          <w:rFonts w:ascii="Arial" w:hAnsi="Arial" w:cs="Arial"/>
        </w:rPr>
        <w:t> </w:t>
      </w:r>
    </w:p>
    <w:tbl>
      <w:tblPr>
        <w:tblW w:w="485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9"/>
      </w:tblGrid>
      <w:tr w:rsidR="00601E71" w:rsidRPr="00601E71" w14:paraId="35F949D0" w14:textId="77777777" w:rsidTr="009D7E2A">
        <w:trPr>
          <w:trHeight w:val="28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601E71" w:rsidRDefault="00DB0AC9" w:rsidP="009D7E2A">
            <w:pPr>
              <w:spacing w:after="120"/>
              <w:ind w:left="-32"/>
              <w:jc w:val="center"/>
              <w:rPr>
                <w:b/>
                <w:bCs/>
              </w:rPr>
            </w:pPr>
            <w:r w:rsidRPr="00601E71">
              <w:rPr>
                <w:b/>
                <w:bCs/>
              </w:rPr>
              <w:t>III. Tiesību akta projekta ietekme uz valsts budžetu un pašvaldību budžetiem</w:t>
            </w:r>
          </w:p>
        </w:tc>
      </w:tr>
      <w:tr w:rsidR="00DB0AC9" w:rsidRPr="00601E71" w14:paraId="639D186D" w14:textId="77777777" w:rsidTr="009D7E2A">
        <w:trPr>
          <w:trHeight w:val="288"/>
        </w:trPr>
        <w:tc>
          <w:tcPr>
            <w:tcW w:w="5000" w:type="pct"/>
            <w:tcBorders>
              <w:top w:val="outset" w:sz="6" w:space="0" w:color="414142"/>
              <w:left w:val="outset" w:sz="6" w:space="0" w:color="414142"/>
              <w:bottom w:val="outset" w:sz="6" w:space="0" w:color="414142"/>
              <w:right w:val="outset" w:sz="6" w:space="0" w:color="414142"/>
            </w:tcBorders>
            <w:vAlign w:val="center"/>
          </w:tcPr>
          <w:p w14:paraId="37917E0A" w14:textId="77777777" w:rsidR="00DB0AC9" w:rsidRPr="00601E71" w:rsidRDefault="00926F5A" w:rsidP="007B223C">
            <w:pPr>
              <w:spacing w:after="120"/>
              <w:jc w:val="center"/>
              <w:rPr>
                <w:b/>
                <w:bCs/>
              </w:rPr>
            </w:pPr>
            <w:r w:rsidRPr="00601E71">
              <w:t>Projekts šo jomu neskar.</w:t>
            </w:r>
          </w:p>
        </w:tc>
      </w:tr>
    </w:tbl>
    <w:p w14:paraId="1CBF02CA" w14:textId="77777777" w:rsidR="00DB0AC9" w:rsidRPr="009D7E2A" w:rsidRDefault="00DB0AC9" w:rsidP="00DB0AC9">
      <w:pPr>
        <w:shd w:val="clear" w:color="auto" w:fill="FFFFFF"/>
        <w:ind w:firstLine="300"/>
        <w:rPr>
          <w:sz w:val="20"/>
          <w:szCs w:val="20"/>
        </w:rPr>
      </w:pPr>
    </w:p>
    <w:tbl>
      <w:tblPr>
        <w:tblW w:w="48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9"/>
      </w:tblGrid>
      <w:tr w:rsidR="00601E71" w:rsidRPr="00601E71" w14:paraId="6F8AEDE7" w14:textId="77777777" w:rsidTr="009D7E2A">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6DAB627" w14:textId="77777777" w:rsidR="00DB0AC9" w:rsidRPr="00601E71" w:rsidRDefault="00DB0AC9" w:rsidP="007B223C">
            <w:pPr>
              <w:jc w:val="center"/>
              <w:rPr>
                <w:b/>
                <w:bCs/>
              </w:rPr>
            </w:pPr>
            <w:r w:rsidRPr="00601E71">
              <w:rPr>
                <w:b/>
                <w:bCs/>
              </w:rPr>
              <w:t>IV. Tiesību akta projekta ietekme uz spēkā esošo tiesību normu sistēmu</w:t>
            </w:r>
          </w:p>
        </w:tc>
      </w:tr>
      <w:tr w:rsidR="00601E71" w:rsidRPr="00601E71" w14:paraId="6609BC93" w14:textId="77777777" w:rsidTr="009D7E2A">
        <w:trPr>
          <w:trHeight w:val="197"/>
        </w:trPr>
        <w:tc>
          <w:tcPr>
            <w:tcW w:w="5000" w:type="pct"/>
            <w:tcBorders>
              <w:top w:val="outset" w:sz="6" w:space="0" w:color="414142"/>
              <w:left w:val="outset" w:sz="6" w:space="0" w:color="414142"/>
              <w:bottom w:val="outset" w:sz="6" w:space="0" w:color="414142"/>
              <w:right w:val="outset" w:sz="6" w:space="0" w:color="414142"/>
            </w:tcBorders>
            <w:vAlign w:val="center"/>
          </w:tcPr>
          <w:p w14:paraId="1BE973BC" w14:textId="394D0A85" w:rsidR="00C36156" w:rsidRPr="00601E71" w:rsidRDefault="00C36156" w:rsidP="007B223C">
            <w:pPr>
              <w:jc w:val="center"/>
              <w:rPr>
                <w:bCs/>
              </w:rPr>
            </w:pPr>
            <w:r w:rsidRPr="00601E71">
              <w:rPr>
                <w:bCs/>
              </w:rPr>
              <w:t>Projekts šo jomu neskar.</w:t>
            </w:r>
          </w:p>
        </w:tc>
      </w:tr>
    </w:tbl>
    <w:p w14:paraId="732C0528" w14:textId="052827C0" w:rsidR="00EB0160" w:rsidRPr="009D7E2A" w:rsidRDefault="00DB0AC9" w:rsidP="00EB0160">
      <w:pPr>
        <w:shd w:val="clear" w:color="auto" w:fill="FFFFFF"/>
        <w:ind w:firstLine="300"/>
        <w:rPr>
          <w:rFonts w:ascii="Arial" w:hAnsi="Arial" w:cs="Arial"/>
          <w:sz w:val="20"/>
          <w:szCs w:val="20"/>
        </w:rPr>
      </w:pPr>
      <w:r w:rsidRPr="00601E71">
        <w:rPr>
          <w:rFonts w:ascii="Arial" w:hAnsi="Arial" w:cs="Arial"/>
        </w:rPr>
        <w:t>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1357"/>
        <w:gridCol w:w="833"/>
        <w:gridCol w:w="1134"/>
        <w:gridCol w:w="1559"/>
        <w:gridCol w:w="2240"/>
      </w:tblGrid>
      <w:tr w:rsidR="00601E71" w:rsidRPr="00601E71" w14:paraId="5303E1B3" w14:textId="77777777" w:rsidTr="00C93ED4">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6FD17F0C" w14:textId="77777777" w:rsidR="00434567" w:rsidRPr="00601E71" w:rsidRDefault="00434567" w:rsidP="00E64FC4">
            <w:pPr>
              <w:jc w:val="center"/>
              <w:rPr>
                <w:b/>
              </w:rPr>
            </w:pPr>
            <w:r w:rsidRPr="00601E71">
              <w:rPr>
                <w:b/>
              </w:rPr>
              <w:t>V. Tiesību akta projekta atbilstība Latvijas Republikas starptautiskajām saistībām</w:t>
            </w:r>
          </w:p>
        </w:tc>
      </w:tr>
      <w:tr w:rsidR="00601E71" w:rsidRPr="00601E71" w14:paraId="724AD066"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56F6710F" w14:textId="77777777" w:rsidR="00434567" w:rsidRPr="00601E71" w:rsidRDefault="00434567" w:rsidP="00E64FC4">
            <w:r w:rsidRPr="00601E71">
              <w:t>1.</w:t>
            </w:r>
          </w:p>
        </w:tc>
        <w:tc>
          <w:tcPr>
            <w:tcW w:w="3307" w:type="dxa"/>
            <w:gridSpan w:val="3"/>
            <w:tcBorders>
              <w:top w:val="outset" w:sz="6" w:space="0" w:color="auto"/>
              <w:left w:val="outset" w:sz="6" w:space="0" w:color="auto"/>
              <w:bottom w:val="outset" w:sz="6" w:space="0" w:color="auto"/>
              <w:right w:val="outset" w:sz="6" w:space="0" w:color="auto"/>
            </w:tcBorders>
          </w:tcPr>
          <w:p w14:paraId="475C2EE8" w14:textId="77777777" w:rsidR="00434567" w:rsidRPr="00601E71" w:rsidRDefault="00434567" w:rsidP="00E64FC4">
            <w:r w:rsidRPr="00601E71">
              <w:t>Saistības pret Eiropas Savienību</w:t>
            </w:r>
          </w:p>
        </w:tc>
        <w:tc>
          <w:tcPr>
            <w:tcW w:w="5766" w:type="dxa"/>
            <w:gridSpan w:val="4"/>
            <w:tcBorders>
              <w:top w:val="outset" w:sz="6" w:space="0" w:color="auto"/>
              <w:left w:val="outset" w:sz="6" w:space="0" w:color="auto"/>
              <w:bottom w:val="outset" w:sz="6" w:space="0" w:color="auto"/>
              <w:right w:val="outset" w:sz="6" w:space="0" w:color="auto"/>
            </w:tcBorders>
          </w:tcPr>
          <w:p w14:paraId="368047AF" w14:textId="29A53843" w:rsidR="00434567" w:rsidRPr="00601E71" w:rsidRDefault="00434567" w:rsidP="00E64FC4">
            <w:pPr>
              <w:pStyle w:val="ListParagraph"/>
              <w:ind w:left="0" w:right="86"/>
              <w:jc w:val="both"/>
              <w:rPr>
                <w:rFonts w:ascii="Times New Roman" w:hAnsi="Times New Roman" w:cs="Times New Roman"/>
                <w:sz w:val="24"/>
                <w:szCs w:val="24"/>
              </w:rPr>
            </w:pPr>
            <w:r w:rsidRPr="00601E71">
              <w:rPr>
                <w:rFonts w:ascii="Times New Roman" w:hAnsi="Times New Roman" w:cs="Times New Roman"/>
                <w:sz w:val="24"/>
                <w:szCs w:val="24"/>
              </w:rPr>
              <w:t>Regula Nr. 2018/1240</w:t>
            </w:r>
            <w:r w:rsidR="009D002E" w:rsidRPr="00601E71">
              <w:rPr>
                <w:rFonts w:ascii="Times New Roman" w:hAnsi="Times New Roman" w:cs="Times New Roman"/>
                <w:sz w:val="24"/>
                <w:szCs w:val="24"/>
              </w:rPr>
              <w:t>.</w:t>
            </w:r>
          </w:p>
        </w:tc>
      </w:tr>
      <w:tr w:rsidR="00601E71" w:rsidRPr="00601E71" w14:paraId="17F9A121"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B29D25D" w14:textId="77777777" w:rsidR="00434567" w:rsidRPr="00601E71" w:rsidRDefault="00434567" w:rsidP="00E64FC4">
            <w:r w:rsidRPr="00601E71">
              <w:t>2.</w:t>
            </w:r>
          </w:p>
        </w:tc>
        <w:tc>
          <w:tcPr>
            <w:tcW w:w="3307" w:type="dxa"/>
            <w:gridSpan w:val="3"/>
            <w:tcBorders>
              <w:top w:val="outset" w:sz="6" w:space="0" w:color="auto"/>
              <w:left w:val="outset" w:sz="6" w:space="0" w:color="auto"/>
              <w:bottom w:val="outset" w:sz="6" w:space="0" w:color="auto"/>
              <w:right w:val="outset" w:sz="6" w:space="0" w:color="auto"/>
            </w:tcBorders>
          </w:tcPr>
          <w:p w14:paraId="4E78169F" w14:textId="77777777" w:rsidR="00434567" w:rsidRPr="00601E71" w:rsidRDefault="00434567" w:rsidP="00E64FC4">
            <w:r w:rsidRPr="00601E71">
              <w:t>Citas starptautiskās saistības</w:t>
            </w:r>
          </w:p>
        </w:tc>
        <w:tc>
          <w:tcPr>
            <w:tcW w:w="5766" w:type="dxa"/>
            <w:gridSpan w:val="4"/>
            <w:tcBorders>
              <w:top w:val="outset" w:sz="6" w:space="0" w:color="auto"/>
              <w:left w:val="outset" w:sz="6" w:space="0" w:color="auto"/>
              <w:bottom w:val="outset" w:sz="6" w:space="0" w:color="auto"/>
              <w:right w:val="outset" w:sz="6" w:space="0" w:color="auto"/>
            </w:tcBorders>
          </w:tcPr>
          <w:p w14:paraId="7008AD9F" w14:textId="77777777" w:rsidR="00434567" w:rsidRPr="00601E71" w:rsidRDefault="00434567" w:rsidP="00E64FC4">
            <w:r w:rsidRPr="00601E71">
              <w:t>Projekts šo jomu neskar.</w:t>
            </w:r>
          </w:p>
        </w:tc>
      </w:tr>
      <w:tr w:rsidR="00601E71" w:rsidRPr="00601E71" w14:paraId="56294940"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5EA725E9" w14:textId="77777777" w:rsidR="00434567" w:rsidRPr="00601E71" w:rsidRDefault="00434567" w:rsidP="00E64FC4">
            <w:r w:rsidRPr="00601E71">
              <w:t>3.</w:t>
            </w:r>
          </w:p>
        </w:tc>
        <w:tc>
          <w:tcPr>
            <w:tcW w:w="3307" w:type="dxa"/>
            <w:gridSpan w:val="3"/>
            <w:tcBorders>
              <w:top w:val="outset" w:sz="6" w:space="0" w:color="auto"/>
              <w:left w:val="outset" w:sz="6" w:space="0" w:color="auto"/>
              <w:bottom w:val="outset" w:sz="6" w:space="0" w:color="auto"/>
              <w:right w:val="outset" w:sz="6" w:space="0" w:color="auto"/>
            </w:tcBorders>
          </w:tcPr>
          <w:p w14:paraId="4D663AF4" w14:textId="77777777" w:rsidR="00434567" w:rsidRPr="00601E71" w:rsidRDefault="00434567" w:rsidP="00E64FC4">
            <w:r w:rsidRPr="00601E71">
              <w:t>Cita informācija</w:t>
            </w:r>
          </w:p>
        </w:tc>
        <w:tc>
          <w:tcPr>
            <w:tcW w:w="5766" w:type="dxa"/>
            <w:gridSpan w:val="4"/>
            <w:tcBorders>
              <w:top w:val="outset" w:sz="6" w:space="0" w:color="auto"/>
              <w:left w:val="outset" w:sz="6" w:space="0" w:color="auto"/>
              <w:bottom w:val="outset" w:sz="6" w:space="0" w:color="auto"/>
              <w:right w:val="outset" w:sz="6" w:space="0" w:color="auto"/>
            </w:tcBorders>
          </w:tcPr>
          <w:p w14:paraId="65F07E47" w14:textId="77777777" w:rsidR="00434567" w:rsidRPr="00601E71" w:rsidRDefault="00434567" w:rsidP="00E64FC4">
            <w:r w:rsidRPr="00601E71">
              <w:t>Nav.</w:t>
            </w:r>
          </w:p>
        </w:tc>
      </w:tr>
      <w:tr w:rsidR="00601E71" w:rsidRPr="00601E71" w14:paraId="0FB39CFA"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08EC05D4" w14:textId="77777777" w:rsidR="00434567" w:rsidRPr="00601E71" w:rsidRDefault="00434567" w:rsidP="00434567">
            <w:pPr>
              <w:jc w:val="center"/>
              <w:rPr>
                <w:b/>
              </w:rPr>
            </w:pPr>
            <w:r w:rsidRPr="00601E71">
              <w:rPr>
                <w:b/>
              </w:rPr>
              <w:t>1.tabula</w:t>
            </w:r>
          </w:p>
          <w:p w14:paraId="61A846DE" w14:textId="77777777" w:rsidR="00434567" w:rsidRPr="00601E71" w:rsidRDefault="00434567" w:rsidP="00434567">
            <w:pPr>
              <w:jc w:val="center"/>
            </w:pPr>
            <w:r w:rsidRPr="00601E71">
              <w:rPr>
                <w:b/>
              </w:rPr>
              <w:t>Tiesību akta projekta atbilstība ES tiesību aktiem</w:t>
            </w:r>
          </w:p>
        </w:tc>
      </w:tr>
      <w:tr w:rsidR="00601E71" w:rsidRPr="00601E71" w14:paraId="670C8EB9"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899CCA1" w14:textId="77777777" w:rsidR="00434567" w:rsidRPr="00601E71" w:rsidRDefault="00434567" w:rsidP="00E64FC4">
            <w:r w:rsidRPr="00601E71">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14C96391" w14:textId="16C7D3AE" w:rsidR="00702197" w:rsidRPr="00601E71" w:rsidRDefault="00702197" w:rsidP="00702197">
            <w:pPr>
              <w:jc w:val="both"/>
            </w:pPr>
            <w:r w:rsidRPr="00601E71">
              <w:t xml:space="preserve">Eiropas Parlamenta un Padomes 2018. gada 12. septembra regula Nr. 2018/1240, ar ko izveido Eiropas ceļošanas informācijas un atļauju sistēmu </w:t>
            </w:r>
            <w:r w:rsidRPr="00601E71">
              <w:rPr>
                <w:i/>
              </w:rPr>
              <w:t>(ETIAS)</w:t>
            </w:r>
            <w:r w:rsidRPr="00601E71">
              <w:t xml:space="preserve"> un groza Regulas (ES) Nr. 1077/2011, (ES) Nr. 515/2014, (ES) 2016/399, (ES) 2016/1624 un (ES) 2017/2226. Atbilstoši minētās regulas 68.panta 1.punktam</w:t>
            </w:r>
            <w:r w:rsidRPr="00601E71">
              <w:rPr>
                <w:shd w:val="clear" w:color="auto" w:fill="FFFFFF"/>
              </w:rPr>
              <w:t xml:space="preserve"> Eiropas Komisija nosaka datumu, kurā </w:t>
            </w:r>
            <w:r w:rsidRPr="00601E71">
              <w:rPr>
                <w:i/>
                <w:shd w:val="clear" w:color="auto" w:fill="FFFFFF"/>
              </w:rPr>
              <w:t xml:space="preserve">ETIAS </w:t>
            </w:r>
            <w:r w:rsidRPr="00601E71">
              <w:rPr>
                <w:shd w:val="clear" w:color="auto" w:fill="FFFFFF"/>
              </w:rPr>
              <w:t>sāk darboties.</w:t>
            </w:r>
          </w:p>
          <w:p w14:paraId="3F4C23F7" w14:textId="7EB8DB7E" w:rsidR="00434567" w:rsidRPr="00601E71" w:rsidRDefault="00434567" w:rsidP="00E64FC4"/>
        </w:tc>
      </w:tr>
      <w:tr w:rsidR="00601E71" w:rsidRPr="00601E71" w14:paraId="7F30558A"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7CC40CC" w14:textId="77777777" w:rsidR="00434567" w:rsidRPr="00601E71" w:rsidRDefault="00434567" w:rsidP="00E64FC4">
            <w:r w:rsidRPr="00601E71">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DEBA09" w14:textId="77777777" w:rsidR="00434567" w:rsidRPr="00601E71" w:rsidRDefault="00434567" w:rsidP="00E64FC4">
            <w:r w:rsidRPr="00601E71">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7893C2A2" w14:textId="77777777" w:rsidR="00434567" w:rsidRPr="00601E71" w:rsidRDefault="00434567" w:rsidP="00E64FC4">
            <w:r w:rsidRPr="00601E71">
              <w:t>C</w:t>
            </w:r>
          </w:p>
        </w:tc>
        <w:tc>
          <w:tcPr>
            <w:tcW w:w="2240" w:type="dxa"/>
            <w:tcBorders>
              <w:top w:val="outset" w:sz="6" w:space="0" w:color="auto"/>
              <w:left w:val="outset" w:sz="6" w:space="0" w:color="auto"/>
              <w:bottom w:val="outset" w:sz="6" w:space="0" w:color="auto"/>
              <w:right w:val="outset" w:sz="6" w:space="0" w:color="auto"/>
            </w:tcBorders>
            <w:vAlign w:val="center"/>
          </w:tcPr>
          <w:p w14:paraId="579EB91C" w14:textId="77777777" w:rsidR="00434567" w:rsidRPr="00601E71" w:rsidRDefault="00434567" w:rsidP="00E64FC4">
            <w:r w:rsidRPr="00601E71">
              <w:t>D</w:t>
            </w:r>
          </w:p>
        </w:tc>
      </w:tr>
      <w:tr w:rsidR="00601E71" w:rsidRPr="00601E71" w14:paraId="03FE7590"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C4E7E53" w14:textId="77777777" w:rsidR="00434567" w:rsidRPr="00601E71" w:rsidRDefault="00434567" w:rsidP="00E64FC4">
            <w:r w:rsidRPr="00601E71">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6A512545" w14:textId="77777777" w:rsidR="00434567" w:rsidRPr="00601E71" w:rsidRDefault="00434567" w:rsidP="00E64FC4">
            <w:r w:rsidRPr="00601E71">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460FB04B" w14:textId="77777777" w:rsidR="00434567" w:rsidRPr="00601E71" w:rsidRDefault="00434567" w:rsidP="00E64FC4">
            <w:r w:rsidRPr="00601E71">
              <w:t>Informācija par to, vai šīs tabulas A ailē minētās ES tiesību akta vienības tiek pārņemtas vai ieviestas pilnībā vai daļēji.</w:t>
            </w:r>
          </w:p>
          <w:p w14:paraId="62EAFA1F" w14:textId="77777777" w:rsidR="00434567" w:rsidRPr="00601E71" w:rsidRDefault="00434567" w:rsidP="00E64FC4">
            <w:r w:rsidRPr="00601E71">
              <w:t xml:space="preserve">Ja attiecīgā ES tiesību akta vienība tiek pārņemta vai ieviesta daļēji, sniedz attiecīgu skaidrojumu, kā arī precīzi norāda, kad un </w:t>
            </w:r>
            <w:r w:rsidRPr="00601E71">
              <w:lastRenderedPageBreak/>
              <w:t>kādā veidā ES tiesību akta vienība tiks pārņemta vai ieviesta pilnībā.</w:t>
            </w:r>
          </w:p>
          <w:p w14:paraId="6B8A5F09" w14:textId="77777777" w:rsidR="00434567" w:rsidRPr="00601E71" w:rsidRDefault="00434567" w:rsidP="00E64FC4">
            <w:r w:rsidRPr="00601E71">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66CCC10" w14:textId="77777777" w:rsidR="00434567" w:rsidRPr="00601E71" w:rsidRDefault="00434567" w:rsidP="00E64FC4">
            <w:r w:rsidRPr="00601E71">
              <w:lastRenderedPageBreak/>
              <w:t>Informācija par to, vai šīs tabulas B ailē minētās projekta vienības paredz stingrākas prasības nekā šīs tabulas A ailē minētās ES tiesību akta vienības.</w:t>
            </w:r>
          </w:p>
          <w:p w14:paraId="06DD5BF4" w14:textId="77777777" w:rsidR="00434567" w:rsidRPr="00601E71" w:rsidRDefault="00434567" w:rsidP="00E64FC4">
            <w:r w:rsidRPr="00601E71">
              <w:t>Ja projekts satur stingrā</w:t>
            </w:r>
            <w:r w:rsidRPr="00601E71">
              <w:softHyphen/>
              <w:t xml:space="preserve">kas prasības </w:t>
            </w:r>
            <w:r w:rsidRPr="00601E71">
              <w:lastRenderedPageBreak/>
              <w:t>nekā attie</w:t>
            </w:r>
            <w:r w:rsidRPr="00601E71">
              <w:softHyphen/>
              <w:t>cīgais ES tiesību akts, norāda pamatojumu un samērīgumu.</w:t>
            </w:r>
          </w:p>
          <w:p w14:paraId="751D66D2" w14:textId="77777777" w:rsidR="00434567" w:rsidRPr="00601E71" w:rsidRDefault="00434567" w:rsidP="00E64FC4">
            <w:r w:rsidRPr="00601E71">
              <w:t>Norāda iespējamās alternatīvas (t.sk. alternatīvas, kas neparedz tiesiskā regulējuma izstrādi) – kādos gadījumos būtu iespējams izvairīties no stingrāku prasību noteikšanas, nekā paredzēts attiecīgajos ES tiesību aktos</w:t>
            </w:r>
          </w:p>
        </w:tc>
      </w:tr>
      <w:tr w:rsidR="00601E71" w:rsidRPr="00601E71" w14:paraId="05B42E82"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4BE3329" w14:textId="1C4D0122" w:rsidR="00506D62" w:rsidRPr="00601E71" w:rsidRDefault="00506D62" w:rsidP="00E64FC4">
            <w:r w:rsidRPr="00601E71">
              <w:lastRenderedPageBreak/>
              <w:t>Regulas Nr.2018/1240 3.</w:t>
            </w:r>
            <w:r w:rsidR="00D90658" w:rsidRPr="00601E71">
              <w:t xml:space="preserve"> </w:t>
            </w:r>
            <w:r w:rsidRPr="00601E71">
              <w:t>panta 1.</w:t>
            </w:r>
            <w:r w:rsidR="00D90658" w:rsidRPr="00601E71">
              <w:t xml:space="preserve"> </w:t>
            </w:r>
            <w:r w:rsidRPr="00601E71">
              <w:t>punkta 5.</w:t>
            </w:r>
            <w:r w:rsidR="00D90658" w:rsidRPr="00601E71">
              <w:t xml:space="preserve"> </w:t>
            </w:r>
            <w:r w:rsidRPr="00601E71">
              <w:t>apakšpunkts</w:t>
            </w:r>
          </w:p>
        </w:tc>
        <w:tc>
          <w:tcPr>
            <w:tcW w:w="2455" w:type="dxa"/>
            <w:gridSpan w:val="3"/>
            <w:tcBorders>
              <w:top w:val="outset" w:sz="6" w:space="0" w:color="auto"/>
              <w:left w:val="outset" w:sz="6" w:space="0" w:color="auto"/>
              <w:bottom w:val="outset" w:sz="6" w:space="0" w:color="auto"/>
              <w:right w:val="outset" w:sz="6" w:space="0" w:color="auto"/>
            </w:tcBorders>
          </w:tcPr>
          <w:p w14:paraId="0FBD5EA0" w14:textId="3B8497C3" w:rsidR="00506D62" w:rsidRPr="00601E71" w:rsidRDefault="00506D62" w:rsidP="00E64FC4">
            <w:r w:rsidRPr="00601E71">
              <w:t>Likumprojekta 1.</w:t>
            </w:r>
            <w:r w:rsidR="00D90658" w:rsidRPr="00601E71">
              <w:t xml:space="preserve"> </w:t>
            </w:r>
            <w:r w:rsidRPr="00601E71">
              <w:t>pantā iekļautā 1.</w:t>
            </w:r>
            <w:r w:rsidR="00D90658" w:rsidRPr="00601E71">
              <w:t xml:space="preserve"> </w:t>
            </w:r>
            <w:r w:rsidRPr="00601E71">
              <w:t xml:space="preserve">panta </w:t>
            </w:r>
            <w:r w:rsidR="00501D5D" w:rsidRPr="00601E71">
              <w:t>piektā</w:t>
            </w:r>
            <w:r w:rsidRPr="00601E71">
              <w:t xml:space="preserve"> daļa.</w:t>
            </w:r>
          </w:p>
        </w:tc>
        <w:tc>
          <w:tcPr>
            <w:tcW w:w="2693" w:type="dxa"/>
            <w:gridSpan w:val="2"/>
            <w:tcBorders>
              <w:top w:val="outset" w:sz="6" w:space="0" w:color="auto"/>
              <w:left w:val="outset" w:sz="6" w:space="0" w:color="auto"/>
              <w:bottom w:val="outset" w:sz="6" w:space="0" w:color="auto"/>
              <w:right w:val="outset" w:sz="6" w:space="0" w:color="auto"/>
            </w:tcBorders>
          </w:tcPr>
          <w:p w14:paraId="6EE3D279" w14:textId="565268FF" w:rsidR="00506D62" w:rsidRPr="00601E71" w:rsidRDefault="00FA295F" w:rsidP="00E64FC4">
            <w:r w:rsidRPr="00601E71">
              <w:t>Tiek ieviests pilnībā</w:t>
            </w:r>
            <w:r w:rsidR="00506D62" w:rsidRPr="00601E71">
              <w:t>.</w:t>
            </w:r>
          </w:p>
        </w:tc>
        <w:tc>
          <w:tcPr>
            <w:tcW w:w="2240" w:type="dxa"/>
            <w:tcBorders>
              <w:top w:val="outset" w:sz="6" w:space="0" w:color="auto"/>
              <w:left w:val="outset" w:sz="6" w:space="0" w:color="auto"/>
              <w:bottom w:val="outset" w:sz="6" w:space="0" w:color="auto"/>
              <w:right w:val="outset" w:sz="6" w:space="0" w:color="auto"/>
            </w:tcBorders>
          </w:tcPr>
          <w:p w14:paraId="350E6E8F" w14:textId="0B2CC395" w:rsidR="00506D62" w:rsidRPr="00601E71" w:rsidRDefault="00506D62" w:rsidP="00E64FC4">
            <w:r w:rsidRPr="00601E71">
              <w:t>Netiek paredzētas stingrākas prasības.</w:t>
            </w:r>
          </w:p>
        </w:tc>
      </w:tr>
      <w:tr w:rsidR="00601E71" w:rsidRPr="00601E71" w14:paraId="6C115FB5"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11FBAFC" w14:textId="0424AB6F" w:rsidR="00185BCF" w:rsidRPr="00601E71" w:rsidRDefault="005E48FB" w:rsidP="005E48FB">
            <w:r w:rsidRPr="00601E71">
              <w:t>Regulas Nr. 2018/1240</w:t>
            </w:r>
            <w:r w:rsidR="00E66649" w:rsidRPr="00601E71">
              <w:t xml:space="preserve"> 3. panta 1. punkta 9. apakšpunkts;</w:t>
            </w:r>
          </w:p>
          <w:p w14:paraId="1E89FC2F" w14:textId="03E7DD41" w:rsidR="005E48FB" w:rsidRPr="00601E71" w:rsidRDefault="005E48FB" w:rsidP="005E48FB">
            <w:r w:rsidRPr="00601E71">
              <w:t>37. panta 3. punkts; 40. panta 3. punkts; 41. panta 7. punkts.</w:t>
            </w:r>
          </w:p>
        </w:tc>
        <w:tc>
          <w:tcPr>
            <w:tcW w:w="2455" w:type="dxa"/>
            <w:gridSpan w:val="3"/>
            <w:tcBorders>
              <w:top w:val="outset" w:sz="6" w:space="0" w:color="auto"/>
              <w:left w:val="outset" w:sz="6" w:space="0" w:color="auto"/>
              <w:bottom w:val="outset" w:sz="6" w:space="0" w:color="auto"/>
              <w:right w:val="outset" w:sz="6" w:space="0" w:color="auto"/>
            </w:tcBorders>
          </w:tcPr>
          <w:p w14:paraId="2E9C5F02" w14:textId="764EC29C" w:rsidR="005E48FB" w:rsidRPr="00601E71" w:rsidRDefault="006A7EEA" w:rsidP="005E48FB">
            <w:r w:rsidRPr="00601E71">
              <w:t>Likumprojekta 2</w:t>
            </w:r>
            <w:r w:rsidR="005E48FB" w:rsidRPr="00601E71">
              <w:t>. pantā iekļautais 4.</w:t>
            </w:r>
            <w:r w:rsidR="005E48FB" w:rsidRPr="00601E71">
              <w:rPr>
                <w:vertAlign w:val="superscript"/>
              </w:rPr>
              <w:t>3</w:t>
            </w:r>
            <w:r w:rsidR="005E48FB" w:rsidRPr="00601E71">
              <w:t xml:space="preserve"> pant</w:t>
            </w:r>
            <w:r w:rsidR="00973A95">
              <w:t>s.</w:t>
            </w:r>
          </w:p>
        </w:tc>
        <w:tc>
          <w:tcPr>
            <w:tcW w:w="2693" w:type="dxa"/>
            <w:gridSpan w:val="2"/>
            <w:tcBorders>
              <w:top w:val="outset" w:sz="6" w:space="0" w:color="auto"/>
              <w:left w:val="outset" w:sz="6" w:space="0" w:color="auto"/>
              <w:bottom w:val="outset" w:sz="6" w:space="0" w:color="auto"/>
              <w:right w:val="outset" w:sz="6" w:space="0" w:color="auto"/>
            </w:tcBorders>
          </w:tcPr>
          <w:p w14:paraId="3FF59197" w14:textId="17A7F600" w:rsidR="005E48FB" w:rsidRPr="00601E71" w:rsidRDefault="005E48FB" w:rsidP="00E626D7">
            <w:r w:rsidRPr="00601E71">
              <w:t xml:space="preserve">Tiek ieviests pilnībā. </w:t>
            </w:r>
          </w:p>
        </w:tc>
        <w:tc>
          <w:tcPr>
            <w:tcW w:w="2240" w:type="dxa"/>
            <w:tcBorders>
              <w:top w:val="outset" w:sz="6" w:space="0" w:color="auto"/>
              <w:left w:val="outset" w:sz="6" w:space="0" w:color="auto"/>
              <w:bottom w:val="outset" w:sz="6" w:space="0" w:color="auto"/>
              <w:right w:val="outset" w:sz="6" w:space="0" w:color="auto"/>
            </w:tcBorders>
          </w:tcPr>
          <w:p w14:paraId="4ADF1ABB" w14:textId="617AE65F" w:rsidR="005E48FB" w:rsidRPr="00601E71" w:rsidRDefault="005E48FB" w:rsidP="005E48FB">
            <w:r w:rsidRPr="00601E71">
              <w:t>Netiek paredzētas stingrākas prasības.</w:t>
            </w:r>
          </w:p>
        </w:tc>
      </w:tr>
      <w:tr w:rsidR="00601E71" w:rsidRPr="00601E71" w14:paraId="447F2A8D"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3F0BEBF" w14:textId="711F4C38" w:rsidR="005E48FB" w:rsidRPr="00601E71" w:rsidRDefault="005E48FB" w:rsidP="005E48FB">
            <w:r w:rsidRPr="00601E71">
              <w:t>Regulas Nr.2018/1240 8. panta 1.</w:t>
            </w:r>
            <w:r w:rsidR="00E626D7" w:rsidRPr="00601E71">
              <w:t xml:space="preserve"> un 2.</w:t>
            </w:r>
            <w:r w:rsidRPr="00601E71">
              <w:t xml:space="preserve"> punkts.</w:t>
            </w:r>
          </w:p>
        </w:tc>
        <w:tc>
          <w:tcPr>
            <w:tcW w:w="2455" w:type="dxa"/>
            <w:gridSpan w:val="3"/>
            <w:tcBorders>
              <w:top w:val="outset" w:sz="6" w:space="0" w:color="auto"/>
              <w:left w:val="outset" w:sz="6" w:space="0" w:color="auto"/>
              <w:bottom w:val="outset" w:sz="6" w:space="0" w:color="auto"/>
              <w:right w:val="outset" w:sz="6" w:space="0" w:color="auto"/>
            </w:tcBorders>
          </w:tcPr>
          <w:p w14:paraId="55D29062" w14:textId="0E56C88F" w:rsidR="005E48FB" w:rsidRPr="00601E71" w:rsidRDefault="005E48FB" w:rsidP="005E48FB">
            <w:r w:rsidRPr="00601E71">
              <w:t xml:space="preserve">Likumprojekta </w:t>
            </w:r>
            <w:r w:rsidR="00B44984" w:rsidRPr="00601E71">
              <w:t>3</w:t>
            </w:r>
            <w:r w:rsidRPr="00601E71">
              <w:t>.</w:t>
            </w:r>
            <w:r w:rsidRPr="00601E71">
              <w:rPr>
                <w:vertAlign w:val="superscript"/>
              </w:rPr>
              <w:t xml:space="preserve"> </w:t>
            </w:r>
            <w:r w:rsidRPr="00601E71">
              <w:t>pantā iekļautā 17.</w:t>
            </w:r>
            <w:r w:rsidRPr="00601E71">
              <w:rPr>
                <w:vertAlign w:val="superscript"/>
              </w:rPr>
              <w:t xml:space="preserve">1 </w:t>
            </w:r>
            <w:r w:rsidRPr="00601E71">
              <w:t xml:space="preserve">panta </w:t>
            </w:r>
            <w:r w:rsidR="0025756E" w:rsidRPr="00601E71">
              <w:t>pirmā daļa.</w:t>
            </w:r>
          </w:p>
        </w:tc>
        <w:tc>
          <w:tcPr>
            <w:tcW w:w="2693" w:type="dxa"/>
            <w:gridSpan w:val="2"/>
            <w:tcBorders>
              <w:top w:val="outset" w:sz="6" w:space="0" w:color="auto"/>
              <w:left w:val="outset" w:sz="6" w:space="0" w:color="auto"/>
              <w:bottom w:val="outset" w:sz="6" w:space="0" w:color="auto"/>
              <w:right w:val="outset" w:sz="6" w:space="0" w:color="auto"/>
            </w:tcBorders>
          </w:tcPr>
          <w:p w14:paraId="534AFC60" w14:textId="58BBF707" w:rsidR="005E48FB" w:rsidRPr="00601E71" w:rsidRDefault="005E48FB" w:rsidP="00E626D7">
            <w:r w:rsidRPr="00601E71">
              <w:t xml:space="preserve">Tiek ieviests pilnībā. </w:t>
            </w:r>
          </w:p>
        </w:tc>
        <w:tc>
          <w:tcPr>
            <w:tcW w:w="2240" w:type="dxa"/>
            <w:tcBorders>
              <w:top w:val="outset" w:sz="6" w:space="0" w:color="auto"/>
              <w:left w:val="outset" w:sz="6" w:space="0" w:color="auto"/>
              <w:bottom w:val="outset" w:sz="6" w:space="0" w:color="auto"/>
              <w:right w:val="outset" w:sz="6" w:space="0" w:color="auto"/>
            </w:tcBorders>
          </w:tcPr>
          <w:p w14:paraId="7EC0C62A" w14:textId="77777777" w:rsidR="005E48FB" w:rsidRPr="00601E71" w:rsidRDefault="005E48FB" w:rsidP="005E48FB">
            <w:r w:rsidRPr="00601E71">
              <w:t>Netiek paredzētas stingrākas prasības.</w:t>
            </w:r>
          </w:p>
        </w:tc>
      </w:tr>
      <w:tr w:rsidR="00601E71" w:rsidRPr="00601E71" w14:paraId="674F21E7"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59B4743" w14:textId="478A1A1A" w:rsidR="00230EFA" w:rsidRPr="00601E71" w:rsidRDefault="00230EFA" w:rsidP="005E48FB">
            <w:r w:rsidRPr="00601E71">
              <w:t>Regulas Nr. 2018/1240 13. panta 5. punkts</w:t>
            </w:r>
          </w:p>
        </w:tc>
        <w:tc>
          <w:tcPr>
            <w:tcW w:w="2455" w:type="dxa"/>
            <w:gridSpan w:val="3"/>
            <w:tcBorders>
              <w:top w:val="outset" w:sz="6" w:space="0" w:color="auto"/>
              <w:left w:val="outset" w:sz="6" w:space="0" w:color="auto"/>
              <w:bottom w:val="outset" w:sz="6" w:space="0" w:color="auto"/>
              <w:right w:val="outset" w:sz="6" w:space="0" w:color="auto"/>
            </w:tcBorders>
          </w:tcPr>
          <w:p w14:paraId="29FB470C" w14:textId="5982EE5F" w:rsidR="00230EFA" w:rsidRPr="00601E71" w:rsidRDefault="009D4811" w:rsidP="00DB1B7B">
            <w:r w:rsidRPr="00601E71">
              <w:t>Likumprojekta 3. pantā iekļautā 17.</w:t>
            </w:r>
            <w:r w:rsidRPr="00601E71">
              <w:rPr>
                <w:vertAlign w:val="superscript"/>
              </w:rPr>
              <w:t xml:space="preserve">1 </w:t>
            </w:r>
            <w:r w:rsidR="00DB1B7B" w:rsidRPr="00601E71">
              <w:t>panta pirmā daļa</w:t>
            </w:r>
            <w:r w:rsidR="00D957D2" w:rsidRPr="00601E71">
              <w:t>.</w:t>
            </w:r>
          </w:p>
          <w:p w14:paraId="02BD338D" w14:textId="41CA8BDE" w:rsidR="00D957D2" w:rsidRPr="00601E71" w:rsidRDefault="00793A4F" w:rsidP="00DB1B7B">
            <w:r w:rsidRPr="00601E71">
              <w:t>Valsts robežsardzes likuma 5. panta pirmās daļas 1. punkts (</w:t>
            </w:r>
            <w:r w:rsidR="00DB1B7B" w:rsidRPr="00601E71">
              <w:t xml:space="preserve">Valsts robežsardze kā </w:t>
            </w:r>
            <w:r w:rsidRPr="00601E71">
              <w:t>robežu iestāde).</w:t>
            </w:r>
          </w:p>
          <w:p w14:paraId="6109D2D8" w14:textId="47192CC2" w:rsidR="00D957D2" w:rsidRPr="00601E71" w:rsidRDefault="00793A4F" w:rsidP="005E48FB">
            <w:r w:rsidRPr="00601E71">
              <w:t>Imigrācijas likuma 3. p</w:t>
            </w:r>
            <w:r w:rsidR="00DB1B7B" w:rsidRPr="00601E71">
              <w:t xml:space="preserve">anta pirmā daļa, Ministru kabineta 2006.gada 3.oktobra noteikumu Nr.811 “Pilsonības un migrācijas lietu pārvaldes nolikums” 2. un 3.punkts (Valsts </w:t>
            </w:r>
            <w:r w:rsidR="0016591D" w:rsidRPr="00601E71">
              <w:t>robežsardze un Pilsonības un migrācijas lietu pārvalde kā imigrācijas iestādes).</w:t>
            </w:r>
          </w:p>
        </w:tc>
        <w:tc>
          <w:tcPr>
            <w:tcW w:w="2693" w:type="dxa"/>
            <w:gridSpan w:val="2"/>
            <w:tcBorders>
              <w:top w:val="outset" w:sz="6" w:space="0" w:color="auto"/>
              <w:left w:val="outset" w:sz="6" w:space="0" w:color="auto"/>
              <w:bottom w:val="outset" w:sz="6" w:space="0" w:color="auto"/>
              <w:right w:val="outset" w:sz="6" w:space="0" w:color="auto"/>
            </w:tcBorders>
          </w:tcPr>
          <w:p w14:paraId="7268EAD4" w14:textId="77777777" w:rsidR="00230EFA" w:rsidRPr="00601E71" w:rsidRDefault="009D4811" w:rsidP="00E626D7">
            <w:r w:rsidRPr="00601E71">
              <w:t>Tiek ieviests pilnībā.</w:t>
            </w:r>
          </w:p>
          <w:p w14:paraId="50EA8BE6" w14:textId="720628C4" w:rsidR="004C6E4F" w:rsidRPr="00601E71" w:rsidRDefault="004C6E4F" w:rsidP="00E626D7">
            <w:r w:rsidRPr="00601E71">
              <w:t xml:space="preserve">Ziņošanu </w:t>
            </w:r>
            <w:proofErr w:type="spellStart"/>
            <w:r w:rsidRPr="00601E71">
              <w:t>eu-LISA</w:t>
            </w:r>
            <w:proofErr w:type="spellEnd"/>
            <w:r w:rsidRPr="00601E71">
              <w:t xml:space="preserve"> par kompetentajām iestādēm nodrošina Iekšlietu ministrija.</w:t>
            </w:r>
          </w:p>
        </w:tc>
        <w:tc>
          <w:tcPr>
            <w:tcW w:w="2240" w:type="dxa"/>
            <w:tcBorders>
              <w:top w:val="outset" w:sz="6" w:space="0" w:color="auto"/>
              <w:left w:val="outset" w:sz="6" w:space="0" w:color="auto"/>
              <w:bottom w:val="outset" w:sz="6" w:space="0" w:color="auto"/>
              <w:right w:val="outset" w:sz="6" w:space="0" w:color="auto"/>
            </w:tcBorders>
          </w:tcPr>
          <w:p w14:paraId="5105D1D1" w14:textId="7ED22669" w:rsidR="00230EFA" w:rsidRPr="00601E71" w:rsidRDefault="00D957D2" w:rsidP="005E48FB">
            <w:r w:rsidRPr="00601E71">
              <w:t>Netiek paredzētas stingrākas prasības.</w:t>
            </w:r>
          </w:p>
        </w:tc>
      </w:tr>
      <w:tr w:rsidR="00601E71" w:rsidRPr="00601E71" w14:paraId="474FDA25"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BAD08BA" w14:textId="09BE9FDA" w:rsidR="005E48FB" w:rsidRPr="00601E71" w:rsidRDefault="005E48FB" w:rsidP="005E48FB">
            <w:r w:rsidRPr="00601E71">
              <w:lastRenderedPageBreak/>
              <w:t>Regulas Nr.2018/1240 34. pants un 35. pants</w:t>
            </w:r>
          </w:p>
        </w:tc>
        <w:tc>
          <w:tcPr>
            <w:tcW w:w="2455" w:type="dxa"/>
            <w:gridSpan w:val="3"/>
            <w:tcBorders>
              <w:top w:val="outset" w:sz="6" w:space="0" w:color="auto"/>
              <w:left w:val="outset" w:sz="6" w:space="0" w:color="auto"/>
              <w:bottom w:val="outset" w:sz="6" w:space="0" w:color="auto"/>
              <w:right w:val="outset" w:sz="6" w:space="0" w:color="auto"/>
            </w:tcBorders>
          </w:tcPr>
          <w:p w14:paraId="4834A874" w14:textId="1C222EBF" w:rsidR="005E48FB" w:rsidRPr="00601E71" w:rsidRDefault="00B44984" w:rsidP="005E48FB">
            <w:r w:rsidRPr="00601E71">
              <w:t>Likumprojekta 3</w:t>
            </w:r>
            <w:r w:rsidR="005E48FB" w:rsidRPr="00601E71">
              <w:t>. pantā iekļautā 17.</w:t>
            </w:r>
            <w:r w:rsidR="005E48FB" w:rsidRPr="00601E71">
              <w:rPr>
                <w:vertAlign w:val="superscript"/>
              </w:rPr>
              <w:t xml:space="preserve">1 </w:t>
            </w:r>
            <w:r w:rsidR="005E48FB" w:rsidRPr="00601E71">
              <w:t xml:space="preserve">panta otrā </w:t>
            </w:r>
            <w:r w:rsidR="00443AB2" w:rsidRPr="00601E71">
              <w:t>daļa.</w:t>
            </w:r>
          </w:p>
        </w:tc>
        <w:tc>
          <w:tcPr>
            <w:tcW w:w="2693" w:type="dxa"/>
            <w:gridSpan w:val="2"/>
            <w:tcBorders>
              <w:top w:val="outset" w:sz="6" w:space="0" w:color="auto"/>
              <w:left w:val="outset" w:sz="6" w:space="0" w:color="auto"/>
              <w:bottom w:val="outset" w:sz="6" w:space="0" w:color="auto"/>
              <w:right w:val="outset" w:sz="6" w:space="0" w:color="auto"/>
            </w:tcBorders>
          </w:tcPr>
          <w:p w14:paraId="272F55AA" w14:textId="76C92717" w:rsidR="005E48FB" w:rsidRPr="00601E71" w:rsidRDefault="005E48FB" w:rsidP="00DB168E">
            <w:r w:rsidRPr="00601E71">
              <w:t>Tiek ieviests pil</w:t>
            </w:r>
            <w:r w:rsidR="00B44984" w:rsidRPr="00601E71">
              <w:t xml:space="preserve">nībā. </w:t>
            </w:r>
          </w:p>
        </w:tc>
        <w:tc>
          <w:tcPr>
            <w:tcW w:w="2240" w:type="dxa"/>
            <w:tcBorders>
              <w:top w:val="outset" w:sz="6" w:space="0" w:color="auto"/>
              <w:left w:val="outset" w:sz="6" w:space="0" w:color="auto"/>
              <w:bottom w:val="outset" w:sz="6" w:space="0" w:color="auto"/>
              <w:right w:val="outset" w:sz="6" w:space="0" w:color="auto"/>
            </w:tcBorders>
          </w:tcPr>
          <w:p w14:paraId="5DF62755" w14:textId="0138D2BD" w:rsidR="005E48FB" w:rsidRPr="00601E71" w:rsidRDefault="005E48FB" w:rsidP="005E48FB">
            <w:r w:rsidRPr="00601E71">
              <w:t>Netiek paredzētas stingrākas prasības.</w:t>
            </w:r>
          </w:p>
        </w:tc>
      </w:tr>
      <w:tr w:rsidR="00601E71" w:rsidRPr="00601E71" w14:paraId="67882B4E"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03F841C" w14:textId="5A6D86D8" w:rsidR="00DB168E" w:rsidRPr="00601E71" w:rsidRDefault="00DB168E" w:rsidP="00DB168E">
            <w:r w:rsidRPr="00601E71">
              <w:t>Regulas Nr. 2018/1240 6.panta 2.punkta  “b” un “c” apakšpunkts</w:t>
            </w:r>
          </w:p>
        </w:tc>
        <w:tc>
          <w:tcPr>
            <w:tcW w:w="2455" w:type="dxa"/>
            <w:gridSpan w:val="3"/>
            <w:tcBorders>
              <w:top w:val="outset" w:sz="6" w:space="0" w:color="auto"/>
              <w:left w:val="outset" w:sz="6" w:space="0" w:color="auto"/>
              <w:bottom w:val="outset" w:sz="6" w:space="0" w:color="auto"/>
              <w:right w:val="outset" w:sz="6" w:space="0" w:color="auto"/>
            </w:tcBorders>
          </w:tcPr>
          <w:p w14:paraId="1FBBD6CD" w14:textId="3AF4427E" w:rsidR="00DB168E" w:rsidRPr="00601E71" w:rsidRDefault="00DB168E" w:rsidP="00DB168E">
            <w:r w:rsidRPr="00601E71">
              <w:t>Likumprojekta 3.</w:t>
            </w:r>
            <w:r w:rsidRPr="00601E71">
              <w:rPr>
                <w:vertAlign w:val="superscript"/>
              </w:rPr>
              <w:t xml:space="preserve"> </w:t>
            </w:r>
            <w:r w:rsidRPr="00601E71">
              <w:t>pantā  iekļautā 17.</w:t>
            </w:r>
            <w:r w:rsidRPr="00601E71">
              <w:rPr>
                <w:vertAlign w:val="superscript"/>
              </w:rPr>
              <w:t xml:space="preserve">1 </w:t>
            </w:r>
            <w:r w:rsidRPr="00601E71">
              <w:t>panta trešā daļa.</w:t>
            </w:r>
          </w:p>
        </w:tc>
        <w:tc>
          <w:tcPr>
            <w:tcW w:w="2693" w:type="dxa"/>
            <w:gridSpan w:val="2"/>
            <w:tcBorders>
              <w:top w:val="outset" w:sz="6" w:space="0" w:color="auto"/>
              <w:left w:val="outset" w:sz="6" w:space="0" w:color="auto"/>
              <w:bottom w:val="outset" w:sz="6" w:space="0" w:color="auto"/>
              <w:right w:val="outset" w:sz="6" w:space="0" w:color="auto"/>
            </w:tcBorders>
          </w:tcPr>
          <w:p w14:paraId="042C4BE5" w14:textId="2B0F866A" w:rsidR="00DB168E" w:rsidRPr="00601E71" w:rsidRDefault="00DB168E" w:rsidP="00DB168E">
            <w:r w:rsidRPr="00601E71">
              <w:t>Tiek ieviests pilnībā.</w:t>
            </w:r>
          </w:p>
        </w:tc>
        <w:tc>
          <w:tcPr>
            <w:tcW w:w="2240" w:type="dxa"/>
            <w:tcBorders>
              <w:top w:val="outset" w:sz="6" w:space="0" w:color="auto"/>
              <w:left w:val="outset" w:sz="6" w:space="0" w:color="auto"/>
              <w:bottom w:val="outset" w:sz="6" w:space="0" w:color="auto"/>
              <w:right w:val="outset" w:sz="6" w:space="0" w:color="auto"/>
            </w:tcBorders>
          </w:tcPr>
          <w:p w14:paraId="326854C0" w14:textId="2F3DD0D4" w:rsidR="00DB168E" w:rsidRPr="00601E71" w:rsidRDefault="00DB168E" w:rsidP="00DB168E">
            <w:r w:rsidRPr="00601E71">
              <w:t>Netiek paredzētas stingrākas prasības.</w:t>
            </w:r>
          </w:p>
        </w:tc>
      </w:tr>
      <w:tr w:rsidR="00601E71" w:rsidRPr="00601E71" w14:paraId="789487AC"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906B16F" w14:textId="5F21E43A" w:rsidR="00DB168E" w:rsidRPr="00601E71" w:rsidRDefault="00DB168E" w:rsidP="00DB168E">
            <w:r w:rsidRPr="00601E71">
              <w:t>Regulas Nr. 2018/1240 50. panta 1.</w:t>
            </w:r>
            <w:r w:rsidR="00BD322E" w:rsidRPr="00601E71">
              <w:t xml:space="preserve"> un 3.</w:t>
            </w:r>
            <w:r w:rsidRPr="00601E71">
              <w:t xml:space="preserve"> punkts</w:t>
            </w:r>
          </w:p>
        </w:tc>
        <w:tc>
          <w:tcPr>
            <w:tcW w:w="2455" w:type="dxa"/>
            <w:gridSpan w:val="3"/>
            <w:tcBorders>
              <w:top w:val="outset" w:sz="6" w:space="0" w:color="auto"/>
              <w:left w:val="outset" w:sz="6" w:space="0" w:color="auto"/>
              <w:bottom w:val="outset" w:sz="6" w:space="0" w:color="auto"/>
              <w:right w:val="outset" w:sz="6" w:space="0" w:color="auto"/>
            </w:tcBorders>
          </w:tcPr>
          <w:p w14:paraId="30D1BBE7" w14:textId="5F89F433" w:rsidR="00DB168E" w:rsidRPr="00601E71" w:rsidRDefault="00DB168E" w:rsidP="00DB168E">
            <w:r w:rsidRPr="00601E71">
              <w:t>Likumprojekta 3. pantā iekļautā 17.</w:t>
            </w:r>
            <w:r w:rsidRPr="00601E71">
              <w:rPr>
                <w:vertAlign w:val="superscript"/>
              </w:rPr>
              <w:t xml:space="preserve">2 </w:t>
            </w:r>
            <w:r w:rsidRPr="00601E71">
              <w:t>panta pirmā daļa.</w:t>
            </w:r>
          </w:p>
        </w:tc>
        <w:tc>
          <w:tcPr>
            <w:tcW w:w="2693" w:type="dxa"/>
            <w:gridSpan w:val="2"/>
            <w:tcBorders>
              <w:top w:val="outset" w:sz="6" w:space="0" w:color="auto"/>
              <w:left w:val="outset" w:sz="6" w:space="0" w:color="auto"/>
              <w:bottom w:val="outset" w:sz="6" w:space="0" w:color="auto"/>
              <w:right w:val="outset" w:sz="6" w:space="0" w:color="auto"/>
            </w:tcBorders>
          </w:tcPr>
          <w:p w14:paraId="35B64A34" w14:textId="3834D2FC" w:rsidR="00DB168E" w:rsidRPr="00601E71" w:rsidRDefault="00DB168E" w:rsidP="00DB168E">
            <w:r w:rsidRPr="00601E71">
              <w:t xml:space="preserve">Tiek ieviests pilnībā. </w:t>
            </w:r>
            <w:r w:rsidR="00BD322E" w:rsidRPr="00601E71">
              <w:t xml:space="preserve">Ziņošanu </w:t>
            </w:r>
            <w:proofErr w:type="spellStart"/>
            <w:r w:rsidR="00BD322E" w:rsidRPr="00601E71">
              <w:t>eu-LISA</w:t>
            </w:r>
            <w:proofErr w:type="spellEnd"/>
            <w:r w:rsidR="00BD322E" w:rsidRPr="00601E71">
              <w:t xml:space="preserve"> un Eiropas Komisijai par i</w:t>
            </w:r>
            <w:r w:rsidR="0016591D" w:rsidRPr="00601E71">
              <w:t>zraudzītajām iestādēm nodrošina</w:t>
            </w:r>
            <w:r w:rsidR="00BD322E" w:rsidRPr="00601E71">
              <w:t xml:space="preserve"> Iekšlietu ministrija.</w:t>
            </w:r>
          </w:p>
        </w:tc>
        <w:tc>
          <w:tcPr>
            <w:tcW w:w="2240" w:type="dxa"/>
            <w:tcBorders>
              <w:top w:val="outset" w:sz="6" w:space="0" w:color="auto"/>
              <w:left w:val="outset" w:sz="6" w:space="0" w:color="auto"/>
              <w:bottom w:val="outset" w:sz="6" w:space="0" w:color="auto"/>
              <w:right w:val="outset" w:sz="6" w:space="0" w:color="auto"/>
            </w:tcBorders>
          </w:tcPr>
          <w:p w14:paraId="2D498588" w14:textId="77777777" w:rsidR="00DB168E" w:rsidRPr="00601E71" w:rsidRDefault="00DB168E" w:rsidP="00DB168E">
            <w:r w:rsidRPr="00601E71">
              <w:t>Netiek paredzētas stingrākas prasības.</w:t>
            </w:r>
          </w:p>
        </w:tc>
      </w:tr>
      <w:tr w:rsidR="00601E71" w:rsidRPr="00601E71" w14:paraId="6AFE5402"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525C672" w14:textId="1A7FC5E6" w:rsidR="00DB168E" w:rsidRPr="00601E71" w:rsidRDefault="00DB168E" w:rsidP="00DB168E">
            <w:r w:rsidRPr="00601E71">
              <w:t xml:space="preserve">Regulas Nr.2018/1240 50.panta 2. </w:t>
            </w:r>
            <w:r w:rsidR="0016591D" w:rsidRPr="00601E71">
              <w:t xml:space="preserve">un 4. </w:t>
            </w:r>
            <w:r w:rsidRPr="00601E71">
              <w:t>punkts</w:t>
            </w:r>
          </w:p>
        </w:tc>
        <w:tc>
          <w:tcPr>
            <w:tcW w:w="2455" w:type="dxa"/>
            <w:gridSpan w:val="3"/>
            <w:tcBorders>
              <w:top w:val="outset" w:sz="6" w:space="0" w:color="auto"/>
              <w:left w:val="outset" w:sz="6" w:space="0" w:color="auto"/>
              <w:bottom w:val="outset" w:sz="6" w:space="0" w:color="auto"/>
              <w:right w:val="outset" w:sz="6" w:space="0" w:color="auto"/>
            </w:tcBorders>
          </w:tcPr>
          <w:p w14:paraId="453AF215" w14:textId="211EBC15" w:rsidR="00DB168E" w:rsidRPr="00601E71" w:rsidRDefault="00DB168E" w:rsidP="00DB168E">
            <w:r w:rsidRPr="00601E71">
              <w:t>Likumprojekta 3. pantā iekļautā 17.</w:t>
            </w:r>
            <w:r w:rsidRPr="00601E71">
              <w:rPr>
                <w:vertAlign w:val="superscript"/>
              </w:rPr>
              <w:t xml:space="preserve">2 </w:t>
            </w:r>
            <w:r w:rsidRPr="00601E71">
              <w:t>panta otrā daļa.</w:t>
            </w:r>
          </w:p>
        </w:tc>
        <w:tc>
          <w:tcPr>
            <w:tcW w:w="2693" w:type="dxa"/>
            <w:gridSpan w:val="2"/>
            <w:tcBorders>
              <w:top w:val="outset" w:sz="6" w:space="0" w:color="auto"/>
              <w:left w:val="outset" w:sz="6" w:space="0" w:color="auto"/>
              <w:bottom w:val="outset" w:sz="6" w:space="0" w:color="auto"/>
              <w:right w:val="outset" w:sz="6" w:space="0" w:color="auto"/>
            </w:tcBorders>
          </w:tcPr>
          <w:p w14:paraId="3D4C3F77" w14:textId="77777777" w:rsidR="00DB168E" w:rsidRPr="00601E71" w:rsidRDefault="00DB168E" w:rsidP="00BD322E">
            <w:r w:rsidRPr="00601E71">
              <w:t xml:space="preserve">Tiek ieviests pilnībā. </w:t>
            </w:r>
            <w:r w:rsidR="00BD322E" w:rsidRPr="00601E71">
              <w:t>`</w:t>
            </w:r>
          </w:p>
          <w:p w14:paraId="3F5E1F62" w14:textId="31CEC65B" w:rsidR="00BD322E" w:rsidRPr="00601E71" w:rsidRDefault="00BD322E" w:rsidP="00BD322E">
            <w:r w:rsidRPr="00601E71">
              <w:t xml:space="preserve">Ziņošanu </w:t>
            </w:r>
            <w:proofErr w:type="spellStart"/>
            <w:r w:rsidRPr="00601E71">
              <w:t>eu-LISA</w:t>
            </w:r>
            <w:proofErr w:type="spellEnd"/>
            <w:r w:rsidRPr="00601E71">
              <w:t xml:space="preserve"> un Eiropas Komisijai par saviem centrālajiem piekļuves punktiem</w:t>
            </w:r>
            <w:r w:rsidR="0016591D" w:rsidRPr="00601E71">
              <w:t xml:space="preserve"> nodrošina</w:t>
            </w:r>
            <w:r w:rsidRPr="00601E71">
              <w:t xml:space="preserve"> Iekšlietu ministrija.</w:t>
            </w:r>
          </w:p>
        </w:tc>
        <w:tc>
          <w:tcPr>
            <w:tcW w:w="2240" w:type="dxa"/>
            <w:tcBorders>
              <w:top w:val="outset" w:sz="6" w:space="0" w:color="auto"/>
              <w:left w:val="outset" w:sz="6" w:space="0" w:color="auto"/>
              <w:bottom w:val="outset" w:sz="6" w:space="0" w:color="auto"/>
              <w:right w:val="outset" w:sz="6" w:space="0" w:color="auto"/>
            </w:tcBorders>
          </w:tcPr>
          <w:p w14:paraId="18E6D822" w14:textId="77777777" w:rsidR="00DB168E" w:rsidRPr="00601E71" w:rsidRDefault="00DB168E" w:rsidP="00DB168E">
            <w:r w:rsidRPr="00601E71">
              <w:t>Netiek paredzētas stingrākas prasības.</w:t>
            </w:r>
          </w:p>
        </w:tc>
      </w:tr>
      <w:tr w:rsidR="00601E71" w:rsidRPr="00601E71" w14:paraId="236999E2"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2731ACDB" w14:textId="69854AB4" w:rsidR="00DB168E" w:rsidRPr="00601E71" w:rsidRDefault="00694CAA" w:rsidP="00DB168E">
            <w:r w:rsidRPr="00601E71">
              <w:t>Regulas Nr.2018/1240 51</w:t>
            </w:r>
            <w:r w:rsidR="00DB168E" w:rsidRPr="00601E71">
              <w:t>.</w:t>
            </w:r>
            <w:r w:rsidR="00156138" w:rsidRPr="00601E71">
              <w:t xml:space="preserve"> un 52. pants</w:t>
            </w:r>
          </w:p>
        </w:tc>
        <w:tc>
          <w:tcPr>
            <w:tcW w:w="2455" w:type="dxa"/>
            <w:gridSpan w:val="3"/>
            <w:tcBorders>
              <w:top w:val="outset" w:sz="6" w:space="0" w:color="auto"/>
              <w:left w:val="outset" w:sz="6" w:space="0" w:color="auto"/>
              <w:bottom w:val="outset" w:sz="6" w:space="0" w:color="auto"/>
              <w:right w:val="outset" w:sz="6" w:space="0" w:color="auto"/>
            </w:tcBorders>
          </w:tcPr>
          <w:p w14:paraId="37C11F02" w14:textId="2703D96F" w:rsidR="00DB168E" w:rsidRPr="00601E71" w:rsidRDefault="00DB168E" w:rsidP="00DB168E">
            <w:r w:rsidRPr="00601E71">
              <w:t>Likumprojekta 3. pantā iekļautā 17.</w:t>
            </w:r>
            <w:r w:rsidRPr="00601E71">
              <w:rPr>
                <w:vertAlign w:val="superscript"/>
              </w:rPr>
              <w:t xml:space="preserve">2 </w:t>
            </w:r>
            <w:r w:rsidRPr="00601E71">
              <w:t>panta trešā daļa.</w:t>
            </w:r>
          </w:p>
        </w:tc>
        <w:tc>
          <w:tcPr>
            <w:tcW w:w="2693" w:type="dxa"/>
            <w:gridSpan w:val="2"/>
            <w:tcBorders>
              <w:top w:val="outset" w:sz="6" w:space="0" w:color="auto"/>
              <w:left w:val="outset" w:sz="6" w:space="0" w:color="auto"/>
              <w:bottom w:val="outset" w:sz="6" w:space="0" w:color="auto"/>
              <w:right w:val="outset" w:sz="6" w:space="0" w:color="auto"/>
            </w:tcBorders>
          </w:tcPr>
          <w:p w14:paraId="06CF5437" w14:textId="79593FAE" w:rsidR="00DB168E" w:rsidRPr="00601E71" w:rsidRDefault="00DB168E" w:rsidP="00156138">
            <w:r w:rsidRPr="00601E71">
              <w:t xml:space="preserve">Tiek ieviests pilnībā. </w:t>
            </w:r>
          </w:p>
        </w:tc>
        <w:tc>
          <w:tcPr>
            <w:tcW w:w="2240" w:type="dxa"/>
            <w:tcBorders>
              <w:top w:val="outset" w:sz="6" w:space="0" w:color="auto"/>
              <w:left w:val="outset" w:sz="6" w:space="0" w:color="auto"/>
              <w:bottom w:val="outset" w:sz="6" w:space="0" w:color="auto"/>
              <w:right w:val="outset" w:sz="6" w:space="0" w:color="auto"/>
            </w:tcBorders>
          </w:tcPr>
          <w:p w14:paraId="5ADE7634" w14:textId="271CC117" w:rsidR="00DB168E" w:rsidRPr="00601E71" w:rsidRDefault="00DB168E" w:rsidP="00DB168E">
            <w:r w:rsidRPr="00601E71">
              <w:t>Netiek paredzētas stingrākas prasības.</w:t>
            </w:r>
          </w:p>
        </w:tc>
      </w:tr>
      <w:tr w:rsidR="00601E71" w:rsidRPr="00601E71" w14:paraId="1F1A0CA3"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34AE722" w14:textId="670FEF19" w:rsidR="00DB168E" w:rsidRPr="00601E71" w:rsidRDefault="00DB168E" w:rsidP="00DB168E">
            <w:r w:rsidRPr="00601E71">
              <w:t>Regulas Nr.2018/1240 92.panta 8. punkts</w:t>
            </w:r>
          </w:p>
        </w:tc>
        <w:tc>
          <w:tcPr>
            <w:tcW w:w="2455" w:type="dxa"/>
            <w:gridSpan w:val="3"/>
            <w:tcBorders>
              <w:top w:val="outset" w:sz="6" w:space="0" w:color="auto"/>
              <w:left w:val="outset" w:sz="6" w:space="0" w:color="auto"/>
              <w:bottom w:val="outset" w:sz="6" w:space="0" w:color="auto"/>
              <w:right w:val="outset" w:sz="6" w:space="0" w:color="auto"/>
            </w:tcBorders>
          </w:tcPr>
          <w:p w14:paraId="5B91D9E4" w14:textId="398B07EB" w:rsidR="00DB168E" w:rsidRPr="00601E71" w:rsidRDefault="00DB168E" w:rsidP="00DB168E">
            <w:r w:rsidRPr="00601E71">
              <w:t>Likumprojekta 3. pantā iekļautā 17.</w:t>
            </w:r>
            <w:r w:rsidRPr="00601E71">
              <w:rPr>
                <w:vertAlign w:val="superscript"/>
              </w:rPr>
              <w:t xml:space="preserve">2 </w:t>
            </w:r>
            <w:r w:rsidRPr="00601E71">
              <w:t>panta ceturtā daļa.</w:t>
            </w:r>
          </w:p>
        </w:tc>
        <w:tc>
          <w:tcPr>
            <w:tcW w:w="2693" w:type="dxa"/>
            <w:gridSpan w:val="2"/>
            <w:tcBorders>
              <w:top w:val="outset" w:sz="6" w:space="0" w:color="auto"/>
              <w:left w:val="outset" w:sz="6" w:space="0" w:color="auto"/>
              <w:bottom w:val="outset" w:sz="6" w:space="0" w:color="auto"/>
              <w:right w:val="outset" w:sz="6" w:space="0" w:color="auto"/>
            </w:tcBorders>
          </w:tcPr>
          <w:p w14:paraId="0560F82B" w14:textId="398FC231" w:rsidR="00DB168E" w:rsidRPr="00601E71" w:rsidRDefault="00DB168E" w:rsidP="00156138">
            <w:r w:rsidRPr="00601E71">
              <w:t xml:space="preserve">Tiek ieviests pilnībā. </w:t>
            </w:r>
          </w:p>
        </w:tc>
        <w:tc>
          <w:tcPr>
            <w:tcW w:w="2240" w:type="dxa"/>
            <w:tcBorders>
              <w:top w:val="outset" w:sz="6" w:space="0" w:color="auto"/>
              <w:left w:val="outset" w:sz="6" w:space="0" w:color="auto"/>
              <w:bottom w:val="outset" w:sz="6" w:space="0" w:color="auto"/>
              <w:right w:val="outset" w:sz="6" w:space="0" w:color="auto"/>
            </w:tcBorders>
          </w:tcPr>
          <w:p w14:paraId="741D3228" w14:textId="195CC387" w:rsidR="00DB168E" w:rsidRPr="00601E71" w:rsidRDefault="00DB168E" w:rsidP="00DB168E">
            <w:r w:rsidRPr="00601E71">
              <w:t>Netiek paredzētas stingrākas prasības.</w:t>
            </w:r>
          </w:p>
        </w:tc>
      </w:tr>
      <w:tr w:rsidR="00601E71" w:rsidRPr="00601E71" w14:paraId="20E368A6"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6F53D205" w14:textId="370BB10B" w:rsidR="00DB168E" w:rsidRPr="00601E71" w:rsidRDefault="00DB168E" w:rsidP="00DB168E">
            <w:r w:rsidRPr="00601E71">
              <w:t>Regulas Nr. 2018/1240 66. panta 4. punkts</w:t>
            </w:r>
          </w:p>
        </w:tc>
        <w:tc>
          <w:tcPr>
            <w:tcW w:w="2455" w:type="dxa"/>
            <w:gridSpan w:val="3"/>
            <w:tcBorders>
              <w:top w:val="outset" w:sz="6" w:space="0" w:color="auto"/>
              <w:left w:val="outset" w:sz="6" w:space="0" w:color="auto"/>
              <w:bottom w:val="outset" w:sz="6" w:space="0" w:color="auto"/>
              <w:right w:val="outset" w:sz="6" w:space="0" w:color="auto"/>
            </w:tcBorders>
          </w:tcPr>
          <w:p w14:paraId="7DACFF4D" w14:textId="787E7893" w:rsidR="00DB168E" w:rsidRPr="00601E71" w:rsidRDefault="00DB168E" w:rsidP="00DB168E">
            <w:r w:rsidRPr="00601E71">
              <w:t>Likumprojekta 3. pantā iekļautais 17.</w:t>
            </w:r>
            <w:r w:rsidRPr="00601E71">
              <w:rPr>
                <w:vertAlign w:val="superscript"/>
              </w:rPr>
              <w:t xml:space="preserve">3 </w:t>
            </w:r>
            <w:r w:rsidRPr="00601E71">
              <w:t>pants.</w:t>
            </w:r>
          </w:p>
        </w:tc>
        <w:tc>
          <w:tcPr>
            <w:tcW w:w="2693" w:type="dxa"/>
            <w:gridSpan w:val="2"/>
            <w:tcBorders>
              <w:top w:val="outset" w:sz="6" w:space="0" w:color="auto"/>
              <w:left w:val="outset" w:sz="6" w:space="0" w:color="auto"/>
              <w:bottom w:val="outset" w:sz="6" w:space="0" w:color="auto"/>
              <w:right w:val="outset" w:sz="6" w:space="0" w:color="auto"/>
            </w:tcBorders>
          </w:tcPr>
          <w:p w14:paraId="70CB25FB" w14:textId="5B19B3BB" w:rsidR="00DB168E" w:rsidRPr="00601E71" w:rsidRDefault="00DB168E" w:rsidP="00156138">
            <w:r w:rsidRPr="00601E71">
              <w:t xml:space="preserve">Tiek ieviests pilnībā. </w:t>
            </w:r>
          </w:p>
        </w:tc>
        <w:tc>
          <w:tcPr>
            <w:tcW w:w="2240" w:type="dxa"/>
            <w:tcBorders>
              <w:top w:val="outset" w:sz="6" w:space="0" w:color="auto"/>
              <w:left w:val="outset" w:sz="6" w:space="0" w:color="auto"/>
              <w:bottom w:val="outset" w:sz="6" w:space="0" w:color="auto"/>
              <w:right w:val="outset" w:sz="6" w:space="0" w:color="auto"/>
            </w:tcBorders>
          </w:tcPr>
          <w:p w14:paraId="3C7CF583" w14:textId="131EB849" w:rsidR="00DB168E" w:rsidRPr="00601E71" w:rsidRDefault="00DB168E" w:rsidP="00DB168E">
            <w:r w:rsidRPr="00601E71">
              <w:t>Netiek paredzētas stingrākas prasības.</w:t>
            </w:r>
          </w:p>
        </w:tc>
      </w:tr>
      <w:tr w:rsidR="00601E71" w:rsidRPr="00601E71" w14:paraId="0210D516"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B3F35C9" w14:textId="5FD6A50F" w:rsidR="00E62635" w:rsidRPr="00601E71" w:rsidRDefault="00E62635" w:rsidP="00DB168E">
            <w:r w:rsidRPr="00601E71">
              <w:t>Regulas Nr. 2018/1240 45.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12FF1380" w14:textId="6F9560F2" w:rsidR="00E62635" w:rsidRPr="00601E71" w:rsidRDefault="00E62635" w:rsidP="00DB168E">
            <w:r w:rsidRPr="00601E71">
              <w:t>Likumprojekta</w:t>
            </w:r>
            <w:r w:rsidR="00105BAA">
              <w:t xml:space="preserve"> 4. pantā iekļautā 21. panta pirmās daļas </w:t>
            </w:r>
            <w:r w:rsidR="008747D7">
              <w:t>3. punkts un Likumprojekta</w:t>
            </w:r>
            <w:r w:rsidRPr="00601E71">
              <w:t xml:space="preserve"> </w:t>
            </w:r>
            <w:r w:rsidR="00A81967">
              <w:t>4</w:t>
            </w:r>
            <w:r w:rsidRPr="00601E71">
              <w:t>. pantā iekļautā 21. panta ceturtā daļa.</w:t>
            </w:r>
          </w:p>
        </w:tc>
        <w:tc>
          <w:tcPr>
            <w:tcW w:w="2693" w:type="dxa"/>
            <w:gridSpan w:val="2"/>
            <w:tcBorders>
              <w:top w:val="outset" w:sz="6" w:space="0" w:color="auto"/>
              <w:left w:val="outset" w:sz="6" w:space="0" w:color="auto"/>
              <w:bottom w:val="outset" w:sz="6" w:space="0" w:color="auto"/>
              <w:right w:val="outset" w:sz="6" w:space="0" w:color="auto"/>
            </w:tcBorders>
          </w:tcPr>
          <w:p w14:paraId="5E9BC0CF" w14:textId="462613A4" w:rsidR="00E62635" w:rsidRPr="00601E71" w:rsidRDefault="00E62635" w:rsidP="00DB168E">
            <w:r w:rsidRPr="00601E71">
              <w:t>Tiek ieviests pilnībā.</w:t>
            </w:r>
          </w:p>
        </w:tc>
        <w:tc>
          <w:tcPr>
            <w:tcW w:w="2240" w:type="dxa"/>
            <w:tcBorders>
              <w:top w:val="outset" w:sz="6" w:space="0" w:color="auto"/>
              <w:left w:val="outset" w:sz="6" w:space="0" w:color="auto"/>
              <w:bottom w:val="outset" w:sz="6" w:space="0" w:color="auto"/>
              <w:right w:val="outset" w:sz="6" w:space="0" w:color="auto"/>
            </w:tcBorders>
          </w:tcPr>
          <w:p w14:paraId="18409E97" w14:textId="0207F009" w:rsidR="00E62635" w:rsidRPr="00601E71" w:rsidRDefault="00E62635" w:rsidP="00DB168E">
            <w:r w:rsidRPr="00601E71">
              <w:t>Netiek paredzētas stingrākas prasības.</w:t>
            </w:r>
          </w:p>
        </w:tc>
      </w:tr>
      <w:tr w:rsidR="00601E71" w:rsidRPr="00601E71" w14:paraId="0120C041"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5BC09700" w14:textId="56C209D0" w:rsidR="00DB168E" w:rsidRPr="00601E71" w:rsidRDefault="00DB168E" w:rsidP="00DB168E">
            <w:r w:rsidRPr="00601E71">
              <w:t>Regulas Nr. 2018/1240 62. pants.</w:t>
            </w:r>
          </w:p>
        </w:tc>
        <w:tc>
          <w:tcPr>
            <w:tcW w:w="2455" w:type="dxa"/>
            <w:gridSpan w:val="3"/>
            <w:tcBorders>
              <w:top w:val="outset" w:sz="6" w:space="0" w:color="auto"/>
              <w:left w:val="outset" w:sz="6" w:space="0" w:color="auto"/>
              <w:bottom w:val="outset" w:sz="6" w:space="0" w:color="auto"/>
              <w:right w:val="outset" w:sz="6" w:space="0" w:color="auto"/>
            </w:tcBorders>
          </w:tcPr>
          <w:p w14:paraId="23B596F3" w14:textId="4F209144" w:rsidR="00DB168E" w:rsidRPr="00601E71" w:rsidRDefault="00E2685F" w:rsidP="00DB168E">
            <w:r w:rsidRPr="00601E71">
              <w:t xml:space="preserve">Likumprojekta </w:t>
            </w:r>
            <w:r w:rsidR="00A81967">
              <w:t>5</w:t>
            </w:r>
            <w:r w:rsidR="00DB168E" w:rsidRPr="00601E71">
              <w:t>. pantā iekļautais 68.</w:t>
            </w:r>
            <w:r w:rsidR="00DB168E" w:rsidRPr="00601E71">
              <w:rPr>
                <w:vertAlign w:val="superscript"/>
              </w:rPr>
              <w:t xml:space="preserve">2 </w:t>
            </w:r>
            <w:r w:rsidR="00DB168E" w:rsidRPr="00601E71">
              <w:t>pants.</w:t>
            </w:r>
          </w:p>
          <w:p w14:paraId="066DB165" w14:textId="34468B22" w:rsidR="00E2685F" w:rsidRPr="00601E71" w:rsidRDefault="00E2685F" w:rsidP="00DB168E">
            <w:r w:rsidRPr="00601E71">
              <w:t>Imigrācijas likuma 68.</w:t>
            </w:r>
            <w:r w:rsidRPr="00601E71">
              <w:rPr>
                <w:vertAlign w:val="superscript"/>
              </w:rPr>
              <w:t xml:space="preserve">6 </w:t>
            </w:r>
            <w:r w:rsidRPr="00601E71">
              <w:t>pants.</w:t>
            </w:r>
          </w:p>
        </w:tc>
        <w:tc>
          <w:tcPr>
            <w:tcW w:w="2693" w:type="dxa"/>
            <w:gridSpan w:val="2"/>
            <w:tcBorders>
              <w:top w:val="outset" w:sz="6" w:space="0" w:color="auto"/>
              <w:left w:val="outset" w:sz="6" w:space="0" w:color="auto"/>
              <w:bottom w:val="outset" w:sz="6" w:space="0" w:color="auto"/>
              <w:right w:val="outset" w:sz="6" w:space="0" w:color="auto"/>
            </w:tcBorders>
          </w:tcPr>
          <w:p w14:paraId="2F3C3DB7" w14:textId="5DDBC9C2" w:rsidR="00DB168E" w:rsidRPr="00601E71" w:rsidRDefault="00DB168E" w:rsidP="00DB168E">
            <w:r w:rsidRPr="00601E71">
              <w:t>Tiek ieviests pilnībā.</w:t>
            </w:r>
          </w:p>
        </w:tc>
        <w:tc>
          <w:tcPr>
            <w:tcW w:w="2240" w:type="dxa"/>
            <w:tcBorders>
              <w:top w:val="outset" w:sz="6" w:space="0" w:color="auto"/>
              <w:left w:val="outset" w:sz="6" w:space="0" w:color="auto"/>
              <w:bottom w:val="outset" w:sz="6" w:space="0" w:color="auto"/>
              <w:right w:val="outset" w:sz="6" w:space="0" w:color="auto"/>
            </w:tcBorders>
          </w:tcPr>
          <w:p w14:paraId="35185279" w14:textId="77777777" w:rsidR="00DB168E" w:rsidRPr="00601E71" w:rsidRDefault="00DB168E" w:rsidP="00DB168E">
            <w:r w:rsidRPr="00601E71">
              <w:t>Netiek paredzētas stingrākas prasības.</w:t>
            </w:r>
          </w:p>
        </w:tc>
      </w:tr>
      <w:tr w:rsidR="00601E71" w:rsidRPr="00601E71" w14:paraId="0E0ABE71"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5CBA1AD3" w14:textId="0B0BB37A" w:rsidR="00DB168E" w:rsidRPr="00601E71" w:rsidRDefault="00DB168E" w:rsidP="00DB168E">
            <w:r w:rsidRPr="00601E71">
              <w:t>Regulas Nr. 2018/1240 88.pants</w:t>
            </w:r>
          </w:p>
        </w:tc>
        <w:tc>
          <w:tcPr>
            <w:tcW w:w="2455" w:type="dxa"/>
            <w:gridSpan w:val="3"/>
            <w:tcBorders>
              <w:top w:val="outset" w:sz="6" w:space="0" w:color="auto"/>
              <w:left w:val="outset" w:sz="6" w:space="0" w:color="auto"/>
              <w:bottom w:val="outset" w:sz="6" w:space="0" w:color="auto"/>
              <w:right w:val="outset" w:sz="6" w:space="0" w:color="auto"/>
            </w:tcBorders>
          </w:tcPr>
          <w:p w14:paraId="6AA3E9E4" w14:textId="647AC197" w:rsidR="00DB168E" w:rsidRPr="00601E71" w:rsidRDefault="008F4063" w:rsidP="00DB168E">
            <w:r w:rsidRPr="00601E71">
              <w:t xml:space="preserve">Likumprojekta </w:t>
            </w:r>
            <w:r w:rsidR="00A81967">
              <w:t>6</w:t>
            </w:r>
            <w:r w:rsidR="00DB168E" w:rsidRPr="00601E71">
              <w:t>. pantā iekļautais pārejas noteikumu 50. punkts.</w:t>
            </w:r>
          </w:p>
        </w:tc>
        <w:tc>
          <w:tcPr>
            <w:tcW w:w="2693" w:type="dxa"/>
            <w:gridSpan w:val="2"/>
            <w:tcBorders>
              <w:top w:val="outset" w:sz="6" w:space="0" w:color="auto"/>
              <w:left w:val="outset" w:sz="6" w:space="0" w:color="auto"/>
              <w:bottom w:val="outset" w:sz="6" w:space="0" w:color="auto"/>
              <w:right w:val="outset" w:sz="6" w:space="0" w:color="auto"/>
            </w:tcBorders>
          </w:tcPr>
          <w:p w14:paraId="2D50B67B" w14:textId="23C0E88D" w:rsidR="00DB168E" w:rsidRPr="00601E71" w:rsidRDefault="00DB168E" w:rsidP="00DB168E">
            <w:r w:rsidRPr="00601E71">
              <w:t>Tiek ieviests pilnībā.</w:t>
            </w:r>
          </w:p>
        </w:tc>
        <w:tc>
          <w:tcPr>
            <w:tcW w:w="2240" w:type="dxa"/>
            <w:tcBorders>
              <w:top w:val="outset" w:sz="6" w:space="0" w:color="auto"/>
              <w:left w:val="outset" w:sz="6" w:space="0" w:color="auto"/>
              <w:bottom w:val="outset" w:sz="6" w:space="0" w:color="auto"/>
              <w:right w:val="outset" w:sz="6" w:space="0" w:color="auto"/>
            </w:tcBorders>
          </w:tcPr>
          <w:p w14:paraId="0C7560AF" w14:textId="3AA6355A" w:rsidR="00DB168E" w:rsidRPr="00601E71" w:rsidRDefault="00DB168E" w:rsidP="00DB168E">
            <w:r w:rsidRPr="00601E71">
              <w:t>Netiek paredzētas stingrākas prasības.</w:t>
            </w:r>
          </w:p>
        </w:tc>
      </w:tr>
      <w:tr w:rsidR="00601E71" w:rsidRPr="00601E71" w14:paraId="66C2A17E"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60BE1A37" w14:textId="051FD9EB" w:rsidR="00DB168E" w:rsidRPr="00601E71" w:rsidRDefault="00DB168E" w:rsidP="00DB168E">
            <w:r w:rsidRPr="00601E71">
              <w:t>Regulas Nr. 2018/1240 83.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78009D5F" w14:textId="412A60A3" w:rsidR="00DB168E" w:rsidRPr="00601E71" w:rsidRDefault="008F4063" w:rsidP="00DB168E">
            <w:r w:rsidRPr="00601E71">
              <w:t xml:space="preserve">Likumprojekta </w:t>
            </w:r>
            <w:r w:rsidR="00A81967">
              <w:t>6</w:t>
            </w:r>
            <w:r w:rsidR="00DB168E" w:rsidRPr="00601E71">
              <w:t>. pantā iekļautais pārejas noteikumu 51.</w:t>
            </w:r>
            <w:r w:rsidR="00C93ED4" w:rsidRPr="00601E71">
              <w:t xml:space="preserve"> un 53.</w:t>
            </w:r>
            <w:r w:rsidR="00DB168E" w:rsidRPr="00601E71">
              <w:t xml:space="preserve"> punkts.</w:t>
            </w:r>
          </w:p>
        </w:tc>
        <w:tc>
          <w:tcPr>
            <w:tcW w:w="2693" w:type="dxa"/>
            <w:gridSpan w:val="2"/>
            <w:tcBorders>
              <w:top w:val="outset" w:sz="6" w:space="0" w:color="auto"/>
              <w:left w:val="outset" w:sz="6" w:space="0" w:color="auto"/>
              <w:bottom w:val="outset" w:sz="6" w:space="0" w:color="auto"/>
              <w:right w:val="outset" w:sz="6" w:space="0" w:color="auto"/>
            </w:tcBorders>
          </w:tcPr>
          <w:p w14:paraId="4AA24D35" w14:textId="49D97C7D" w:rsidR="00DB168E" w:rsidRPr="00601E71" w:rsidRDefault="00DB168E" w:rsidP="00DB168E">
            <w:r w:rsidRPr="00601E71">
              <w:t>Tiek ieviests pilnībā.</w:t>
            </w:r>
          </w:p>
        </w:tc>
        <w:tc>
          <w:tcPr>
            <w:tcW w:w="2240" w:type="dxa"/>
            <w:tcBorders>
              <w:top w:val="outset" w:sz="6" w:space="0" w:color="auto"/>
              <w:left w:val="outset" w:sz="6" w:space="0" w:color="auto"/>
              <w:bottom w:val="outset" w:sz="6" w:space="0" w:color="auto"/>
              <w:right w:val="outset" w:sz="6" w:space="0" w:color="auto"/>
            </w:tcBorders>
          </w:tcPr>
          <w:p w14:paraId="4F78C24B" w14:textId="207CC612" w:rsidR="00DB168E" w:rsidRPr="00601E71" w:rsidRDefault="00DB168E" w:rsidP="00DB168E">
            <w:r w:rsidRPr="00601E71">
              <w:t>Netiek paredzētas stingrākas prasības.</w:t>
            </w:r>
          </w:p>
        </w:tc>
      </w:tr>
      <w:tr w:rsidR="00601E71" w:rsidRPr="00601E71" w14:paraId="50A80B23"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D45A7CC" w14:textId="78CF102B" w:rsidR="00DB168E" w:rsidRPr="00601E71" w:rsidRDefault="00DB168E" w:rsidP="00DB168E">
            <w:r w:rsidRPr="00601E71">
              <w:t>Regulas Nr. 2018/1240 45. panta 9. punkts.</w:t>
            </w:r>
          </w:p>
        </w:tc>
        <w:tc>
          <w:tcPr>
            <w:tcW w:w="2455" w:type="dxa"/>
            <w:gridSpan w:val="3"/>
            <w:tcBorders>
              <w:top w:val="outset" w:sz="6" w:space="0" w:color="auto"/>
              <w:left w:val="outset" w:sz="6" w:space="0" w:color="auto"/>
              <w:bottom w:val="outset" w:sz="6" w:space="0" w:color="auto"/>
              <w:right w:val="outset" w:sz="6" w:space="0" w:color="auto"/>
            </w:tcBorders>
          </w:tcPr>
          <w:p w14:paraId="34430112" w14:textId="103E18CF" w:rsidR="00DB168E" w:rsidRPr="00601E71" w:rsidRDefault="00EA6F21" w:rsidP="00DB168E">
            <w:r w:rsidRPr="00601E71">
              <w:t xml:space="preserve">Likumprojekta </w:t>
            </w:r>
            <w:r w:rsidR="00A81967">
              <w:t>6</w:t>
            </w:r>
            <w:r w:rsidR="00DB168E" w:rsidRPr="00601E71">
              <w:t>. pantā iekļautais pārejas noteikumu 52. punkts.</w:t>
            </w:r>
          </w:p>
        </w:tc>
        <w:tc>
          <w:tcPr>
            <w:tcW w:w="2693" w:type="dxa"/>
            <w:gridSpan w:val="2"/>
            <w:tcBorders>
              <w:top w:val="outset" w:sz="6" w:space="0" w:color="auto"/>
              <w:left w:val="outset" w:sz="6" w:space="0" w:color="auto"/>
              <w:bottom w:val="outset" w:sz="6" w:space="0" w:color="auto"/>
              <w:right w:val="outset" w:sz="6" w:space="0" w:color="auto"/>
            </w:tcBorders>
          </w:tcPr>
          <w:p w14:paraId="098CDFB7" w14:textId="19731EFA" w:rsidR="00DB168E" w:rsidRPr="00601E71" w:rsidRDefault="00DB168E" w:rsidP="00DB168E">
            <w:r w:rsidRPr="00601E71">
              <w:t>Tiek ieviests pilnībā.</w:t>
            </w:r>
          </w:p>
        </w:tc>
        <w:tc>
          <w:tcPr>
            <w:tcW w:w="2240" w:type="dxa"/>
            <w:tcBorders>
              <w:top w:val="outset" w:sz="6" w:space="0" w:color="auto"/>
              <w:left w:val="outset" w:sz="6" w:space="0" w:color="auto"/>
              <w:bottom w:val="outset" w:sz="6" w:space="0" w:color="auto"/>
              <w:right w:val="outset" w:sz="6" w:space="0" w:color="auto"/>
            </w:tcBorders>
          </w:tcPr>
          <w:p w14:paraId="7C6F3097" w14:textId="1723C3E7" w:rsidR="00DB168E" w:rsidRPr="00601E71" w:rsidRDefault="00DB168E" w:rsidP="00DB168E">
            <w:r w:rsidRPr="00601E71">
              <w:t>Netiek paredzētas stingrākas prasības.</w:t>
            </w:r>
          </w:p>
        </w:tc>
      </w:tr>
      <w:tr w:rsidR="00601E71" w:rsidRPr="00601E71" w14:paraId="12646928"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07C3E5A" w14:textId="77777777" w:rsidR="00DB168E" w:rsidRPr="00601E71" w:rsidRDefault="00DB168E" w:rsidP="00DB168E">
            <w:r w:rsidRPr="00601E71">
              <w:lastRenderedPageBreak/>
              <w:t>Kā ir izmantota ES tiesību aktā paredzētā rīcības brīvība dalīb</w:t>
            </w:r>
            <w:r w:rsidRPr="00601E71">
              <w:softHyphen/>
              <w:t>valstij pārņemt vai ieviest noteiktas ES tiesību akta normas?</w:t>
            </w:r>
          </w:p>
          <w:p w14:paraId="1970DA24" w14:textId="77777777" w:rsidR="00DB168E" w:rsidRPr="00601E71" w:rsidRDefault="00DB168E" w:rsidP="00DB168E">
            <w:r w:rsidRPr="00601E71">
              <w:t>Kādēļ?</w:t>
            </w:r>
          </w:p>
        </w:tc>
        <w:tc>
          <w:tcPr>
            <w:tcW w:w="7388" w:type="dxa"/>
            <w:gridSpan w:val="6"/>
            <w:tcBorders>
              <w:top w:val="outset" w:sz="6" w:space="0" w:color="auto"/>
              <w:left w:val="outset" w:sz="6" w:space="0" w:color="auto"/>
              <w:bottom w:val="outset" w:sz="6" w:space="0" w:color="auto"/>
              <w:right w:val="outset" w:sz="6" w:space="0" w:color="auto"/>
            </w:tcBorders>
          </w:tcPr>
          <w:p w14:paraId="60EF4E74" w14:textId="2E67627C" w:rsidR="00DB168E" w:rsidRPr="00601E71" w:rsidRDefault="00DB168E" w:rsidP="00DB168E">
            <w:pPr>
              <w:jc w:val="both"/>
            </w:pPr>
            <w:r w:rsidRPr="00601E71">
              <w:t>Regulas Nr. 2018/1240 50.panta 2.punkta otrā daļa satur rīcības brīvību dalībvalstīm noteikt, ka izraudzītā iestāde un centrālais piekļuves punkts var būt vienas organizācijas daļa (piemēram, Valsts drošības dienests vienlaikus ir gan izraudzītā iestāde, gan centrālais piekļuves punkts). Minētā rīcības brīvība īstenota ar projekta 17.</w:t>
            </w:r>
            <w:r w:rsidRPr="00601E71">
              <w:rPr>
                <w:vertAlign w:val="superscript"/>
              </w:rPr>
              <w:t>2</w:t>
            </w:r>
            <w:r w:rsidRPr="00601E71">
              <w:t xml:space="preserve">panta pirmo un otro daļu. Rīcības brīvības izmantošana pamatota ar izraudzīto iestāžu kompetenci un to institucionālo struktūru. </w:t>
            </w:r>
          </w:p>
          <w:p w14:paraId="3A04F508" w14:textId="048B144A" w:rsidR="00DB168E" w:rsidRPr="00601E71" w:rsidRDefault="00DB168E" w:rsidP="00DB168E">
            <w:pPr>
              <w:jc w:val="both"/>
            </w:pPr>
          </w:p>
          <w:p w14:paraId="60275CA7" w14:textId="674BCAB5" w:rsidR="00DB168E" w:rsidRPr="00601E71" w:rsidRDefault="00DB168E" w:rsidP="00DB168E">
            <w:pPr>
              <w:jc w:val="both"/>
            </w:pPr>
            <w:r w:rsidRPr="00601E71">
              <w:t>Regulas Nr. 2018/1240 50.panta 2.punkta trešā daļa satur rīcības brīvību dalībvalstīm  izraudzīties vairāk nekā vienu centrālo piekļuves punktu. Minētā rīcības brīvība īstenota ar projekta 17.</w:t>
            </w:r>
            <w:r w:rsidRPr="00601E71">
              <w:rPr>
                <w:vertAlign w:val="superscript"/>
              </w:rPr>
              <w:t>2</w:t>
            </w:r>
            <w:r w:rsidRPr="00601E71">
              <w:t xml:space="preserve">panta otro daļu. Rīcības brīvības izmantošana pamatota ar nepieciešamību sabalansēt administratīvo slogu attiecībā uz pieprasījumiem, kas centrālajiem piekļuves punktiem būs jāapstrādā pēc izraudzīto iestāžu pieprasījuma. Nosakot kompetentās iestādes, vērā tiek ņemts, ka Valsts policija – atbildīgais resors sabiedriskās drošības jomā, Valsts drošības dienests – atbildīgais resors valsts drošības jomā un Valsts robežsardze – atbildīgais resors valsts robežas drošības nodrošināšanas jomā. </w:t>
            </w:r>
          </w:p>
          <w:p w14:paraId="196D550C" w14:textId="21B85A45" w:rsidR="00DB168E" w:rsidRPr="00601E71" w:rsidRDefault="00DB168E" w:rsidP="00DB168E">
            <w:pPr>
              <w:jc w:val="both"/>
            </w:pPr>
            <w:r w:rsidRPr="00601E71">
              <w:rPr>
                <w:iCs/>
              </w:rPr>
              <w:t>Vienlaikus vēršama uzmanība, ka šāda pieeja tiek īstenota arī attiecībā uz pieeju vīzu informācijas sistēmai (Ministru kabineta 30.08.2011. noteikumu Nr.676 „Vīzu noteikumi” 61.</w:t>
            </w:r>
            <w:r w:rsidRPr="00601E71">
              <w:rPr>
                <w:iCs/>
                <w:vertAlign w:val="superscript"/>
              </w:rPr>
              <w:t xml:space="preserve">1 </w:t>
            </w:r>
            <w:r w:rsidRPr="00601E71">
              <w:rPr>
                <w:iCs/>
              </w:rPr>
              <w:t>punkts nosaka, ka piekļuvei vīzu informācijas sistēmā glabātiem datiem ir izraudzīti vairāk nekā viens centrālais piekļuves punkts (attiecīgi Valsts drošības dienests, Nacionālo bruņoto spēku Militārā policija, Valsts policija un Valsts robežsardze), un uz pieeju patvēruma meklētāju pirkstu nospiedumu informācijas sistēmai (Ministru kabineta 17.05.2017. noteikumu Nr.296 „Patvēruma meklētāju pirkstu nospiedumu informācijas sistēmas noteikumi” 15. punkts nosaka, ka ir divas verificējošās iestādes (Valsts policija un Valsts drošības dienests), kas darbojas līdzīgi kā centrālie piekļuves punkti).</w:t>
            </w:r>
          </w:p>
        </w:tc>
      </w:tr>
      <w:tr w:rsidR="00601E71" w:rsidRPr="00601E71" w14:paraId="64431649"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122D50F" w14:textId="77777777" w:rsidR="00DB168E" w:rsidRPr="00601E71" w:rsidRDefault="00DB168E" w:rsidP="00DB168E">
            <w:r w:rsidRPr="00601E71">
              <w:t>Saistības sniegt paziņojumu ES insti</w:t>
            </w:r>
            <w:r w:rsidRPr="00601E71">
              <w:softHyphen/>
              <w:t>tūcijām un ES dalīb</w:t>
            </w:r>
            <w:r w:rsidRPr="00601E71">
              <w:softHyphen/>
              <w:t>valstīm atbilstoši normatīvajiem aktiem, kas regulē informācijas sniegšanu par tehnisko noteikumu, valsts atbalsta piešķir</w:t>
            </w:r>
            <w:r w:rsidRPr="00601E71">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20547CC3" w14:textId="77777777" w:rsidR="00DB168E" w:rsidRPr="00601E71" w:rsidRDefault="00DB168E" w:rsidP="00DB168E">
            <w:r w:rsidRPr="00601E71">
              <w:t>Projekts šo jomu neskar.</w:t>
            </w:r>
          </w:p>
        </w:tc>
      </w:tr>
      <w:tr w:rsidR="00601E71" w:rsidRPr="00601E71" w14:paraId="3B7BAE5D"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CBAD95D" w14:textId="77777777" w:rsidR="00DB168E" w:rsidRPr="00601E71" w:rsidRDefault="00DB168E" w:rsidP="00DB168E">
            <w:r w:rsidRPr="00601E71">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2731C5BD" w14:textId="77777777" w:rsidR="00DB168E" w:rsidRPr="00601E71" w:rsidRDefault="00DB168E" w:rsidP="00DB168E">
            <w:r w:rsidRPr="00601E71">
              <w:t>Nav.</w:t>
            </w:r>
          </w:p>
        </w:tc>
      </w:tr>
      <w:tr w:rsidR="00601E71" w:rsidRPr="00601E71" w14:paraId="2EAE93A9"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12DD034C" w14:textId="77777777" w:rsidR="00DB168E" w:rsidRPr="00601E71" w:rsidRDefault="00DB168E" w:rsidP="00DB168E">
            <w:pPr>
              <w:rPr>
                <w:b/>
              </w:rPr>
            </w:pPr>
            <w:r w:rsidRPr="00601E71">
              <w:rPr>
                <w:b/>
              </w:rPr>
              <w:t>2.tabula</w:t>
            </w:r>
          </w:p>
          <w:p w14:paraId="43D44876" w14:textId="77777777" w:rsidR="00DB168E" w:rsidRPr="00601E71" w:rsidRDefault="00DB168E" w:rsidP="00DB168E">
            <w:pPr>
              <w:rPr>
                <w:b/>
              </w:rPr>
            </w:pPr>
            <w:r w:rsidRPr="00601E71">
              <w:rPr>
                <w:b/>
              </w:rPr>
              <w:t>Ar tiesību akta projektu izpildītās vai uzņemtās saistības, kas izriet no starptautiskajiem tiesību aktiem vai starptautiskas institūcijas vai organizācijas dokumentiem.</w:t>
            </w:r>
          </w:p>
          <w:p w14:paraId="41ECA624" w14:textId="77777777" w:rsidR="00DB168E" w:rsidRPr="00601E71" w:rsidRDefault="00DB168E" w:rsidP="00DB168E">
            <w:pPr>
              <w:rPr>
                <w:b/>
              </w:rPr>
            </w:pPr>
            <w:r w:rsidRPr="00601E71">
              <w:rPr>
                <w:b/>
              </w:rPr>
              <w:t>Pasākumi šo saistību izpildei</w:t>
            </w:r>
          </w:p>
        </w:tc>
      </w:tr>
      <w:tr w:rsidR="00601E71" w:rsidRPr="00601E71" w14:paraId="7032C683"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A639966" w14:textId="77777777" w:rsidR="00DB168E" w:rsidRPr="00601E71" w:rsidRDefault="00DB168E" w:rsidP="00DB168E">
            <w:r w:rsidRPr="00601E71">
              <w:t xml:space="preserve">Attiecīgā starptautiskā tiesību akta vai </w:t>
            </w:r>
            <w:r w:rsidRPr="00601E71">
              <w:lastRenderedPageBreak/>
              <w:t>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5A00EA8B" w14:textId="77777777" w:rsidR="00DB168E" w:rsidRPr="00601E71" w:rsidRDefault="00DB168E" w:rsidP="00DB168E">
            <w:r w:rsidRPr="00601E71">
              <w:lastRenderedPageBreak/>
              <w:t>Projekts šo jomu neskar.</w:t>
            </w:r>
          </w:p>
        </w:tc>
      </w:tr>
      <w:tr w:rsidR="00601E71" w:rsidRPr="00601E71" w14:paraId="6AEEB7E9"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6F67EA2" w14:textId="77777777" w:rsidR="00DB168E" w:rsidRPr="00601E71" w:rsidRDefault="00DB168E" w:rsidP="00DB168E">
            <w:r w:rsidRPr="00601E71">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964EE30" w14:textId="77777777" w:rsidR="00DB168E" w:rsidRPr="00601E71" w:rsidRDefault="00DB168E" w:rsidP="00DB168E">
            <w:r w:rsidRPr="00601E71">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5012590A" w14:textId="77777777" w:rsidR="00DB168E" w:rsidRPr="00601E71" w:rsidRDefault="00DB168E" w:rsidP="00DB168E">
            <w:r w:rsidRPr="00601E71">
              <w:t>C</w:t>
            </w:r>
          </w:p>
        </w:tc>
      </w:tr>
      <w:tr w:rsidR="00601E71" w:rsidRPr="00601E71" w14:paraId="44D95A89"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3125955" w14:textId="77777777" w:rsidR="00DB168E" w:rsidRPr="00601E71" w:rsidRDefault="00DB168E" w:rsidP="00DB168E">
            <w:r w:rsidRPr="00601E71">
              <w:t>Starptautiskās saistības (pēc būtības), kas izriet no norādītā starptautiskā dokumenta.</w:t>
            </w:r>
          </w:p>
          <w:p w14:paraId="51F9FD1A" w14:textId="77777777" w:rsidR="00DB168E" w:rsidRPr="00601E71" w:rsidRDefault="00DB168E" w:rsidP="00DB168E">
            <w:r w:rsidRPr="00601E71">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7E6FA582" w14:textId="77777777" w:rsidR="00DB168E" w:rsidRPr="00601E71" w:rsidRDefault="00DB168E" w:rsidP="00DB168E">
            <w:r w:rsidRPr="00601E7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1C2D6EFB" w14:textId="77777777" w:rsidR="00DB168E" w:rsidRPr="00601E71" w:rsidRDefault="00DB168E" w:rsidP="00DB168E">
            <w:r w:rsidRPr="00601E71">
              <w:t>Informācija par to, vai starptautiskās saistības, kas minētas šīs tabulas A ailē, tiek izpildītas pilnībā vai daļēji.</w:t>
            </w:r>
          </w:p>
          <w:p w14:paraId="16074550" w14:textId="77777777" w:rsidR="00DB168E" w:rsidRPr="00601E71" w:rsidRDefault="00DB168E" w:rsidP="00DB168E">
            <w:r w:rsidRPr="00601E71">
              <w:t>Ja attiecīgās starptautiskās saistības tiek izpildītas daļēji, sniedz skaidrojumu, kā arī precīzi norāda, kad un kādā veidā starptautiskās saistības tiks izpildītas pilnībā.</w:t>
            </w:r>
          </w:p>
          <w:p w14:paraId="2FFAD565" w14:textId="77777777" w:rsidR="00DB168E" w:rsidRPr="00601E71" w:rsidRDefault="00DB168E" w:rsidP="00DB168E">
            <w:r w:rsidRPr="00601E71">
              <w:t>Norāda institūciju, kas ir atbildīga par šo saistību izpildi pilnībā</w:t>
            </w:r>
          </w:p>
        </w:tc>
      </w:tr>
      <w:tr w:rsidR="00601E71" w:rsidRPr="00601E71" w14:paraId="7649BBF7"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1730140" w14:textId="77777777" w:rsidR="00DB168E" w:rsidRPr="00601E71" w:rsidRDefault="00DB168E" w:rsidP="00DB168E">
            <w:r w:rsidRPr="00601E71">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1403D908" w14:textId="77777777" w:rsidR="00DB168E" w:rsidRPr="00601E71" w:rsidRDefault="00DB168E" w:rsidP="00DB168E">
            <w:r w:rsidRPr="00601E71">
              <w:t>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72A9C725" w14:textId="77777777" w:rsidR="00DB168E" w:rsidRPr="00601E71" w:rsidRDefault="00DB168E" w:rsidP="00DB168E">
            <w:r w:rsidRPr="00601E71">
              <w:t>Projekts šo jomu neskar.</w:t>
            </w:r>
          </w:p>
        </w:tc>
      </w:tr>
      <w:tr w:rsidR="00601E71" w:rsidRPr="00601E71" w14:paraId="53781666"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5BCF7BB" w14:textId="77777777" w:rsidR="00DB168E" w:rsidRPr="00601E71" w:rsidRDefault="00DB168E" w:rsidP="00DB168E">
            <w:r w:rsidRPr="00601E71">
              <w:t>Vai starptautiskajā dokumentā paredzētās saistības nav pretrunā ar jau esošajām Latvijas Republikas starptautis</w:t>
            </w:r>
            <w:r w:rsidRPr="00601E71">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3D78844B" w14:textId="77777777" w:rsidR="00DB168E" w:rsidRPr="00601E71" w:rsidRDefault="00DB168E" w:rsidP="00DB168E">
            <w:r w:rsidRPr="00601E71">
              <w:t>Projekts šo jomu neskar.</w:t>
            </w:r>
          </w:p>
        </w:tc>
      </w:tr>
      <w:tr w:rsidR="00DB168E" w:rsidRPr="00601E71" w14:paraId="5D53F1A5" w14:textId="77777777" w:rsidTr="00C93E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1002923" w14:textId="77777777" w:rsidR="00DB168E" w:rsidRPr="00601E71" w:rsidRDefault="00DB168E" w:rsidP="00DB168E">
            <w:r w:rsidRPr="00601E71">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3E36F4A3" w14:textId="77777777" w:rsidR="00DB168E" w:rsidRPr="00601E71" w:rsidRDefault="00DB168E" w:rsidP="00DB168E">
            <w:r w:rsidRPr="00601E71">
              <w:t>Nav.</w:t>
            </w:r>
          </w:p>
        </w:tc>
      </w:tr>
    </w:tbl>
    <w:p w14:paraId="6221D0EB" w14:textId="77777777" w:rsidR="00EF63B3" w:rsidRPr="00601E71" w:rsidRDefault="00EF63B3" w:rsidP="00434567">
      <w:pPr>
        <w:shd w:val="clear" w:color="auto" w:fill="FFFFFF"/>
        <w:ind w:hanging="142"/>
        <w:rPr>
          <w:rFonts w:ascii="Arial" w:hAnsi="Arial" w:cs="Arial"/>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2842"/>
        <w:gridCol w:w="6206"/>
      </w:tblGrid>
      <w:tr w:rsidR="00601E71" w:rsidRPr="00601E71" w14:paraId="36A0EB74" w14:textId="77777777" w:rsidTr="009D7E2A">
        <w:trPr>
          <w:trHeight w:val="421"/>
          <w:jc w:val="center"/>
        </w:trPr>
        <w:tc>
          <w:tcPr>
            <w:tcW w:w="9671" w:type="dxa"/>
            <w:gridSpan w:val="3"/>
            <w:vAlign w:val="center"/>
          </w:tcPr>
          <w:p w14:paraId="7F6A9346" w14:textId="77777777" w:rsidR="00F15578" w:rsidRPr="00601E71" w:rsidRDefault="00F15578" w:rsidP="00E64FC4">
            <w:pPr>
              <w:pStyle w:val="naisnod"/>
              <w:spacing w:before="0" w:beforeAutospacing="0" w:after="0" w:afterAutospacing="0"/>
              <w:ind w:left="57" w:right="57"/>
              <w:jc w:val="center"/>
              <w:rPr>
                <w:b/>
              </w:rPr>
            </w:pPr>
            <w:r w:rsidRPr="00601E71">
              <w:rPr>
                <w:b/>
              </w:rPr>
              <w:t>VI. Sabiedrības līdzdalība un komunikācijas aktivitātes</w:t>
            </w:r>
          </w:p>
        </w:tc>
      </w:tr>
      <w:tr w:rsidR="00601E71" w:rsidRPr="00601E71" w14:paraId="6CB15403" w14:textId="77777777" w:rsidTr="009D7E2A">
        <w:trPr>
          <w:trHeight w:val="553"/>
          <w:jc w:val="center"/>
        </w:trPr>
        <w:tc>
          <w:tcPr>
            <w:tcW w:w="623" w:type="dxa"/>
          </w:tcPr>
          <w:p w14:paraId="567580E7" w14:textId="77777777" w:rsidR="00F15578" w:rsidRPr="00601E71" w:rsidRDefault="00F15578" w:rsidP="00E64FC4">
            <w:pPr>
              <w:ind w:left="57" w:right="57"/>
              <w:jc w:val="both"/>
              <w:rPr>
                <w:bCs/>
              </w:rPr>
            </w:pPr>
            <w:r w:rsidRPr="00601E71">
              <w:rPr>
                <w:bCs/>
              </w:rPr>
              <w:t>1.</w:t>
            </w:r>
          </w:p>
        </w:tc>
        <w:tc>
          <w:tcPr>
            <w:tcW w:w="2842" w:type="dxa"/>
          </w:tcPr>
          <w:p w14:paraId="74DF0DDC" w14:textId="77777777" w:rsidR="00F15578" w:rsidRPr="00601E71" w:rsidRDefault="00F15578" w:rsidP="00E64FC4">
            <w:pPr>
              <w:tabs>
                <w:tab w:val="left" w:pos="170"/>
              </w:tabs>
              <w:ind w:left="57" w:right="57"/>
            </w:pPr>
            <w:r w:rsidRPr="00601E71">
              <w:t>Plānotās sabiedrības līdzdalības un komunikācijas aktivitātes saistībā ar projektu</w:t>
            </w:r>
          </w:p>
        </w:tc>
        <w:tc>
          <w:tcPr>
            <w:tcW w:w="6206" w:type="dxa"/>
          </w:tcPr>
          <w:p w14:paraId="2C239900" w14:textId="77777777" w:rsidR="00F15578" w:rsidRPr="00601E71" w:rsidRDefault="00F15578" w:rsidP="00E64FC4">
            <w:pPr>
              <w:shd w:val="clear" w:color="auto" w:fill="FFFFFF"/>
              <w:ind w:left="28"/>
              <w:jc w:val="both"/>
            </w:pPr>
            <w:bookmarkStart w:id="0" w:name="p61"/>
            <w:bookmarkEnd w:id="0"/>
            <w:r w:rsidRPr="00601E71">
              <w:rPr>
                <w:szCs w:val="28"/>
              </w:rPr>
              <w:t>Sabiedrības līdzdalība tiks nodrošināta saskaņā ar Ministru kabineta 2009. gada 25. augusta noteikumiem Nr. 970 “Sabiedrības līdzdalības kārtība attīstības plānošanas procesā”, sagatavojot un publicējot paziņojumu par līdzdalības procesu.</w:t>
            </w:r>
          </w:p>
        </w:tc>
      </w:tr>
      <w:tr w:rsidR="00601E71" w:rsidRPr="00601E71" w14:paraId="6A3B1F1F" w14:textId="77777777" w:rsidTr="009D7E2A">
        <w:trPr>
          <w:trHeight w:val="339"/>
          <w:jc w:val="center"/>
        </w:trPr>
        <w:tc>
          <w:tcPr>
            <w:tcW w:w="623" w:type="dxa"/>
          </w:tcPr>
          <w:p w14:paraId="69F0EE13" w14:textId="77777777" w:rsidR="00F15578" w:rsidRPr="00601E71" w:rsidRDefault="00F15578" w:rsidP="00E64FC4">
            <w:pPr>
              <w:ind w:left="57" w:right="57"/>
              <w:jc w:val="both"/>
              <w:rPr>
                <w:bCs/>
              </w:rPr>
            </w:pPr>
            <w:r w:rsidRPr="00601E71">
              <w:rPr>
                <w:bCs/>
              </w:rPr>
              <w:t>2.</w:t>
            </w:r>
          </w:p>
        </w:tc>
        <w:tc>
          <w:tcPr>
            <w:tcW w:w="2842" w:type="dxa"/>
          </w:tcPr>
          <w:p w14:paraId="5AEA39D3" w14:textId="77777777" w:rsidR="00F15578" w:rsidRPr="00601E71" w:rsidRDefault="00F15578" w:rsidP="00E64FC4">
            <w:pPr>
              <w:ind w:left="57" w:right="57"/>
            </w:pPr>
            <w:r w:rsidRPr="00601E71">
              <w:t>Sabiedrības līdzdalība projekta izstrādē</w:t>
            </w:r>
          </w:p>
        </w:tc>
        <w:tc>
          <w:tcPr>
            <w:tcW w:w="6206" w:type="dxa"/>
          </w:tcPr>
          <w:p w14:paraId="66B93535" w14:textId="77777777" w:rsidR="00F15578" w:rsidRPr="00601E71" w:rsidRDefault="00F15578" w:rsidP="00E64FC4">
            <w:pPr>
              <w:shd w:val="clear" w:color="auto" w:fill="FFFFFF"/>
              <w:jc w:val="both"/>
            </w:pPr>
            <w:bookmarkStart w:id="1" w:name="p62"/>
            <w:bookmarkEnd w:id="1"/>
            <w:r w:rsidRPr="00601E71">
              <w:rPr>
                <w:szCs w:val="28"/>
              </w:rPr>
              <w:t>Likumprojekts tiks ievietots Iekšlietu ministrijas mājas lapā sadaļā „Sabiedrības līdzdalība”.</w:t>
            </w:r>
          </w:p>
        </w:tc>
      </w:tr>
      <w:tr w:rsidR="00601E71" w:rsidRPr="00601E71" w14:paraId="26F4935A" w14:textId="77777777" w:rsidTr="009D7E2A">
        <w:trPr>
          <w:trHeight w:val="476"/>
          <w:jc w:val="center"/>
        </w:trPr>
        <w:tc>
          <w:tcPr>
            <w:tcW w:w="623" w:type="dxa"/>
          </w:tcPr>
          <w:p w14:paraId="7925E58A" w14:textId="77777777" w:rsidR="00F15578" w:rsidRPr="00601E71" w:rsidRDefault="00F15578" w:rsidP="00E64FC4">
            <w:pPr>
              <w:ind w:left="57" w:right="57"/>
              <w:jc w:val="both"/>
              <w:rPr>
                <w:bCs/>
              </w:rPr>
            </w:pPr>
            <w:r w:rsidRPr="00601E71">
              <w:rPr>
                <w:bCs/>
              </w:rPr>
              <w:t>3.</w:t>
            </w:r>
          </w:p>
        </w:tc>
        <w:tc>
          <w:tcPr>
            <w:tcW w:w="2842" w:type="dxa"/>
          </w:tcPr>
          <w:p w14:paraId="3DE3D3F2" w14:textId="77777777" w:rsidR="00F15578" w:rsidRPr="00601E71" w:rsidRDefault="00F15578" w:rsidP="00E64FC4">
            <w:pPr>
              <w:ind w:left="57" w:right="57"/>
            </w:pPr>
            <w:r w:rsidRPr="00601E71">
              <w:t>Sabiedrības līdzdalības rezultāti</w:t>
            </w:r>
          </w:p>
          <w:p w14:paraId="6846CBA5" w14:textId="77777777" w:rsidR="00F15578" w:rsidRPr="00601E71" w:rsidRDefault="00F15578" w:rsidP="00E64FC4">
            <w:pPr>
              <w:ind w:left="57" w:right="57"/>
            </w:pPr>
          </w:p>
        </w:tc>
        <w:tc>
          <w:tcPr>
            <w:tcW w:w="6206" w:type="dxa"/>
          </w:tcPr>
          <w:p w14:paraId="7EFF65E2" w14:textId="77777777" w:rsidR="00F15578" w:rsidRPr="00601E71" w:rsidRDefault="00F15578" w:rsidP="00E64FC4">
            <w:pPr>
              <w:shd w:val="clear" w:color="auto" w:fill="FFFFFF"/>
              <w:ind w:left="169" w:hanging="169"/>
              <w:jc w:val="both"/>
            </w:pPr>
            <w:r w:rsidRPr="00601E71">
              <w:rPr>
                <w:szCs w:val="28"/>
              </w:rPr>
              <w:t>Tiks aizpildīts pēc viedokļu saņemšanas.</w:t>
            </w:r>
          </w:p>
        </w:tc>
      </w:tr>
      <w:tr w:rsidR="00601E71" w:rsidRPr="00601E71" w14:paraId="7988DA7B" w14:textId="77777777" w:rsidTr="009D7E2A">
        <w:trPr>
          <w:trHeight w:val="476"/>
          <w:jc w:val="center"/>
        </w:trPr>
        <w:tc>
          <w:tcPr>
            <w:tcW w:w="623" w:type="dxa"/>
          </w:tcPr>
          <w:p w14:paraId="0FC5AE1A" w14:textId="77777777" w:rsidR="00F15578" w:rsidRPr="00601E71" w:rsidRDefault="00F15578" w:rsidP="00E64FC4">
            <w:pPr>
              <w:ind w:left="57" w:right="57"/>
              <w:jc w:val="both"/>
              <w:rPr>
                <w:bCs/>
              </w:rPr>
            </w:pPr>
          </w:p>
          <w:p w14:paraId="2DB4DD15" w14:textId="77777777" w:rsidR="00F15578" w:rsidRPr="00601E71" w:rsidRDefault="00F15578" w:rsidP="00E64FC4">
            <w:pPr>
              <w:ind w:left="57" w:right="57"/>
              <w:jc w:val="both"/>
              <w:rPr>
                <w:bCs/>
              </w:rPr>
            </w:pPr>
            <w:r w:rsidRPr="00601E71">
              <w:rPr>
                <w:bCs/>
              </w:rPr>
              <w:t>4.</w:t>
            </w:r>
          </w:p>
        </w:tc>
        <w:tc>
          <w:tcPr>
            <w:tcW w:w="2842" w:type="dxa"/>
          </w:tcPr>
          <w:p w14:paraId="0E924CF8" w14:textId="77777777" w:rsidR="00F15578" w:rsidRPr="00601E71" w:rsidRDefault="00F15578" w:rsidP="00E64FC4">
            <w:pPr>
              <w:ind w:left="57" w:right="57"/>
            </w:pPr>
          </w:p>
          <w:p w14:paraId="1D9F6D82" w14:textId="77777777" w:rsidR="00F15578" w:rsidRPr="00601E71" w:rsidRDefault="00F15578" w:rsidP="00E64FC4">
            <w:pPr>
              <w:ind w:left="57" w:right="57"/>
            </w:pPr>
            <w:r w:rsidRPr="00601E71">
              <w:t>Cita informācija</w:t>
            </w:r>
          </w:p>
        </w:tc>
        <w:tc>
          <w:tcPr>
            <w:tcW w:w="6206" w:type="dxa"/>
          </w:tcPr>
          <w:p w14:paraId="0838DC89" w14:textId="77777777" w:rsidR="00F15578" w:rsidRPr="00601E71" w:rsidRDefault="00F15578" w:rsidP="00E64FC4">
            <w:pPr>
              <w:ind w:left="169" w:right="57"/>
              <w:jc w:val="both"/>
            </w:pPr>
          </w:p>
          <w:p w14:paraId="0871321D" w14:textId="77777777" w:rsidR="00F15578" w:rsidRPr="00601E71" w:rsidRDefault="00F15578" w:rsidP="00E64FC4">
            <w:pPr>
              <w:ind w:left="169" w:right="57"/>
              <w:jc w:val="both"/>
            </w:pPr>
            <w:r w:rsidRPr="00601E71">
              <w:t>Nav.</w:t>
            </w:r>
          </w:p>
          <w:p w14:paraId="799C3ACE" w14:textId="77777777" w:rsidR="00F15578" w:rsidRPr="00601E71" w:rsidRDefault="00F15578" w:rsidP="00E64FC4">
            <w:pPr>
              <w:ind w:left="169" w:right="57"/>
              <w:jc w:val="both"/>
            </w:pPr>
          </w:p>
        </w:tc>
      </w:tr>
    </w:tbl>
    <w:p w14:paraId="4658C03B" w14:textId="77777777" w:rsidR="00DB0AC9" w:rsidRPr="00601E71" w:rsidRDefault="00DB0AC9" w:rsidP="00DB0AC9">
      <w:pPr>
        <w:shd w:val="clear" w:color="auto" w:fill="FFFFFF"/>
        <w:ind w:firstLine="300"/>
      </w:pPr>
      <w:r w:rsidRPr="00601E71">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657"/>
        <w:gridCol w:w="5603"/>
      </w:tblGrid>
      <w:tr w:rsidR="00601E71" w:rsidRPr="00601E71"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601E71" w:rsidRDefault="00DB0AC9" w:rsidP="007B223C">
            <w:pPr>
              <w:jc w:val="center"/>
              <w:rPr>
                <w:b/>
                <w:bCs/>
              </w:rPr>
            </w:pPr>
            <w:r w:rsidRPr="00601E71">
              <w:rPr>
                <w:b/>
                <w:bCs/>
              </w:rPr>
              <w:t>VII. Tiesību akta projekta izpildes nodrošināšana un tās ietekme uz institūcijām</w:t>
            </w:r>
          </w:p>
        </w:tc>
      </w:tr>
      <w:tr w:rsidR="00601E71" w:rsidRPr="00601E71"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601E71" w:rsidRDefault="005E5398" w:rsidP="007B223C">
            <w:r w:rsidRPr="00601E71">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601E71" w:rsidRDefault="005E5398" w:rsidP="007B223C">
            <w:r w:rsidRPr="00601E71">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47CCF416" w:rsidR="005E5398" w:rsidRPr="00601E71" w:rsidRDefault="00F15578" w:rsidP="009B34E8">
            <w:pPr>
              <w:spacing w:after="120"/>
              <w:jc w:val="both"/>
            </w:pPr>
            <w:r w:rsidRPr="00601E71">
              <w:t>Valsts robežsardze, Valsts droš</w:t>
            </w:r>
            <w:r w:rsidR="009B34E8" w:rsidRPr="00601E71">
              <w:t>ības dienests, Valsts policija</w:t>
            </w:r>
            <w:r w:rsidRPr="00601E71">
              <w:t>, Iekšējās drošības birojs, Korupcijas novēršanas un apkarošanas birojs, Militārā policija, Militārās izlūkošanas un drošības dienests, Satversmes aizsardzības birojs, Valst</w:t>
            </w:r>
            <w:r w:rsidR="0084379F" w:rsidRPr="00601E71">
              <w:t>s ieņēmumu dienests,</w:t>
            </w:r>
            <w:r w:rsidRPr="00601E71">
              <w:t xml:space="preserve"> </w:t>
            </w:r>
            <w:r w:rsidR="009B34E8" w:rsidRPr="00601E71">
              <w:t xml:space="preserve">Datu valsts inspekcija, </w:t>
            </w:r>
            <w:r w:rsidR="009B34E8" w:rsidRPr="00601E71">
              <w:lastRenderedPageBreak/>
              <w:t>Pilsonīb</w:t>
            </w:r>
            <w:r w:rsidR="00F111BF" w:rsidRPr="00601E71">
              <w:t>as un migrācijas lietu pārvalde, IeM Informācijas centrs.</w:t>
            </w:r>
          </w:p>
        </w:tc>
      </w:tr>
      <w:tr w:rsidR="00601E71" w:rsidRPr="00601E71"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601E71" w:rsidRDefault="005E5398" w:rsidP="007B223C">
            <w:r w:rsidRPr="00601E71">
              <w:lastRenderedPageBreak/>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601E71" w:rsidRDefault="005E5398" w:rsidP="007B223C">
            <w:r w:rsidRPr="00601E71">
              <w:t>Projekta izpildes ietekme uz pārvaldes funkcijām un institucionālo struktūru.</w:t>
            </w:r>
          </w:p>
          <w:p w14:paraId="6EAA32C0" w14:textId="77777777" w:rsidR="005E5398" w:rsidRPr="00601E71" w:rsidRDefault="005E5398" w:rsidP="007B223C">
            <w:r w:rsidRPr="00601E71">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D59A" w14:textId="77777777" w:rsidR="009B34E8" w:rsidRPr="00601E71" w:rsidRDefault="009B34E8" w:rsidP="009B34E8">
            <w:pPr>
              <w:snapToGrid w:val="0"/>
              <w:jc w:val="both"/>
              <w:rPr>
                <w:rFonts w:eastAsia="Calibri"/>
                <w:lang w:eastAsia="en-US"/>
              </w:rPr>
            </w:pPr>
            <w:r w:rsidRPr="00601E71">
              <w:rPr>
                <w:rFonts w:eastAsia="Calibri"/>
                <w:lang w:eastAsia="en-US"/>
              </w:rPr>
              <w:t>Projekts paplašina Valsts robežsardzes, Valsts drošības dienesta, Valsts policijas, Datu valsts inspekcijas funkcijas un uzdevumus.</w:t>
            </w:r>
          </w:p>
          <w:p w14:paraId="1269ECCF" w14:textId="6096AD39" w:rsidR="005E5398" w:rsidRPr="00601E71" w:rsidRDefault="009B34E8" w:rsidP="00306531">
            <w:pPr>
              <w:spacing w:after="120"/>
              <w:jc w:val="both"/>
            </w:pPr>
            <w:r w:rsidRPr="00601E71">
              <w:rPr>
                <w:rFonts w:eastAsia="Calibri"/>
              </w:rPr>
              <w:t xml:space="preserve">Saistībā ar projekta izpildi  Valsts robežsardzei būs nepieciešams veidot </w:t>
            </w:r>
            <w:r w:rsidRPr="00601E71">
              <w:rPr>
                <w:rFonts w:eastAsia="Calibri"/>
                <w:i/>
              </w:rPr>
              <w:t xml:space="preserve">ETIAS </w:t>
            </w:r>
            <w:r w:rsidRPr="00601E71">
              <w:rPr>
                <w:rFonts w:eastAsia="Calibri"/>
              </w:rPr>
              <w:t>valsts vienī</w:t>
            </w:r>
            <w:r w:rsidR="007C77A8" w:rsidRPr="00601E71">
              <w:rPr>
                <w:rFonts w:eastAsia="Calibri"/>
              </w:rPr>
              <w:t>bu, kas tiks veidota par pamatu ņemot</w:t>
            </w:r>
            <w:r w:rsidRPr="00601E71">
              <w:rPr>
                <w:rFonts w:eastAsia="Calibri"/>
              </w:rPr>
              <w:t xml:space="preserve"> Valsts robežsardzes Operatīvās vadības pārvaldes Nacionālā koordinācijas centra esoš</w:t>
            </w:r>
            <w:r w:rsidR="007C77A8" w:rsidRPr="00601E71">
              <w:rPr>
                <w:rFonts w:eastAsia="Calibri"/>
              </w:rPr>
              <w:t>os</w:t>
            </w:r>
            <w:r w:rsidRPr="00601E71">
              <w:rPr>
                <w:rFonts w:eastAsia="Calibri"/>
              </w:rPr>
              <w:t xml:space="preserve"> person</w:t>
            </w:r>
            <w:r w:rsidR="007C77A8" w:rsidRPr="00601E71">
              <w:rPr>
                <w:rFonts w:eastAsia="Calibri"/>
              </w:rPr>
              <w:t>āla resursus</w:t>
            </w:r>
            <w:r w:rsidRPr="00601E71">
              <w:rPr>
                <w:rFonts w:eastAsia="Calibri"/>
              </w:rPr>
              <w:t xml:space="preserve">, </w:t>
            </w:r>
            <w:r w:rsidR="00306531" w:rsidRPr="00601E71">
              <w:rPr>
                <w:rFonts w:eastAsia="Calibri"/>
              </w:rPr>
              <w:t>pieņemot dienestā papildu 3 galvenos inspektorus, lai nodrošinātu</w:t>
            </w:r>
            <w:r w:rsidR="007C77A8" w:rsidRPr="00601E71">
              <w:rPr>
                <w:rFonts w:eastAsia="Calibri"/>
              </w:rPr>
              <w:t xml:space="preserve"> Regulas Nr. 2018/1240 8.</w:t>
            </w:r>
            <w:r w:rsidR="00BA7ECB" w:rsidRPr="00601E71">
              <w:rPr>
                <w:rFonts w:eastAsia="Calibri"/>
              </w:rPr>
              <w:t xml:space="preserve"> </w:t>
            </w:r>
            <w:r w:rsidR="007C77A8" w:rsidRPr="00601E71">
              <w:rPr>
                <w:rFonts w:eastAsia="Calibri"/>
              </w:rPr>
              <w:t>panta 3.</w:t>
            </w:r>
            <w:r w:rsidR="00BA7ECB" w:rsidRPr="00601E71">
              <w:rPr>
                <w:rFonts w:eastAsia="Calibri"/>
              </w:rPr>
              <w:t xml:space="preserve"> </w:t>
            </w:r>
            <w:r w:rsidR="00306531" w:rsidRPr="00601E71">
              <w:rPr>
                <w:rFonts w:eastAsia="Calibri"/>
              </w:rPr>
              <w:t>punkta prasības</w:t>
            </w:r>
            <w:r w:rsidR="007C77A8" w:rsidRPr="00601E71">
              <w:rPr>
                <w:rFonts w:eastAsia="Calibri"/>
              </w:rPr>
              <w:t>.</w:t>
            </w:r>
            <w:r w:rsidR="009F03C2" w:rsidRPr="00601E71">
              <w:rPr>
                <w:rFonts w:eastAsia="Calibri"/>
              </w:rPr>
              <w:t xml:space="preserve"> </w:t>
            </w:r>
            <w:r w:rsidR="00306531" w:rsidRPr="00601E71">
              <w:rPr>
                <w:rFonts w:eastAsia="Calibri"/>
              </w:rPr>
              <w:t xml:space="preserve">Papildu personāla pieņemšana dienestā tiks īstenota Valsts robežsardzes vakanto amata vietu ietvaros. </w:t>
            </w:r>
            <w:r w:rsidR="009F03C2" w:rsidRPr="00601E71">
              <w:rPr>
                <w:rFonts w:eastAsia="Calibri"/>
              </w:rPr>
              <w:t>Atbilstoši Regulas N</w:t>
            </w:r>
            <w:r w:rsidR="00FB5BAA" w:rsidRPr="00601E71">
              <w:rPr>
                <w:rFonts w:eastAsia="Calibri"/>
              </w:rPr>
              <w:t>r. 2018/1240 85. panta 2. punktam</w:t>
            </w:r>
            <w:r w:rsidR="009F03C2" w:rsidRPr="00601E71">
              <w:rPr>
                <w:rFonts w:eastAsia="Calibri"/>
              </w:rPr>
              <w:t xml:space="preserve">, </w:t>
            </w:r>
            <w:r w:rsidR="009F03C2" w:rsidRPr="00601E71">
              <w:rPr>
                <w:rFonts w:eastAsia="Calibri"/>
                <w:i/>
              </w:rPr>
              <w:t xml:space="preserve">ETIAS </w:t>
            </w:r>
            <w:r w:rsidR="009F03C2" w:rsidRPr="00601E71">
              <w:rPr>
                <w:rFonts w:eastAsia="Calibri"/>
              </w:rPr>
              <w:t xml:space="preserve">darbības izmaksas sedz no Eiropas Savienības vispārējā budžeta un tajā ietvertas </w:t>
            </w:r>
            <w:r w:rsidR="009F03C2" w:rsidRPr="00601E71">
              <w:rPr>
                <w:rFonts w:eastAsia="Calibri"/>
                <w:i/>
              </w:rPr>
              <w:t xml:space="preserve">ETIAS </w:t>
            </w:r>
            <w:r w:rsidR="009F03C2" w:rsidRPr="00601E71">
              <w:rPr>
                <w:rFonts w:eastAsia="Calibri"/>
              </w:rPr>
              <w:t>valsts vienību uzdevumu izpildei vajadzīgā personāla un tehniskā aprīkojuma (aparatūras un programmatūras) izmaksas.</w:t>
            </w:r>
          </w:p>
        </w:tc>
      </w:tr>
      <w:tr w:rsidR="005E5398" w:rsidRPr="00601E71"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601E71" w:rsidRDefault="005E5398" w:rsidP="007B223C">
            <w:r w:rsidRPr="00601E71">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601E71" w:rsidRDefault="005E5398" w:rsidP="007B223C">
            <w:r w:rsidRPr="00601E71">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6F764156" w:rsidR="005E5398" w:rsidRPr="00601E71" w:rsidRDefault="00723E12" w:rsidP="007B223C">
            <w:pPr>
              <w:spacing w:after="120"/>
            </w:pPr>
            <w:r w:rsidRPr="00601E71">
              <w:t>Likumprojekta normu izpildi iesaistītās institūcijas nodrošinās tām piešķirto valsts budžeta līdzek</w:t>
            </w:r>
            <w:r w:rsidR="00306531" w:rsidRPr="00601E71">
              <w:t>ļu ietvaros.</w:t>
            </w:r>
          </w:p>
        </w:tc>
      </w:tr>
    </w:tbl>
    <w:p w14:paraId="3BE4737E" w14:textId="77777777" w:rsidR="005E5398" w:rsidRDefault="005E5398" w:rsidP="003C194E">
      <w:pPr>
        <w:tabs>
          <w:tab w:val="left" w:pos="6237"/>
        </w:tabs>
      </w:pPr>
    </w:p>
    <w:p w14:paraId="4476DCCC" w14:textId="77777777" w:rsidR="003C194E" w:rsidRDefault="003C194E" w:rsidP="003C194E">
      <w:pPr>
        <w:tabs>
          <w:tab w:val="left" w:pos="6237"/>
        </w:tabs>
      </w:pPr>
    </w:p>
    <w:p w14:paraId="1F015B8C" w14:textId="77777777" w:rsidR="003C194E" w:rsidRDefault="003C194E" w:rsidP="003C194E">
      <w:pPr>
        <w:tabs>
          <w:tab w:val="left" w:pos="6237"/>
        </w:tabs>
      </w:pPr>
    </w:p>
    <w:p w14:paraId="6072BC77" w14:textId="77777777" w:rsidR="00197B9C" w:rsidRPr="00DE283C" w:rsidRDefault="00197B9C"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w:t>
      </w:r>
      <w:r>
        <w:rPr>
          <w:rFonts w:ascii="Times New Roman" w:hAnsi="Times New Roman"/>
          <w:color w:val="auto"/>
          <w:sz w:val="28"/>
          <w:lang w:val="de-DE"/>
        </w:rPr>
        <w:t>e</w:t>
      </w:r>
      <w:r>
        <w:rPr>
          <w:rFonts w:ascii="Times New Roman" w:hAnsi="Times New Roman"/>
          <w:color w:val="auto"/>
          <w:sz w:val="28"/>
          <w:lang w:val="de-DE"/>
        </w:rPr>
        <w:tab/>
        <w:t>M. Golubeva</w:t>
      </w:r>
    </w:p>
    <w:p w14:paraId="077BF007" w14:textId="2CB50F27" w:rsidR="00035CD2" w:rsidRDefault="00035CD2" w:rsidP="003C194E">
      <w:pPr>
        <w:tabs>
          <w:tab w:val="left" w:pos="2592"/>
        </w:tabs>
        <w:rPr>
          <w:sz w:val="28"/>
          <w:szCs w:val="28"/>
          <w:lang w:val="de-DE"/>
        </w:rPr>
      </w:pPr>
    </w:p>
    <w:p w14:paraId="3913108D" w14:textId="77777777" w:rsidR="00197B9C" w:rsidRDefault="00197B9C" w:rsidP="003C194E">
      <w:pPr>
        <w:tabs>
          <w:tab w:val="left" w:pos="2592"/>
        </w:tabs>
      </w:pPr>
      <w:bookmarkStart w:id="2" w:name="_GoBack"/>
      <w:bookmarkEnd w:id="2"/>
    </w:p>
    <w:p w14:paraId="34EA1769" w14:textId="77777777" w:rsidR="003C194E" w:rsidRDefault="003C194E" w:rsidP="003C194E">
      <w:pPr>
        <w:tabs>
          <w:tab w:val="left" w:pos="2592"/>
        </w:tabs>
      </w:pPr>
    </w:p>
    <w:p w14:paraId="1390ECA4" w14:textId="77777777" w:rsidR="003C194E" w:rsidRPr="00601E71" w:rsidRDefault="003C194E" w:rsidP="003C194E">
      <w:pPr>
        <w:tabs>
          <w:tab w:val="left" w:pos="2592"/>
        </w:tabs>
      </w:pPr>
    </w:p>
    <w:p w14:paraId="3FEF6868" w14:textId="3BFF6E74" w:rsidR="00AC5A41" w:rsidRPr="009D7E2A" w:rsidRDefault="00F15578" w:rsidP="00295881">
      <w:pPr>
        <w:tabs>
          <w:tab w:val="left" w:pos="6237"/>
        </w:tabs>
        <w:rPr>
          <w:sz w:val="20"/>
          <w:szCs w:val="20"/>
        </w:rPr>
      </w:pPr>
      <w:r w:rsidRPr="009D7E2A">
        <w:rPr>
          <w:sz w:val="20"/>
          <w:szCs w:val="20"/>
        </w:rPr>
        <w:t>Upenieks, 67075611</w:t>
      </w:r>
    </w:p>
    <w:p w14:paraId="5E852FE7" w14:textId="45125BBE" w:rsidR="00355B27" w:rsidRDefault="00197B9C" w:rsidP="00295881">
      <w:pPr>
        <w:tabs>
          <w:tab w:val="left" w:pos="6237"/>
        </w:tabs>
        <w:rPr>
          <w:rStyle w:val="Hyperlink"/>
          <w:color w:val="auto"/>
          <w:sz w:val="20"/>
          <w:szCs w:val="20"/>
        </w:rPr>
      </w:pPr>
      <w:hyperlink r:id="rId14" w:history="1">
        <w:r w:rsidR="00F15578" w:rsidRPr="009D7E2A">
          <w:rPr>
            <w:rStyle w:val="Hyperlink"/>
            <w:color w:val="auto"/>
            <w:sz w:val="20"/>
            <w:szCs w:val="20"/>
          </w:rPr>
          <w:t>raivo.upenieks@rs.gov.lv</w:t>
        </w:r>
      </w:hyperlink>
    </w:p>
    <w:p w14:paraId="39D30CB8" w14:textId="77777777" w:rsidR="003C194E" w:rsidRDefault="003C194E" w:rsidP="00295881">
      <w:pPr>
        <w:tabs>
          <w:tab w:val="left" w:pos="6237"/>
        </w:tabs>
        <w:rPr>
          <w:rStyle w:val="Hyperlink"/>
          <w:color w:val="auto"/>
          <w:sz w:val="20"/>
          <w:szCs w:val="20"/>
        </w:rPr>
      </w:pPr>
    </w:p>
    <w:p w14:paraId="709BD112" w14:textId="77777777" w:rsidR="003C194E" w:rsidRDefault="003C194E" w:rsidP="00295881">
      <w:pPr>
        <w:tabs>
          <w:tab w:val="left" w:pos="6237"/>
        </w:tabs>
        <w:rPr>
          <w:rStyle w:val="Hyperlink"/>
          <w:color w:val="auto"/>
          <w:sz w:val="20"/>
          <w:szCs w:val="20"/>
        </w:rPr>
      </w:pPr>
    </w:p>
    <w:p w14:paraId="24B0A4C3" w14:textId="77777777" w:rsidR="003C194E" w:rsidRDefault="003C194E" w:rsidP="00295881">
      <w:pPr>
        <w:tabs>
          <w:tab w:val="left" w:pos="6237"/>
        </w:tabs>
        <w:rPr>
          <w:rStyle w:val="Hyperlink"/>
          <w:color w:val="auto"/>
          <w:sz w:val="20"/>
          <w:szCs w:val="20"/>
        </w:rPr>
      </w:pPr>
    </w:p>
    <w:p w14:paraId="558C9BAD" w14:textId="6FCDD1F6" w:rsidR="003C194E" w:rsidRPr="005A3098" w:rsidRDefault="003C194E" w:rsidP="003C194E">
      <w:pPr>
        <w:pStyle w:val="Footer"/>
        <w:rPr>
          <w:sz w:val="16"/>
          <w:szCs w:val="16"/>
        </w:rPr>
      </w:pPr>
      <w:proofErr w:type="spellStart"/>
      <w:r w:rsidRPr="008709C1">
        <w:rPr>
          <w:sz w:val="16"/>
          <w:szCs w:val="16"/>
        </w:rPr>
        <w:t>v_sk</w:t>
      </w:r>
      <w:proofErr w:type="spellEnd"/>
      <w:r w:rsidRPr="008709C1">
        <w:rPr>
          <w:sz w:val="16"/>
          <w:szCs w:val="16"/>
        </w:rPr>
        <w:t xml:space="preserve">. = </w:t>
      </w:r>
      <w:r>
        <w:rPr>
          <w:sz w:val="16"/>
          <w:szCs w:val="16"/>
        </w:rPr>
        <w:t>8049</w:t>
      </w:r>
    </w:p>
    <w:sectPr w:rsidR="003C194E" w:rsidRPr="005A3098" w:rsidSect="00434567">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AECC" w14:textId="77777777" w:rsidR="00717C70" w:rsidRDefault="00717C70" w:rsidP="00DB0AC9">
      <w:r>
        <w:separator/>
      </w:r>
    </w:p>
  </w:endnote>
  <w:endnote w:type="continuationSeparator" w:id="0">
    <w:p w14:paraId="69D82C04" w14:textId="77777777" w:rsidR="00717C70" w:rsidRDefault="00717C70"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7AB3" w14:textId="77777777" w:rsidR="00E5765F" w:rsidRDefault="00E5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41D1" w14:textId="77777777" w:rsidR="00E5765F" w:rsidRPr="004C6BE8" w:rsidRDefault="00E5765F" w:rsidP="00E5765F">
    <w:pPr>
      <w:pStyle w:val="Footer"/>
      <w:jc w:val="both"/>
      <w:rPr>
        <w:sz w:val="20"/>
        <w:szCs w:val="20"/>
      </w:rPr>
    </w:pPr>
    <w:r>
      <w:rPr>
        <w:sz w:val="20"/>
        <w:szCs w:val="20"/>
      </w:rPr>
      <w:t>IEMAnot10052021  (TA-11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4C9F" w14:textId="716C40DA" w:rsidR="0020057D" w:rsidRPr="004C6BE8" w:rsidRDefault="0089398E" w:rsidP="009879E2">
    <w:pPr>
      <w:pStyle w:val="Footer"/>
      <w:jc w:val="both"/>
      <w:rPr>
        <w:sz w:val="20"/>
        <w:szCs w:val="20"/>
      </w:rPr>
    </w:pPr>
    <w:r>
      <w:rPr>
        <w:sz w:val="20"/>
        <w:szCs w:val="20"/>
      </w:rPr>
      <w:t>IEMAnot1005</w:t>
    </w:r>
    <w:r w:rsidR="0020057D">
      <w:rPr>
        <w:sz w:val="20"/>
        <w:szCs w:val="20"/>
      </w:rPr>
      <w:t>2021</w:t>
    </w:r>
    <w:r w:rsidR="00E5765F">
      <w:rPr>
        <w:sz w:val="20"/>
        <w:szCs w:val="20"/>
      </w:rPr>
      <w:t xml:space="preserve">  (TA-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A67B" w14:textId="77777777" w:rsidR="00717C70" w:rsidRDefault="00717C70" w:rsidP="00DB0AC9">
      <w:r>
        <w:separator/>
      </w:r>
    </w:p>
  </w:footnote>
  <w:footnote w:type="continuationSeparator" w:id="0">
    <w:p w14:paraId="04548153" w14:textId="77777777" w:rsidR="00717C70" w:rsidRDefault="00717C70" w:rsidP="00DB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06DC" w14:textId="77777777" w:rsidR="00E5765F" w:rsidRDefault="00E57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578"/>
      <w:docPartObj>
        <w:docPartGallery w:val="Page Numbers (Top of Page)"/>
        <w:docPartUnique/>
      </w:docPartObj>
    </w:sdtPr>
    <w:sdtEndPr/>
    <w:sdtContent>
      <w:p w14:paraId="782E115D" w14:textId="4437798A" w:rsidR="0020057D" w:rsidRDefault="0020057D">
        <w:pPr>
          <w:pStyle w:val="Header"/>
          <w:jc w:val="center"/>
        </w:pPr>
        <w:r>
          <w:rPr>
            <w:noProof/>
          </w:rPr>
          <w:fldChar w:fldCharType="begin"/>
        </w:r>
        <w:r>
          <w:rPr>
            <w:noProof/>
          </w:rPr>
          <w:instrText xml:space="preserve"> PAGE   \* MERGEFORMAT </w:instrText>
        </w:r>
        <w:r>
          <w:rPr>
            <w:noProof/>
          </w:rPr>
          <w:fldChar w:fldCharType="separate"/>
        </w:r>
        <w:r w:rsidR="003C194E">
          <w:rPr>
            <w:noProof/>
          </w:rPr>
          <w:t>24</w:t>
        </w:r>
        <w:r>
          <w:rPr>
            <w:noProof/>
          </w:rPr>
          <w:fldChar w:fldCharType="end"/>
        </w:r>
      </w:p>
    </w:sdtContent>
  </w:sdt>
  <w:p w14:paraId="1A5D224F" w14:textId="77777777" w:rsidR="0020057D" w:rsidRDefault="00200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9DCD" w14:textId="77777777" w:rsidR="00E5765F" w:rsidRDefault="00E5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1E728A"/>
    <w:multiLevelType w:val="hybridMultilevel"/>
    <w:tmpl w:val="EAF6A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966A0"/>
    <w:multiLevelType w:val="hybridMultilevel"/>
    <w:tmpl w:val="95BA83EC"/>
    <w:lvl w:ilvl="0" w:tplc="04260011">
      <w:start w:val="1"/>
      <w:numFmt w:val="decimal"/>
      <w:lvlText w:val="%1)"/>
      <w:lvlJc w:val="left"/>
      <w:pPr>
        <w:ind w:left="1030" w:hanging="360"/>
      </w:p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10"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3"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8714C"/>
    <w:multiLevelType w:val="hybridMultilevel"/>
    <w:tmpl w:val="95B604B4"/>
    <w:lvl w:ilvl="0" w:tplc="B5B466F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59A97A9C"/>
    <w:multiLevelType w:val="hybridMultilevel"/>
    <w:tmpl w:val="62329126"/>
    <w:lvl w:ilvl="0" w:tplc="EE8877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7"/>
  </w:num>
  <w:num w:numId="2">
    <w:abstractNumId w:val="1"/>
  </w:num>
  <w:num w:numId="3">
    <w:abstractNumId w:val="3"/>
  </w:num>
  <w:num w:numId="4">
    <w:abstractNumId w:val="19"/>
  </w:num>
  <w:num w:numId="5">
    <w:abstractNumId w:val="4"/>
  </w:num>
  <w:num w:numId="6">
    <w:abstractNumId w:val="11"/>
  </w:num>
  <w:num w:numId="7">
    <w:abstractNumId w:val="5"/>
  </w:num>
  <w:num w:numId="8">
    <w:abstractNumId w:val="8"/>
  </w:num>
  <w:num w:numId="9">
    <w:abstractNumId w:val="21"/>
  </w:num>
  <w:num w:numId="10">
    <w:abstractNumId w:val="0"/>
  </w:num>
  <w:num w:numId="11">
    <w:abstractNumId w:val="20"/>
  </w:num>
  <w:num w:numId="12">
    <w:abstractNumId w:val="12"/>
  </w:num>
  <w:num w:numId="13">
    <w:abstractNumId w:val="15"/>
  </w:num>
  <w:num w:numId="14">
    <w:abstractNumId w:val="22"/>
  </w:num>
  <w:num w:numId="15">
    <w:abstractNumId w:val="13"/>
  </w:num>
  <w:num w:numId="16">
    <w:abstractNumId w:val="23"/>
  </w:num>
  <w:num w:numId="17">
    <w:abstractNumId w:val="10"/>
  </w:num>
  <w:num w:numId="18">
    <w:abstractNumId w:val="2"/>
  </w:num>
  <w:num w:numId="19">
    <w:abstractNumId w:val="7"/>
  </w:num>
  <w:num w:numId="20">
    <w:abstractNumId w:val="18"/>
  </w:num>
  <w:num w:numId="21">
    <w:abstractNumId w:val="14"/>
  </w:num>
  <w:num w:numId="22">
    <w:abstractNumId w:val="9"/>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C9"/>
    <w:rsid w:val="00002E8B"/>
    <w:rsid w:val="000039D2"/>
    <w:rsid w:val="0000400D"/>
    <w:rsid w:val="00007AD5"/>
    <w:rsid w:val="000107BB"/>
    <w:rsid w:val="00012FAD"/>
    <w:rsid w:val="00012FF7"/>
    <w:rsid w:val="00015450"/>
    <w:rsid w:val="00015ACB"/>
    <w:rsid w:val="00022A2C"/>
    <w:rsid w:val="00023C47"/>
    <w:rsid w:val="00025C61"/>
    <w:rsid w:val="00025E04"/>
    <w:rsid w:val="00031771"/>
    <w:rsid w:val="00034AB1"/>
    <w:rsid w:val="00034BF5"/>
    <w:rsid w:val="00035CD2"/>
    <w:rsid w:val="00040DA2"/>
    <w:rsid w:val="000440DD"/>
    <w:rsid w:val="000477AB"/>
    <w:rsid w:val="000529F6"/>
    <w:rsid w:val="000535F7"/>
    <w:rsid w:val="0005694E"/>
    <w:rsid w:val="00056D9C"/>
    <w:rsid w:val="000600E2"/>
    <w:rsid w:val="000616F7"/>
    <w:rsid w:val="00061EF2"/>
    <w:rsid w:val="00062F3A"/>
    <w:rsid w:val="00064A51"/>
    <w:rsid w:val="0006598E"/>
    <w:rsid w:val="0006663F"/>
    <w:rsid w:val="00066A4E"/>
    <w:rsid w:val="0007290E"/>
    <w:rsid w:val="00072AB8"/>
    <w:rsid w:val="0007741F"/>
    <w:rsid w:val="000813E4"/>
    <w:rsid w:val="00082136"/>
    <w:rsid w:val="000834C9"/>
    <w:rsid w:val="00086754"/>
    <w:rsid w:val="00087438"/>
    <w:rsid w:val="00091F69"/>
    <w:rsid w:val="000965E7"/>
    <w:rsid w:val="00097D98"/>
    <w:rsid w:val="000A0E8D"/>
    <w:rsid w:val="000A1D3B"/>
    <w:rsid w:val="000A236D"/>
    <w:rsid w:val="000A2EDC"/>
    <w:rsid w:val="000A4041"/>
    <w:rsid w:val="000A661B"/>
    <w:rsid w:val="000A7B2D"/>
    <w:rsid w:val="000B09BA"/>
    <w:rsid w:val="000B26D1"/>
    <w:rsid w:val="000B60DC"/>
    <w:rsid w:val="000B7125"/>
    <w:rsid w:val="000B7F75"/>
    <w:rsid w:val="000C056A"/>
    <w:rsid w:val="000C2240"/>
    <w:rsid w:val="000C2D22"/>
    <w:rsid w:val="000C415B"/>
    <w:rsid w:val="000C4E6C"/>
    <w:rsid w:val="000C72DA"/>
    <w:rsid w:val="000D184A"/>
    <w:rsid w:val="000D1BE9"/>
    <w:rsid w:val="000D1DCA"/>
    <w:rsid w:val="000D42DC"/>
    <w:rsid w:val="000D442A"/>
    <w:rsid w:val="000E1AD9"/>
    <w:rsid w:val="000E57E9"/>
    <w:rsid w:val="000F3325"/>
    <w:rsid w:val="000F4966"/>
    <w:rsid w:val="000F5519"/>
    <w:rsid w:val="000F5905"/>
    <w:rsid w:val="00105BAA"/>
    <w:rsid w:val="00105BDA"/>
    <w:rsid w:val="00112FC2"/>
    <w:rsid w:val="00113136"/>
    <w:rsid w:val="00126C21"/>
    <w:rsid w:val="00130233"/>
    <w:rsid w:val="00132B03"/>
    <w:rsid w:val="00134D1C"/>
    <w:rsid w:val="00140788"/>
    <w:rsid w:val="00141878"/>
    <w:rsid w:val="00141C04"/>
    <w:rsid w:val="001439ED"/>
    <w:rsid w:val="00143C30"/>
    <w:rsid w:val="0014679D"/>
    <w:rsid w:val="001467BF"/>
    <w:rsid w:val="00151702"/>
    <w:rsid w:val="00153CFA"/>
    <w:rsid w:val="00155208"/>
    <w:rsid w:val="00156138"/>
    <w:rsid w:val="00160455"/>
    <w:rsid w:val="00160E7E"/>
    <w:rsid w:val="00161255"/>
    <w:rsid w:val="0016591D"/>
    <w:rsid w:val="00167D87"/>
    <w:rsid w:val="0017176A"/>
    <w:rsid w:val="00181772"/>
    <w:rsid w:val="00182B4B"/>
    <w:rsid w:val="00182F79"/>
    <w:rsid w:val="00185140"/>
    <w:rsid w:val="00185BCF"/>
    <w:rsid w:val="00186BC9"/>
    <w:rsid w:val="00186E94"/>
    <w:rsid w:val="00191FB2"/>
    <w:rsid w:val="00195410"/>
    <w:rsid w:val="00197883"/>
    <w:rsid w:val="00197B9C"/>
    <w:rsid w:val="001A3411"/>
    <w:rsid w:val="001A70D6"/>
    <w:rsid w:val="001B4100"/>
    <w:rsid w:val="001B49DC"/>
    <w:rsid w:val="001B5CD7"/>
    <w:rsid w:val="001B5D6A"/>
    <w:rsid w:val="001B70C9"/>
    <w:rsid w:val="001C52E4"/>
    <w:rsid w:val="001D0930"/>
    <w:rsid w:val="001D27C1"/>
    <w:rsid w:val="001D3719"/>
    <w:rsid w:val="001D55AC"/>
    <w:rsid w:val="001D6E75"/>
    <w:rsid w:val="001E39A7"/>
    <w:rsid w:val="001E6D64"/>
    <w:rsid w:val="001E75C7"/>
    <w:rsid w:val="001F0609"/>
    <w:rsid w:val="001F0FB8"/>
    <w:rsid w:val="001F20A4"/>
    <w:rsid w:val="001F2C95"/>
    <w:rsid w:val="001F6681"/>
    <w:rsid w:val="0020057D"/>
    <w:rsid w:val="00213203"/>
    <w:rsid w:val="00220BA7"/>
    <w:rsid w:val="002236AC"/>
    <w:rsid w:val="00230B64"/>
    <w:rsid w:val="00230EFA"/>
    <w:rsid w:val="00233FAC"/>
    <w:rsid w:val="00237150"/>
    <w:rsid w:val="00237BA7"/>
    <w:rsid w:val="00237C49"/>
    <w:rsid w:val="0024654A"/>
    <w:rsid w:val="00246787"/>
    <w:rsid w:val="002560BA"/>
    <w:rsid w:val="0025718E"/>
    <w:rsid w:val="0025756E"/>
    <w:rsid w:val="00260C4A"/>
    <w:rsid w:val="00261923"/>
    <w:rsid w:val="00264387"/>
    <w:rsid w:val="0026606C"/>
    <w:rsid w:val="00266ED4"/>
    <w:rsid w:val="00267E8C"/>
    <w:rsid w:val="00271BE5"/>
    <w:rsid w:val="00274323"/>
    <w:rsid w:val="002755CA"/>
    <w:rsid w:val="00276CB9"/>
    <w:rsid w:val="002806CE"/>
    <w:rsid w:val="0028071E"/>
    <w:rsid w:val="0028178A"/>
    <w:rsid w:val="00281BFC"/>
    <w:rsid w:val="002822A7"/>
    <w:rsid w:val="00287CB2"/>
    <w:rsid w:val="0029127D"/>
    <w:rsid w:val="00293940"/>
    <w:rsid w:val="00295881"/>
    <w:rsid w:val="002A0039"/>
    <w:rsid w:val="002A1593"/>
    <w:rsid w:val="002A15A4"/>
    <w:rsid w:val="002A228B"/>
    <w:rsid w:val="002A658C"/>
    <w:rsid w:val="002A72C3"/>
    <w:rsid w:val="002B13FC"/>
    <w:rsid w:val="002C31A3"/>
    <w:rsid w:val="002C3D40"/>
    <w:rsid w:val="002C4AF4"/>
    <w:rsid w:val="002C5130"/>
    <w:rsid w:val="002D2CA4"/>
    <w:rsid w:val="002D444C"/>
    <w:rsid w:val="002E1D58"/>
    <w:rsid w:val="002E6558"/>
    <w:rsid w:val="002F0675"/>
    <w:rsid w:val="002F340A"/>
    <w:rsid w:val="002F3A18"/>
    <w:rsid w:val="002F6FC7"/>
    <w:rsid w:val="002F7A75"/>
    <w:rsid w:val="00301325"/>
    <w:rsid w:val="00301605"/>
    <w:rsid w:val="00301692"/>
    <w:rsid w:val="00306531"/>
    <w:rsid w:val="00306552"/>
    <w:rsid w:val="00307C99"/>
    <w:rsid w:val="00317E1F"/>
    <w:rsid w:val="00320219"/>
    <w:rsid w:val="003274A8"/>
    <w:rsid w:val="003327BD"/>
    <w:rsid w:val="00335656"/>
    <w:rsid w:val="0034049C"/>
    <w:rsid w:val="003411E2"/>
    <w:rsid w:val="00344EA8"/>
    <w:rsid w:val="0034770B"/>
    <w:rsid w:val="00351064"/>
    <w:rsid w:val="00351CC8"/>
    <w:rsid w:val="00352765"/>
    <w:rsid w:val="00355B27"/>
    <w:rsid w:val="003608DB"/>
    <w:rsid w:val="00361578"/>
    <w:rsid w:val="003621B5"/>
    <w:rsid w:val="003640D9"/>
    <w:rsid w:val="00364141"/>
    <w:rsid w:val="003646E2"/>
    <w:rsid w:val="003647AF"/>
    <w:rsid w:val="003655BC"/>
    <w:rsid w:val="003707DF"/>
    <w:rsid w:val="00371CFA"/>
    <w:rsid w:val="00372BC9"/>
    <w:rsid w:val="00374788"/>
    <w:rsid w:val="0038065A"/>
    <w:rsid w:val="003937A1"/>
    <w:rsid w:val="00396261"/>
    <w:rsid w:val="00397B23"/>
    <w:rsid w:val="003A2928"/>
    <w:rsid w:val="003A2C48"/>
    <w:rsid w:val="003A4B2F"/>
    <w:rsid w:val="003B3BBF"/>
    <w:rsid w:val="003B3DA2"/>
    <w:rsid w:val="003B4246"/>
    <w:rsid w:val="003B505E"/>
    <w:rsid w:val="003C194E"/>
    <w:rsid w:val="003C3A68"/>
    <w:rsid w:val="003C728C"/>
    <w:rsid w:val="003D5207"/>
    <w:rsid w:val="003E1B62"/>
    <w:rsid w:val="003E2D41"/>
    <w:rsid w:val="003F0702"/>
    <w:rsid w:val="003F19F0"/>
    <w:rsid w:val="004006BB"/>
    <w:rsid w:val="004012E3"/>
    <w:rsid w:val="00405FEC"/>
    <w:rsid w:val="00414240"/>
    <w:rsid w:val="0041532D"/>
    <w:rsid w:val="004204AD"/>
    <w:rsid w:val="00422F65"/>
    <w:rsid w:val="00423A09"/>
    <w:rsid w:val="0042747A"/>
    <w:rsid w:val="00431204"/>
    <w:rsid w:val="00434567"/>
    <w:rsid w:val="004345F4"/>
    <w:rsid w:val="00434B6B"/>
    <w:rsid w:val="00441DDB"/>
    <w:rsid w:val="00443AB2"/>
    <w:rsid w:val="004440D8"/>
    <w:rsid w:val="004615F1"/>
    <w:rsid w:val="004641A3"/>
    <w:rsid w:val="004669A8"/>
    <w:rsid w:val="00470A30"/>
    <w:rsid w:val="00471CC8"/>
    <w:rsid w:val="004725A4"/>
    <w:rsid w:val="00473B11"/>
    <w:rsid w:val="00474639"/>
    <w:rsid w:val="00474E18"/>
    <w:rsid w:val="00475A4E"/>
    <w:rsid w:val="00482135"/>
    <w:rsid w:val="00485E24"/>
    <w:rsid w:val="00487290"/>
    <w:rsid w:val="004907FB"/>
    <w:rsid w:val="00492AE4"/>
    <w:rsid w:val="00494E29"/>
    <w:rsid w:val="00496C0E"/>
    <w:rsid w:val="004A4F26"/>
    <w:rsid w:val="004A7FCA"/>
    <w:rsid w:val="004B096C"/>
    <w:rsid w:val="004B1A3C"/>
    <w:rsid w:val="004B28E4"/>
    <w:rsid w:val="004B745E"/>
    <w:rsid w:val="004C1609"/>
    <w:rsid w:val="004C3B4E"/>
    <w:rsid w:val="004C48C3"/>
    <w:rsid w:val="004C5535"/>
    <w:rsid w:val="004C6E4F"/>
    <w:rsid w:val="004C780B"/>
    <w:rsid w:val="004D30CC"/>
    <w:rsid w:val="004D507B"/>
    <w:rsid w:val="004D5DDC"/>
    <w:rsid w:val="004D69F7"/>
    <w:rsid w:val="004E1B0A"/>
    <w:rsid w:val="004E4A23"/>
    <w:rsid w:val="004E6766"/>
    <w:rsid w:val="004F2589"/>
    <w:rsid w:val="004F332D"/>
    <w:rsid w:val="004F486B"/>
    <w:rsid w:val="004F4A04"/>
    <w:rsid w:val="00501C53"/>
    <w:rsid w:val="00501D5D"/>
    <w:rsid w:val="0050283E"/>
    <w:rsid w:val="00506D62"/>
    <w:rsid w:val="00510012"/>
    <w:rsid w:val="00510147"/>
    <w:rsid w:val="005159ED"/>
    <w:rsid w:val="00515CB9"/>
    <w:rsid w:val="00520F85"/>
    <w:rsid w:val="0052506D"/>
    <w:rsid w:val="00525957"/>
    <w:rsid w:val="00525CF7"/>
    <w:rsid w:val="00526260"/>
    <w:rsid w:val="00527119"/>
    <w:rsid w:val="00527F69"/>
    <w:rsid w:val="00546AB5"/>
    <w:rsid w:val="00546E23"/>
    <w:rsid w:val="005522C0"/>
    <w:rsid w:val="0055296C"/>
    <w:rsid w:val="00554DE8"/>
    <w:rsid w:val="00560157"/>
    <w:rsid w:val="0056228C"/>
    <w:rsid w:val="00562C30"/>
    <w:rsid w:val="00562E64"/>
    <w:rsid w:val="00570807"/>
    <w:rsid w:val="0057206C"/>
    <w:rsid w:val="00574FCA"/>
    <w:rsid w:val="005759BF"/>
    <w:rsid w:val="00577367"/>
    <w:rsid w:val="005815ED"/>
    <w:rsid w:val="00582234"/>
    <w:rsid w:val="00586F73"/>
    <w:rsid w:val="00592688"/>
    <w:rsid w:val="005962BE"/>
    <w:rsid w:val="005A0F72"/>
    <w:rsid w:val="005A50F2"/>
    <w:rsid w:val="005A6414"/>
    <w:rsid w:val="005A7E15"/>
    <w:rsid w:val="005A7E42"/>
    <w:rsid w:val="005B16E8"/>
    <w:rsid w:val="005C0413"/>
    <w:rsid w:val="005C2B5B"/>
    <w:rsid w:val="005D026F"/>
    <w:rsid w:val="005E0E10"/>
    <w:rsid w:val="005E2DCB"/>
    <w:rsid w:val="005E2F8B"/>
    <w:rsid w:val="005E48FB"/>
    <w:rsid w:val="005E5398"/>
    <w:rsid w:val="005F6591"/>
    <w:rsid w:val="005F6C79"/>
    <w:rsid w:val="00601E71"/>
    <w:rsid w:val="00613969"/>
    <w:rsid w:val="00614788"/>
    <w:rsid w:val="006154C5"/>
    <w:rsid w:val="00620AF8"/>
    <w:rsid w:val="00621CCF"/>
    <w:rsid w:val="00623832"/>
    <w:rsid w:val="00631225"/>
    <w:rsid w:val="00636C02"/>
    <w:rsid w:val="0064252C"/>
    <w:rsid w:val="00644ABB"/>
    <w:rsid w:val="006460FF"/>
    <w:rsid w:val="00652152"/>
    <w:rsid w:val="00664225"/>
    <w:rsid w:val="00667AF0"/>
    <w:rsid w:val="00671F60"/>
    <w:rsid w:val="0067377D"/>
    <w:rsid w:val="00675B8C"/>
    <w:rsid w:val="0067654F"/>
    <w:rsid w:val="00676D85"/>
    <w:rsid w:val="0067752D"/>
    <w:rsid w:val="00682B66"/>
    <w:rsid w:val="00684662"/>
    <w:rsid w:val="00685429"/>
    <w:rsid w:val="0068653A"/>
    <w:rsid w:val="0069280A"/>
    <w:rsid w:val="006929E5"/>
    <w:rsid w:val="00693950"/>
    <w:rsid w:val="00694CAA"/>
    <w:rsid w:val="00695E20"/>
    <w:rsid w:val="006A17DD"/>
    <w:rsid w:val="006A7B4A"/>
    <w:rsid w:val="006A7EEA"/>
    <w:rsid w:val="006B3081"/>
    <w:rsid w:val="006B334C"/>
    <w:rsid w:val="006C0B84"/>
    <w:rsid w:val="006D1FB9"/>
    <w:rsid w:val="006D2483"/>
    <w:rsid w:val="006D7645"/>
    <w:rsid w:val="006E0180"/>
    <w:rsid w:val="006E1997"/>
    <w:rsid w:val="006E238E"/>
    <w:rsid w:val="006E3574"/>
    <w:rsid w:val="006E44FB"/>
    <w:rsid w:val="006F17ED"/>
    <w:rsid w:val="00700B9C"/>
    <w:rsid w:val="00701EF7"/>
    <w:rsid w:val="00702197"/>
    <w:rsid w:val="00702253"/>
    <w:rsid w:val="007062BD"/>
    <w:rsid w:val="007065E0"/>
    <w:rsid w:val="00710D6D"/>
    <w:rsid w:val="00710F0C"/>
    <w:rsid w:val="007113D0"/>
    <w:rsid w:val="007131EA"/>
    <w:rsid w:val="0071545D"/>
    <w:rsid w:val="00715C20"/>
    <w:rsid w:val="0071618E"/>
    <w:rsid w:val="00717C4D"/>
    <w:rsid w:val="00717C70"/>
    <w:rsid w:val="00723E12"/>
    <w:rsid w:val="00725818"/>
    <w:rsid w:val="00725FF4"/>
    <w:rsid w:val="00726EC0"/>
    <w:rsid w:val="00731D64"/>
    <w:rsid w:val="00732C7B"/>
    <w:rsid w:val="00737528"/>
    <w:rsid w:val="00741C98"/>
    <w:rsid w:val="007476EF"/>
    <w:rsid w:val="00752ECD"/>
    <w:rsid w:val="00753FDC"/>
    <w:rsid w:val="00757ECF"/>
    <w:rsid w:val="00763B92"/>
    <w:rsid w:val="00765CB2"/>
    <w:rsid w:val="00767B54"/>
    <w:rsid w:val="00773406"/>
    <w:rsid w:val="007740F9"/>
    <w:rsid w:val="00774B24"/>
    <w:rsid w:val="00775169"/>
    <w:rsid w:val="007806EE"/>
    <w:rsid w:val="00784D33"/>
    <w:rsid w:val="00785CA0"/>
    <w:rsid w:val="00787EEE"/>
    <w:rsid w:val="00790C6E"/>
    <w:rsid w:val="00791066"/>
    <w:rsid w:val="00793A4F"/>
    <w:rsid w:val="00794A88"/>
    <w:rsid w:val="00795A24"/>
    <w:rsid w:val="007975C8"/>
    <w:rsid w:val="007A27AD"/>
    <w:rsid w:val="007A376D"/>
    <w:rsid w:val="007A5006"/>
    <w:rsid w:val="007A6494"/>
    <w:rsid w:val="007A6E3D"/>
    <w:rsid w:val="007B1824"/>
    <w:rsid w:val="007B223C"/>
    <w:rsid w:val="007B4561"/>
    <w:rsid w:val="007B56FA"/>
    <w:rsid w:val="007C2155"/>
    <w:rsid w:val="007C77A8"/>
    <w:rsid w:val="007E2E11"/>
    <w:rsid w:val="007E40E1"/>
    <w:rsid w:val="007F1EFD"/>
    <w:rsid w:val="00802C9F"/>
    <w:rsid w:val="00805E40"/>
    <w:rsid w:val="0080768D"/>
    <w:rsid w:val="0081402C"/>
    <w:rsid w:val="00815432"/>
    <w:rsid w:val="00815433"/>
    <w:rsid w:val="00816CBC"/>
    <w:rsid w:val="008170C2"/>
    <w:rsid w:val="008311DC"/>
    <w:rsid w:val="00832776"/>
    <w:rsid w:val="00833D4E"/>
    <w:rsid w:val="00836D53"/>
    <w:rsid w:val="00840251"/>
    <w:rsid w:val="0084379F"/>
    <w:rsid w:val="00843860"/>
    <w:rsid w:val="00846ADB"/>
    <w:rsid w:val="00847579"/>
    <w:rsid w:val="008516D3"/>
    <w:rsid w:val="008518DE"/>
    <w:rsid w:val="0085236A"/>
    <w:rsid w:val="00852591"/>
    <w:rsid w:val="00853C76"/>
    <w:rsid w:val="0085697D"/>
    <w:rsid w:val="00861DCE"/>
    <w:rsid w:val="00871838"/>
    <w:rsid w:val="008729EF"/>
    <w:rsid w:val="008735C7"/>
    <w:rsid w:val="00874026"/>
    <w:rsid w:val="008747D7"/>
    <w:rsid w:val="00884414"/>
    <w:rsid w:val="0088551C"/>
    <w:rsid w:val="00887021"/>
    <w:rsid w:val="00890209"/>
    <w:rsid w:val="00890B16"/>
    <w:rsid w:val="008931D5"/>
    <w:rsid w:val="0089398E"/>
    <w:rsid w:val="00896EDB"/>
    <w:rsid w:val="008A1078"/>
    <w:rsid w:val="008A5795"/>
    <w:rsid w:val="008A591F"/>
    <w:rsid w:val="008A6D67"/>
    <w:rsid w:val="008B052A"/>
    <w:rsid w:val="008C1B61"/>
    <w:rsid w:val="008C329D"/>
    <w:rsid w:val="008C6124"/>
    <w:rsid w:val="008E4A7F"/>
    <w:rsid w:val="008E761B"/>
    <w:rsid w:val="008F147C"/>
    <w:rsid w:val="008F20B2"/>
    <w:rsid w:val="008F249E"/>
    <w:rsid w:val="008F4063"/>
    <w:rsid w:val="008F4110"/>
    <w:rsid w:val="008F4B42"/>
    <w:rsid w:val="00900744"/>
    <w:rsid w:val="0090165A"/>
    <w:rsid w:val="0090721C"/>
    <w:rsid w:val="00910D5A"/>
    <w:rsid w:val="009124E6"/>
    <w:rsid w:val="0091352A"/>
    <w:rsid w:val="009137B5"/>
    <w:rsid w:val="00915FD8"/>
    <w:rsid w:val="009217FE"/>
    <w:rsid w:val="00924B1F"/>
    <w:rsid w:val="00926F5A"/>
    <w:rsid w:val="0092711E"/>
    <w:rsid w:val="009371AC"/>
    <w:rsid w:val="00942225"/>
    <w:rsid w:val="00943882"/>
    <w:rsid w:val="00950E5F"/>
    <w:rsid w:val="00950F7F"/>
    <w:rsid w:val="009517DB"/>
    <w:rsid w:val="00952924"/>
    <w:rsid w:val="00953476"/>
    <w:rsid w:val="00961476"/>
    <w:rsid w:val="00961FC4"/>
    <w:rsid w:val="00964417"/>
    <w:rsid w:val="00970174"/>
    <w:rsid w:val="009720E2"/>
    <w:rsid w:val="00973A95"/>
    <w:rsid w:val="00975598"/>
    <w:rsid w:val="00975EF7"/>
    <w:rsid w:val="009761B9"/>
    <w:rsid w:val="00977592"/>
    <w:rsid w:val="00983A22"/>
    <w:rsid w:val="00983E7E"/>
    <w:rsid w:val="009847DC"/>
    <w:rsid w:val="0098620C"/>
    <w:rsid w:val="0098685A"/>
    <w:rsid w:val="00987436"/>
    <w:rsid w:val="009879E2"/>
    <w:rsid w:val="009A658B"/>
    <w:rsid w:val="009B1686"/>
    <w:rsid w:val="009B2520"/>
    <w:rsid w:val="009B34E8"/>
    <w:rsid w:val="009B3517"/>
    <w:rsid w:val="009C0C68"/>
    <w:rsid w:val="009C7BAB"/>
    <w:rsid w:val="009D002E"/>
    <w:rsid w:val="009D2199"/>
    <w:rsid w:val="009D4811"/>
    <w:rsid w:val="009D4C65"/>
    <w:rsid w:val="009D7E2A"/>
    <w:rsid w:val="009E64FA"/>
    <w:rsid w:val="009F03C2"/>
    <w:rsid w:val="009F2EA1"/>
    <w:rsid w:val="009F6EBB"/>
    <w:rsid w:val="009F7F97"/>
    <w:rsid w:val="00A02265"/>
    <w:rsid w:val="00A02DAC"/>
    <w:rsid w:val="00A0500E"/>
    <w:rsid w:val="00A153EF"/>
    <w:rsid w:val="00A21F18"/>
    <w:rsid w:val="00A22A8F"/>
    <w:rsid w:val="00A26BC0"/>
    <w:rsid w:val="00A338FA"/>
    <w:rsid w:val="00A34A3D"/>
    <w:rsid w:val="00A34C6E"/>
    <w:rsid w:val="00A35967"/>
    <w:rsid w:val="00A36E3F"/>
    <w:rsid w:val="00A42BD3"/>
    <w:rsid w:val="00A432A1"/>
    <w:rsid w:val="00A44911"/>
    <w:rsid w:val="00A4598B"/>
    <w:rsid w:val="00A468BF"/>
    <w:rsid w:val="00A471DD"/>
    <w:rsid w:val="00A47EE3"/>
    <w:rsid w:val="00A5285D"/>
    <w:rsid w:val="00A543E3"/>
    <w:rsid w:val="00A60EA9"/>
    <w:rsid w:val="00A62761"/>
    <w:rsid w:val="00A75F0D"/>
    <w:rsid w:val="00A800AA"/>
    <w:rsid w:val="00A8149E"/>
    <w:rsid w:val="00A81967"/>
    <w:rsid w:val="00A85898"/>
    <w:rsid w:val="00A90804"/>
    <w:rsid w:val="00A91764"/>
    <w:rsid w:val="00A91D26"/>
    <w:rsid w:val="00A9547A"/>
    <w:rsid w:val="00A96483"/>
    <w:rsid w:val="00AA0432"/>
    <w:rsid w:val="00AA69CB"/>
    <w:rsid w:val="00AA7559"/>
    <w:rsid w:val="00AB1A6C"/>
    <w:rsid w:val="00AB4DC6"/>
    <w:rsid w:val="00AC1EC7"/>
    <w:rsid w:val="00AC5A41"/>
    <w:rsid w:val="00AC64E4"/>
    <w:rsid w:val="00AD67F5"/>
    <w:rsid w:val="00AD7265"/>
    <w:rsid w:val="00AE062F"/>
    <w:rsid w:val="00AE34BB"/>
    <w:rsid w:val="00AE4003"/>
    <w:rsid w:val="00AE7F63"/>
    <w:rsid w:val="00AF0612"/>
    <w:rsid w:val="00AF3F05"/>
    <w:rsid w:val="00AF4F44"/>
    <w:rsid w:val="00AF5B6A"/>
    <w:rsid w:val="00B014E2"/>
    <w:rsid w:val="00B061AE"/>
    <w:rsid w:val="00B06B81"/>
    <w:rsid w:val="00B07AA6"/>
    <w:rsid w:val="00B10A5C"/>
    <w:rsid w:val="00B11767"/>
    <w:rsid w:val="00B11AA2"/>
    <w:rsid w:val="00B1237D"/>
    <w:rsid w:val="00B175FC"/>
    <w:rsid w:val="00B2037F"/>
    <w:rsid w:val="00B20D8E"/>
    <w:rsid w:val="00B22199"/>
    <w:rsid w:val="00B23F61"/>
    <w:rsid w:val="00B24468"/>
    <w:rsid w:val="00B276D0"/>
    <w:rsid w:val="00B31CB6"/>
    <w:rsid w:val="00B3348D"/>
    <w:rsid w:val="00B40304"/>
    <w:rsid w:val="00B41271"/>
    <w:rsid w:val="00B42D84"/>
    <w:rsid w:val="00B44984"/>
    <w:rsid w:val="00B51B5B"/>
    <w:rsid w:val="00B53E63"/>
    <w:rsid w:val="00B53EE1"/>
    <w:rsid w:val="00B54026"/>
    <w:rsid w:val="00B55C3D"/>
    <w:rsid w:val="00B6020F"/>
    <w:rsid w:val="00B62EF3"/>
    <w:rsid w:val="00B64135"/>
    <w:rsid w:val="00B65F00"/>
    <w:rsid w:val="00B669AD"/>
    <w:rsid w:val="00B724F7"/>
    <w:rsid w:val="00B74C98"/>
    <w:rsid w:val="00B774B4"/>
    <w:rsid w:val="00B83309"/>
    <w:rsid w:val="00B874C3"/>
    <w:rsid w:val="00B90A3E"/>
    <w:rsid w:val="00B9438C"/>
    <w:rsid w:val="00BA01BC"/>
    <w:rsid w:val="00BA0354"/>
    <w:rsid w:val="00BA121A"/>
    <w:rsid w:val="00BA5EC3"/>
    <w:rsid w:val="00BA7ECB"/>
    <w:rsid w:val="00BB2BB4"/>
    <w:rsid w:val="00BB353D"/>
    <w:rsid w:val="00BB51FD"/>
    <w:rsid w:val="00BB6384"/>
    <w:rsid w:val="00BB63CA"/>
    <w:rsid w:val="00BC22EB"/>
    <w:rsid w:val="00BC2601"/>
    <w:rsid w:val="00BC28E9"/>
    <w:rsid w:val="00BC4B7E"/>
    <w:rsid w:val="00BD07B6"/>
    <w:rsid w:val="00BD09AF"/>
    <w:rsid w:val="00BD0F22"/>
    <w:rsid w:val="00BD14ED"/>
    <w:rsid w:val="00BD322E"/>
    <w:rsid w:val="00BD38E7"/>
    <w:rsid w:val="00BD55B4"/>
    <w:rsid w:val="00BD665E"/>
    <w:rsid w:val="00BE18F8"/>
    <w:rsid w:val="00BE4D75"/>
    <w:rsid w:val="00BE5367"/>
    <w:rsid w:val="00BE77A7"/>
    <w:rsid w:val="00BF3BB4"/>
    <w:rsid w:val="00BF47EA"/>
    <w:rsid w:val="00BF49ED"/>
    <w:rsid w:val="00C01798"/>
    <w:rsid w:val="00C0471F"/>
    <w:rsid w:val="00C04D0A"/>
    <w:rsid w:val="00C153B5"/>
    <w:rsid w:val="00C159CD"/>
    <w:rsid w:val="00C232F6"/>
    <w:rsid w:val="00C23832"/>
    <w:rsid w:val="00C3042F"/>
    <w:rsid w:val="00C3093C"/>
    <w:rsid w:val="00C311D7"/>
    <w:rsid w:val="00C32E08"/>
    <w:rsid w:val="00C36156"/>
    <w:rsid w:val="00C370AE"/>
    <w:rsid w:val="00C37D75"/>
    <w:rsid w:val="00C41262"/>
    <w:rsid w:val="00C44ABC"/>
    <w:rsid w:val="00C47CB0"/>
    <w:rsid w:val="00C511D3"/>
    <w:rsid w:val="00C52400"/>
    <w:rsid w:val="00C53075"/>
    <w:rsid w:val="00C56947"/>
    <w:rsid w:val="00C60E8A"/>
    <w:rsid w:val="00C6318E"/>
    <w:rsid w:val="00C676C4"/>
    <w:rsid w:val="00C72C2F"/>
    <w:rsid w:val="00C73443"/>
    <w:rsid w:val="00C81F18"/>
    <w:rsid w:val="00C839CA"/>
    <w:rsid w:val="00C8490C"/>
    <w:rsid w:val="00C863B3"/>
    <w:rsid w:val="00C908BE"/>
    <w:rsid w:val="00C93ED4"/>
    <w:rsid w:val="00C95C01"/>
    <w:rsid w:val="00CA45A1"/>
    <w:rsid w:val="00CA4E32"/>
    <w:rsid w:val="00CA4FF8"/>
    <w:rsid w:val="00CA5F97"/>
    <w:rsid w:val="00CA7315"/>
    <w:rsid w:val="00CB4036"/>
    <w:rsid w:val="00CB4948"/>
    <w:rsid w:val="00CB4997"/>
    <w:rsid w:val="00CB66F8"/>
    <w:rsid w:val="00CB6C2A"/>
    <w:rsid w:val="00CC031C"/>
    <w:rsid w:val="00CC2A5F"/>
    <w:rsid w:val="00CC5972"/>
    <w:rsid w:val="00CD051C"/>
    <w:rsid w:val="00CD4619"/>
    <w:rsid w:val="00CD6136"/>
    <w:rsid w:val="00CE09F5"/>
    <w:rsid w:val="00CF1A16"/>
    <w:rsid w:val="00CF581F"/>
    <w:rsid w:val="00CF6BD4"/>
    <w:rsid w:val="00D00C6B"/>
    <w:rsid w:val="00D00F2F"/>
    <w:rsid w:val="00D02D0A"/>
    <w:rsid w:val="00D0529D"/>
    <w:rsid w:val="00D070F5"/>
    <w:rsid w:val="00D10785"/>
    <w:rsid w:val="00D10A5C"/>
    <w:rsid w:val="00D12657"/>
    <w:rsid w:val="00D154EA"/>
    <w:rsid w:val="00D22A9C"/>
    <w:rsid w:val="00D32663"/>
    <w:rsid w:val="00D36195"/>
    <w:rsid w:val="00D36E55"/>
    <w:rsid w:val="00D42130"/>
    <w:rsid w:val="00D428C9"/>
    <w:rsid w:val="00D43AEB"/>
    <w:rsid w:val="00D44BB5"/>
    <w:rsid w:val="00D4627A"/>
    <w:rsid w:val="00D50247"/>
    <w:rsid w:val="00D55AC4"/>
    <w:rsid w:val="00D61765"/>
    <w:rsid w:val="00D63854"/>
    <w:rsid w:val="00D63C16"/>
    <w:rsid w:val="00D71231"/>
    <w:rsid w:val="00D71B97"/>
    <w:rsid w:val="00D722C1"/>
    <w:rsid w:val="00D77938"/>
    <w:rsid w:val="00D828C6"/>
    <w:rsid w:val="00D849D0"/>
    <w:rsid w:val="00D90658"/>
    <w:rsid w:val="00D91E93"/>
    <w:rsid w:val="00D95673"/>
    <w:rsid w:val="00D957D2"/>
    <w:rsid w:val="00D96998"/>
    <w:rsid w:val="00DA1D34"/>
    <w:rsid w:val="00DA64D8"/>
    <w:rsid w:val="00DA6911"/>
    <w:rsid w:val="00DA7FB0"/>
    <w:rsid w:val="00DB0AC9"/>
    <w:rsid w:val="00DB168E"/>
    <w:rsid w:val="00DB1B7B"/>
    <w:rsid w:val="00DB4715"/>
    <w:rsid w:val="00DB48E0"/>
    <w:rsid w:val="00DB54C9"/>
    <w:rsid w:val="00DC442D"/>
    <w:rsid w:val="00DC4B81"/>
    <w:rsid w:val="00DE0954"/>
    <w:rsid w:val="00DE35E0"/>
    <w:rsid w:val="00DF02A5"/>
    <w:rsid w:val="00DF0450"/>
    <w:rsid w:val="00DF0C21"/>
    <w:rsid w:val="00E00C20"/>
    <w:rsid w:val="00E06A45"/>
    <w:rsid w:val="00E06F67"/>
    <w:rsid w:val="00E07C1A"/>
    <w:rsid w:val="00E1203A"/>
    <w:rsid w:val="00E12040"/>
    <w:rsid w:val="00E146F1"/>
    <w:rsid w:val="00E15760"/>
    <w:rsid w:val="00E24CAD"/>
    <w:rsid w:val="00E2685F"/>
    <w:rsid w:val="00E324C1"/>
    <w:rsid w:val="00E35978"/>
    <w:rsid w:val="00E37050"/>
    <w:rsid w:val="00E37B5C"/>
    <w:rsid w:val="00E37C2B"/>
    <w:rsid w:val="00E41E89"/>
    <w:rsid w:val="00E42C5E"/>
    <w:rsid w:val="00E44431"/>
    <w:rsid w:val="00E444E7"/>
    <w:rsid w:val="00E50B38"/>
    <w:rsid w:val="00E51D1F"/>
    <w:rsid w:val="00E52504"/>
    <w:rsid w:val="00E52519"/>
    <w:rsid w:val="00E53360"/>
    <w:rsid w:val="00E53802"/>
    <w:rsid w:val="00E53F20"/>
    <w:rsid w:val="00E56212"/>
    <w:rsid w:val="00E57469"/>
    <w:rsid w:val="00E5765F"/>
    <w:rsid w:val="00E605E5"/>
    <w:rsid w:val="00E620FB"/>
    <w:rsid w:val="00E62635"/>
    <w:rsid w:val="00E626D7"/>
    <w:rsid w:val="00E647F1"/>
    <w:rsid w:val="00E64FC4"/>
    <w:rsid w:val="00E65477"/>
    <w:rsid w:val="00E66649"/>
    <w:rsid w:val="00E719F6"/>
    <w:rsid w:val="00E71AA8"/>
    <w:rsid w:val="00E71DEB"/>
    <w:rsid w:val="00E74017"/>
    <w:rsid w:val="00E80F57"/>
    <w:rsid w:val="00E83373"/>
    <w:rsid w:val="00E83B41"/>
    <w:rsid w:val="00E8431B"/>
    <w:rsid w:val="00E85342"/>
    <w:rsid w:val="00E864D9"/>
    <w:rsid w:val="00E87884"/>
    <w:rsid w:val="00E927D4"/>
    <w:rsid w:val="00E935EA"/>
    <w:rsid w:val="00E969B0"/>
    <w:rsid w:val="00EA0667"/>
    <w:rsid w:val="00EA12E3"/>
    <w:rsid w:val="00EA65B4"/>
    <w:rsid w:val="00EA6F21"/>
    <w:rsid w:val="00EB0160"/>
    <w:rsid w:val="00EB3D3B"/>
    <w:rsid w:val="00EB65F9"/>
    <w:rsid w:val="00EB7E4D"/>
    <w:rsid w:val="00EC02C7"/>
    <w:rsid w:val="00EC2EE6"/>
    <w:rsid w:val="00EC6710"/>
    <w:rsid w:val="00EC6E59"/>
    <w:rsid w:val="00ED01A8"/>
    <w:rsid w:val="00ED0C14"/>
    <w:rsid w:val="00ED1B3D"/>
    <w:rsid w:val="00ED4BFD"/>
    <w:rsid w:val="00ED507A"/>
    <w:rsid w:val="00ED5114"/>
    <w:rsid w:val="00ED55E8"/>
    <w:rsid w:val="00ED5C3D"/>
    <w:rsid w:val="00EE4F2E"/>
    <w:rsid w:val="00EE5B40"/>
    <w:rsid w:val="00EF0951"/>
    <w:rsid w:val="00EF63B3"/>
    <w:rsid w:val="00F07580"/>
    <w:rsid w:val="00F111BF"/>
    <w:rsid w:val="00F14555"/>
    <w:rsid w:val="00F15578"/>
    <w:rsid w:val="00F15D85"/>
    <w:rsid w:val="00F17AAC"/>
    <w:rsid w:val="00F21270"/>
    <w:rsid w:val="00F213B0"/>
    <w:rsid w:val="00F25216"/>
    <w:rsid w:val="00F25E0D"/>
    <w:rsid w:val="00F3023F"/>
    <w:rsid w:val="00F30701"/>
    <w:rsid w:val="00F31B21"/>
    <w:rsid w:val="00F326F5"/>
    <w:rsid w:val="00F35028"/>
    <w:rsid w:val="00F3597B"/>
    <w:rsid w:val="00F40A91"/>
    <w:rsid w:val="00F50D29"/>
    <w:rsid w:val="00F54593"/>
    <w:rsid w:val="00F62B8F"/>
    <w:rsid w:val="00F65F4B"/>
    <w:rsid w:val="00F66029"/>
    <w:rsid w:val="00F73F02"/>
    <w:rsid w:val="00F7405F"/>
    <w:rsid w:val="00F74317"/>
    <w:rsid w:val="00F76B27"/>
    <w:rsid w:val="00F82C18"/>
    <w:rsid w:val="00F90E35"/>
    <w:rsid w:val="00F91862"/>
    <w:rsid w:val="00F91F52"/>
    <w:rsid w:val="00F94324"/>
    <w:rsid w:val="00F96970"/>
    <w:rsid w:val="00F971BA"/>
    <w:rsid w:val="00FA2682"/>
    <w:rsid w:val="00FA295F"/>
    <w:rsid w:val="00FA4164"/>
    <w:rsid w:val="00FB4F0C"/>
    <w:rsid w:val="00FB5465"/>
    <w:rsid w:val="00FB5BAA"/>
    <w:rsid w:val="00FB62DB"/>
    <w:rsid w:val="00FC0798"/>
    <w:rsid w:val="00FC25DB"/>
    <w:rsid w:val="00FC268C"/>
    <w:rsid w:val="00FC5938"/>
    <w:rsid w:val="00FC7141"/>
    <w:rsid w:val="00FD2C44"/>
    <w:rsid w:val="00FD333F"/>
    <w:rsid w:val="00FD340D"/>
    <w:rsid w:val="00FD4015"/>
    <w:rsid w:val="00FD5647"/>
    <w:rsid w:val="00FD7288"/>
    <w:rsid w:val="00FE082A"/>
    <w:rsid w:val="00FE16E4"/>
    <w:rsid w:val="00FE47A5"/>
    <w:rsid w:val="00FE51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 w:type="character" w:styleId="Emphasis">
    <w:name w:val="Emphasis"/>
    <w:uiPriority w:val="20"/>
    <w:qFormat/>
    <w:rsid w:val="00961FC4"/>
    <w:rPr>
      <w:i/>
      <w:iCs/>
    </w:rPr>
  </w:style>
  <w:style w:type="paragraph" w:customStyle="1" w:styleId="naisnod">
    <w:name w:val="naisnod"/>
    <w:basedOn w:val="Normal"/>
    <w:rsid w:val="00F15578"/>
    <w:pPr>
      <w:spacing w:before="100" w:beforeAutospacing="1" w:after="100" w:afterAutospacing="1"/>
    </w:pPr>
  </w:style>
  <w:style w:type="paragraph" w:styleId="Revision">
    <w:name w:val="Revision"/>
    <w:hidden/>
    <w:uiPriority w:val="99"/>
    <w:semiHidden/>
    <w:rsid w:val="00B62EF3"/>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E71AA8"/>
    <w:rPr>
      <w:color w:val="800080" w:themeColor="followedHyperlink"/>
      <w:u w:val="single"/>
    </w:rPr>
  </w:style>
  <w:style w:type="paragraph" w:styleId="BodyText">
    <w:name w:val="Body Text"/>
    <w:basedOn w:val="Normal"/>
    <w:link w:val="BodyTextChar"/>
    <w:uiPriority w:val="99"/>
    <w:unhideWhenUsed/>
    <w:rsid w:val="00105BDA"/>
    <w:pPr>
      <w:spacing w:after="160" w:line="259" w:lineRule="auto"/>
      <w:jc w:val="both"/>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105BDA"/>
    <w:rPr>
      <w:rFonts w:ascii="Calibri" w:eastAsia="Calibri" w:hAnsi="Calibri" w:cs="Times New Roman"/>
    </w:rPr>
  </w:style>
  <w:style w:type="paragraph" w:customStyle="1" w:styleId="Body">
    <w:name w:val="Body"/>
    <w:rsid w:val="00197B9C"/>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555">
      <w:bodyDiv w:val="1"/>
      <w:marLeft w:val="0"/>
      <w:marRight w:val="0"/>
      <w:marTop w:val="0"/>
      <w:marBottom w:val="0"/>
      <w:divBdr>
        <w:top w:val="none" w:sz="0" w:space="0" w:color="auto"/>
        <w:left w:val="none" w:sz="0" w:space="0" w:color="auto"/>
        <w:bottom w:val="none" w:sz="0" w:space="0" w:color="auto"/>
        <w:right w:val="none" w:sz="0" w:space="0" w:color="auto"/>
      </w:divBdr>
    </w:div>
    <w:div w:id="587080329">
      <w:bodyDiv w:val="1"/>
      <w:marLeft w:val="0"/>
      <w:marRight w:val="0"/>
      <w:marTop w:val="0"/>
      <w:marBottom w:val="0"/>
      <w:divBdr>
        <w:top w:val="none" w:sz="0" w:space="0" w:color="auto"/>
        <w:left w:val="none" w:sz="0" w:space="0" w:color="auto"/>
        <w:bottom w:val="none" w:sz="0" w:space="0" w:color="auto"/>
        <w:right w:val="none" w:sz="0" w:space="0" w:color="auto"/>
      </w:divBdr>
    </w:div>
    <w:div w:id="608395540">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011-nacionalas-drosibas-likums" TargetMode="External"/><Relationship Id="rId13" Type="http://schemas.openxmlformats.org/officeDocument/2006/relationships/hyperlink" Target="http://eur-lex.europa.eu/eli/dir/1995/46/oj/?locale=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1058-par-valsts-noslepum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7573-operativas-darbibas-liku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57256-valsts-drosibas-iestazu-likums" TargetMode="External"/><Relationship Id="rId14" Type="http://schemas.openxmlformats.org/officeDocument/2006/relationships/hyperlink" Target="mailto:raivo.upenieks@r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38B8F-A009-46CB-8DE4-AB9442ED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1481</Words>
  <Characters>23645</Characters>
  <Application>Microsoft Office Word</Application>
  <DocSecurity>0</DocSecurity>
  <Lines>197</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vo Upenieks</dc:creator>
  <cp:lastModifiedBy>Anna Putāne</cp:lastModifiedBy>
  <cp:revision>10</cp:revision>
  <cp:lastPrinted>2019-07-18T09:42:00Z</cp:lastPrinted>
  <dcterms:created xsi:type="dcterms:W3CDTF">2021-04-19T14:07:00Z</dcterms:created>
  <dcterms:modified xsi:type="dcterms:W3CDTF">2021-06-15T12:34:00Z</dcterms:modified>
</cp:coreProperties>
</file>